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2B6" w:rsidRPr="00686089" w:rsidRDefault="007642B6" w:rsidP="007642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6089">
        <w:rPr>
          <w:rFonts w:ascii="Times New Roman" w:hAnsi="Times New Roman" w:cs="Times New Roman"/>
          <w:b/>
          <w:sz w:val="28"/>
          <w:szCs w:val="28"/>
        </w:rPr>
        <w:t>Уважаемые ученики!</w:t>
      </w:r>
    </w:p>
    <w:p w:rsidR="007642B6" w:rsidRPr="00686089" w:rsidRDefault="007642B6" w:rsidP="007642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6089">
        <w:rPr>
          <w:rFonts w:ascii="Times New Roman" w:hAnsi="Times New Roman" w:cs="Times New Roman"/>
          <w:b/>
          <w:sz w:val="28"/>
          <w:szCs w:val="28"/>
        </w:rPr>
        <w:t>Будьте внимательны, старайтесь при выполнении заданий придерживаться вашего расписания уроков, чтобы задания были выполнены и сданы своевременно. Помните о своем здоровье!</w:t>
      </w:r>
    </w:p>
    <w:p w:rsidR="007642B6" w:rsidRPr="00686089" w:rsidRDefault="007642B6" w:rsidP="00FD394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D3942" w:rsidRPr="00FF55F6" w:rsidRDefault="00FD3942" w:rsidP="00FD3942">
      <w:pPr>
        <w:jc w:val="center"/>
        <w:rPr>
          <w:rFonts w:ascii="Times New Roman" w:hAnsi="Times New Roman" w:cs="Times New Roman"/>
          <w:sz w:val="32"/>
          <w:szCs w:val="32"/>
        </w:rPr>
      </w:pPr>
      <w:r w:rsidRPr="00FF55F6">
        <w:rPr>
          <w:rFonts w:ascii="Times New Roman" w:hAnsi="Times New Roman" w:cs="Times New Roman"/>
          <w:sz w:val="32"/>
          <w:szCs w:val="32"/>
        </w:rPr>
        <w:t xml:space="preserve">Маршрутный лист   </w:t>
      </w:r>
      <w:r w:rsidRPr="00FF55F6">
        <w:rPr>
          <w:rFonts w:ascii="Times New Roman" w:hAnsi="Times New Roman" w:cs="Times New Roman"/>
          <w:b/>
          <w:sz w:val="32"/>
          <w:szCs w:val="32"/>
        </w:rPr>
        <w:t>8 класса</w:t>
      </w:r>
      <w:r w:rsidRPr="00FF55F6">
        <w:rPr>
          <w:rFonts w:ascii="Times New Roman" w:hAnsi="Times New Roman" w:cs="Times New Roman"/>
          <w:sz w:val="32"/>
          <w:szCs w:val="32"/>
        </w:rPr>
        <w:t xml:space="preserve">         </w:t>
      </w:r>
      <w:r w:rsidR="00011964" w:rsidRPr="00FF55F6">
        <w:rPr>
          <w:rFonts w:ascii="Times New Roman" w:hAnsi="Times New Roman" w:cs="Times New Roman"/>
          <w:sz w:val="32"/>
          <w:szCs w:val="32"/>
        </w:rPr>
        <w:t xml:space="preserve">      Классный руководитель:  </w:t>
      </w:r>
      <w:r w:rsidRPr="00FF55F6">
        <w:rPr>
          <w:rFonts w:ascii="Times New Roman" w:hAnsi="Times New Roman" w:cs="Times New Roman"/>
          <w:b/>
          <w:sz w:val="32"/>
          <w:szCs w:val="32"/>
        </w:rPr>
        <w:t>Хазова Е.В.</w:t>
      </w:r>
    </w:p>
    <w:tbl>
      <w:tblPr>
        <w:tblStyle w:val="a5"/>
        <w:tblW w:w="0" w:type="auto"/>
        <w:tblLayout w:type="fixed"/>
        <w:tblLook w:val="04A0"/>
      </w:tblPr>
      <w:tblGrid>
        <w:gridCol w:w="534"/>
        <w:gridCol w:w="125"/>
        <w:gridCol w:w="1496"/>
        <w:gridCol w:w="6317"/>
        <w:gridCol w:w="3685"/>
        <w:gridCol w:w="35"/>
        <w:gridCol w:w="2594"/>
      </w:tblGrid>
      <w:tr w:rsidR="00FD3942" w:rsidRPr="00686089" w:rsidTr="00ED4392">
        <w:trPr>
          <w:trHeight w:val="493"/>
        </w:trPr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942" w:rsidRPr="00686089" w:rsidRDefault="00FD39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6089">
              <w:rPr>
                <w:rFonts w:ascii="Times New Roman" w:hAnsi="Times New Roman" w:cs="Times New Roman"/>
                <w:b/>
                <w:sz w:val="28"/>
                <w:szCs w:val="28"/>
              </w:rPr>
              <w:t>№ урока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942" w:rsidRPr="00686089" w:rsidRDefault="00FD39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6089">
              <w:rPr>
                <w:rFonts w:ascii="Times New Roman" w:hAnsi="Times New Roman" w:cs="Times New Roman"/>
                <w:b/>
                <w:sz w:val="28"/>
                <w:szCs w:val="28"/>
              </w:rPr>
              <w:t>Предмет по расписанию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942" w:rsidRPr="00686089" w:rsidRDefault="00FD39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6089">
              <w:rPr>
                <w:rFonts w:ascii="Times New Roman" w:hAnsi="Times New Roman" w:cs="Times New Roman"/>
                <w:b/>
                <w:sz w:val="28"/>
                <w:szCs w:val="28"/>
              </w:rPr>
              <w:t>Задание с инструкцией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942" w:rsidRPr="00686089" w:rsidRDefault="00FD39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6089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942" w:rsidRPr="00686089" w:rsidRDefault="00FD39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6089">
              <w:rPr>
                <w:rFonts w:ascii="Times New Roman" w:hAnsi="Times New Roman" w:cs="Times New Roman"/>
                <w:b/>
                <w:sz w:val="28"/>
                <w:szCs w:val="28"/>
              </w:rPr>
              <w:t>Обратная связь родителей с учителем</w:t>
            </w:r>
          </w:p>
        </w:tc>
      </w:tr>
      <w:tr w:rsidR="00FD3942" w:rsidRPr="00686089" w:rsidTr="000F274D">
        <w:trPr>
          <w:trHeight w:val="387"/>
        </w:trPr>
        <w:tc>
          <w:tcPr>
            <w:tcW w:w="147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942" w:rsidRPr="00FF55F6" w:rsidRDefault="00C854D3" w:rsidP="00CD17E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F55F6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Понедельник </w:t>
            </w:r>
            <w:r w:rsidR="00CD17E5" w:rsidRPr="00FF55F6">
              <w:rPr>
                <w:rFonts w:ascii="Times New Roman" w:hAnsi="Times New Roman" w:cs="Times New Roman"/>
                <w:b/>
                <w:sz w:val="32"/>
                <w:szCs w:val="32"/>
              </w:rPr>
              <w:t>18</w:t>
            </w:r>
            <w:r w:rsidR="00FD3942" w:rsidRPr="00FF55F6">
              <w:rPr>
                <w:rFonts w:ascii="Times New Roman" w:hAnsi="Times New Roman" w:cs="Times New Roman"/>
                <w:b/>
                <w:sz w:val="32"/>
                <w:szCs w:val="32"/>
              </w:rPr>
              <w:t>.0</w:t>
            </w:r>
            <w:r w:rsidR="00CD17E5" w:rsidRPr="00FF55F6">
              <w:rPr>
                <w:rFonts w:ascii="Times New Roman" w:hAnsi="Times New Roman" w:cs="Times New Roman"/>
                <w:b/>
                <w:sz w:val="32"/>
                <w:szCs w:val="32"/>
              </w:rPr>
              <w:t>5.</w:t>
            </w:r>
            <w:r w:rsidR="00FD3942" w:rsidRPr="00FF55F6">
              <w:rPr>
                <w:rFonts w:ascii="Times New Roman" w:hAnsi="Times New Roman" w:cs="Times New Roman"/>
                <w:b/>
                <w:sz w:val="32"/>
                <w:szCs w:val="32"/>
              </w:rPr>
              <w:t>2020</w:t>
            </w:r>
          </w:p>
        </w:tc>
      </w:tr>
      <w:tr w:rsidR="000F0D4B" w:rsidRPr="00686089" w:rsidTr="00ED4392">
        <w:trPr>
          <w:trHeight w:val="2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4B" w:rsidRPr="00686089" w:rsidRDefault="000F0D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608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4B" w:rsidRPr="00686089" w:rsidRDefault="000F0D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60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хнология </w:t>
            </w:r>
          </w:p>
        </w:tc>
        <w:tc>
          <w:tcPr>
            <w:tcW w:w="63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E46" w:rsidRPr="00686089" w:rsidRDefault="00611085" w:rsidP="000F274D">
            <w:pPr>
              <w:spacing w:after="120"/>
              <w:ind w:left="16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686089">
              <w:rPr>
                <w:rFonts w:ascii="Times New Roman" w:hAnsi="Times New Roman" w:cs="Times New Roman"/>
                <w:b/>
                <w:sz w:val="28"/>
                <w:szCs w:val="28"/>
              </w:rPr>
              <w:t>Тема: «</w:t>
            </w:r>
            <w:r w:rsidRPr="00686089"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  <w:t xml:space="preserve"> </w:t>
            </w:r>
            <w:r w:rsidRPr="0068608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Наука. Культура. Образование»</w:t>
            </w:r>
            <w:r w:rsidR="00195E46" w:rsidRPr="0068608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. </w:t>
            </w:r>
          </w:p>
          <w:p w:rsidR="00195E46" w:rsidRPr="00686089" w:rsidRDefault="00195E46" w:rsidP="00195E46">
            <w:pPr>
              <w:spacing w:after="120"/>
              <w:ind w:left="162"/>
              <w:rPr>
                <w:rFonts w:ascii="Times New Roman" w:hAnsi="Times New Roman" w:cs="Times New Roman"/>
                <w:sz w:val="28"/>
                <w:szCs w:val="28"/>
              </w:rPr>
            </w:pPr>
            <w:r w:rsidRPr="00686089">
              <w:rPr>
                <w:rFonts w:ascii="Times New Roman" w:hAnsi="Times New Roman" w:cs="Times New Roman"/>
                <w:sz w:val="28"/>
                <w:szCs w:val="28"/>
              </w:rPr>
              <w:t xml:space="preserve">Сущность и назначение социальной сферы. Структура социальной сферы. Образование, наука, культура, здравоохранение, сфера обслуживания, юриспруденция Ярославского региона. Достижения и проблемы. </w:t>
            </w:r>
          </w:p>
          <w:p w:rsidR="00195E46" w:rsidRPr="00686089" w:rsidRDefault="00195E46" w:rsidP="00195E46">
            <w:pPr>
              <w:spacing w:after="120"/>
              <w:ind w:left="16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6089">
              <w:rPr>
                <w:rFonts w:ascii="Times New Roman" w:hAnsi="Times New Roman" w:cs="Times New Roman"/>
                <w:sz w:val="28"/>
                <w:szCs w:val="28"/>
              </w:rPr>
              <w:t xml:space="preserve">Научный потенциал Ярославской области. </w:t>
            </w:r>
          </w:p>
          <w:p w:rsidR="00195E46" w:rsidRPr="00686089" w:rsidRDefault="00195E46" w:rsidP="00195E46">
            <w:pPr>
              <w:spacing w:after="120"/>
              <w:ind w:left="162"/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</w:pPr>
            <w:r w:rsidRPr="00686089"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>Культура Ярославской области. Учреждения культуры. Работники учреждений культуры и искусства.</w:t>
            </w:r>
          </w:p>
          <w:p w:rsidR="00195E46" w:rsidRPr="00686089" w:rsidRDefault="00195E46" w:rsidP="00195E46">
            <w:pPr>
              <w:spacing w:after="120"/>
              <w:ind w:left="162"/>
              <w:rPr>
                <w:rFonts w:ascii="Times New Roman" w:hAnsi="Times New Roman" w:cs="Times New Roman"/>
                <w:sz w:val="28"/>
                <w:szCs w:val="28"/>
              </w:rPr>
            </w:pPr>
            <w:r w:rsidRPr="0068608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разование Ярославской области. Исторические сведения. Известные педагоги Ярославской земли. Образование сегодня: структура, география, проблемы и перспективы развития. Учреждения образования. Основные </w:t>
            </w:r>
            <w:r w:rsidRPr="0068608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виды деятельности работников образования.</w:t>
            </w:r>
          </w:p>
          <w:p w:rsidR="00195E46" w:rsidRPr="00686089" w:rsidRDefault="00195E46" w:rsidP="00195E46">
            <w:pPr>
              <w:spacing w:after="120"/>
              <w:ind w:left="162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686089">
              <w:rPr>
                <w:rFonts w:ascii="Times New Roman" w:hAnsi="Times New Roman" w:cs="Times New Roman"/>
                <w:sz w:val="28"/>
                <w:szCs w:val="28"/>
              </w:rPr>
              <w:t>Профессии социальной сферы. Потребности рынка труда в специалистах</w:t>
            </w:r>
          </w:p>
          <w:p w:rsidR="000F274D" w:rsidRPr="00686089" w:rsidRDefault="00195E46" w:rsidP="00195E46">
            <w:pPr>
              <w:spacing w:after="120"/>
              <w:ind w:left="162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68608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Найдите в сети Интернет материал о науке, культуре, образовании в Ярославской области</w:t>
            </w:r>
          </w:p>
        </w:tc>
        <w:tc>
          <w:tcPr>
            <w:tcW w:w="37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0D4B" w:rsidRPr="00686089" w:rsidRDefault="00195E46" w:rsidP="00D47C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60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ессии социальной сферы. Подготовить сообщение об одной из профессий социальной сферы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4B" w:rsidRPr="00686089" w:rsidRDefault="000F0D4B" w:rsidP="00374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089">
              <w:rPr>
                <w:rFonts w:ascii="Times New Roman" w:hAnsi="Times New Roman" w:cs="Times New Roman"/>
                <w:sz w:val="28"/>
                <w:szCs w:val="28"/>
              </w:rPr>
              <w:t>Личные сообщения «</w:t>
            </w:r>
            <w:proofErr w:type="spellStart"/>
            <w:r w:rsidRPr="00686089"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 w:rsidRPr="00686089"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</w:p>
          <w:p w:rsidR="003746C4" w:rsidRPr="00686089" w:rsidRDefault="000F0D4B" w:rsidP="00374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089">
              <w:rPr>
                <w:rFonts w:ascii="Times New Roman" w:hAnsi="Times New Roman" w:cs="Times New Roman"/>
                <w:sz w:val="28"/>
                <w:szCs w:val="28"/>
              </w:rPr>
              <w:t>Электронная почта учителя</w:t>
            </w:r>
          </w:p>
          <w:p w:rsidR="000F0D4B" w:rsidRPr="00686089" w:rsidRDefault="00FA677A" w:rsidP="00374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="000F0D4B" w:rsidRPr="00686089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elenihhazova</w:t>
              </w:r>
              <w:r w:rsidR="000F0D4B" w:rsidRPr="00686089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0F0D4B" w:rsidRPr="00686089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yandex</w:t>
              </w:r>
              <w:r w:rsidR="000F0D4B" w:rsidRPr="00686089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0F0D4B" w:rsidRPr="00686089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  <w:r w:rsidR="000F0D4B" w:rsidRPr="0068608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0F0D4B" w:rsidRPr="00686089">
              <w:rPr>
                <w:rFonts w:ascii="Times New Roman" w:hAnsi="Times New Roman" w:cs="Times New Roman"/>
                <w:sz w:val="28"/>
                <w:szCs w:val="28"/>
              </w:rPr>
              <w:t>ватсап</w:t>
            </w:r>
            <w:proofErr w:type="spellEnd"/>
          </w:p>
        </w:tc>
      </w:tr>
      <w:tr w:rsidR="000F0D4B" w:rsidRPr="00686089" w:rsidTr="00ED4392">
        <w:trPr>
          <w:trHeight w:val="23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4B" w:rsidRPr="00686089" w:rsidRDefault="000F0D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 w:colFirst="4" w:colLast="4"/>
            <w:r w:rsidRPr="0068608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4B" w:rsidRPr="00686089" w:rsidRDefault="000F0D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60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хнология </w:t>
            </w:r>
          </w:p>
        </w:tc>
        <w:tc>
          <w:tcPr>
            <w:tcW w:w="63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4B" w:rsidRPr="00686089" w:rsidRDefault="000F0D4B" w:rsidP="00D47C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4B" w:rsidRPr="00686089" w:rsidRDefault="000F0D4B" w:rsidP="00D47C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4B" w:rsidRPr="00686089" w:rsidRDefault="000F0D4B" w:rsidP="00374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089">
              <w:rPr>
                <w:rFonts w:ascii="Times New Roman" w:hAnsi="Times New Roman" w:cs="Times New Roman"/>
                <w:sz w:val="28"/>
                <w:szCs w:val="28"/>
              </w:rPr>
              <w:t>Личные сообщения «</w:t>
            </w:r>
            <w:proofErr w:type="spellStart"/>
            <w:r w:rsidRPr="00686089"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 w:rsidRPr="00686089">
              <w:rPr>
                <w:rFonts w:ascii="Times New Roman" w:hAnsi="Times New Roman" w:cs="Times New Roman"/>
                <w:sz w:val="28"/>
                <w:szCs w:val="28"/>
              </w:rPr>
              <w:t>», «Одноклассники»</w:t>
            </w:r>
          </w:p>
          <w:p w:rsidR="000F0D4B" w:rsidRPr="00686089" w:rsidRDefault="000F0D4B" w:rsidP="00374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089">
              <w:rPr>
                <w:rFonts w:ascii="Times New Roman" w:hAnsi="Times New Roman" w:cs="Times New Roman"/>
                <w:sz w:val="28"/>
                <w:szCs w:val="28"/>
              </w:rPr>
              <w:t>Электронная почта учителя</w:t>
            </w:r>
          </w:p>
          <w:p w:rsidR="000F0D4B" w:rsidRPr="00686089" w:rsidRDefault="00FA677A" w:rsidP="00374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="000F0D4B" w:rsidRPr="00686089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elenihhazova@yandex.ru</w:t>
              </w:r>
            </w:hyperlink>
            <w:r w:rsidR="000F0D4B" w:rsidRPr="006860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="000F0D4B" w:rsidRPr="00686089">
              <w:rPr>
                <w:rFonts w:ascii="Times New Roman" w:hAnsi="Times New Roman" w:cs="Times New Roman"/>
                <w:sz w:val="28"/>
                <w:szCs w:val="28"/>
              </w:rPr>
              <w:t>ватсап</w:t>
            </w:r>
            <w:proofErr w:type="spellEnd"/>
          </w:p>
        </w:tc>
      </w:tr>
      <w:bookmarkEnd w:id="0"/>
      <w:tr w:rsidR="00FD3942" w:rsidRPr="00686089" w:rsidTr="00ED4392">
        <w:trPr>
          <w:trHeight w:val="2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942" w:rsidRPr="00686089" w:rsidRDefault="00FD39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608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42" w:rsidRPr="00686089" w:rsidRDefault="00FD39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6089">
              <w:rPr>
                <w:rFonts w:ascii="Times New Roman" w:hAnsi="Times New Roman" w:cs="Times New Roman"/>
                <w:b/>
                <w:sz w:val="28"/>
                <w:szCs w:val="28"/>
              </w:rPr>
              <w:t>Русский язык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85" w:rsidRPr="00686089" w:rsidRDefault="00611085" w:rsidP="006110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6089"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: Косвенная речь. Прямая речь.</w:t>
            </w:r>
          </w:p>
          <w:p w:rsidR="00611085" w:rsidRPr="00686089" w:rsidRDefault="00611085" w:rsidP="006110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6089">
              <w:rPr>
                <w:rFonts w:ascii="Times New Roman" w:hAnsi="Times New Roman" w:cs="Times New Roman"/>
                <w:sz w:val="28"/>
                <w:szCs w:val="28"/>
              </w:rPr>
              <w:t xml:space="preserve">Изучите материал учебника с. 228 и по желанию материал по ссылке </w:t>
            </w:r>
            <w:hyperlink r:id="rId8" w:history="1">
              <w:r w:rsidRPr="00686089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cifra.school/media/conspect_files/4dde7bf3-56e3-4669-b274-19cd8ba064c3.pdf</w:t>
              </w:r>
            </w:hyperlink>
            <w:r w:rsidRPr="006860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11085" w:rsidRPr="00686089" w:rsidRDefault="00611085" w:rsidP="006110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6089">
              <w:rPr>
                <w:rFonts w:ascii="Times New Roman" w:hAnsi="Times New Roman" w:cs="Times New Roman"/>
                <w:sz w:val="28"/>
                <w:szCs w:val="28"/>
              </w:rPr>
              <w:t xml:space="preserve">При переводе прямой речи в </w:t>
            </w:r>
            <w:proofErr w:type="gramStart"/>
            <w:r w:rsidRPr="00686089">
              <w:rPr>
                <w:rFonts w:ascii="Times New Roman" w:hAnsi="Times New Roman" w:cs="Times New Roman"/>
                <w:sz w:val="28"/>
                <w:szCs w:val="28"/>
              </w:rPr>
              <w:t>косвенную</w:t>
            </w:r>
            <w:proofErr w:type="gramEnd"/>
            <w:r w:rsidRPr="006860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11085" w:rsidRPr="00686089" w:rsidRDefault="00611085" w:rsidP="006110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6089">
              <w:rPr>
                <w:rFonts w:ascii="Times New Roman" w:hAnsi="Times New Roman" w:cs="Times New Roman"/>
                <w:sz w:val="28"/>
                <w:szCs w:val="28"/>
              </w:rPr>
              <w:t xml:space="preserve">1).из повествовательного предложения - берём  </w:t>
            </w:r>
            <w:r w:rsidRPr="00686089">
              <w:rPr>
                <w:rFonts w:ascii="Times New Roman" w:hAnsi="Times New Roman" w:cs="Times New Roman"/>
                <w:i/>
                <w:sz w:val="28"/>
                <w:szCs w:val="28"/>
              </w:rPr>
              <w:t>союзы что,</w:t>
            </w:r>
            <w:r w:rsidRPr="006860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86089">
              <w:rPr>
                <w:rFonts w:ascii="Times New Roman" w:hAnsi="Times New Roman" w:cs="Times New Roman"/>
                <w:i/>
                <w:sz w:val="28"/>
                <w:szCs w:val="28"/>
              </w:rPr>
              <w:t>будто</w:t>
            </w:r>
            <w:r w:rsidRPr="0068608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Pr="00686089">
              <w:rPr>
                <w:rFonts w:ascii="Times New Roman" w:hAnsi="Times New Roman" w:cs="Times New Roman"/>
                <w:sz w:val="28"/>
                <w:szCs w:val="28"/>
              </w:rPr>
              <w:t>( Я сказал другу:</w:t>
            </w:r>
            <w:proofErr w:type="gramEnd"/>
            <w:r w:rsidRPr="00686089">
              <w:rPr>
                <w:rFonts w:ascii="Times New Roman" w:hAnsi="Times New Roman" w:cs="Times New Roman"/>
                <w:sz w:val="28"/>
                <w:szCs w:val="28"/>
              </w:rPr>
              <w:t xml:space="preserve"> «Сочинение я ещё не написал». Прямая речь </w:t>
            </w:r>
            <w:proofErr w:type="spellStart"/>
            <w:r w:rsidRPr="00686089">
              <w:rPr>
                <w:rFonts w:ascii="Times New Roman" w:hAnsi="Times New Roman" w:cs="Times New Roman"/>
                <w:sz w:val="28"/>
                <w:szCs w:val="28"/>
              </w:rPr>
              <w:t>повеств</w:t>
            </w:r>
            <w:proofErr w:type="spellEnd"/>
            <w:r w:rsidRPr="00686089">
              <w:rPr>
                <w:rFonts w:ascii="Times New Roman" w:hAnsi="Times New Roman" w:cs="Times New Roman"/>
                <w:sz w:val="28"/>
                <w:szCs w:val="28"/>
              </w:rPr>
              <w:t xml:space="preserve">. предложение – значит, используйте союз что. (Я сказал другу, </w:t>
            </w:r>
            <w:r w:rsidRPr="00686089">
              <w:rPr>
                <w:rFonts w:ascii="Times New Roman" w:hAnsi="Times New Roman" w:cs="Times New Roman"/>
                <w:i/>
                <w:sz w:val="28"/>
                <w:szCs w:val="28"/>
              </w:rPr>
              <w:t>что</w:t>
            </w:r>
            <w:r w:rsidRPr="00686089">
              <w:rPr>
                <w:rFonts w:ascii="Times New Roman" w:hAnsi="Times New Roman" w:cs="Times New Roman"/>
                <w:sz w:val="28"/>
                <w:szCs w:val="28"/>
              </w:rPr>
              <w:t>….).</w:t>
            </w:r>
          </w:p>
          <w:p w:rsidR="00611085" w:rsidRPr="00686089" w:rsidRDefault="00611085" w:rsidP="006110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6089">
              <w:rPr>
                <w:rFonts w:ascii="Times New Roman" w:hAnsi="Times New Roman" w:cs="Times New Roman"/>
                <w:sz w:val="28"/>
                <w:szCs w:val="28"/>
              </w:rPr>
              <w:t xml:space="preserve"> 2.   из побудительного предложения - берём </w:t>
            </w:r>
            <w:r w:rsidRPr="00686089">
              <w:rPr>
                <w:rFonts w:ascii="Times New Roman" w:hAnsi="Times New Roman" w:cs="Times New Roman"/>
                <w:i/>
                <w:sz w:val="28"/>
                <w:szCs w:val="28"/>
              </w:rPr>
              <w:t>союз чтобы</w:t>
            </w:r>
            <w:r w:rsidRPr="0068608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Pr="00686089">
              <w:rPr>
                <w:rFonts w:ascii="Times New Roman" w:hAnsi="Times New Roman" w:cs="Times New Roman"/>
                <w:sz w:val="28"/>
                <w:szCs w:val="28"/>
              </w:rPr>
              <w:t>(Отец  попросил:</w:t>
            </w:r>
            <w:proofErr w:type="gramEnd"/>
            <w:r w:rsidRPr="00686089">
              <w:rPr>
                <w:rFonts w:ascii="Times New Roman" w:hAnsi="Times New Roman" w:cs="Times New Roman"/>
                <w:sz w:val="28"/>
                <w:szCs w:val="28"/>
              </w:rPr>
              <w:t xml:space="preserve"> «Помоги сделать ремонт». Прямая речь </w:t>
            </w:r>
            <w:proofErr w:type="spellStart"/>
            <w:r w:rsidRPr="00686089">
              <w:rPr>
                <w:rFonts w:ascii="Times New Roman" w:hAnsi="Times New Roman" w:cs="Times New Roman"/>
                <w:sz w:val="28"/>
                <w:szCs w:val="28"/>
              </w:rPr>
              <w:t>побуд</w:t>
            </w:r>
            <w:proofErr w:type="spellEnd"/>
            <w:r w:rsidRPr="00686089">
              <w:rPr>
                <w:rFonts w:ascii="Times New Roman" w:hAnsi="Times New Roman" w:cs="Times New Roman"/>
                <w:sz w:val="28"/>
                <w:szCs w:val="28"/>
              </w:rPr>
              <w:t xml:space="preserve">. предложение – значит, используйте союз </w:t>
            </w:r>
            <w:r w:rsidRPr="0068608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чтобы </w:t>
            </w:r>
            <w:r w:rsidRPr="00686089">
              <w:rPr>
                <w:rFonts w:ascii="Times New Roman" w:hAnsi="Times New Roman" w:cs="Times New Roman"/>
                <w:sz w:val="28"/>
                <w:szCs w:val="28"/>
              </w:rPr>
              <w:t xml:space="preserve">(Отец попросил, </w:t>
            </w:r>
            <w:r w:rsidRPr="00686089">
              <w:rPr>
                <w:rFonts w:ascii="Times New Roman" w:hAnsi="Times New Roman" w:cs="Times New Roman"/>
                <w:i/>
                <w:sz w:val="28"/>
                <w:szCs w:val="28"/>
              </w:rPr>
              <w:t>чтобы</w:t>
            </w:r>
            <w:r w:rsidRPr="00686089">
              <w:rPr>
                <w:rFonts w:ascii="Times New Roman" w:hAnsi="Times New Roman" w:cs="Times New Roman"/>
                <w:sz w:val="28"/>
                <w:szCs w:val="28"/>
              </w:rPr>
              <w:t xml:space="preserve"> я ему…)</w:t>
            </w:r>
          </w:p>
          <w:p w:rsidR="00611085" w:rsidRPr="00686089" w:rsidRDefault="00611085" w:rsidP="006110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6089">
              <w:rPr>
                <w:rFonts w:ascii="Times New Roman" w:hAnsi="Times New Roman" w:cs="Times New Roman"/>
                <w:sz w:val="28"/>
                <w:szCs w:val="28"/>
              </w:rPr>
              <w:t>3. из вопросительного предложения</w:t>
            </w:r>
            <w:r w:rsidRPr="00686089">
              <w:rPr>
                <w:rFonts w:ascii="Times New Roman" w:hAnsi="Times New Roman" w:cs="Times New Roman"/>
                <w:b/>
                <w:sz w:val="28"/>
                <w:szCs w:val="28"/>
              </w:rPr>
              <w:t>: а)</w:t>
            </w:r>
            <w:r w:rsidRPr="00686089">
              <w:rPr>
                <w:rFonts w:ascii="Times New Roman" w:hAnsi="Times New Roman" w:cs="Times New Roman"/>
                <w:sz w:val="28"/>
                <w:szCs w:val="28"/>
              </w:rPr>
              <w:t xml:space="preserve"> с вопросительным местоимением или наречием – берём вопросительное </w:t>
            </w:r>
            <w:r w:rsidRPr="00686089">
              <w:rPr>
                <w:rFonts w:ascii="Times New Roman" w:hAnsi="Times New Roman" w:cs="Times New Roman"/>
                <w:i/>
                <w:sz w:val="28"/>
                <w:szCs w:val="28"/>
              </w:rPr>
              <w:t>местоимение или наречие</w:t>
            </w:r>
            <w:r w:rsidRPr="0068608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Pr="00686089">
              <w:rPr>
                <w:rFonts w:ascii="Times New Roman" w:hAnsi="Times New Roman" w:cs="Times New Roman"/>
                <w:sz w:val="28"/>
                <w:szCs w:val="28"/>
              </w:rPr>
              <w:t>(Библиотекарь спросила:</w:t>
            </w:r>
            <w:proofErr w:type="gramEnd"/>
            <w:r w:rsidRPr="00686089">
              <w:rPr>
                <w:rFonts w:ascii="Times New Roman" w:hAnsi="Times New Roman" w:cs="Times New Roman"/>
                <w:sz w:val="28"/>
                <w:szCs w:val="28"/>
              </w:rPr>
              <w:t xml:space="preserve"> Какую книгу ты хочешь почитать?» </w:t>
            </w:r>
            <w:proofErr w:type="gramStart"/>
            <w:r w:rsidRPr="00686089"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рь спросила, </w:t>
            </w:r>
            <w:r w:rsidRPr="0068608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акую </w:t>
            </w:r>
            <w:r w:rsidRPr="00686089">
              <w:rPr>
                <w:rFonts w:ascii="Times New Roman" w:hAnsi="Times New Roman" w:cs="Times New Roman"/>
                <w:sz w:val="28"/>
                <w:szCs w:val="28"/>
              </w:rPr>
              <w:t>книгу я….»).</w:t>
            </w:r>
            <w:proofErr w:type="gramEnd"/>
          </w:p>
          <w:p w:rsidR="00FD3942" w:rsidRPr="00686089" w:rsidRDefault="00611085" w:rsidP="006110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60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Pr="00686089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  <w:r w:rsidRPr="00686089">
              <w:rPr>
                <w:rFonts w:ascii="Times New Roman" w:hAnsi="Times New Roman" w:cs="Times New Roman"/>
                <w:sz w:val="28"/>
                <w:szCs w:val="28"/>
              </w:rPr>
              <w:t xml:space="preserve">) без вопросительного слова  -  </w:t>
            </w:r>
            <w:r w:rsidRPr="00686089">
              <w:rPr>
                <w:rFonts w:ascii="Times New Roman" w:hAnsi="Times New Roman" w:cs="Times New Roman"/>
                <w:i/>
                <w:sz w:val="28"/>
                <w:szCs w:val="28"/>
              </w:rPr>
              <w:t>частицу ли.</w:t>
            </w:r>
            <w:r w:rsidRPr="006860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686089">
              <w:rPr>
                <w:rFonts w:ascii="Times New Roman" w:hAnsi="Times New Roman" w:cs="Times New Roman"/>
                <w:sz w:val="28"/>
                <w:szCs w:val="28"/>
              </w:rPr>
              <w:t>(Библиотекарь спросила:</w:t>
            </w:r>
            <w:proofErr w:type="gramEnd"/>
            <w:r w:rsidRPr="00686089">
              <w:rPr>
                <w:rFonts w:ascii="Times New Roman" w:hAnsi="Times New Roman" w:cs="Times New Roman"/>
                <w:sz w:val="28"/>
                <w:szCs w:val="28"/>
              </w:rPr>
              <w:t xml:space="preserve"> «Ты хочешь почитать книгу?» Библиотекарь спросила, хочу </w:t>
            </w:r>
            <w:r w:rsidRPr="00686089">
              <w:rPr>
                <w:rFonts w:ascii="Times New Roman" w:hAnsi="Times New Roman" w:cs="Times New Roman"/>
                <w:i/>
                <w:sz w:val="28"/>
                <w:szCs w:val="28"/>
              </w:rPr>
              <w:t>ли…</w:t>
            </w:r>
            <w:proofErr w:type="gramStart"/>
            <w:r w:rsidRPr="00686089"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  <w:proofErr w:type="gramEnd"/>
            <w:r w:rsidRPr="006860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68608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пишите эти 5 предложений с прямой речью и их же – с косвенной речью, дополнив предложения.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85" w:rsidRPr="00686089" w:rsidRDefault="00611085" w:rsidP="0061108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6860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)Рассмотрите знакомые схемы</w:t>
            </w:r>
          </w:p>
          <w:p w:rsidR="00611085" w:rsidRPr="00686089" w:rsidRDefault="00611085" w:rsidP="0061108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686089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gramStart"/>
            <w:r w:rsidRPr="0068608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86089">
              <w:rPr>
                <w:rFonts w:ascii="Times New Roman" w:hAnsi="Times New Roman" w:cs="Times New Roman"/>
                <w:sz w:val="28"/>
                <w:szCs w:val="28"/>
              </w:rPr>
              <w:t>», — а. «П!» — а. «П?» — а.</w:t>
            </w:r>
          </w:p>
          <w:p w:rsidR="00611085" w:rsidRPr="00686089" w:rsidRDefault="00611085" w:rsidP="0061108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686089">
              <w:rPr>
                <w:rFonts w:ascii="Times New Roman" w:hAnsi="Times New Roman" w:cs="Times New Roman"/>
                <w:sz w:val="28"/>
                <w:szCs w:val="28"/>
              </w:rPr>
              <w:t xml:space="preserve">    А: «П». А: «</w:t>
            </w:r>
            <w:proofErr w:type="gramStart"/>
            <w:r w:rsidRPr="0068608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86089">
              <w:rPr>
                <w:rFonts w:ascii="Times New Roman" w:hAnsi="Times New Roman" w:cs="Times New Roman"/>
                <w:sz w:val="28"/>
                <w:szCs w:val="28"/>
              </w:rPr>
              <w:t>!» А: «П?»</w:t>
            </w:r>
          </w:p>
          <w:p w:rsidR="00611085" w:rsidRPr="00686089" w:rsidRDefault="00611085" w:rsidP="0061108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686089">
              <w:rPr>
                <w:rFonts w:ascii="Times New Roman" w:hAnsi="Times New Roman" w:cs="Times New Roman"/>
                <w:sz w:val="28"/>
                <w:szCs w:val="28"/>
              </w:rPr>
              <w:t xml:space="preserve"> Их же вы найдёте на с. 230 учебника (К = А), прочитайте правило </w:t>
            </w:r>
            <w:proofErr w:type="gramStart"/>
            <w:r w:rsidRPr="00686089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686089">
              <w:rPr>
                <w:rFonts w:ascii="Times New Roman" w:hAnsi="Times New Roman" w:cs="Times New Roman"/>
                <w:sz w:val="28"/>
                <w:szCs w:val="28"/>
              </w:rPr>
              <w:t xml:space="preserve"> с. 230.</w:t>
            </w:r>
          </w:p>
          <w:p w:rsidR="00611085" w:rsidRPr="00686089" w:rsidRDefault="00611085" w:rsidP="0061108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686089">
              <w:rPr>
                <w:rFonts w:ascii="Times New Roman" w:hAnsi="Times New Roman" w:cs="Times New Roman"/>
                <w:sz w:val="28"/>
                <w:szCs w:val="28"/>
              </w:rPr>
              <w:t xml:space="preserve">2) Прочитайте правило </w:t>
            </w:r>
            <w:proofErr w:type="gramStart"/>
            <w:r w:rsidRPr="00686089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686089">
              <w:rPr>
                <w:rFonts w:ascii="Times New Roman" w:hAnsi="Times New Roman" w:cs="Times New Roman"/>
                <w:sz w:val="28"/>
                <w:szCs w:val="28"/>
              </w:rPr>
              <w:t xml:space="preserve"> с.232 и сравните со схемами упр. 409. Выполните письменно упр. 409 – запишите предложения и к каждому рядом схему. В схемах комментирующая часть (слова автора) разрывает прямую речь.</w:t>
            </w:r>
          </w:p>
          <w:p w:rsidR="00611085" w:rsidRPr="00686089" w:rsidRDefault="00611085" w:rsidP="0061108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686089">
              <w:rPr>
                <w:rFonts w:ascii="Times New Roman" w:hAnsi="Times New Roman" w:cs="Times New Roman"/>
                <w:sz w:val="28"/>
                <w:szCs w:val="28"/>
              </w:rPr>
              <w:t>Письменные работы пришлите учителю.</w:t>
            </w:r>
          </w:p>
          <w:p w:rsidR="00FD3942" w:rsidRPr="00686089" w:rsidRDefault="00FD3942" w:rsidP="00F014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926" w:rsidRPr="00686089" w:rsidRDefault="000B3926" w:rsidP="000B39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3926" w:rsidRPr="00686089" w:rsidRDefault="000B3926" w:rsidP="00374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089">
              <w:rPr>
                <w:rFonts w:ascii="Times New Roman" w:hAnsi="Times New Roman" w:cs="Times New Roman"/>
                <w:sz w:val="28"/>
                <w:szCs w:val="28"/>
              </w:rPr>
              <w:t>«Одноклассники».</w:t>
            </w:r>
          </w:p>
          <w:p w:rsidR="00FD3942" w:rsidRPr="00686089" w:rsidRDefault="000B3926" w:rsidP="00374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6089"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ая почта учителя </w:t>
            </w:r>
            <w:r w:rsidRPr="00686089">
              <w:rPr>
                <w:rFonts w:ascii="Times New Roman" w:hAnsi="Times New Roman" w:cs="Times New Roman"/>
                <w:sz w:val="28"/>
                <w:szCs w:val="28"/>
                <w:u w:val="single"/>
                <w:shd w:val="clear" w:color="auto" w:fill="FFFFFF"/>
              </w:rPr>
              <w:t>zoya-mitino@yandex.ru</w:t>
            </w:r>
          </w:p>
        </w:tc>
      </w:tr>
      <w:tr w:rsidR="00FD3942" w:rsidRPr="00686089" w:rsidTr="00ED4392">
        <w:trPr>
          <w:trHeight w:val="23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942" w:rsidRPr="00686089" w:rsidRDefault="00FD39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608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942" w:rsidRPr="00686089" w:rsidRDefault="00FD39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60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еография 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B9" w:rsidRPr="00686089" w:rsidRDefault="001457B9" w:rsidP="001457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6089">
              <w:rPr>
                <w:rFonts w:ascii="Times New Roman" w:hAnsi="Times New Roman" w:cs="Times New Roman"/>
                <w:b/>
                <w:sz w:val="28"/>
                <w:szCs w:val="28"/>
              </w:rPr>
              <w:t>Тема: Агропромышленный комплекс»</w:t>
            </w:r>
          </w:p>
          <w:p w:rsidR="001457B9" w:rsidRPr="00686089" w:rsidRDefault="001457B9" w:rsidP="00145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6089">
              <w:rPr>
                <w:rFonts w:ascii="Times New Roman" w:hAnsi="Times New Roman" w:cs="Times New Roman"/>
                <w:sz w:val="28"/>
                <w:szCs w:val="28"/>
              </w:rPr>
              <w:t>1)Прочитайте текст §52  «Агропромышленный комплекс (АПК)» на стр.208-210 (до задания 2).</w:t>
            </w:r>
          </w:p>
          <w:p w:rsidR="001457B9" w:rsidRPr="00686089" w:rsidRDefault="001457B9" w:rsidP="00145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6089">
              <w:rPr>
                <w:rFonts w:ascii="Times New Roman" w:hAnsi="Times New Roman" w:cs="Times New Roman"/>
                <w:sz w:val="28"/>
                <w:szCs w:val="28"/>
              </w:rPr>
              <w:t>2)Выясните, каково значение каждого из звеньев АПК.</w:t>
            </w:r>
          </w:p>
          <w:p w:rsidR="00FD3942" w:rsidRPr="00686089" w:rsidRDefault="001457B9" w:rsidP="00145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6089">
              <w:rPr>
                <w:rFonts w:ascii="Times New Roman" w:hAnsi="Times New Roman" w:cs="Times New Roman"/>
                <w:sz w:val="28"/>
                <w:szCs w:val="28"/>
              </w:rPr>
              <w:t>3)Проанализируйте структуру АПК на рис.107 стр.208. Объясните, почему звенья АПК связаны между собой.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7B9" w:rsidRPr="00686089" w:rsidRDefault="001457B9" w:rsidP="00145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6089">
              <w:rPr>
                <w:rFonts w:ascii="Times New Roman" w:hAnsi="Times New Roman" w:cs="Times New Roman"/>
                <w:sz w:val="28"/>
                <w:szCs w:val="28"/>
              </w:rPr>
              <w:t xml:space="preserve">занесите схему «Отраслевой состав пищевой промышленности» в свою тетрадь. Найдите в Интернете информацию о том, какую продукцию производят предприятия пищевой промышленности Ярославской области. Составьте таблицу: </w:t>
            </w:r>
          </w:p>
          <w:tbl>
            <w:tblPr>
              <w:tblStyle w:val="a5"/>
              <w:tblW w:w="0" w:type="auto"/>
              <w:tblLayout w:type="fixed"/>
              <w:tblLook w:val="04A0"/>
            </w:tblPr>
            <w:tblGrid>
              <w:gridCol w:w="1126"/>
              <w:gridCol w:w="1126"/>
              <w:gridCol w:w="1127"/>
            </w:tblGrid>
            <w:tr w:rsidR="001457B9" w:rsidRPr="00686089" w:rsidTr="00611085">
              <w:trPr>
                <w:trHeight w:val="539"/>
              </w:trPr>
              <w:tc>
                <w:tcPr>
                  <w:tcW w:w="1126" w:type="dxa"/>
                </w:tcPr>
                <w:p w:rsidR="001457B9" w:rsidRPr="00686089" w:rsidRDefault="001457B9" w:rsidP="0061108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8608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едприятие пищевой промышленности</w:t>
                  </w:r>
                </w:p>
              </w:tc>
              <w:tc>
                <w:tcPr>
                  <w:tcW w:w="1126" w:type="dxa"/>
                </w:tcPr>
                <w:p w:rsidR="001457B9" w:rsidRPr="00686089" w:rsidRDefault="001457B9" w:rsidP="0061108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8608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ыпускаемая продукция</w:t>
                  </w:r>
                </w:p>
              </w:tc>
              <w:tc>
                <w:tcPr>
                  <w:tcW w:w="1127" w:type="dxa"/>
                </w:tcPr>
                <w:p w:rsidR="001457B9" w:rsidRPr="00686089" w:rsidRDefault="001457B9" w:rsidP="0061108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8608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ачество продукции</w:t>
                  </w:r>
                </w:p>
              </w:tc>
            </w:tr>
            <w:tr w:rsidR="001457B9" w:rsidRPr="00686089" w:rsidTr="00611085">
              <w:trPr>
                <w:trHeight w:val="278"/>
              </w:trPr>
              <w:tc>
                <w:tcPr>
                  <w:tcW w:w="1126" w:type="dxa"/>
                </w:tcPr>
                <w:p w:rsidR="001457B9" w:rsidRPr="00686089" w:rsidRDefault="001457B9" w:rsidP="0061108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26" w:type="dxa"/>
                </w:tcPr>
                <w:p w:rsidR="001457B9" w:rsidRPr="00686089" w:rsidRDefault="001457B9" w:rsidP="0061108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27" w:type="dxa"/>
                </w:tcPr>
                <w:p w:rsidR="001457B9" w:rsidRPr="00686089" w:rsidRDefault="001457B9" w:rsidP="0061108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FD3942" w:rsidRPr="00686089" w:rsidRDefault="00FD3942" w:rsidP="00E65B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CD" w:rsidRPr="00686089" w:rsidRDefault="00E271CD" w:rsidP="00374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089">
              <w:rPr>
                <w:rFonts w:ascii="Times New Roman" w:hAnsi="Times New Roman" w:cs="Times New Roman"/>
                <w:sz w:val="28"/>
                <w:szCs w:val="28"/>
              </w:rPr>
              <w:t>Электронная почта учителя</w:t>
            </w:r>
          </w:p>
          <w:p w:rsidR="00FD3942" w:rsidRPr="00686089" w:rsidRDefault="00FA677A" w:rsidP="00374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E271CD" w:rsidRPr="00686089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n</w:t>
              </w:r>
              <w:r w:rsidR="00E271CD" w:rsidRPr="00686089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ataliya.</w:t>
              </w:r>
              <w:r w:rsidR="00E271CD" w:rsidRPr="00686089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japteva</w:t>
              </w:r>
              <w:r w:rsidR="00E271CD" w:rsidRPr="00686089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E271CD" w:rsidRPr="00686089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yandex</w:t>
              </w:r>
              <w:r w:rsidR="00E271CD" w:rsidRPr="00686089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E271CD" w:rsidRPr="00686089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FD3942" w:rsidRPr="00686089" w:rsidTr="00ED4392">
        <w:trPr>
          <w:trHeight w:val="50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942" w:rsidRPr="00686089" w:rsidRDefault="00FD39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6089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42" w:rsidRPr="00686089" w:rsidRDefault="00FD39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6089">
              <w:rPr>
                <w:rFonts w:ascii="Times New Roman" w:hAnsi="Times New Roman" w:cs="Times New Roman"/>
                <w:b/>
                <w:sz w:val="28"/>
                <w:szCs w:val="28"/>
              </w:rPr>
              <w:t>ОБЖ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B9" w:rsidRPr="00686089" w:rsidRDefault="001457B9" w:rsidP="001457B9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8608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ромежуточная аттестация</w:t>
            </w:r>
          </w:p>
          <w:p w:rsidR="001457B9" w:rsidRPr="00686089" w:rsidRDefault="001457B9" w:rsidP="001457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6089">
              <w:rPr>
                <w:rFonts w:ascii="Times New Roman" w:hAnsi="Times New Roman" w:cs="Times New Roman"/>
                <w:b/>
                <w:sz w:val="28"/>
                <w:szCs w:val="28"/>
              </w:rPr>
              <w:t>Итоговый тест:</w:t>
            </w:r>
          </w:p>
          <w:p w:rsidR="001457B9" w:rsidRPr="00686089" w:rsidRDefault="001457B9" w:rsidP="001457B9">
            <w:pPr>
              <w:shd w:val="clear" w:color="auto" w:fill="FFFFFF"/>
              <w:tabs>
                <w:tab w:val="left" w:pos="864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6089">
              <w:rPr>
                <w:rFonts w:ascii="Times New Roman" w:eastAsia="Times New Roman" w:hAnsi="Times New Roman" w:cs="Times New Roman"/>
                <w:b/>
                <w:i/>
                <w:color w:val="000000"/>
                <w:spacing w:val="5"/>
                <w:sz w:val="28"/>
                <w:szCs w:val="28"/>
              </w:rPr>
              <w:t>1.Как называется газовая оболочка нашей планеты?</w:t>
            </w:r>
            <w:r w:rsidRPr="00686089">
              <w:rPr>
                <w:rFonts w:ascii="Times New Roman" w:eastAsia="Times New Roman" w:hAnsi="Times New Roman" w:cs="Times New Roman"/>
                <w:b/>
                <w:i/>
                <w:color w:val="000000"/>
                <w:spacing w:val="5"/>
                <w:sz w:val="28"/>
                <w:szCs w:val="28"/>
              </w:rPr>
              <w:br/>
            </w:r>
            <w:r w:rsidRPr="00686089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 а) атмосферой; </w:t>
            </w:r>
            <w:r w:rsidRPr="00686089">
              <w:rPr>
                <w:rFonts w:ascii="Times New Roman" w:eastAsia="Times New Roman" w:hAnsi="Times New Roman" w:cs="Times New Roman"/>
                <w:color w:val="000000"/>
                <w:spacing w:val="-11"/>
                <w:sz w:val="28"/>
                <w:szCs w:val="28"/>
              </w:rPr>
              <w:t xml:space="preserve">б)  </w:t>
            </w:r>
            <w:r w:rsidRPr="0068608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литосферой; </w:t>
            </w:r>
            <w:r w:rsidRPr="00686089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</w:rPr>
              <w:t xml:space="preserve">в)  </w:t>
            </w:r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идросферой; </w:t>
            </w:r>
          </w:p>
          <w:p w:rsidR="001457B9" w:rsidRPr="00686089" w:rsidRDefault="001457B9" w:rsidP="001457B9">
            <w:pPr>
              <w:shd w:val="clear" w:color="auto" w:fill="FFFFFF"/>
              <w:tabs>
                <w:tab w:val="left" w:pos="864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 </w:t>
            </w:r>
            <w:r w:rsidRPr="00686089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г</w:t>
            </w:r>
            <w:proofErr w:type="gramStart"/>
            <w:r w:rsidRPr="00686089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)</w:t>
            </w:r>
            <w:r w:rsidRPr="00686089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в</w:t>
            </w:r>
            <w:proofErr w:type="gramEnd"/>
            <w:r w:rsidRPr="00686089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оздушным пространством.</w:t>
            </w:r>
          </w:p>
          <w:p w:rsidR="001457B9" w:rsidRPr="00686089" w:rsidRDefault="001457B9" w:rsidP="001457B9">
            <w:pPr>
              <w:shd w:val="clear" w:color="auto" w:fill="FFFFFF"/>
              <w:tabs>
                <w:tab w:val="left" w:pos="835"/>
              </w:tabs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6089">
              <w:rPr>
                <w:rFonts w:ascii="Times New Roman" w:hAnsi="Times New Roman" w:cs="Times New Roman"/>
                <w:b/>
                <w:i/>
                <w:color w:val="000000"/>
                <w:spacing w:val="-3"/>
                <w:sz w:val="28"/>
                <w:szCs w:val="28"/>
              </w:rPr>
              <w:t>2.</w:t>
            </w:r>
            <w:r w:rsidRPr="00686089">
              <w:rPr>
                <w:rFonts w:ascii="Times New Roman" w:eastAsia="Times New Roman" w:hAnsi="Times New Roman" w:cs="Times New Roman"/>
                <w:b/>
                <w:i/>
                <w:color w:val="000000"/>
                <w:spacing w:val="5"/>
                <w:sz w:val="28"/>
                <w:szCs w:val="28"/>
              </w:rPr>
              <w:t>Среди наиболее опасных природных явлений био</w:t>
            </w:r>
            <w:r w:rsidRPr="00686089">
              <w:rPr>
                <w:rFonts w:ascii="Times New Roman" w:eastAsia="Times New Roman" w:hAnsi="Times New Roman" w:cs="Times New Roman"/>
                <w:b/>
                <w:i/>
                <w:color w:val="000000"/>
                <w:spacing w:val="6"/>
                <w:sz w:val="28"/>
                <w:szCs w:val="28"/>
              </w:rPr>
              <w:t>логического характера, оказывающих существенное влия</w:t>
            </w:r>
            <w:r w:rsidRPr="00686089">
              <w:rPr>
                <w:rFonts w:ascii="Times New Roman" w:eastAsia="Times New Roman" w:hAnsi="Times New Roman" w:cs="Times New Roman"/>
                <w:b/>
                <w:i/>
                <w:color w:val="000000"/>
                <w:spacing w:val="2"/>
                <w:sz w:val="28"/>
                <w:szCs w:val="28"/>
              </w:rPr>
              <w:t>ние на безопасность жизнедеятельности человека, выделя</w:t>
            </w:r>
            <w:r w:rsidRPr="00686089">
              <w:rPr>
                <w:rFonts w:ascii="Times New Roman" w:eastAsia="Times New Roman" w:hAnsi="Times New Roman" w:cs="Times New Roman"/>
                <w:b/>
                <w:i/>
                <w:color w:val="000000"/>
                <w:spacing w:val="4"/>
                <w:sz w:val="28"/>
                <w:szCs w:val="28"/>
              </w:rPr>
              <w:t>ют (отметьте неправильный вариант):</w:t>
            </w:r>
            <w:r w:rsidRPr="00686089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ab/>
            </w:r>
          </w:p>
          <w:p w:rsidR="001457B9" w:rsidRPr="00686089" w:rsidRDefault="001457B9" w:rsidP="001457B9">
            <w:pPr>
              <w:shd w:val="clear" w:color="auto" w:fill="FFFFFF"/>
              <w:tabs>
                <w:tab w:val="left" w:pos="686"/>
                <w:tab w:val="left" w:pos="6677"/>
              </w:tabs>
              <w:spacing w:before="5"/>
              <w:ind w:left="370"/>
              <w:rPr>
                <w:rFonts w:ascii="Times New Roman" w:eastAsia="Times New Roman" w:hAnsi="Times New Roman" w:cs="Times New Roman"/>
                <w:b/>
                <w:color w:val="000000"/>
                <w:spacing w:val="7"/>
                <w:sz w:val="28"/>
                <w:szCs w:val="28"/>
              </w:rPr>
            </w:pPr>
            <w:r w:rsidRPr="00686089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>а)</w:t>
            </w:r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86089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природные пожары;  </w:t>
            </w:r>
            <w:r w:rsidRPr="00686089">
              <w:rPr>
                <w:rFonts w:ascii="Times New Roman" w:eastAsia="Times New Roman" w:hAnsi="Times New Roman" w:cs="Times New Roman"/>
                <w:color w:val="000000"/>
                <w:spacing w:val="-15"/>
                <w:sz w:val="28"/>
                <w:szCs w:val="28"/>
              </w:rPr>
              <w:t xml:space="preserve">б)  </w:t>
            </w:r>
            <w:r w:rsidRPr="00686089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эпидемии;  </w:t>
            </w:r>
            <w:r w:rsidRPr="00686089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</w:rPr>
              <w:t xml:space="preserve">в) </w:t>
            </w:r>
            <w:r w:rsidRPr="00686089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эпизоотии; </w:t>
            </w:r>
            <w:r w:rsidRPr="00686089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</w:rPr>
              <w:t xml:space="preserve"> г) катастрофы.</w:t>
            </w:r>
          </w:p>
          <w:p w:rsidR="001457B9" w:rsidRPr="00686089" w:rsidRDefault="001457B9" w:rsidP="001457B9">
            <w:pPr>
              <w:shd w:val="clear" w:color="auto" w:fill="FFFFFF"/>
              <w:tabs>
                <w:tab w:val="left" w:pos="686"/>
                <w:tab w:val="left" w:pos="667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08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.</w:t>
            </w:r>
            <w:r w:rsidRPr="00686089">
              <w:rPr>
                <w:rFonts w:ascii="Times New Roman" w:eastAsia="Times New Roman" w:hAnsi="Times New Roman" w:cs="Times New Roman"/>
                <w:b/>
                <w:i/>
                <w:color w:val="000000"/>
                <w:spacing w:val="5"/>
                <w:sz w:val="28"/>
                <w:szCs w:val="28"/>
              </w:rPr>
              <w:t xml:space="preserve">Как  называются  подземные  толчки  и  колебания </w:t>
            </w:r>
            <w:r w:rsidRPr="00686089">
              <w:rPr>
                <w:rFonts w:ascii="Times New Roman" w:eastAsia="Times New Roman" w:hAnsi="Times New Roman" w:cs="Times New Roman"/>
                <w:b/>
                <w:i/>
                <w:color w:val="000000"/>
                <w:spacing w:val="6"/>
                <w:sz w:val="28"/>
                <w:szCs w:val="28"/>
              </w:rPr>
              <w:t>земной поверхности, вызванные естественными процесса</w:t>
            </w:r>
            <w:r w:rsidRPr="00686089">
              <w:rPr>
                <w:rFonts w:ascii="Times New Roman" w:eastAsia="Times New Roman" w:hAnsi="Times New Roman" w:cs="Times New Roman"/>
                <w:b/>
                <w:i/>
                <w:color w:val="000000"/>
                <w:spacing w:val="6"/>
                <w:sz w:val="28"/>
                <w:szCs w:val="28"/>
              </w:rPr>
              <w:softHyphen/>
            </w:r>
            <w:r w:rsidRPr="00686089">
              <w:rPr>
                <w:rFonts w:ascii="Times New Roman" w:eastAsia="Times New Roman" w:hAnsi="Times New Roman" w:cs="Times New Roman"/>
                <w:b/>
                <w:i/>
                <w:color w:val="000000"/>
                <w:spacing w:val="8"/>
                <w:sz w:val="28"/>
                <w:szCs w:val="28"/>
              </w:rPr>
              <w:t>ми, происходящими в земной коре?</w:t>
            </w:r>
          </w:p>
          <w:p w:rsidR="001457B9" w:rsidRPr="00686089" w:rsidRDefault="001457B9" w:rsidP="001457B9">
            <w:pPr>
              <w:shd w:val="clear" w:color="auto" w:fill="FFFFFF"/>
              <w:tabs>
                <w:tab w:val="left" w:pos="658"/>
              </w:tabs>
              <w:ind w:left="350"/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</w:rPr>
            </w:pPr>
            <w:r w:rsidRPr="00686089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а)</w:t>
            </w:r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з</w:t>
            </w:r>
            <w:r w:rsidRPr="00686089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емлетрясением; </w:t>
            </w:r>
            <w:r w:rsidRPr="00686089">
              <w:rPr>
                <w:rFonts w:ascii="Times New Roman" w:eastAsia="Times New Roman" w:hAnsi="Times New Roman" w:cs="Times New Roman"/>
                <w:color w:val="000000"/>
                <w:spacing w:val="-15"/>
                <w:sz w:val="28"/>
                <w:szCs w:val="28"/>
              </w:rPr>
              <w:t>б)</w:t>
            </w:r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86089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разломами;  </w:t>
            </w:r>
            <w:r w:rsidRPr="00686089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 xml:space="preserve">в)  </w:t>
            </w:r>
            <w:r w:rsidRPr="0068608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обвалом;  </w:t>
            </w:r>
            <w:r w:rsidRPr="00686089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г)</w:t>
            </w:r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 xml:space="preserve">  </w:t>
            </w:r>
            <w:r w:rsidRPr="00686089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</w:rPr>
              <w:t>извержением вулкана.</w:t>
            </w:r>
          </w:p>
          <w:p w:rsidR="001457B9" w:rsidRPr="00686089" w:rsidRDefault="001457B9" w:rsidP="001457B9">
            <w:pPr>
              <w:widowControl w:val="0"/>
              <w:shd w:val="clear" w:color="auto" w:fill="FFFFFF"/>
              <w:tabs>
                <w:tab w:val="left" w:pos="835"/>
              </w:tabs>
              <w:autoSpaceDE w:val="0"/>
              <w:autoSpaceDN w:val="0"/>
              <w:adjustRightInd w:val="0"/>
              <w:ind w:left="5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686089">
              <w:rPr>
                <w:rFonts w:ascii="Times New Roman" w:eastAsia="Times New Roman" w:hAnsi="Times New Roman" w:cs="Times New Roman"/>
                <w:b/>
                <w:i/>
                <w:color w:val="000000"/>
                <w:spacing w:val="5"/>
                <w:sz w:val="28"/>
                <w:szCs w:val="28"/>
              </w:rPr>
              <w:t xml:space="preserve">4.Как называется атмосферный вихрь, возникающий </w:t>
            </w:r>
            <w:r w:rsidRPr="00686089">
              <w:rPr>
                <w:rFonts w:ascii="Times New Roman" w:eastAsia="Times New Roman" w:hAnsi="Times New Roman" w:cs="Times New Roman"/>
                <w:b/>
                <w:i/>
                <w:color w:val="000000"/>
                <w:spacing w:val="4"/>
                <w:sz w:val="28"/>
                <w:szCs w:val="28"/>
              </w:rPr>
              <w:t>в грозовом облаке и часто распространяющийся до поверх</w:t>
            </w:r>
            <w:r w:rsidRPr="00686089">
              <w:rPr>
                <w:rFonts w:ascii="Times New Roman" w:eastAsia="Times New Roman" w:hAnsi="Times New Roman" w:cs="Times New Roman"/>
                <w:b/>
                <w:i/>
                <w:color w:val="000000"/>
                <w:spacing w:val="4"/>
                <w:sz w:val="28"/>
                <w:szCs w:val="28"/>
              </w:rPr>
              <w:softHyphen/>
            </w:r>
            <w:r w:rsidRPr="00686089">
              <w:rPr>
                <w:rFonts w:ascii="Times New Roman" w:eastAsia="Times New Roman" w:hAnsi="Times New Roman" w:cs="Times New Roman"/>
                <w:b/>
                <w:i/>
                <w:color w:val="000000"/>
                <w:spacing w:val="5"/>
                <w:sz w:val="28"/>
                <w:szCs w:val="28"/>
              </w:rPr>
              <w:t>ности земли (воды)?</w:t>
            </w:r>
          </w:p>
          <w:p w:rsidR="001457B9" w:rsidRPr="00686089" w:rsidRDefault="001457B9" w:rsidP="001457B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55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686089">
              <w:rPr>
                <w:rFonts w:ascii="Times New Roman" w:eastAsia="Times New Roman" w:hAnsi="Times New Roman" w:cs="Times New Roman"/>
                <w:color w:val="000000"/>
                <w:spacing w:val="13"/>
                <w:sz w:val="28"/>
                <w:szCs w:val="28"/>
              </w:rPr>
              <w:t>а) буря;   б</w:t>
            </w:r>
            <w:r w:rsidRPr="00686089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 xml:space="preserve">) </w:t>
            </w:r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раган;   </w:t>
            </w:r>
            <w:r w:rsidRPr="0068608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  </w:t>
            </w:r>
            <w:r w:rsidRPr="00686089">
              <w:rPr>
                <w:rFonts w:ascii="Times New Roman" w:eastAsia="Times New Roman" w:hAnsi="Times New Roman" w:cs="Times New Roman"/>
                <w:color w:val="000000"/>
                <w:spacing w:val="-7"/>
                <w:w w:val="137"/>
                <w:sz w:val="28"/>
                <w:szCs w:val="28"/>
              </w:rPr>
              <w:t>в)   туман;</w:t>
            </w:r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 w:rsidRPr="0068608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 г) смерч</w:t>
            </w:r>
            <w:r w:rsidRPr="00686089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8"/>
                <w:szCs w:val="28"/>
              </w:rPr>
              <w:t>.</w:t>
            </w:r>
            <w:r w:rsidRPr="0068608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</w:p>
          <w:p w:rsidR="001457B9" w:rsidRPr="00686089" w:rsidRDefault="001457B9" w:rsidP="001457B9">
            <w:pPr>
              <w:shd w:val="clear" w:color="auto" w:fill="FFFFFF"/>
              <w:tabs>
                <w:tab w:val="left" w:pos="874"/>
              </w:tabs>
              <w:ind w:left="43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pacing w:val="4"/>
                <w:sz w:val="28"/>
                <w:szCs w:val="28"/>
              </w:rPr>
            </w:pPr>
            <w:r w:rsidRPr="00686089">
              <w:rPr>
                <w:rFonts w:ascii="Times New Roman" w:eastAsia="Times New Roman" w:hAnsi="Times New Roman" w:cs="Times New Roman"/>
                <w:b/>
                <w:i/>
                <w:color w:val="000000"/>
                <w:spacing w:val="9"/>
                <w:sz w:val="28"/>
                <w:szCs w:val="28"/>
              </w:rPr>
              <w:t>5.Как называется бурный грязевой или грязево-ка</w:t>
            </w:r>
            <w:r w:rsidRPr="00686089">
              <w:rPr>
                <w:rFonts w:ascii="Times New Roman" w:eastAsia="Times New Roman" w:hAnsi="Times New Roman" w:cs="Times New Roman"/>
                <w:b/>
                <w:i/>
                <w:color w:val="000000"/>
                <w:spacing w:val="4"/>
                <w:sz w:val="28"/>
                <w:szCs w:val="28"/>
              </w:rPr>
              <w:t>менный поток, стихийно формирующийся в руслах горных  рек?</w:t>
            </w:r>
          </w:p>
          <w:p w:rsidR="001457B9" w:rsidRPr="00686089" w:rsidRDefault="001457B9" w:rsidP="001457B9">
            <w:pPr>
              <w:shd w:val="clear" w:color="auto" w:fill="FFFFFF"/>
              <w:tabs>
                <w:tab w:val="left" w:pos="874"/>
              </w:tabs>
              <w:ind w:left="43" w:firstLine="336"/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</w:pPr>
            <w:r w:rsidRPr="00686089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а)  селем;   б)   обвалом;    в)  лавиной;  г)  наводнением.</w:t>
            </w:r>
          </w:p>
          <w:p w:rsidR="001457B9" w:rsidRPr="00686089" w:rsidRDefault="001457B9" w:rsidP="001457B9">
            <w:pPr>
              <w:shd w:val="clear" w:color="auto" w:fill="FFFFFF"/>
              <w:tabs>
                <w:tab w:val="left" w:pos="864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6089">
              <w:rPr>
                <w:rFonts w:ascii="Times New Roman" w:eastAsia="Times New Roman" w:hAnsi="Times New Roman" w:cs="Times New Roman"/>
                <w:b/>
                <w:i/>
                <w:color w:val="000000"/>
                <w:spacing w:val="8"/>
                <w:sz w:val="28"/>
                <w:szCs w:val="28"/>
              </w:rPr>
              <w:t>6.В число природных пожаров НЕ входят:</w:t>
            </w:r>
          </w:p>
          <w:p w:rsidR="001457B9" w:rsidRPr="00686089" w:rsidRDefault="001457B9" w:rsidP="001457B9">
            <w:pPr>
              <w:shd w:val="clear" w:color="auto" w:fill="FFFFFF"/>
              <w:tabs>
                <w:tab w:val="left" w:pos="672"/>
                <w:tab w:val="left" w:pos="6619"/>
              </w:tabs>
              <w:ind w:left="355"/>
              <w:rPr>
                <w:rFonts w:ascii="Times New Roman" w:hAnsi="Times New Roman" w:cs="Times New Roman"/>
                <w:sz w:val="28"/>
                <w:szCs w:val="28"/>
              </w:rPr>
            </w:pPr>
            <w:r w:rsidRPr="00686089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</w:rPr>
              <w:t>а)</w:t>
            </w:r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86089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лесные пожары;        </w:t>
            </w:r>
            <w:r w:rsidRPr="00686089">
              <w:rPr>
                <w:rFonts w:ascii="Times New Roman" w:eastAsia="Times New Roman" w:hAnsi="Times New Roman" w:cs="Times New Roman"/>
                <w:color w:val="000000"/>
                <w:spacing w:val="-16"/>
                <w:sz w:val="28"/>
                <w:szCs w:val="28"/>
              </w:rPr>
              <w:t xml:space="preserve">б)    </w:t>
            </w:r>
            <w:r w:rsidRPr="00686089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пожары степных и хлебных массивов;</w:t>
            </w:r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</w:p>
          <w:p w:rsidR="001457B9" w:rsidRPr="00686089" w:rsidRDefault="001457B9" w:rsidP="001457B9">
            <w:pPr>
              <w:shd w:val="clear" w:color="auto" w:fill="FFFFFF"/>
              <w:tabs>
                <w:tab w:val="left" w:pos="672"/>
              </w:tabs>
              <w:ind w:left="355"/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</w:rPr>
            </w:pPr>
            <w:r w:rsidRPr="00686089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</w:rPr>
              <w:lastRenderedPageBreak/>
              <w:t>в)</w:t>
            </w:r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86089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</w:rPr>
              <w:t xml:space="preserve">торфяные пожары;  </w:t>
            </w:r>
            <w:r w:rsidRPr="00686089">
              <w:rPr>
                <w:rFonts w:ascii="Times New Roman" w:hAnsi="Times New Roman" w:cs="Times New Roman"/>
                <w:color w:val="000000"/>
                <w:spacing w:val="8"/>
                <w:sz w:val="28"/>
                <w:szCs w:val="28"/>
              </w:rPr>
              <w:t xml:space="preserve"> </w:t>
            </w:r>
            <w:r w:rsidRPr="00686089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</w:rPr>
              <w:t>г) пожары в жилом секторе.</w:t>
            </w:r>
          </w:p>
          <w:p w:rsidR="001457B9" w:rsidRPr="00686089" w:rsidRDefault="001457B9" w:rsidP="001457B9">
            <w:pPr>
              <w:shd w:val="clear" w:color="auto" w:fill="FFFFFF"/>
              <w:tabs>
                <w:tab w:val="left" w:pos="840"/>
              </w:tabs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6089">
              <w:rPr>
                <w:rFonts w:ascii="Times New Roman" w:hAnsi="Times New Roman" w:cs="Times New Roman"/>
                <w:b/>
                <w:i/>
                <w:color w:val="000000"/>
                <w:spacing w:val="-2"/>
                <w:sz w:val="28"/>
                <w:szCs w:val="28"/>
              </w:rPr>
              <w:t>7.</w:t>
            </w:r>
            <w:r w:rsidRPr="00686089">
              <w:rPr>
                <w:rFonts w:ascii="Times New Roman" w:eastAsia="Times New Roman" w:hAnsi="Times New Roman" w:cs="Times New Roman"/>
                <w:b/>
                <w:i/>
                <w:color w:val="000000"/>
                <w:spacing w:val="2"/>
                <w:sz w:val="28"/>
                <w:szCs w:val="28"/>
              </w:rPr>
              <w:t>Поведение человека, когда он может четко и доход</w:t>
            </w:r>
            <w:r w:rsidRPr="00686089">
              <w:rPr>
                <w:rFonts w:ascii="Times New Roman" w:eastAsia="Times New Roman" w:hAnsi="Times New Roman" w:cs="Times New Roman"/>
                <w:b/>
                <w:i/>
                <w:color w:val="000000"/>
                <w:spacing w:val="2"/>
                <w:sz w:val="28"/>
                <w:szCs w:val="28"/>
              </w:rPr>
              <w:softHyphen/>
            </w:r>
            <w:r w:rsidRPr="00686089">
              <w:rPr>
                <w:rFonts w:ascii="Times New Roman" w:eastAsia="Times New Roman" w:hAnsi="Times New Roman" w:cs="Times New Roman"/>
                <w:b/>
                <w:i/>
                <w:color w:val="000000"/>
                <w:spacing w:val="12"/>
                <w:sz w:val="28"/>
                <w:szCs w:val="28"/>
              </w:rPr>
              <w:t xml:space="preserve">чиво выражать свои чувства и желания, когда он имеет </w:t>
            </w:r>
            <w:r w:rsidRPr="00686089">
              <w:rPr>
                <w:rFonts w:ascii="Times New Roman" w:eastAsia="Times New Roman" w:hAnsi="Times New Roman" w:cs="Times New Roman"/>
                <w:b/>
                <w:i/>
                <w:color w:val="000000"/>
                <w:spacing w:val="8"/>
                <w:sz w:val="28"/>
                <w:szCs w:val="28"/>
              </w:rPr>
              <w:t>свое мнение и знает, чего хочет, называется:</w:t>
            </w:r>
          </w:p>
          <w:p w:rsidR="001457B9" w:rsidRPr="00686089" w:rsidRDefault="001457B9" w:rsidP="001457B9">
            <w:pPr>
              <w:shd w:val="clear" w:color="auto" w:fill="FFFFFF"/>
              <w:tabs>
                <w:tab w:val="left" w:pos="341"/>
              </w:tabs>
              <w:ind w:left="192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86089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а</w:t>
            </w:r>
            <w:r w:rsidRPr="00686089">
              <w:rPr>
                <w:rFonts w:ascii="Times New Roman" w:eastAsia="Times New Roman" w:hAnsi="Times New Roman" w:cs="Times New Roman"/>
                <w:b/>
                <w:color w:val="000000"/>
                <w:spacing w:val="5"/>
                <w:sz w:val="28"/>
                <w:szCs w:val="28"/>
              </w:rPr>
              <w:t xml:space="preserve">) </w:t>
            </w:r>
            <w:r w:rsidRPr="00686089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 xml:space="preserve">уверенностью;  </w:t>
            </w:r>
            <w:r w:rsidRPr="00686089">
              <w:rPr>
                <w:rFonts w:ascii="Times New Roman" w:eastAsia="Times New Roman" w:hAnsi="Times New Roman" w:cs="Times New Roman"/>
                <w:color w:val="000000"/>
                <w:spacing w:val="-11"/>
                <w:sz w:val="28"/>
                <w:szCs w:val="28"/>
              </w:rPr>
              <w:t>б)</w:t>
            </w:r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86089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застенчивостью; </w:t>
            </w:r>
            <w:r w:rsidRPr="00686089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</w:rPr>
              <w:t xml:space="preserve">в)  </w:t>
            </w:r>
            <w:r w:rsidRPr="00686089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упрямством; </w:t>
            </w:r>
            <w:r w:rsidRPr="00686089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г)</w:t>
            </w:r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8608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грессивностью.</w:t>
            </w:r>
          </w:p>
          <w:p w:rsidR="001457B9" w:rsidRPr="00686089" w:rsidRDefault="001457B9" w:rsidP="001457B9">
            <w:pPr>
              <w:shd w:val="clear" w:color="auto" w:fill="FFFFFF"/>
              <w:tabs>
                <w:tab w:val="left" w:pos="840"/>
              </w:tabs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6089">
              <w:rPr>
                <w:rFonts w:ascii="Times New Roman" w:hAnsi="Times New Roman" w:cs="Times New Roman"/>
                <w:b/>
                <w:i/>
                <w:color w:val="000000"/>
                <w:spacing w:val="-2"/>
                <w:sz w:val="28"/>
                <w:szCs w:val="28"/>
              </w:rPr>
              <w:t>8.</w:t>
            </w:r>
            <w:r w:rsidRPr="00686089">
              <w:rPr>
                <w:rFonts w:ascii="Times New Roman" w:eastAsia="Times New Roman" w:hAnsi="Times New Roman" w:cs="Times New Roman"/>
                <w:b/>
                <w:i/>
                <w:color w:val="000000"/>
                <w:spacing w:val="5"/>
                <w:sz w:val="28"/>
                <w:szCs w:val="28"/>
              </w:rPr>
              <w:t>Каким качеством надо обладать, чтобы иметь дру</w:t>
            </w:r>
            <w:r w:rsidRPr="00686089">
              <w:rPr>
                <w:rFonts w:ascii="Times New Roman" w:eastAsia="Times New Roman" w:hAnsi="Times New Roman" w:cs="Times New Roman"/>
                <w:b/>
                <w:i/>
                <w:color w:val="000000"/>
                <w:spacing w:val="5"/>
                <w:sz w:val="28"/>
                <w:szCs w:val="28"/>
              </w:rPr>
              <w:softHyphen/>
            </w:r>
            <w:r w:rsidRPr="00686089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зей?</w:t>
            </w:r>
          </w:p>
          <w:p w:rsidR="001457B9" w:rsidRPr="00686089" w:rsidRDefault="001457B9" w:rsidP="001457B9">
            <w:pPr>
              <w:shd w:val="clear" w:color="auto" w:fill="FFFFFF"/>
              <w:tabs>
                <w:tab w:val="left" w:pos="341"/>
              </w:tabs>
              <w:ind w:left="192"/>
              <w:rPr>
                <w:rFonts w:ascii="Times New Roman" w:hAnsi="Times New Roman" w:cs="Times New Roman"/>
                <w:sz w:val="28"/>
                <w:szCs w:val="28"/>
              </w:rPr>
            </w:pPr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86089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</w:rPr>
              <w:t xml:space="preserve">а) самому уметь быть другом; </w:t>
            </w:r>
            <w:r w:rsidRPr="00686089">
              <w:rPr>
                <w:rFonts w:ascii="Times New Roman" w:eastAsia="Times New Roman" w:hAnsi="Times New Roman" w:cs="Times New Roman"/>
                <w:color w:val="000000"/>
                <w:spacing w:val="-13"/>
                <w:sz w:val="28"/>
                <w:szCs w:val="28"/>
              </w:rPr>
              <w:t xml:space="preserve">б)  </w:t>
            </w:r>
            <w:r w:rsidRPr="00686089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</w:rPr>
              <w:t>быть хорошим рассказчиком;</w:t>
            </w:r>
          </w:p>
          <w:p w:rsidR="00FD3942" w:rsidRPr="00686089" w:rsidRDefault="001457B9" w:rsidP="00145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6089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</w:rPr>
              <w:t>в)</w:t>
            </w:r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86089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</w:rPr>
              <w:t xml:space="preserve">быть партнером в спортивных играх;  </w:t>
            </w:r>
            <w:r w:rsidRPr="00686089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</w:rPr>
              <w:t xml:space="preserve">г)  </w:t>
            </w:r>
            <w:r w:rsidRPr="00686089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быть соседом.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42" w:rsidRPr="00686089" w:rsidRDefault="001457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0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слать учителю ответы на тест.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07" w:rsidRPr="00686089" w:rsidRDefault="00136A07" w:rsidP="00136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089">
              <w:rPr>
                <w:rFonts w:ascii="Times New Roman" w:hAnsi="Times New Roman" w:cs="Times New Roman"/>
                <w:sz w:val="28"/>
                <w:szCs w:val="28"/>
              </w:rPr>
              <w:t xml:space="preserve">Личные сообщения в </w:t>
            </w:r>
            <w:proofErr w:type="spellStart"/>
            <w:r w:rsidRPr="00686089">
              <w:rPr>
                <w:rFonts w:ascii="Times New Roman" w:hAnsi="Times New Roman" w:cs="Times New Roman"/>
                <w:sz w:val="28"/>
                <w:szCs w:val="28"/>
              </w:rPr>
              <w:t>Вайбере</w:t>
            </w:r>
            <w:proofErr w:type="spellEnd"/>
            <w:r w:rsidRPr="0068608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86089">
              <w:rPr>
                <w:rFonts w:ascii="Times New Roman" w:hAnsi="Times New Roman" w:cs="Times New Roman"/>
                <w:sz w:val="28"/>
                <w:szCs w:val="28"/>
              </w:rPr>
              <w:t>Ватсапе</w:t>
            </w:r>
            <w:proofErr w:type="spellEnd"/>
            <w:r w:rsidRPr="0068608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86089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spellEnd"/>
          </w:p>
          <w:p w:rsidR="00136A07" w:rsidRPr="00686089" w:rsidRDefault="00136A07" w:rsidP="00136A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6860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Электронная почта: </w:t>
            </w:r>
            <w:hyperlink r:id="rId10" w:history="1">
              <w:r w:rsidRPr="00686089">
                <w:rPr>
                  <w:rStyle w:val="a3"/>
                  <w:rFonts w:ascii="Times New Roman" w:hAnsi="Times New Roman" w:cs="Times New Roman"/>
                  <w:b/>
                  <w:sz w:val="28"/>
                  <w:szCs w:val="28"/>
                  <w:shd w:val="clear" w:color="auto" w:fill="FFFFFF"/>
                </w:rPr>
                <w:t>martianova.swetlana@yandex.ru</w:t>
              </w:r>
            </w:hyperlink>
          </w:p>
          <w:p w:rsidR="00FD3942" w:rsidRPr="00686089" w:rsidRDefault="00FD3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3942" w:rsidRPr="00686089" w:rsidTr="00ED4392">
        <w:trPr>
          <w:trHeight w:val="7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942" w:rsidRPr="00686089" w:rsidRDefault="00FD39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608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6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42" w:rsidRPr="00686089" w:rsidRDefault="00FD39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60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стория 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8D" w:rsidRPr="00686089" w:rsidRDefault="00AE088D" w:rsidP="00AE08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6089">
              <w:rPr>
                <w:rFonts w:ascii="Times New Roman" w:hAnsi="Times New Roman" w:cs="Times New Roman"/>
                <w:b/>
                <w:sz w:val="28"/>
                <w:szCs w:val="28"/>
              </w:rPr>
              <w:t>Тема: «Культура и быт российских сословий»</w:t>
            </w:r>
          </w:p>
          <w:p w:rsidR="00AE088D" w:rsidRPr="00686089" w:rsidRDefault="00AE088D" w:rsidP="00AE08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6089">
              <w:rPr>
                <w:rFonts w:ascii="Times New Roman" w:hAnsi="Times New Roman" w:cs="Times New Roman"/>
                <w:sz w:val="28"/>
                <w:szCs w:val="28"/>
              </w:rPr>
              <w:t xml:space="preserve">1)Изучите материалы к уроку на сайте </w:t>
            </w:r>
            <w:hyperlink r:id="rId11" w:history="1">
              <w:r w:rsidRPr="00686089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interneturok.ru/lesson/istoriya-rossii/7-klass/rossiya-v-xvii-xviii-vv/povsednevnyy-byt-v-xvlll-veke</w:t>
              </w:r>
            </w:hyperlink>
          </w:p>
          <w:p w:rsidR="00AE088D" w:rsidRPr="00686089" w:rsidRDefault="00AE088D" w:rsidP="00AE08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6089">
              <w:rPr>
                <w:rFonts w:ascii="Times New Roman" w:hAnsi="Times New Roman" w:cs="Times New Roman"/>
                <w:sz w:val="28"/>
                <w:szCs w:val="28"/>
              </w:rPr>
              <w:t>2)Изучить содержание §32 на стр.211-217.</w:t>
            </w:r>
          </w:p>
          <w:p w:rsidR="00AE088D" w:rsidRPr="00686089" w:rsidRDefault="00AE088D" w:rsidP="00AE08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089">
              <w:rPr>
                <w:rFonts w:ascii="Times New Roman" w:hAnsi="Times New Roman" w:cs="Times New Roman"/>
                <w:sz w:val="28"/>
                <w:szCs w:val="28"/>
              </w:rPr>
              <w:t>3)Выпишите понятия, выделенные курсивом, дать их определения. Запомните.</w:t>
            </w:r>
          </w:p>
          <w:p w:rsidR="00AE088D" w:rsidRPr="00686089" w:rsidRDefault="00AE088D" w:rsidP="00AE08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089">
              <w:rPr>
                <w:rFonts w:ascii="Times New Roman" w:hAnsi="Times New Roman" w:cs="Times New Roman"/>
                <w:sz w:val="28"/>
                <w:szCs w:val="28"/>
              </w:rPr>
              <w:t>4)Выпишите даты (выделенные жирным шрифтом) и соответствующие им исторические события. Запомните.</w:t>
            </w:r>
          </w:p>
          <w:p w:rsidR="00AE088D" w:rsidRPr="00686089" w:rsidRDefault="00AE088D" w:rsidP="00AE08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089">
              <w:rPr>
                <w:rFonts w:ascii="Times New Roman" w:hAnsi="Times New Roman" w:cs="Times New Roman"/>
                <w:sz w:val="28"/>
                <w:szCs w:val="28"/>
              </w:rPr>
              <w:t xml:space="preserve"> 5)выпишите имена исторических личностей. Запомнить кто он, чем известен в истории (его заслуги, деятельность). Запомните.</w:t>
            </w:r>
          </w:p>
          <w:p w:rsidR="00AE088D" w:rsidRPr="00686089" w:rsidRDefault="00AE088D" w:rsidP="00AE08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3942" w:rsidRPr="00686089" w:rsidRDefault="00FD3942" w:rsidP="00E65B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8D" w:rsidRPr="00686089" w:rsidRDefault="00AE088D" w:rsidP="00AE08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60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§32, ответить письменно на вопросы к 1-4 к параграфу.</w:t>
            </w:r>
          </w:p>
          <w:p w:rsidR="00FD3942" w:rsidRPr="00686089" w:rsidRDefault="00AE088D" w:rsidP="00AE08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6089">
              <w:rPr>
                <w:rFonts w:ascii="Times New Roman" w:hAnsi="Times New Roman" w:cs="Times New Roman"/>
                <w:sz w:val="28"/>
                <w:szCs w:val="28"/>
              </w:rPr>
              <w:t>Своевременно высылайте готовые работы на проверку  учителю.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CD" w:rsidRPr="00686089" w:rsidRDefault="00E271CD" w:rsidP="00374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089">
              <w:rPr>
                <w:rFonts w:ascii="Times New Roman" w:hAnsi="Times New Roman" w:cs="Times New Roman"/>
                <w:sz w:val="28"/>
                <w:szCs w:val="28"/>
              </w:rPr>
              <w:t>Электронная почта учителя</w:t>
            </w:r>
          </w:p>
          <w:p w:rsidR="00FD3942" w:rsidRPr="00686089" w:rsidRDefault="00FA677A" w:rsidP="00374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 w:rsidR="00E271CD" w:rsidRPr="00686089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n</w:t>
              </w:r>
              <w:r w:rsidR="00E271CD" w:rsidRPr="00686089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ataliya.</w:t>
              </w:r>
              <w:r w:rsidR="00E271CD" w:rsidRPr="00686089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japteva</w:t>
              </w:r>
              <w:r w:rsidR="00E271CD" w:rsidRPr="00686089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E271CD" w:rsidRPr="00686089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yandex</w:t>
              </w:r>
              <w:r w:rsidR="00E271CD" w:rsidRPr="00686089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E271CD" w:rsidRPr="00686089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FD3942" w:rsidRPr="00686089" w:rsidTr="00ED4392">
        <w:trPr>
          <w:trHeight w:val="49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942" w:rsidRPr="00686089" w:rsidRDefault="00FD39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608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42" w:rsidRPr="00686089" w:rsidRDefault="00FD3942" w:rsidP="00ED43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60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зыка 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42" w:rsidRPr="00686089" w:rsidRDefault="001457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089">
              <w:rPr>
                <w:rFonts w:ascii="Times New Roman" w:hAnsi="Times New Roman" w:cs="Times New Roman"/>
                <w:b/>
                <w:sz w:val="28"/>
                <w:szCs w:val="28"/>
              </w:rPr>
              <w:t>Тема: « Музыка в храмовом синтезе искусств. Неизвестный Свиридов».</w:t>
            </w:r>
            <w:r w:rsidRPr="00686089">
              <w:rPr>
                <w:rFonts w:ascii="Times New Roman" w:hAnsi="Times New Roman" w:cs="Times New Roman"/>
                <w:sz w:val="28"/>
                <w:szCs w:val="28"/>
              </w:rPr>
              <w:t xml:space="preserve">  Перейдите по ссылке. </w:t>
            </w:r>
            <w:hyperlink r:id="rId13" w:history="1">
              <w:r w:rsidRPr="00686089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resh.edu.ru/subject/lesson/3252/start/</w:t>
              </w:r>
            </w:hyperlink>
          </w:p>
        </w:tc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42" w:rsidRPr="00686089" w:rsidRDefault="001457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089">
              <w:rPr>
                <w:rFonts w:ascii="Times New Roman" w:hAnsi="Times New Roman" w:cs="Times New Roman"/>
                <w:sz w:val="28"/>
                <w:szCs w:val="28"/>
              </w:rPr>
              <w:t>Подготовить сообщение на тему: « Молитвы».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05" w:rsidRPr="00686089" w:rsidRDefault="007A7E05" w:rsidP="007A7E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089">
              <w:rPr>
                <w:rFonts w:ascii="Times New Roman" w:hAnsi="Times New Roman" w:cs="Times New Roman"/>
                <w:sz w:val="28"/>
                <w:szCs w:val="28"/>
              </w:rPr>
              <w:t xml:space="preserve">Личные сообщения в </w:t>
            </w:r>
            <w:proofErr w:type="spellStart"/>
            <w:r w:rsidRPr="00686089">
              <w:rPr>
                <w:rFonts w:ascii="Times New Roman" w:hAnsi="Times New Roman" w:cs="Times New Roman"/>
                <w:sz w:val="28"/>
                <w:szCs w:val="28"/>
              </w:rPr>
              <w:t>Вайбере</w:t>
            </w:r>
            <w:proofErr w:type="spellEnd"/>
            <w:r w:rsidRPr="0068608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A7E05" w:rsidRPr="00686089" w:rsidRDefault="007A7E05" w:rsidP="007A7E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089">
              <w:rPr>
                <w:rFonts w:ascii="Times New Roman" w:hAnsi="Times New Roman" w:cs="Times New Roman"/>
                <w:sz w:val="28"/>
                <w:szCs w:val="28"/>
              </w:rPr>
              <w:t xml:space="preserve"> Электронная почта учителя</w:t>
            </w:r>
          </w:p>
          <w:p w:rsidR="00FD3942" w:rsidRPr="00686089" w:rsidRDefault="00FA677A" w:rsidP="007A7E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4" w:history="1">
              <w:r w:rsidR="007A7E05" w:rsidRPr="00686089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irinaplohowa</w:t>
              </w:r>
              <w:r w:rsidR="007A7E05" w:rsidRPr="00686089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7A7E05" w:rsidRPr="00686089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yandex</w:t>
              </w:r>
              <w:r w:rsidR="007A7E05" w:rsidRPr="00686089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7A7E05" w:rsidRPr="00686089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FD3942" w:rsidRPr="00686089" w:rsidTr="00ED4392">
        <w:trPr>
          <w:trHeight w:val="2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FD3942" w:rsidRPr="00686089" w:rsidRDefault="00FD3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FD3942" w:rsidRPr="00686089" w:rsidRDefault="00FD3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FD3942" w:rsidRPr="00686089" w:rsidRDefault="00FD3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FD3942" w:rsidRPr="00686089" w:rsidRDefault="00FD3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FD3942" w:rsidRPr="00686089" w:rsidRDefault="00FD3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3942" w:rsidRPr="00686089" w:rsidTr="00ED4392">
        <w:trPr>
          <w:trHeight w:val="508"/>
        </w:trPr>
        <w:tc>
          <w:tcPr>
            <w:tcW w:w="53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942" w:rsidRPr="00686089" w:rsidRDefault="00FD39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6089">
              <w:rPr>
                <w:rFonts w:ascii="Times New Roman" w:hAnsi="Times New Roman" w:cs="Times New Roman"/>
                <w:b/>
                <w:sz w:val="28"/>
                <w:szCs w:val="28"/>
              </w:rPr>
              <w:t>№ урока</w:t>
            </w:r>
          </w:p>
        </w:tc>
        <w:tc>
          <w:tcPr>
            <w:tcW w:w="1621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942" w:rsidRPr="00686089" w:rsidRDefault="00FD39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60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мет </w:t>
            </w:r>
          </w:p>
        </w:tc>
        <w:tc>
          <w:tcPr>
            <w:tcW w:w="631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942" w:rsidRPr="00686089" w:rsidRDefault="00FD39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6089">
              <w:rPr>
                <w:rFonts w:ascii="Times New Roman" w:hAnsi="Times New Roman" w:cs="Times New Roman"/>
                <w:b/>
                <w:sz w:val="28"/>
                <w:szCs w:val="28"/>
              </w:rPr>
              <w:t>Задание с инструкцией</w:t>
            </w:r>
          </w:p>
        </w:tc>
        <w:tc>
          <w:tcPr>
            <w:tcW w:w="3720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942" w:rsidRPr="00686089" w:rsidRDefault="00FD39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6089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  <w:tc>
          <w:tcPr>
            <w:tcW w:w="259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942" w:rsidRPr="00686089" w:rsidRDefault="00FD39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6089">
              <w:rPr>
                <w:rFonts w:ascii="Times New Roman" w:hAnsi="Times New Roman" w:cs="Times New Roman"/>
                <w:b/>
                <w:sz w:val="28"/>
                <w:szCs w:val="28"/>
              </w:rPr>
              <w:t>Обратная связь с учителем</w:t>
            </w:r>
          </w:p>
        </w:tc>
      </w:tr>
      <w:tr w:rsidR="00FD3942" w:rsidRPr="00686089" w:rsidTr="000F274D">
        <w:trPr>
          <w:trHeight w:val="269"/>
        </w:trPr>
        <w:tc>
          <w:tcPr>
            <w:tcW w:w="147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942" w:rsidRPr="00FF55F6" w:rsidRDefault="00FD3942" w:rsidP="00CD17E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F55F6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Вторник </w:t>
            </w:r>
            <w:r w:rsidR="00CD17E5" w:rsidRPr="00FF55F6">
              <w:rPr>
                <w:rFonts w:ascii="Times New Roman" w:hAnsi="Times New Roman" w:cs="Times New Roman"/>
                <w:b/>
                <w:sz w:val="32"/>
                <w:szCs w:val="32"/>
              </w:rPr>
              <w:t>19</w:t>
            </w:r>
            <w:r w:rsidRPr="00FF55F6">
              <w:rPr>
                <w:rFonts w:ascii="Times New Roman" w:hAnsi="Times New Roman" w:cs="Times New Roman"/>
                <w:b/>
                <w:sz w:val="32"/>
                <w:szCs w:val="32"/>
              </w:rPr>
              <w:t>.0</w:t>
            </w:r>
            <w:r w:rsidR="00CD17E5" w:rsidRPr="00FF55F6"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  <w:r w:rsidRPr="00FF55F6">
              <w:rPr>
                <w:rFonts w:ascii="Times New Roman" w:hAnsi="Times New Roman" w:cs="Times New Roman"/>
                <w:b/>
                <w:sz w:val="32"/>
                <w:szCs w:val="32"/>
              </w:rPr>
              <w:t>. 2020</w:t>
            </w:r>
          </w:p>
        </w:tc>
      </w:tr>
      <w:tr w:rsidR="00FD3942" w:rsidRPr="00686089" w:rsidTr="00ED4392">
        <w:trPr>
          <w:trHeight w:val="493"/>
        </w:trPr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942" w:rsidRPr="00686089" w:rsidRDefault="00FD39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608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942" w:rsidRPr="00686089" w:rsidRDefault="00FD3942" w:rsidP="00ED43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6089">
              <w:rPr>
                <w:rFonts w:ascii="Times New Roman" w:hAnsi="Times New Roman" w:cs="Times New Roman"/>
                <w:b/>
                <w:sz w:val="28"/>
                <w:szCs w:val="28"/>
              </w:rPr>
              <w:t>Английский язык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F6" w:rsidRPr="00686089" w:rsidRDefault="00195E46" w:rsidP="00317A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6089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  <w:proofErr w:type="gramStart"/>
            <w:r w:rsidRPr="006860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:</w:t>
            </w:r>
            <w:proofErr w:type="gramEnd"/>
            <w:r w:rsidRPr="006860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Школьные принадлежности. Исчисляемы и неисчисляемые существительные. Школы Англ</w:t>
            </w:r>
            <w:proofErr w:type="gramStart"/>
            <w:r w:rsidRPr="00686089">
              <w:rPr>
                <w:rFonts w:ascii="Times New Roman" w:hAnsi="Times New Roman" w:cs="Times New Roman"/>
                <w:b/>
                <w:sz w:val="28"/>
                <w:szCs w:val="28"/>
              </w:rPr>
              <w:t>ии и Уэ</w:t>
            </w:r>
            <w:proofErr w:type="gramEnd"/>
            <w:r w:rsidRPr="00686089">
              <w:rPr>
                <w:rFonts w:ascii="Times New Roman" w:hAnsi="Times New Roman" w:cs="Times New Roman"/>
                <w:b/>
                <w:sz w:val="28"/>
                <w:szCs w:val="28"/>
              </w:rPr>
              <w:t>льса. Глаголы  говорения».</w:t>
            </w:r>
          </w:p>
          <w:p w:rsidR="00195E46" w:rsidRPr="00686089" w:rsidRDefault="00195E46" w:rsidP="00317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6089">
              <w:rPr>
                <w:rFonts w:ascii="Times New Roman" w:hAnsi="Times New Roman" w:cs="Times New Roman"/>
                <w:sz w:val="28"/>
                <w:szCs w:val="28"/>
              </w:rPr>
              <w:t xml:space="preserve">Познакомься с новыми словами на странице 228, запомни их. Запомни использование глагола </w:t>
            </w:r>
            <w:proofErr w:type="spellStart"/>
            <w:r w:rsidRPr="00686089">
              <w:rPr>
                <w:rFonts w:ascii="Times New Roman" w:hAnsi="Times New Roman" w:cs="Times New Roman"/>
                <w:sz w:val="28"/>
                <w:szCs w:val="28"/>
              </w:rPr>
              <w:t>tell</w:t>
            </w:r>
            <w:proofErr w:type="spellEnd"/>
            <w:r w:rsidRPr="00686089">
              <w:rPr>
                <w:rFonts w:ascii="Times New Roman" w:hAnsi="Times New Roman" w:cs="Times New Roman"/>
                <w:sz w:val="28"/>
                <w:szCs w:val="28"/>
              </w:rPr>
              <w:t xml:space="preserve"> в некоторых распространенных словосочетаниях. Выполни упражнения 5,</w:t>
            </w:r>
            <w:r w:rsidR="004252BC" w:rsidRPr="00686089">
              <w:rPr>
                <w:rFonts w:ascii="Times New Roman" w:hAnsi="Times New Roman" w:cs="Times New Roman"/>
                <w:sz w:val="28"/>
                <w:szCs w:val="28"/>
              </w:rPr>
              <w:t>6 страница 229 устно.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42" w:rsidRPr="00686089" w:rsidRDefault="004252BC" w:rsidP="00FD39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6089">
              <w:rPr>
                <w:rFonts w:ascii="Times New Roman" w:hAnsi="Times New Roman" w:cs="Times New Roman"/>
                <w:sz w:val="28"/>
                <w:szCs w:val="28"/>
              </w:rPr>
              <w:t>Чтение и перевод текста упражнения 9 страница 231 письменно (На вопросы не отвечаем)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942" w:rsidRPr="00686089" w:rsidRDefault="00FD3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089">
              <w:rPr>
                <w:rFonts w:ascii="Times New Roman" w:hAnsi="Times New Roman" w:cs="Times New Roman"/>
                <w:sz w:val="28"/>
                <w:szCs w:val="28"/>
              </w:rPr>
              <w:t>Личные сообщения «</w:t>
            </w:r>
            <w:proofErr w:type="spellStart"/>
            <w:r w:rsidRPr="00686089"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 w:rsidRPr="00686089">
              <w:rPr>
                <w:rFonts w:ascii="Times New Roman" w:hAnsi="Times New Roman" w:cs="Times New Roman"/>
                <w:sz w:val="28"/>
                <w:szCs w:val="28"/>
              </w:rPr>
              <w:t>», «Одноклассники»</w:t>
            </w:r>
          </w:p>
          <w:p w:rsidR="00FD3942" w:rsidRPr="00686089" w:rsidRDefault="00FD394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089">
              <w:rPr>
                <w:rFonts w:ascii="Times New Roman" w:hAnsi="Times New Roman" w:cs="Times New Roman"/>
                <w:sz w:val="28"/>
                <w:szCs w:val="28"/>
              </w:rPr>
              <w:t>Электронная почта учителя</w:t>
            </w:r>
          </w:p>
          <w:p w:rsidR="00FD3942" w:rsidRPr="00686089" w:rsidRDefault="00FA67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5" w:history="1">
              <w:r w:rsidR="00FD3942" w:rsidRPr="00686089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elenihhazova@yandex.ru</w:t>
              </w:r>
            </w:hyperlink>
            <w:r w:rsidR="00FD3942" w:rsidRPr="006860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="00FD3942" w:rsidRPr="00686089">
              <w:rPr>
                <w:rFonts w:ascii="Times New Roman" w:hAnsi="Times New Roman" w:cs="Times New Roman"/>
                <w:sz w:val="28"/>
                <w:szCs w:val="28"/>
              </w:rPr>
              <w:t>ватсап</w:t>
            </w:r>
            <w:proofErr w:type="spellEnd"/>
          </w:p>
        </w:tc>
      </w:tr>
      <w:tr w:rsidR="00FD3942" w:rsidRPr="00686089" w:rsidTr="00ED4392">
        <w:trPr>
          <w:trHeight w:val="254"/>
        </w:trPr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942" w:rsidRPr="00686089" w:rsidRDefault="00FD39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608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42" w:rsidRPr="00686089" w:rsidRDefault="00FD3942" w:rsidP="00ED43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6089">
              <w:rPr>
                <w:rFonts w:ascii="Times New Roman" w:hAnsi="Times New Roman" w:cs="Times New Roman"/>
                <w:b/>
                <w:sz w:val="28"/>
                <w:szCs w:val="28"/>
              </w:rPr>
              <w:t>Химия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B9" w:rsidRPr="00686089" w:rsidRDefault="001457B9" w:rsidP="001457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60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«Соли» </w:t>
            </w:r>
          </w:p>
          <w:p w:rsidR="001457B9" w:rsidRPr="00686089" w:rsidRDefault="001457B9" w:rsidP="00145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6089">
              <w:rPr>
                <w:rFonts w:ascii="Times New Roman" w:hAnsi="Times New Roman" w:cs="Times New Roman"/>
                <w:sz w:val="28"/>
                <w:szCs w:val="28"/>
              </w:rPr>
              <w:t>Просмотрите внимательно видеофильм по теме:</w:t>
            </w:r>
          </w:p>
          <w:p w:rsidR="001457B9" w:rsidRPr="00686089" w:rsidRDefault="00FA677A" w:rsidP="00145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6" w:history="1">
              <w:r w:rsidR="001457B9" w:rsidRPr="00686089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resh.edu.ru/subject/lesson/2441/start/</w:t>
              </w:r>
            </w:hyperlink>
          </w:p>
          <w:p w:rsidR="001457B9" w:rsidRPr="00686089" w:rsidRDefault="001457B9" w:rsidP="00145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6089">
              <w:rPr>
                <w:rFonts w:ascii="Times New Roman" w:hAnsi="Times New Roman" w:cs="Times New Roman"/>
                <w:sz w:val="28"/>
                <w:szCs w:val="28"/>
              </w:rPr>
              <w:t>Изучите внимательно параграф 42.</w:t>
            </w:r>
          </w:p>
          <w:p w:rsidR="001457B9" w:rsidRPr="00686089" w:rsidRDefault="001457B9" w:rsidP="00145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6089">
              <w:rPr>
                <w:rFonts w:ascii="Times New Roman" w:hAnsi="Times New Roman" w:cs="Times New Roman"/>
                <w:sz w:val="28"/>
                <w:szCs w:val="28"/>
              </w:rPr>
              <w:t>Выпишите в тетрадь:</w:t>
            </w:r>
          </w:p>
          <w:p w:rsidR="001457B9" w:rsidRPr="00686089" w:rsidRDefault="001457B9" w:rsidP="001457B9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6089">
              <w:rPr>
                <w:rFonts w:ascii="Times New Roman" w:hAnsi="Times New Roman" w:cs="Times New Roman"/>
                <w:sz w:val="28"/>
                <w:szCs w:val="28"/>
              </w:rPr>
              <w:t>Определения соли, средние соли</w:t>
            </w:r>
          </w:p>
          <w:p w:rsidR="001457B9" w:rsidRPr="00686089" w:rsidRDefault="001457B9" w:rsidP="001457B9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60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ведите примеры средних солей, дайте их названия;</w:t>
            </w:r>
          </w:p>
          <w:p w:rsidR="001457B9" w:rsidRPr="00686089" w:rsidRDefault="001457B9" w:rsidP="001457B9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6089">
              <w:rPr>
                <w:rFonts w:ascii="Times New Roman" w:hAnsi="Times New Roman" w:cs="Times New Roman"/>
                <w:sz w:val="28"/>
                <w:szCs w:val="28"/>
              </w:rPr>
              <w:t>Приведите примеры кислых солей, дайте их названия;</w:t>
            </w:r>
          </w:p>
          <w:p w:rsidR="001457B9" w:rsidRPr="00686089" w:rsidRDefault="001457B9" w:rsidP="001457B9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6089">
              <w:rPr>
                <w:rFonts w:ascii="Times New Roman" w:hAnsi="Times New Roman" w:cs="Times New Roman"/>
                <w:sz w:val="28"/>
                <w:szCs w:val="28"/>
              </w:rPr>
              <w:t>Приведите примеры основных солей, дайте их названия.</w:t>
            </w:r>
          </w:p>
          <w:p w:rsidR="001457B9" w:rsidRPr="00686089" w:rsidRDefault="001457B9" w:rsidP="001457B9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3942" w:rsidRPr="00686089" w:rsidRDefault="00FD3942" w:rsidP="00BD17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96" w:rsidRPr="00686089" w:rsidRDefault="001457B9" w:rsidP="00184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60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раграф 42, № 1 на стр. 258 (прислать учителю классную  и домашнюю работы).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07" w:rsidRPr="00686089" w:rsidRDefault="00136A07" w:rsidP="00136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089">
              <w:rPr>
                <w:rFonts w:ascii="Times New Roman" w:hAnsi="Times New Roman" w:cs="Times New Roman"/>
                <w:sz w:val="28"/>
                <w:szCs w:val="28"/>
              </w:rPr>
              <w:t xml:space="preserve">Личные сообщения в </w:t>
            </w:r>
            <w:proofErr w:type="spellStart"/>
            <w:r w:rsidRPr="00686089">
              <w:rPr>
                <w:rFonts w:ascii="Times New Roman" w:hAnsi="Times New Roman" w:cs="Times New Roman"/>
                <w:sz w:val="28"/>
                <w:szCs w:val="28"/>
              </w:rPr>
              <w:t>Вайбере</w:t>
            </w:r>
            <w:proofErr w:type="spellEnd"/>
            <w:r w:rsidRPr="0068608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86089">
              <w:rPr>
                <w:rFonts w:ascii="Times New Roman" w:hAnsi="Times New Roman" w:cs="Times New Roman"/>
                <w:sz w:val="28"/>
                <w:szCs w:val="28"/>
              </w:rPr>
              <w:t>Ватсапе</w:t>
            </w:r>
            <w:proofErr w:type="spellEnd"/>
            <w:r w:rsidRPr="0068608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86089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spellEnd"/>
          </w:p>
          <w:p w:rsidR="00136A07" w:rsidRPr="00686089" w:rsidRDefault="00136A07" w:rsidP="00136A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6860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Электронная почта: </w:t>
            </w:r>
            <w:hyperlink r:id="rId17" w:history="1">
              <w:r w:rsidRPr="00686089">
                <w:rPr>
                  <w:rStyle w:val="a3"/>
                  <w:rFonts w:ascii="Times New Roman" w:hAnsi="Times New Roman" w:cs="Times New Roman"/>
                  <w:b/>
                  <w:sz w:val="28"/>
                  <w:szCs w:val="28"/>
                  <w:shd w:val="clear" w:color="auto" w:fill="FFFFFF"/>
                </w:rPr>
                <w:t>martianova.swetlan</w:t>
              </w:r>
              <w:r w:rsidRPr="00686089">
                <w:rPr>
                  <w:rStyle w:val="a3"/>
                  <w:rFonts w:ascii="Times New Roman" w:hAnsi="Times New Roman" w:cs="Times New Roman"/>
                  <w:b/>
                  <w:sz w:val="28"/>
                  <w:szCs w:val="28"/>
                  <w:shd w:val="clear" w:color="auto" w:fill="FFFFFF"/>
                </w:rPr>
                <w:lastRenderedPageBreak/>
                <w:t>a@yandex.ru</w:t>
              </w:r>
            </w:hyperlink>
          </w:p>
          <w:p w:rsidR="00FD3942" w:rsidRPr="00686089" w:rsidRDefault="00FD3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3942" w:rsidRPr="00686089" w:rsidTr="00ED4392">
        <w:trPr>
          <w:trHeight w:val="239"/>
        </w:trPr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942" w:rsidRPr="00686089" w:rsidRDefault="00FD39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608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42" w:rsidRPr="00686089" w:rsidRDefault="00FD3942" w:rsidP="00ED43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6089">
              <w:rPr>
                <w:rFonts w:ascii="Times New Roman" w:hAnsi="Times New Roman" w:cs="Times New Roman"/>
                <w:b/>
                <w:sz w:val="28"/>
                <w:szCs w:val="28"/>
              </w:rPr>
              <w:t>Литература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BC" w:rsidRPr="00686089" w:rsidRDefault="004252BC" w:rsidP="004252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6089">
              <w:rPr>
                <w:rFonts w:ascii="Times New Roman" w:hAnsi="Times New Roman" w:cs="Times New Roman"/>
                <w:sz w:val="28"/>
                <w:szCs w:val="28"/>
              </w:rPr>
              <w:t>Тема: «</w:t>
            </w:r>
            <w:r w:rsidRPr="0068608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Ж.-Б. Мольер «Мещанин во дворянстве» (обзор с чтением отдельных сцен) </w:t>
            </w:r>
            <w:r w:rsidRPr="00686089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(урок внеклассного чтения 7). </w:t>
            </w:r>
            <w:r w:rsidR="001115B4" w:rsidRPr="0068608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рочитайте биографическую справку о Мольере.</w:t>
            </w:r>
            <w:r w:rsidR="003D6EE4" w:rsidRPr="0068608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Прочитайте комедию «Мещанин во дворянстве» </w:t>
            </w:r>
            <w:proofErr w:type="gramStart"/>
            <w:r w:rsidR="003D6EE4" w:rsidRPr="0068608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( </w:t>
            </w:r>
            <w:proofErr w:type="gramEnd"/>
            <w:r w:rsidR="003D6EE4" w:rsidRPr="0068608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 сокращениями), представленную в учебнике. Просмотрите презентацию по теме:</w:t>
            </w:r>
          </w:p>
          <w:p w:rsidR="001F2134" w:rsidRPr="00686089" w:rsidRDefault="00FA677A" w:rsidP="00E65B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8" w:history="1">
              <w:r w:rsidR="003D6EE4" w:rsidRPr="00686089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nsportal.ru/shkola/literatura/library/2015/05/28/moler-meshchanin-vo-dvoryanstve. Ответьте на вопросы 1-4</w:t>
              </w:r>
            </w:hyperlink>
            <w:r w:rsidR="003D6EE4" w:rsidRPr="00686089">
              <w:rPr>
                <w:rFonts w:ascii="Times New Roman" w:hAnsi="Times New Roman" w:cs="Times New Roman"/>
                <w:sz w:val="28"/>
                <w:szCs w:val="28"/>
              </w:rPr>
              <w:t xml:space="preserve"> устно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42" w:rsidRPr="00686089" w:rsidRDefault="003D6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089">
              <w:rPr>
                <w:rFonts w:ascii="Times New Roman" w:hAnsi="Times New Roman" w:cs="Times New Roman"/>
                <w:sz w:val="28"/>
                <w:szCs w:val="28"/>
              </w:rPr>
              <w:t>Ответьте письменно на вопрос: «В чем Мольер нарушает правила классицизма, а в чем следует им?»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80F" w:rsidRPr="00686089" w:rsidRDefault="00AE680F" w:rsidP="00AE68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089">
              <w:rPr>
                <w:rFonts w:ascii="Times New Roman" w:hAnsi="Times New Roman" w:cs="Times New Roman"/>
                <w:sz w:val="28"/>
                <w:szCs w:val="28"/>
              </w:rPr>
              <w:t>Личные сообщения «</w:t>
            </w:r>
            <w:proofErr w:type="spellStart"/>
            <w:r w:rsidRPr="00686089"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 w:rsidRPr="00686089"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</w:p>
          <w:p w:rsidR="00AE680F" w:rsidRPr="00686089" w:rsidRDefault="00AE680F" w:rsidP="00AE680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089">
              <w:rPr>
                <w:rFonts w:ascii="Times New Roman" w:hAnsi="Times New Roman" w:cs="Times New Roman"/>
                <w:sz w:val="28"/>
                <w:szCs w:val="28"/>
              </w:rPr>
              <w:t>Электронная почта учителя</w:t>
            </w:r>
          </w:p>
          <w:p w:rsidR="00FD3942" w:rsidRPr="00686089" w:rsidRDefault="00FA677A" w:rsidP="00AE68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9" w:history="1">
              <w:r w:rsidR="00AE680F" w:rsidRPr="00686089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elenihhazova</w:t>
              </w:r>
              <w:r w:rsidR="00AE680F" w:rsidRPr="00686089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AE680F" w:rsidRPr="00686089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yandex</w:t>
              </w:r>
              <w:r w:rsidR="00AE680F" w:rsidRPr="00686089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AE680F" w:rsidRPr="00686089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  <w:r w:rsidR="00AE680F" w:rsidRPr="0068608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AE680F" w:rsidRPr="00686089">
              <w:rPr>
                <w:rFonts w:ascii="Times New Roman" w:hAnsi="Times New Roman" w:cs="Times New Roman"/>
                <w:sz w:val="28"/>
                <w:szCs w:val="28"/>
              </w:rPr>
              <w:t>ватсап</w:t>
            </w:r>
            <w:proofErr w:type="spellEnd"/>
          </w:p>
        </w:tc>
      </w:tr>
      <w:tr w:rsidR="00FD3942" w:rsidRPr="00686089" w:rsidTr="00ED4392">
        <w:trPr>
          <w:trHeight w:val="254"/>
        </w:trPr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942" w:rsidRPr="00686089" w:rsidRDefault="00FD39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6089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42" w:rsidRPr="00686089" w:rsidRDefault="00FD3942" w:rsidP="00ED43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6089">
              <w:rPr>
                <w:rFonts w:ascii="Times New Roman" w:hAnsi="Times New Roman" w:cs="Times New Roman"/>
                <w:b/>
                <w:sz w:val="28"/>
                <w:szCs w:val="28"/>
              </w:rPr>
              <w:t>География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8D" w:rsidRPr="00686089" w:rsidRDefault="00AE088D" w:rsidP="00AE08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6089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6860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86089">
              <w:rPr>
                <w:rFonts w:ascii="Times New Roman" w:hAnsi="Times New Roman" w:cs="Times New Roman"/>
                <w:b/>
                <w:sz w:val="28"/>
                <w:szCs w:val="28"/>
              </w:rPr>
              <w:t>Транспортная инфраструктура</w:t>
            </w:r>
          </w:p>
          <w:p w:rsidR="00AE088D" w:rsidRPr="00686089" w:rsidRDefault="00AE088D" w:rsidP="00AE08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6089">
              <w:rPr>
                <w:rFonts w:ascii="Times New Roman" w:hAnsi="Times New Roman" w:cs="Times New Roman"/>
                <w:sz w:val="28"/>
                <w:szCs w:val="28"/>
              </w:rPr>
              <w:t xml:space="preserve">1)Изучите содержание </w:t>
            </w:r>
            <w:r w:rsidRPr="006860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§53-54, на стр.212-219 учебника.</w:t>
            </w:r>
          </w:p>
          <w:p w:rsidR="00AE088D" w:rsidRPr="00686089" w:rsidRDefault="00AE088D" w:rsidP="00AE088D">
            <w:pPr>
              <w:pStyle w:val="a7"/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686089">
              <w:rPr>
                <w:color w:val="000000"/>
                <w:sz w:val="28"/>
                <w:szCs w:val="28"/>
              </w:rPr>
              <w:t>2)Выпишите определения понятий из рубрики «Запомните» на стр.215 и  219.Обращаю ваше внимание на то, что определения понятий даны либо в тексте, либо на синих и жёлтых листах. Будьте внимательны.</w:t>
            </w:r>
          </w:p>
          <w:p w:rsidR="00AE088D" w:rsidRPr="00686089" w:rsidRDefault="00AE088D" w:rsidP="00AE088D">
            <w:pPr>
              <w:pStyle w:val="a7"/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686089">
              <w:rPr>
                <w:color w:val="000000"/>
                <w:sz w:val="28"/>
                <w:szCs w:val="28"/>
              </w:rPr>
              <w:lastRenderedPageBreak/>
              <w:t>3)Все географические объекты найти на карте.</w:t>
            </w:r>
          </w:p>
          <w:p w:rsidR="00FD3942" w:rsidRPr="00686089" w:rsidRDefault="00FD3942" w:rsidP="00E65B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8D" w:rsidRPr="00686089" w:rsidRDefault="00AE088D" w:rsidP="00AE088D">
            <w:pPr>
              <w:pStyle w:val="a7"/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686089">
              <w:rPr>
                <w:color w:val="000000"/>
                <w:sz w:val="28"/>
                <w:szCs w:val="28"/>
              </w:rPr>
              <w:lastRenderedPageBreak/>
              <w:t>1)Ответить письменно на вопросы 1-6  к §53,стр.215;</w:t>
            </w:r>
          </w:p>
          <w:p w:rsidR="00AE088D" w:rsidRPr="00686089" w:rsidRDefault="00AE088D" w:rsidP="00AE088D">
            <w:pPr>
              <w:pStyle w:val="a7"/>
              <w:shd w:val="clear" w:color="auto" w:fill="FFFFFF"/>
              <w:rPr>
                <w:sz w:val="28"/>
                <w:szCs w:val="28"/>
              </w:rPr>
            </w:pPr>
            <w:r w:rsidRPr="00686089">
              <w:rPr>
                <w:color w:val="000000"/>
                <w:sz w:val="28"/>
                <w:szCs w:val="28"/>
              </w:rPr>
              <w:t>2)Ответить письменно на вопросы 1-8  к §54,стр.219</w:t>
            </w:r>
          </w:p>
          <w:p w:rsidR="00216756" w:rsidRPr="00686089" w:rsidRDefault="00216756" w:rsidP="002167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3942" w:rsidRPr="00686089" w:rsidRDefault="00FD3942" w:rsidP="007A7E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CD" w:rsidRPr="00686089" w:rsidRDefault="00E271CD" w:rsidP="00E271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089">
              <w:rPr>
                <w:rFonts w:ascii="Times New Roman" w:hAnsi="Times New Roman" w:cs="Times New Roman"/>
                <w:sz w:val="28"/>
                <w:szCs w:val="28"/>
              </w:rPr>
              <w:t>Электронная почта учителя</w:t>
            </w:r>
          </w:p>
          <w:p w:rsidR="00FD3942" w:rsidRPr="00686089" w:rsidRDefault="00FA677A" w:rsidP="00E271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0" w:history="1">
              <w:r w:rsidR="00E271CD" w:rsidRPr="00686089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n</w:t>
              </w:r>
              <w:r w:rsidR="00E271CD" w:rsidRPr="00686089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ataliya.</w:t>
              </w:r>
              <w:r w:rsidR="00E271CD" w:rsidRPr="00686089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japteva</w:t>
              </w:r>
              <w:r w:rsidR="00E271CD" w:rsidRPr="00686089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E271CD" w:rsidRPr="00686089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yandex</w:t>
              </w:r>
              <w:r w:rsidR="00E271CD" w:rsidRPr="00686089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E271CD" w:rsidRPr="00686089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FD3942" w:rsidRPr="00686089" w:rsidTr="00ED4392">
        <w:trPr>
          <w:trHeight w:val="493"/>
        </w:trPr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42" w:rsidRPr="00686089" w:rsidRDefault="00FD39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608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42" w:rsidRPr="00686089" w:rsidRDefault="00FD3942" w:rsidP="00ED43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6089">
              <w:rPr>
                <w:rFonts w:ascii="Times New Roman" w:hAnsi="Times New Roman" w:cs="Times New Roman"/>
                <w:b/>
                <w:sz w:val="28"/>
                <w:szCs w:val="28"/>
              </w:rPr>
              <w:t>Биология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B9" w:rsidRPr="00686089" w:rsidRDefault="001457B9" w:rsidP="001457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6089">
              <w:rPr>
                <w:rFonts w:ascii="Times New Roman" w:hAnsi="Times New Roman" w:cs="Times New Roman"/>
                <w:b/>
                <w:sz w:val="28"/>
                <w:szCs w:val="28"/>
              </w:rPr>
              <w:t>Тема «Биосфера - глобальная система».</w:t>
            </w:r>
          </w:p>
          <w:p w:rsidR="001457B9" w:rsidRPr="00686089" w:rsidRDefault="001457B9" w:rsidP="00145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6089">
              <w:rPr>
                <w:rFonts w:ascii="Times New Roman" w:hAnsi="Times New Roman" w:cs="Times New Roman"/>
                <w:sz w:val="28"/>
                <w:szCs w:val="28"/>
              </w:rPr>
              <w:t xml:space="preserve">Перейдите по ссылке и изучите подробно материал по теме: </w:t>
            </w:r>
          </w:p>
          <w:p w:rsidR="001457B9" w:rsidRPr="00686089" w:rsidRDefault="00FA677A" w:rsidP="00145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1" w:history="1">
              <w:r w:rsidR="001457B9" w:rsidRPr="00686089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resh.edu.ru/subject/lesson/5944/start/32094/</w:t>
              </w:r>
            </w:hyperlink>
          </w:p>
          <w:p w:rsidR="00FD3942" w:rsidRPr="00686089" w:rsidRDefault="001457B9" w:rsidP="00145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6089">
              <w:rPr>
                <w:rFonts w:ascii="Times New Roman" w:hAnsi="Times New Roman" w:cs="Times New Roman"/>
                <w:sz w:val="28"/>
                <w:szCs w:val="28"/>
              </w:rPr>
              <w:t xml:space="preserve">Прочитайте в учебнике материал на стр.210 - 213, выполните в </w:t>
            </w:r>
            <w:proofErr w:type="spellStart"/>
            <w:r w:rsidRPr="00686089">
              <w:rPr>
                <w:rFonts w:ascii="Times New Roman" w:hAnsi="Times New Roman" w:cs="Times New Roman"/>
                <w:sz w:val="28"/>
                <w:szCs w:val="28"/>
              </w:rPr>
              <w:t>рт</w:t>
            </w:r>
            <w:proofErr w:type="spellEnd"/>
            <w:r w:rsidRPr="00686089">
              <w:rPr>
                <w:rFonts w:ascii="Times New Roman" w:hAnsi="Times New Roman" w:cs="Times New Roman"/>
                <w:sz w:val="28"/>
                <w:szCs w:val="28"/>
              </w:rPr>
              <w:t>. № 217, 218, 219.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42" w:rsidRPr="00686089" w:rsidRDefault="001457B9" w:rsidP="00BD17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6089">
              <w:rPr>
                <w:rFonts w:ascii="Times New Roman" w:hAnsi="Times New Roman" w:cs="Times New Roman"/>
                <w:sz w:val="28"/>
                <w:szCs w:val="28"/>
              </w:rPr>
              <w:t xml:space="preserve">Еще раз изучите в учебнике материал стр.210 - 213, выполните в </w:t>
            </w:r>
            <w:proofErr w:type="spellStart"/>
            <w:r w:rsidRPr="00686089">
              <w:rPr>
                <w:rFonts w:ascii="Times New Roman" w:hAnsi="Times New Roman" w:cs="Times New Roman"/>
                <w:sz w:val="28"/>
                <w:szCs w:val="28"/>
              </w:rPr>
              <w:t>рт</w:t>
            </w:r>
            <w:proofErr w:type="spellEnd"/>
            <w:r w:rsidRPr="00686089">
              <w:rPr>
                <w:rFonts w:ascii="Times New Roman" w:hAnsi="Times New Roman" w:cs="Times New Roman"/>
                <w:sz w:val="28"/>
                <w:szCs w:val="28"/>
              </w:rPr>
              <w:t>. № 220 (прислать учителю классную  и домашнюю работы)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07" w:rsidRPr="00686089" w:rsidRDefault="00136A07" w:rsidP="00136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089">
              <w:rPr>
                <w:rFonts w:ascii="Times New Roman" w:hAnsi="Times New Roman" w:cs="Times New Roman"/>
                <w:sz w:val="28"/>
                <w:szCs w:val="28"/>
              </w:rPr>
              <w:t xml:space="preserve">Личные сообщения в </w:t>
            </w:r>
            <w:proofErr w:type="spellStart"/>
            <w:r w:rsidRPr="00686089">
              <w:rPr>
                <w:rFonts w:ascii="Times New Roman" w:hAnsi="Times New Roman" w:cs="Times New Roman"/>
                <w:sz w:val="28"/>
                <w:szCs w:val="28"/>
              </w:rPr>
              <w:t>Вайбере</w:t>
            </w:r>
            <w:proofErr w:type="spellEnd"/>
            <w:r w:rsidRPr="0068608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86089">
              <w:rPr>
                <w:rFonts w:ascii="Times New Roman" w:hAnsi="Times New Roman" w:cs="Times New Roman"/>
                <w:sz w:val="28"/>
                <w:szCs w:val="28"/>
              </w:rPr>
              <w:t>Ватсапе</w:t>
            </w:r>
            <w:proofErr w:type="spellEnd"/>
            <w:r w:rsidRPr="0068608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86089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spellEnd"/>
          </w:p>
          <w:p w:rsidR="00136A07" w:rsidRPr="00686089" w:rsidRDefault="00136A07" w:rsidP="00136A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6860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Электронная почта: </w:t>
            </w:r>
            <w:hyperlink r:id="rId22" w:history="1">
              <w:r w:rsidRPr="00686089">
                <w:rPr>
                  <w:rStyle w:val="a3"/>
                  <w:rFonts w:ascii="Times New Roman" w:hAnsi="Times New Roman" w:cs="Times New Roman"/>
                  <w:b/>
                  <w:sz w:val="28"/>
                  <w:szCs w:val="28"/>
                  <w:shd w:val="clear" w:color="auto" w:fill="FFFFFF"/>
                </w:rPr>
                <w:t>martianova.swetlana@yandex.ru</w:t>
              </w:r>
            </w:hyperlink>
          </w:p>
          <w:p w:rsidR="00FD3942" w:rsidRPr="00686089" w:rsidRDefault="00FD3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3942" w:rsidRPr="00686089" w:rsidTr="00ED4392">
        <w:trPr>
          <w:trHeight w:val="254"/>
        </w:trPr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42" w:rsidRPr="00686089" w:rsidRDefault="00FD39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6089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42" w:rsidRPr="00686089" w:rsidRDefault="00FD3942" w:rsidP="00ED43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6089">
              <w:rPr>
                <w:rFonts w:ascii="Times New Roman" w:hAnsi="Times New Roman" w:cs="Times New Roman"/>
                <w:b/>
                <w:sz w:val="28"/>
                <w:szCs w:val="28"/>
              </w:rPr>
              <w:t>Алгебра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0D" w:rsidRDefault="00F1680D" w:rsidP="00F168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35C7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вторение по темам «Квадратные уравнения. Системы уравнений».</w:t>
            </w:r>
          </w:p>
          <w:p w:rsidR="00F1680D" w:rsidRPr="00B24828" w:rsidRDefault="00F1680D" w:rsidP="00F1680D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4828">
              <w:rPr>
                <w:rFonts w:ascii="Times New Roman" w:hAnsi="Times New Roman" w:cs="Times New Roman"/>
                <w:sz w:val="28"/>
                <w:szCs w:val="28"/>
              </w:rPr>
              <w:t xml:space="preserve">Просмотреть теоретический материал по данным темам (гла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2482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24828">
              <w:rPr>
                <w:rFonts w:ascii="Times New Roman" w:hAnsi="Times New Roman" w:cs="Times New Roman"/>
                <w:sz w:val="28"/>
                <w:szCs w:val="28"/>
              </w:rPr>
              <w:t>),</w:t>
            </w:r>
          </w:p>
          <w:p w:rsidR="00F1680D" w:rsidRPr="00B24828" w:rsidRDefault="00F1680D" w:rsidP="00F1680D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4828">
              <w:rPr>
                <w:rFonts w:ascii="Times New Roman" w:hAnsi="Times New Roman" w:cs="Times New Roman"/>
                <w:sz w:val="28"/>
                <w:szCs w:val="28"/>
              </w:rPr>
              <w:t>выполнить тесты:</w:t>
            </w:r>
          </w:p>
          <w:p w:rsidR="00F1680D" w:rsidRPr="00B24828" w:rsidRDefault="00F1680D" w:rsidP="00F1680D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4828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8-169  №1, 2, 11, 16</w:t>
            </w:r>
          </w:p>
          <w:p w:rsidR="00FD3942" w:rsidRPr="00686089" w:rsidRDefault="00F1680D" w:rsidP="00F16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225-226 </w:t>
            </w:r>
            <w:r w:rsidRPr="00B24828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, 6, 12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0D" w:rsidRPr="000E40F8" w:rsidRDefault="00F1680D" w:rsidP="00F16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40F8">
              <w:rPr>
                <w:rFonts w:ascii="Times New Roman" w:hAnsi="Times New Roman" w:cs="Times New Roman"/>
                <w:sz w:val="28"/>
                <w:szCs w:val="28"/>
              </w:rPr>
              <w:t>повторить г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, 4</w:t>
            </w:r>
            <w:r w:rsidRPr="000E40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D3942" w:rsidRPr="00686089" w:rsidRDefault="00F1680D" w:rsidP="00F16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40F8">
              <w:rPr>
                <w:rFonts w:ascii="Times New Roman" w:hAnsi="Times New Roman" w:cs="Times New Roman"/>
                <w:sz w:val="28"/>
                <w:szCs w:val="28"/>
              </w:rPr>
              <w:t>прислать отчёт о выполнении заданий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42" w:rsidRPr="00686089" w:rsidRDefault="00317A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089">
              <w:rPr>
                <w:rFonts w:ascii="Times New Roman" w:hAnsi="Times New Roman" w:cs="Times New Roman"/>
                <w:sz w:val="28"/>
                <w:szCs w:val="28"/>
              </w:rPr>
              <w:t xml:space="preserve">Личные сообщения в </w:t>
            </w:r>
            <w:proofErr w:type="spellStart"/>
            <w:r w:rsidRPr="006860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  <w:r w:rsidRPr="006860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686089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686089">
              <w:rPr>
                <w:rFonts w:ascii="Times New Roman" w:hAnsi="Times New Roman" w:cs="Times New Roman"/>
                <w:sz w:val="28"/>
                <w:szCs w:val="28"/>
              </w:rPr>
              <w:t xml:space="preserve"> тел. 8 980 705 90 31 или электронная почта </w:t>
            </w:r>
            <w:r w:rsidRPr="00686089">
              <w:rPr>
                <w:rFonts w:ascii="Times New Roman" w:hAnsi="Times New Roman" w:cs="Times New Roman"/>
                <w:color w:val="6600FF"/>
                <w:sz w:val="28"/>
                <w:szCs w:val="28"/>
                <w:u w:val="single"/>
                <w:lang w:val="en-US"/>
              </w:rPr>
              <w:t>miss</w:t>
            </w:r>
            <w:r w:rsidRPr="00686089">
              <w:rPr>
                <w:rFonts w:ascii="Times New Roman" w:hAnsi="Times New Roman" w:cs="Times New Roman"/>
                <w:color w:val="6600FF"/>
                <w:sz w:val="28"/>
                <w:szCs w:val="28"/>
                <w:u w:val="single"/>
              </w:rPr>
              <w:t>.</w:t>
            </w:r>
            <w:proofErr w:type="spellStart"/>
            <w:r w:rsidRPr="00686089">
              <w:rPr>
                <w:rFonts w:ascii="Times New Roman" w:hAnsi="Times New Roman" w:cs="Times New Roman"/>
                <w:color w:val="6600FF"/>
                <w:sz w:val="28"/>
                <w:szCs w:val="28"/>
                <w:u w:val="single"/>
                <w:lang w:val="en-US"/>
              </w:rPr>
              <w:t>filinova</w:t>
            </w:r>
            <w:proofErr w:type="spellEnd"/>
            <w:r w:rsidRPr="00686089">
              <w:rPr>
                <w:rFonts w:ascii="Times New Roman" w:hAnsi="Times New Roman" w:cs="Times New Roman"/>
                <w:color w:val="6600FF"/>
                <w:sz w:val="28"/>
                <w:szCs w:val="28"/>
                <w:u w:val="single"/>
              </w:rPr>
              <w:t>@</w:t>
            </w:r>
            <w:proofErr w:type="spellStart"/>
            <w:r w:rsidRPr="00686089">
              <w:rPr>
                <w:rFonts w:ascii="Times New Roman" w:hAnsi="Times New Roman" w:cs="Times New Roman"/>
                <w:color w:val="6600FF"/>
                <w:sz w:val="28"/>
                <w:szCs w:val="28"/>
                <w:u w:val="single"/>
                <w:lang w:val="en-US"/>
              </w:rPr>
              <w:t>yandex</w:t>
            </w:r>
            <w:proofErr w:type="spellEnd"/>
            <w:r w:rsidRPr="00686089">
              <w:rPr>
                <w:rFonts w:ascii="Times New Roman" w:hAnsi="Times New Roman" w:cs="Times New Roman"/>
                <w:color w:val="6600FF"/>
                <w:sz w:val="28"/>
                <w:szCs w:val="28"/>
                <w:u w:val="single"/>
              </w:rPr>
              <w:t>.</w:t>
            </w:r>
            <w:proofErr w:type="spellStart"/>
            <w:r w:rsidRPr="00686089">
              <w:rPr>
                <w:rFonts w:ascii="Times New Roman" w:hAnsi="Times New Roman" w:cs="Times New Roman"/>
                <w:color w:val="6600FF"/>
                <w:sz w:val="28"/>
                <w:szCs w:val="28"/>
                <w:u w:val="single"/>
                <w:lang w:val="en-US"/>
              </w:rPr>
              <w:t>ru</w:t>
            </w:r>
            <w:proofErr w:type="spellEnd"/>
          </w:p>
        </w:tc>
      </w:tr>
      <w:tr w:rsidR="00FD3942" w:rsidRPr="00686089" w:rsidTr="00ED4392">
        <w:trPr>
          <w:trHeight w:val="239"/>
        </w:trPr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42" w:rsidRPr="00686089" w:rsidRDefault="00FD39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60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7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42" w:rsidRPr="00686089" w:rsidRDefault="00D63CD5" w:rsidP="007642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86089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proofErr w:type="gramStart"/>
            <w:r w:rsidRPr="00686089">
              <w:rPr>
                <w:rFonts w:ascii="Times New Roman" w:hAnsi="Times New Roman" w:cs="Times New Roman"/>
                <w:b/>
                <w:sz w:val="28"/>
                <w:szCs w:val="28"/>
              </w:rPr>
              <w:t>.д</w:t>
            </w:r>
            <w:proofErr w:type="spellEnd"/>
            <w:proofErr w:type="gramEnd"/>
          </w:p>
          <w:p w:rsidR="00CF5DCD" w:rsidRPr="00686089" w:rsidRDefault="00CF5DCD" w:rsidP="007642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6089">
              <w:rPr>
                <w:rFonts w:ascii="Times New Roman" w:hAnsi="Times New Roman" w:cs="Times New Roman"/>
                <w:b/>
                <w:sz w:val="28"/>
                <w:szCs w:val="28"/>
              </w:rPr>
              <w:t>"Смелые и ловкие"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08" w:rsidRPr="001E4E08" w:rsidRDefault="001E4E08" w:rsidP="001E4E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4E08">
              <w:rPr>
                <w:rFonts w:ascii="Times New Roman" w:hAnsi="Times New Roman" w:cs="Times New Roman"/>
                <w:b/>
                <w:sz w:val="28"/>
                <w:szCs w:val="28"/>
              </w:rPr>
              <w:t>Тема: «Спортивные игры».</w:t>
            </w:r>
          </w:p>
          <w:p w:rsidR="001E4E08" w:rsidRPr="001E4E08" w:rsidRDefault="001E4E08" w:rsidP="001E4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4E08">
              <w:rPr>
                <w:rFonts w:ascii="Times New Roman" w:hAnsi="Times New Roman" w:cs="Times New Roman"/>
                <w:sz w:val="28"/>
                <w:szCs w:val="28"/>
              </w:rPr>
              <w:t>1.Закрепление умений и навыков в спортивной игре.</w:t>
            </w:r>
          </w:p>
          <w:p w:rsidR="001E4E08" w:rsidRPr="001E4E08" w:rsidRDefault="001E4E08" w:rsidP="001E4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4E08">
              <w:rPr>
                <w:rFonts w:ascii="Times New Roman" w:hAnsi="Times New Roman" w:cs="Times New Roman"/>
                <w:sz w:val="28"/>
                <w:szCs w:val="28"/>
              </w:rPr>
              <w:t>2.Выполнять упражнения с мячом.</w:t>
            </w:r>
          </w:p>
          <w:p w:rsidR="00FD3942" w:rsidRPr="00686089" w:rsidRDefault="001E4E08" w:rsidP="001E4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4E08">
              <w:rPr>
                <w:rFonts w:ascii="Times New Roman" w:hAnsi="Times New Roman" w:cs="Times New Roman"/>
                <w:sz w:val="28"/>
                <w:szCs w:val="28"/>
              </w:rPr>
              <w:t>3.Выполнить беговую подготовку(10-12минут)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42" w:rsidRPr="00686089" w:rsidRDefault="00FD3942" w:rsidP="006A13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9D" w:rsidRPr="00686089" w:rsidRDefault="0029559D" w:rsidP="006A13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6089">
              <w:rPr>
                <w:rFonts w:ascii="Times New Roman" w:hAnsi="Times New Roman" w:cs="Times New Roman"/>
                <w:sz w:val="28"/>
                <w:szCs w:val="28"/>
              </w:rPr>
              <w:t>Отправьте</w:t>
            </w:r>
            <w:r w:rsidR="006A1333" w:rsidRPr="0068608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86089">
              <w:rPr>
                <w:rFonts w:ascii="Times New Roman" w:hAnsi="Times New Roman" w:cs="Times New Roman"/>
                <w:sz w:val="28"/>
                <w:szCs w:val="28"/>
              </w:rPr>
              <w:t xml:space="preserve"> пожалуйста</w:t>
            </w:r>
            <w:r w:rsidR="006A1333" w:rsidRPr="0068608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86089">
              <w:rPr>
                <w:rFonts w:ascii="Times New Roman" w:hAnsi="Times New Roman" w:cs="Times New Roman"/>
                <w:sz w:val="28"/>
                <w:szCs w:val="28"/>
              </w:rPr>
              <w:t xml:space="preserve"> в ВК хотя бы фотку как вы занимаетесь </w:t>
            </w:r>
            <w:proofErr w:type="spellStart"/>
            <w:proofErr w:type="gramStart"/>
            <w:r w:rsidRPr="00686089">
              <w:rPr>
                <w:rFonts w:ascii="Times New Roman" w:hAnsi="Times New Roman" w:cs="Times New Roman"/>
                <w:sz w:val="28"/>
                <w:szCs w:val="28"/>
              </w:rPr>
              <w:t>физ</w:t>
            </w:r>
            <w:r w:rsidR="006A1333" w:rsidRPr="0068608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86089">
              <w:rPr>
                <w:rFonts w:ascii="Times New Roman" w:hAnsi="Times New Roman" w:cs="Times New Roman"/>
                <w:sz w:val="28"/>
                <w:szCs w:val="28"/>
              </w:rPr>
              <w:t>рой</w:t>
            </w:r>
            <w:proofErr w:type="spellEnd"/>
            <w:proofErr w:type="gramEnd"/>
            <w:r w:rsidR="006A1333" w:rsidRPr="0068608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86089">
              <w:rPr>
                <w:rFonts w:ascii="Times New Roman" w:hAnsi="Times New Roman" w:cs="Times New Roman"/>
                <w:sz w:val="28"/>
                <w:szCs w:val="28"/>
              </w:rPr>
              <w:t xml:space="preserve"> оставаясь дома.</w:t>
            </w:r>
          </w:p>
          <w:p w:rsidR="00FD3942" w:rsidRPr="00686089" w:rsidRDefault="0029559D" w:rsidP="006A13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6089">
              <w:rPr>
                <w:rFonts w:ascii="Times New Roman" w:hAnsi="Times New Roman" w:cs="Times New Roman"/>
                <w:sz w:val="28"/>
                <w:szCs w:val="28"/>
              </w:rPr>
              <w:t>ВК Татьяна Ковалева</w:t>
            </w:r>
          </w:p>
        </w:tc>
      </w:tr>
      <w:tr w:rsidR="00FD3942" w:rsidRPr="00686089" w:rsidTr="00ED4392">
        <w:trPr>
          <w:trHeight w:val="254"/>
        </w:trPr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FD3942" w:rsidRPr="00686089" w:rsidRDefault="00FD3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FD3942" w:rsidRPr="00686089" w:rsidRDefault="00FD3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FD3942" w:rsidRPr="00686089" w:rsidRDefault="00FD3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FD3942" w:rsidRPr="00686089" w:rsidRDefault="00FD3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FD3942" w:rsidRPr="00686089" w:rsidRDefault="00FD3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3942" w:rsidRPr="00686089" w:rsidTr="00ED4392">
        <w:trPr>
          <w:trHeight w:val="493"/>
        </w:trPr>
        <w:tc>
          <w:tcPr>
            <w:tcW w:w="659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942" w:rsidRPr="00FF55F6" w:rsidRDefault="00FD394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F55F6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№ </w:t>
            </w:r>
            <w:r w:rsidRPr="00FF55F6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урока</w:t>
            </w:r>
          </w:p>
        </w:tc>
        <w:tc>
          <w:tcPr>
            <w:tcW w:w="149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942" w:rsidRPr="00686089" w:rsidRDefault="00FD39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608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Предмет </w:t>
            </w:r>
          </w:p>
        </w:tc>
        <w:tc>
          <w:tcPr>
            <w:tcW w:w="631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942" w:rsidRPr="00686089" w:rsidRDefault="00FD39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6089">
              <w:rPr>
                <w:rFonts w:ascii="Times New Roman" w:hAnsi="Times New Roman" w:cs="Times New Roman"/>
                <w:b/>
                <w:sz w:val="28"/>
                <w:szCs w:val="28"/>
              </w:rPr>
              <w:t>Задание с инструкцией</w:t>
            </w:r>
          </w:p>
        </w:tc>
        <w:tc>
          <w:tcPr>
            <w:tcW w:w="3720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942" w:rsidRPr="00686089" w:rsidRDefault="00FD39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6089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  <w:tc>
          <w:tcPr>
            <w:tcW w:w="259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942" w:rsidRPr="00686089" w:rsidRDefault="00FD39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60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ратная связь с </w:t>
            </w:r>
            <w:r w:rsidRPr="0068608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учителем</w:t>
            </w:r>
          </w:p>
        </w:tc>
      </w:tr>
      <w:tr w:rsidR="00FD3942" w:rsidRPr="00686089" w:rsidTr="000F274D">
        <w:trPr>
          <w:trHeight w:val="284"/>
        </w:trPr>
        <w:tc>
          <w:tcPr>
            <w:tcW w:w="147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942" w:rsidRPr="00FF55F6" w:rsidRDefault="00FD3942" w:rsidP="00CD17E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F55F6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 xml:space="preserve">Среда </w:t>
            </w:r>
            <w:r w:rsidR="00D47CD4" w:rsidRPr="00FF55F6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  <w:r w:rsidR="00CD17E5" w:rsidRPr="00FF55F6"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  <w:r w:rsidRPr="00FF55F6">
              <w:rPr>
                <w:rFonts w:ascii="Times New Roman" w:hAnsi="Times New Roman" w:cs="Times New Roman"/>
                <w:b/>
                <w:sz w:val="32"/>
                <w:szCs w:val="32"/>
              </w:rPr>
              <w:t>.0</w:t>
            </w:r>
            <w:r w:rsidR="00CD17E5" w:rsidRPr="00FF55F6"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  <w:r w:rsidRPr="00FF55F6">
              <w:rPr>
                <w:rFonts w:ascii="Times New Roman" w:hAnsi="Times New Roman" w:cs="Times New Roman"/>
                <w:b/>
                <w:sz w:val="32"/>
                <w:szCs w:val="32"/>
              </w:rPr>
              <w:t>. 2020</w:t>
            </w:r>
          </w:p>
        </w:tc>
      </w:tr>
      <w:tr w:rsidR="00FD3942" w:rsidRPr="00686089" w:rsidTr="00343DDA">
        <w:trPr>
          <w:trHeight w:val="493"/>
        </w:trPr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942" w:rsidRPr="00686089" w:rsidRDefault="00FD39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608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42" w:rsidRPr="00686089" w:rsidRDefault="00FD3942" w:rsidP="00ED43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6089">
              <w:rPr>
                <w:rFonts w:ascii="Times New Roman" w:hAnsi="Times New Roman" w:cs="Times New Roman"/>
                <w:b/>
                <w:sz w:val="28"/>
                <w:szCs w:val="28"/>
              </w:rPr>
              <w:t>Немецкий язык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8D" w:rsidRPr="00686089" w:rsidRDefault="00AE088D" w:rsidP="00AE088D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686089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  <w:r w:rsidRPr="0068608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: “</w:t>
            </w:r>
            <w:proofErr w:type="spellStart"/>
            <w:r w:rsidRPr="0068608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eden</w:t>
            </w:r>
            <w:proofErr w:type="spellEnd"/>
            <w:r w:rsidRPr="0068608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8608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st</w:t>
            </w:r>
            <w:proofErr w:type="spellEnd"/>
            <w:r w:rsidRPr="0068608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Silber und </w:t>
            </w:r>
            <w:proofErr w:type="spellStart"/>
            <w:r w:rsidRPr="0068608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chweigen</w:t>
            </w:r>
            <w:proofErr w:type="spellEnd"/>
            <w:r w:rsidRPr="0068608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8608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st</w:t>
            </w:r>
            <w:proofErr w:type="spellEnd"/>
            <w:r w:rsidRPr="0068608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Gold.</w:t>
            </w:r>
          </w:p>
          <w:p w:rsidR="00AE088D" w:rsidRPr="00686089" w:rsidRDefault="00AE088D" w:rsidP="00AE088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860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ber</w:t>
            </w:r>
            <w:proofErr w:type="spellEnd"/>
            <w:r w:rsidRPr="006860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860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icht</w:t>
            </w:r>
            <w:proofErr w:type="spellEnd"/>
            <w:r w:rsidRPr="006860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860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im</w:t>
            </w:r>
            <w:proofErr w:type="spellEnd"/>
            <w:r w:rsidRPr="006860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860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remdsprachenlernen</w:t>
            </w:r>
            <w:proofErr w:type="spellEnd"/>
            <w:r w:rsidRPr="006860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  <w:p w:rsidR="00AE088D" w:rsidRPr="00686089" w:rsidRDefault="00AE088D" w:rsidP="00AE08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6089">
              <w:rPr>
                <w:rFonts w:ascii="Times New Roman" w:hAnsi="Times New Roman" w:cs="Times New Roman"/>
                <w:sz w:val="28"/>
                <w:szCs w:val="28"/>
              </w:rPr>
              <w:t>Р.т</w:t>
            </w:r>
            <w:proofErr w:type="gramStart"/>
            <w:r w:rsidRPr="00686089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686089">
              <w:rPr>
                <w:rFonts w:ascii="Times New Roman" w:hAnsi="Times New Roman" w:cs="Times New Roman"/>
                <w:sz w:val="28"/>
                <w:szCs w:val="28"/>
              </w:rPr>
              <w:t>тр.77-80.Выполнить все задания блока 5.</w:t>
            </w:r>
          </w:p>
          <w:p w:rsidR="00FD3942" w:rsidRPr="00686089" w:rsidRDefault="00AE088D" w:rsidP="00AE08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6089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proofErr w:type="spellStart"/>
            <w:r w:rsidRPr="00686089">
              <w:rPr>
                <w:rFonts w:ascii="Times New Roman" w:hAnsi="Times New Roman" w:cs="Times New Roman"/>
                <w:sz w:val="28"/>
                <w:szCs w:val="28"/>
              </w:rPr>
              <w:t>Жильникова</w:t>
            </w:r>
            <w:proofErr w:type="spellEnd"/>
            <w:r w:rsidRPr="00686089">
              <w:rPr>
                <w:rFonts w:ascii="Times New Roman" w:hAnsi="Times New Roman" w:cs="Times New Roman"/>
                <w:sz w:val="28"/>
                <w:szCs w:val="28"/>
              </w:rPr>
              <w:t xml:space="preserve"> Н.и </w:t>
            </w:r>
            <w:proofErr w:type="spellStart"/>
            <w:r w:rsidRPr="00686089">
              <w:rPr>
                <w:rFonts w:ascii="Times New Roman" w:hAnsi="Times New Roman" w:cs="Times New Roman"/>
                <w:sz w:val="28"/>
                <w:szCs w:val="28"/>
              </w:rPr>
              <w:t>Руснака</w:t>
            </w:r>
            <w:proofErr w:type="spellEnd"/>
            <w:r w:rsidRPr="00686089">
              <w:rPr>
                <w:rFonts w:ascii="Times New Roman" w:hAnsi="Times New Roman" w:cs="Times New Roman"/>
                <w:sz w:val="28"/>
                <w:szCs w:val="28"/>
              </w:rPr>
              <w:t xml:space="preserve"> Д. сделаны ксерокопии этих страниц из р.т. Выслать на проверку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8D" w:rsidRPr="00686089" w:rsidRDefault="00AE088D" w:rsidP="00AE08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6089">
              <w:rPr>
                <w:rFonts w:ascii="Times New Roman" w:hAnsi="Times New Roman" w:cs="Times New Roman"/>
                <w:sz w:val="28"/>
                <w:szCs w:val="28"/>
              </w:rPr>
              <w:t>Р.т</w:t>
            </w:r>
            <w:proofErr w:type="gramStart"/>
            <w:r w:rsidRPr="00686089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686089">
              <w:rPr>
                <w:rFonts w:ascii="Times New Roman" w:hAnsi="Times New Roman" w:cs="Times New Roman"/>
                <w:sz w:val="28"/>
                <w:szCs w:val="28"/>
              </w:rPr>
              <w:t>тр.80-83. Выполнить все задания блока 6.</w:t>
            </w:r>
          </w:p>
          <w:p w:rsidR="00AE088D" w:rsidRPr="00686089" w:rsidRDefault="00AE088D" w:rsidP="00AE08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6089">
              <w:rPr>
                <w:rFonts w:ascii="Times New Roman" w:hAnsi="Times New Roman" w:cs="Times New Roman"/>
                <w:sz w:val="28"/>
                <w:szCs w:val="28"/>
              </w:rPr>
              <w:t>Выслать на проверку.</w:t>
            </w:r>
          </w:p>
          <w:p w:rsidR="00FD3942" w:rsidRPr="00686089" w:rsidRDefault="00FD3942" w:rsidP="00E65B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CD" w:rsidRPr="00686089" w:rsidRDefault="00E271CD" w:rsidP="00E271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089">
              <w:rPr>
                <w:rFonts w:ascii="Times New Roman" w:hAnsi="Times New Roman" w:cs="Times New Roman"/>
                <w:sz w:val="28"/>
                <w:szCs w:val="28"/>
              </w:rPr>
              <w:t>Электронная почта учителя</w:t>
            </w:r>
          </w:p>
          <w:p w:rsidR="00FD3942" w:rsidRPr="00686089" w:rsidRDefault="00FA677A" w:rsidP="00E271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3" w:history="1">
              <w:r w:rsidR="00E271CD" w:rsidRPr="00686089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n</w:t>
              </w:r>
              <w:r w:rsidR="00E271CD" w:rsidRPr="00686089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ataliya.</w:t>
              </w:r>
              <w:r w:rsidR="00E271CD" w:rsidRPr="00686089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japteva</w:t>
              </w:r>
              <w:r w:rsidR="00E271CD" w:rsidRPr="00686089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E271CD" w:rsidRPr="00686089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yandex</w:t>
              </w:r>
              <w:r w:rsidR="00E271CD" w:rsidRPr="00686089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E271CD" w:rsidRPr="00686089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FD3942" w:rsidRPr="00686089" w:rsidTr="00343DDA">
        <w:trPr>
          <w:trHeight w:val="239"/>
        </w:trPr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942" w:rsidRPr="00686089" w:rsidRDefault="00FD39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608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42" w:rsidRPr="00686089" w:rsidRDefault="00FD3942" w:rsidP="00AE68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60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изкультура 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08" w:rsidRPr="001E4E08" w:rsidRDefault="001E4E08" w:rsidP="001E4E0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sz w:val="28"/>
                <w:szCs w:val="28"/>
                <w:shd w:val="clear" w:color="auto" w:fill="FFFFFF"/>
              </w:rPr>
            </w:pPr>
            <w:r w:rsidRPr="001E4E08">
              <w:rPr>
                <w:rStyle w:val="spellingerror"/>
                <w:b/>
                <w:sz w:val="28"/>
                <w:szCs w:val="28"/>
                <w:shd w:val="clear" w:color="auto" w:fill="FFFFFF"/>
              </w:rPr>
              <w:t>Тема: «Прыжковые</w:t>
            </w:r>
            <w:r w:rsidRPr="001E4E08">
              <w:rPr>
                <w:rStyle w:val="normaltextrun"/>
                <w:b/>
                <w:sz w:val="28"/>
                <w:szCs w:val="28"/>
                <w:shd w:val="clear" w:color="auto" w:fill="FFFFFF"/>
                <w:lang w:val="en-US"/>
              </w:rPr>
              <w:t> </w:t>
            </w:r>
            <w:r w:rsidRPr="001E4E08">
              <w:rPr>
                <w:rStyle w:val="spellingerror"/>
                <w:b/>
                <w:sz w:val="28"/>
                <w:szCs w:val="28"/>
                <w:shd w:val="clear" w:color="auto" w:fill="FFFFFF"/>
              </w:rPr>
              <w:t>упражнения»</w:t>
            </w:r>
            <w:r w:rsidRPr="001E4E08">
              <w:rPr>
                <w:rStyle w:val="normaltextrun"/>
                <w:b/>
                <w:sz w:val="28"/>
                <w:szCs w:val="28"/>
                <w:shd w:val="clear" w:color="auto" w:fill="FFFFFF"/>
              </w:rPr>
              <w:t>.</w:t>
            </w:r>
            <w:r w:rsidRPr="001E4E08">
              <w:rPr>
                <w:rStyle w:val="normaltextrun"/>
                <w:b/>
                <w:sz w:val="28"/>
                <w:szCs w:val="28"/>
                <w:shd w:val="clear" w:color="auto" w:fill="FFFFFF"/>
                <w:lang w:val="en-US"/>
              </w:rPr>
              <w:t> </w:t>
            </w:r>
          </w:p>
          <w:p w:rsidR="001E4E08" w:rsidRDefault="001E4E08" w:rsidP="001E4E08">
            <w:pPr>
              <w:pStyle w:val="paragraph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>
              <w:rPr>
                <w:rStyle w:val="normaltextrun"/>
              </w:rPr>
              <w:t>1.</w:t>
            </w:r>
            <w:r>
              <w:rPr>
                <w:rStyle w:val="spellingerror"/>
                <w:sz w:val="28"/>
                <w:szCs w:val="28"/>
                <w:shd w:val="clear" w:color="auto" w:fill="FFFFFF"/>
              </w:rPr>
              <w:t>Изучить п</w:t>
            </w:r>
            <w:r w:rsidRPr="00A04234">
              <w:rPr>
                <w:rStyle w:val="spellingerror"/>
                <w:sz w:val="28"/>
                <w:szCs w:val="28"/>
                <w:shd w:val="clear" w:color="auto" w:fill="FFFFFF"/>
              </w:rPr>
              <w:t>рыжок</w:t>
            </w:r>
            <w:r w:rsidRPr="00A04234">
              <w:rPr>
                <w:rStyle w:val="normaltextrun"/>
                <w:sz w:val="28"/>
                <w:szCs w:val="28"/>
                <w:shd w:val="clear" w:color="auto" w:fill="FFFFFF"/>
                <w:lang w:val="en-US"/>
              </w:rPr>
              <w:t> </w:t>
            </w:r>
            <w:r w:rsidRPr="00A04234">
              <w:rPr>
                <w:rStyle w:val="normaltextrun"/>
                <w:sz w:val="28"/>
                <w:szCs w:val="28"/>
                <w:shd w:val="clear" w:color="auto" w:fill="FFFFFF"/>
              </w:rPr>
              <w:t>в</w:t>
            </w:r>
            <w:r w:rsidRPr="00A04234">
              <w:rPr>
                <w:rStyle w:val="normaltextrun"/>
                <w:sz w:val="28"/>
                <w:szCs w:val="28"/>
                <w:shd w:val="clear" w:color="auto" w:fill="FFFFFF"/>
                <w:lang w:val="en-US"/>
              </w:rPr>
              <w:t> </w:t>
            </w:r>
            <w:r w:rsidRPr="00A04234">
              <w:rPr>
                <w:rStyle w:val="spellingerror"/>
                <w:sz w:val="28"/>
                <w:szCs w:val="28"/>
                <w:shd w:val="clear" w:color="auto" w:fill="FFFFFF"/>
              </w:rPr>
              <w:t>длину</w:t>
            </w:r>
            <w:r w:rsidRPr="00A04234">
              <w:rPr>
                <w:rStyle w:val="normaltextrun"/>
                <w:sz w:val="28"/>
                <w:szCs w:val="28"/>
                <w:shd w:val="clear" w:color="auto" w:fill="FFFFFF"/>
                <w:lang w:val="en-US"/>
              </w:rPr>
              <w:t> </w:t>
            </w:r>
            <w:r w:rsidRPr="00A04234">
              <w:rPr>
                <w:rStyle w:val="normaltextrun"/>
                <w:sz w:val="28"/>
                <w:szCs w:val="28"/>
                <w:shd w:val="clear" w:color="auto" w:fill="FFFFFF"/>
              </w:rPr>
              <w:t>«</w:t>
            </w:r>
            <w:r w:rsidRPr="00A04234">
              <w:rPr>
                <w:rStyle w:val="spellingerror"/>
                <w:sz w:val="28"/>
                <w:szCs w:val="28"/>
                <w:shd w:val="clear" w:color="auto" w:fill="FFFFFF"/>
              </w:rPr>
              <w:t>прогнувшись</w:t>
            </w:r>
            <w:r w:rsidRPr="00A04234">
              <w:rPr>
                <w:rStyle w:val="normaltextrun"/>
                <w:sz w:val="28"/>
                <w:szCs w:val="28"/>
                <w:shd w:val="clear" w:color="auto" w:fill="FFFFFF"/>
              </w:rPr>
              <w:t>»</w:t>
            </w:r>
            <w:r w:rsidRPr="00A04234">
              <w:rPr>
                <w:sz w:val="28"/>
                <w:szCs w:val="28"/>
              </w:rPr>
              <w:t xml:space="preserve"> </w:t>
            </w:r>
            <w:hyperlink r:id="rId24" w:history="1">
              <w:r w:rsidRPr="00A04234">
                <w:rPr>
                  <w:rStyle w:val="a3"/>
                </w:rPr>
                <w:t>http://vk.com/video141481808_456239210</w:t>
              </w:r>
            </w:hyperlink>
          </w:p>
          <w:p w:rsidR="001E4E08" w:rsidRDefault="001E4E08" w:rsidP="001E4E0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A04234">
              <w:rPr>
                <w:rStyle w:val="normaltextrun"/>
                <w:sz w:val="28"/>
                <w:szCs w:val="28"/>
              </w:rPr>
              <w:t>Техника движений в полете при выполнении прыжка в длину способом «прогнувшись». </w:t>
            </w:r>
          </w:p>
          <w:p w:rsidR="001E4E08" w:rsidRPr="00A04234" w:rsidRDefault="001E4E08" w:rsidP="001E4E08">
            <w:pPr>
              <w:pStyle w:val="paragraph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>
              <w:rPr>
                <w:rStyle w:val="normaltextrun"/>
                <w:sz w:val="28"/>
                <w:szCs w:val="28"/>
              </w:rPr>
              <w:t>3.</w:t>
            </w:r>
            <w:r w:rsidRPr="00A04234">
              <w:rPr>
                <w:rStyle w:val="normaltextrun"/>
                <w:sz w:val="28"/>
                <w:szCs w:val="28"/>
              </w:rPr>
              <w:t xml:space="preserve"> Ритм </w:t>
            </w:r>
            <w:r w:rsidRPr="00A04234">
              <w:rPr>
                <w:rStyle w:val="eop"/>
                <w:sz w:val="28"/>
                <w:szCs w:val="28"/>
              </w:rPr>
              <w:t> </w:t>
            </w:r>
            <w:r w:rsidRPr="00A04234">
              <w:rPr>
                <w:rStyle w:val="normaltextrun"/>
                <w:sz w:val="28"/>
                <w:szCs w:val="28"/>
              </w:rPr>
              <w:t>последних шагов разбега</w:t>
            </w:r>
            <w:r>
              <w:rPr>
                <w:rStyle w:val="normaltextrun"/>
                <w:sz w:val="28"/>
                <w:szCs w:val="28"/>
              </w:rPr>
              <w:t>.</w:t>
            </w:r>
          </w:p>
          <w:p w:rsidR="001E4E08" w:rsidRDefault="001E4E08" w:rsidP="001E4E0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8"/>
                <w:szCs w:val="28"/>
              </w:rPr>
            </w:pPr>
            <w:r>
              <w:rPr>
                <w:rStyle w:val="normaltextrun"/>
                <w:sz w:val="28"/>
                <w:szCs w:val="28"/>
              </w:rPr>
              <w:t>4.</w:t>
            </w:r>
            <w:r w:rsidRPr="00A04234">
              <w:rPr>
                <w:rStyle w:val="normaltextrun"/>
                <w:sz w:val="28"/>
                <w:szCs w:val="28"/>
              </w:rPr>
              <w:t>Соединение элементов техники при выполнении прыжка.</w:t>
            </w:r>
          </w:p>
          <w:p w:rsidR="001E4E08" w:rsidRPr="00A04234" w:rsidRDefault="001E4E08" w:rsidP="001E4E08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8"/>
                <w:szCs w:val="28"/>
              </w:rPr>
            </w:pPr>
            <w:r>
              <w:rPr>
                <w:rStyle w:val="normaltextrun"/>
                <w:sz w:val="28"/>
                <w:szCs w:val="28"/>
              </w:rPr>
              <w:t>5.</w:t>
            </w:r>
            <w:r w:rsidRPr="00A04234">
              <w:rPr>
                <w:rStyle w:val="normaltextrun"/>
                <w:sz w:val="28"/>
                <w:szCs w:val="28"/>
              </w:rPr>
              <w:t xml:space="preserve"> Прыжок в длину способом «</w:t>
            </w:r>
            <w:r w:rsidRPr="00A04234">
              <w:rPr>
                <w:rStyle w:val="contextualspellingandgrammarerror"/>
                <w:sz w:val="28"/>
                <w:szCs w:val="28"/>
              </w:rPr>
              <w:t>прогнувшись»  с</w:t>
            </w:r>
            <w:r w:rsidRPr="00A04234">
              <w:rPr>
                <w:rStyle w:val="normaltextrun"/>
                <w:sz w:val="28"/>
                <w:szCs w:val="28"/>
              </w:rPr>
              <w:t> 5-7 больших шагов</w:t>
            </w:r>
          </w:p>
          <w:p w:rsidR="001E4E08" w:rsidRPr="00A04234" w:rsidRDefault="001E4E08" w:rsidP="001E4E08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8"/>
                <w:szCs w:val="28"/>
              </w:rPr>
            </w:pPr>
          </w:p>
          <w:p w:rsidR="00FD3942" w:rsidRPr="00686089" w:rsidRDefault="00FD3942" w:rsidP="00BD17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42" w:rsidRPr="00686089" w:rsidRDefault="00FD3942" w:rsidP="00F727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E8" w:rsidRPr="00686089" w:rsidRDefault="00F727E8" w:rsidP="00F727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089">
              <w:rPr>
                <w:rFonts w:ascii="Times New Roman" w:hAnsi="Times New Roman" w:cs="Times New Roman"/>
                <w:sz w:val="28"/>
                <w:szCs w:val="28"/>
              </w:rPr>
              <w:t>Электронная почта учителя</w:t>
            </w:r>
          </w:p>
          <w:p w:rsidR="00FD3942" w:rsidRPr="00686089" w:rsidRDefault="00FA677A" w:rsidP="00F727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5" w:history="1">
              <w:r w:rsidR="00F727E8" w:rsidRPr="00686089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tankowalewa</w:t>
              </w:r>
              <w:r w:rsidR="00F727E8" w:rsidRPr="00686089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F727E8" w:rsidRPr="00686089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yandex</w:t>
              </w:r>
              <w:r w:rsidR="00F727E8" w:rsidRPr="00686089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F727E8" w:rsidRPr="00686089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FD3942" w:rsidRPr="00686089" w:rsidTr="00343DDA">
        <w:trPr>
          <w:trHeight w:val="254"/>
        </w:trPr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942" w:rsidRPr="00686089" w:rsidRDefault="00FD39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6089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42" w:rsidRPr="00686089" w:rsidRDefault="00FD3942" w:rsidP="00AE68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60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стория 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8D" w:rsidRPr="00686089" w:rsidRDefault="00AE088D" w:rsidP="00AE08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6089">
              <w:rPr>
                <w:rFonts w:ascii="Times New Roman" w:hAnsi="Times New Roman" w:cs="Times New Roman"/>
                <w:b/>
                <w:sz w:val="28"/>
                <w:szCs w:val="28"/>
              </w:rPr>
              <w:t>Тема: «Заключение: история России 18 век»</w:t>
            </w:r>
          </w:p>
          <w:p w:rsidR="00AE088D" w:rsidRPr="00686089" w:rsidRDefault="00AE088D" w:rsidP="00AE08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6089">
              <w:rPr>
                <w:rFonts w:ascii="Times New Roman" w:hAnsi="Times New Roman" w:cs="Times New Roman"/>
                <w:sz w:val="28"/>
                <w:szCs w:val="28"/>
              </w:rPr>
              <w:t xml:space="preserve">1)Изучите статью «Заключение на стр. 218-219 учебника. </w:t>
            </w:r>
          </w:p>
          <w:p w:rsidR="00AE088D" w:rsidRPr="00686089" w:rsidRDefault="00AE088D" w:rsidP="00AE08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6089">
              <w:rPr>
                <w:rFonts w:ascii="Times New Roman" w:hAnsi="Times New Roman" w:cs="Times New Roman"/>
                <w:sz w:val="28"/>
                <w:szCs w:val="28"/>
              </w:rPr>
              <w:t>2)Составьте конспект данной статьи.</w:t>
            </w:r>
          </w:p>
          <w:p w:rsidR="00FD3942" w:rsidRPr="00686089" w:rsidRDefault="00FD3942" w:rsidP="00E65B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8D" w:rsidRPr="00686089" w:rsidRDefault="00AE088D" w:rsidP="00AE08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6089">
              <w:rPr>
                <w:rFonts w:ascii="Times New Roman" w:hAnsi="Times New Roman" w:cs="Times New Roman"/>
                <w:sz w:val="28"/>
                <w:szCs w:val="28"/>
              </w:rPr>
              <w:t>Подготовьте проектную работу на тему: «Ярославский край в истории России 18 столетия»</w:t>
            </w:r>
          </w:p>
          <w:p w:rsidR="00AE088D" w:rsidRPr="00686089" w:rsidRDefault="00AE088D" w:rsidP="00AE08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6089">
              <w:rPr>
                <w:rFonts w:ascii="Times New Roman" w:hAnsi="Times New Roman" w:cs="Times New Roman"/>
                <w:sz w:val="28"/>
                <w:szCs w:val="28"/>
              </w:rPr>
              <w:t xml:space="preserve">Не забудьте сохранить </w:t>
            </w:r>
            <w:r w:rsidRPr="006860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сылки на источники в Интернете.</w:t>
            </w:r>
          </w:p>
          <w:p w:rsidR="00FD3942" w:rsidRPr="00686089" w:rsidRDefault="00FD3942" w:rsidP="00E65B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CD" w:rsidRPr="00686089" w:rsidRDefault="00E271CD" w:rsidP="00DB3F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0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лектронная почта учителя</w:t>
            </w:r>
          </w:p>
          <w:p w:rsidR="00FD3942" w:rsidRPr="00686089" w:rsidRDefault="00FA677A" w:rsidP="00DB3F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6" w:history="1">
              <w:r w:rsidR="00E271CD" w:rsidRPr="00686089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n</w:t>
              </w:r>
              <w:r w:rsidR="00E271CD" w:rsidRPr="00686089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ataliya.</w:t>
              </w:r>
              <w:r w:rsidR="00E271CD" w:rsidRPr="00686089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japteva</w:t>
              </w:r>
              <w:r w:rsidR="00E271CD" w:rsidRPr="00686089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E271CD" w:rsidRPr="00686089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yandex</w:t>
              </w:r>
              <w:r w:rsidR="00E271CD" w:rsidRPr="00686089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E271CD" w:rsidRPr="00686089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FD3942" w:rsidRPr="00686089" w:rsidTr="00343DDA">
        <w:trPr>
          <w:trHeight w:val="239"/>
        </w:trPr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942" w:rsidRPr="00686089" w:rsidRDefault="00FD39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608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42" w:rsidRPr="00686089" w:rsidRDefault="00FD3942" w:rsidP="00AE68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60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иология 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B9" w:rsidRPr="00686089" w:rsidRDefault="001457B9" w:rsidP="001457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6089">
              <w:rPr>
                <w:rFonts w:ascii="Times New Roman" w:hAnsi="Times New Roman" w:cs="Times New Roman"/>
                <w:b/>
                <w:sz w:val="28"/>
                <w:szCs w:val="28"/>
              </w:rPr>
              <w:t>Тема «Круговорот веще</w:t>
            </w:r>
            <w:proofErr w:type="gramStart"/>
            <w:r w:rsidRPr="00686089">
              <w:rPr>
                <w:rFonts w:ascii="Times New Roman" w:hAnsi="Times New Roman" w:cs="Times New Roman"/>
                <w:b/>
                <w:sz w:val="28"/>
                <w:szCs w:val="28"/>
              </w:rPr>
              <w:t>ств в пр</w:t>
            </w:r>
            <w:proofErr w:type="gramEnd"/>
            <w:r w:rsidRPr="00686089">
              <w:rPr>
                <w:rFonts w:ascii="Times New Roman" w:hAnsi="Times New Roman" w:cs="Times New Roman"/>
                <w:b/>
                <w:sz w:val="28"/>
                <w:szCs w:val="28"/>
              </w:rPr>
              <w:t>ироде».</w:t>
            </w:r>
          </w:p>
          <w:p w:rsidR="003533B2" w:rsidRPr="00686089" w:rsidRDefault="001457B9" w:rsidP="00145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6089">
              <w:rPr>
                <w:rFonts w:ascii="Times New Roman" w:hAnsi="Times New Roman" w:cs="Times New Roman"/>
                <w:sz w:val="28"/>
                <w:szCs w:val="28"/>
              </w:rPr>
              <w:t xml:space="preserve">Прочитайте в учебнике материал на стр.214 - 218, выполните в </w:t>
            </w:r>
            <w:proofErr w:type="spellStart"/>
            <w:r w:rsidRPr="00686089">
              <w:rPr>
                <w:rFonts w:ascii="Times New Roman" w:hAnsi="Times New Roman" w:cs="Times New Roman"/>
                <w:sz w:val="28"/>
                <w:szCs w:val="28"/>
              </w:rPr>
              <w:t>рт</w:t>
            </w:r>
            <w:proofErr w:type="spellEnd"/>
            <w:r w:rsidRPr="00686089">
              <w:rPr>
                <w:rFonts w:ascii="Times New Roman" w:hAnsi="Times New Roman" w:cs="Times New Roman"/>
                <w:sz w:val="28"/>
                <w:szCs w:val="28"/>
              </w:rPr>
              <w:t>. № 222, 22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42" w:rsidRPr="00686089" w:rsidRDefault="001457B9" w:rsidP="00470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6089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ить сообщение по </w:t>
            </w:r>
            <w:proofErr w:type="gramStart"/>
            <w:r w:rsidRPr="00686089">
              <w:rPr>
                <w:rFonts w:ascii="Times New Roman" w:hAnsi="Times New Roman" w:cs="Times New Roman"/>
                <w:sz w:val="28"/>
                <w:szCs w:val="28"/>
              </w:rPr>
              <w:t>теме</w:t>
            </w:r>
            <w:proofErr w:type="gramEnd"/>
            <w:r w:rsidRPr="00686089">
              <w:rPr>
                <w:rFonts w:ascii="Times New Roman" w:hAnsi="Times New Roman" w:cs="Times New Roman"/>
                <w:sz w:val="28"/>
                <w:szCs w:val="28"/>
              </w:rPr>
              <w:t xml:space="preserve"> «Какова роль живых организмов в биосфере? (при подготовке сообщения используйте информацию сети Интернет)</w:t>
            </w:r>
            <w:r w:rsidR="00BD179E" w:rsidRPr="006860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07" w:rsidRPr="00686089" w:rsidRDefault="00136A07" w:rsidP="00136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089">
              <w:rPr>
                <w:rFonts w:ascii="Times New Roman" w:hAnsi="Times New Roman" w:cs="Times New Roman"/>
                <w:sz w:val="28"/>
                <w:szCs w:val="28"/>
              </w:rPr>
              <w:t xml:space="preserve">Личные сообщения в </w:t>
            </w:r>
            <w:proofErr w:type="spellStart"/>
            <w:r w:rsidRPr="00686089">
              <w:rPr>
                <w:rFonts w:ascii="Times New Roman" w:hAnsi="Times New Roman" w:cs="Times New Roman"/>
                <w:sz w:val="28"/>
                <w:szCs w:val="28"/>
              </w:rPr>
              <w:t>Вайбере</w:t>
            </w:r>
            <w:proofErr w:type="spellEnd"/>
            <w:r w:rsidRPr="0068608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86089">
              <w:rPr>
                <w:rFonts w:ascii="Times New Roman" w:hAnsi="Times New Roman" w:cs="Times New Roman"/>
                <w:sz w:val="28"/>
                <w:szCs w:val="28"/>
              </w:rPr>
              <w:t>Ватсапе</w:t>
            </w:r>
            <w:proofErr w:type="spellEnd"/>
            <w:r w:rsidRPr="0068608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86089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spellEnd"/>
          </w:p>
          <w:p w:rsidR="00136A07" w:rsidRPr="00686089" w:rsidRDefault="00136A07" w:rsidP="00136A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6860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Электронная почта: </w:t>
            </w:r>
            <w:hyperlink r:id="rId27" w:history="1">
              <w:r w:rsidRPr="00686089">
                <w:rPr>
                  <w:rStyle w:val="a3"/>
                  <w:rFonts w:ascii="Times New Roman" w:hAnsi="Times New Roman" w:cs="Times New Roman"/>
                  <w:b/>
                  <w:sz w:val="28"/>
                  <w:szCs w:val="28"/>
                  <w:shd w:val="clear" w:color="auto" w:fill="FFFFFF"/>
                </w:rPr>
                <w:t>martianova.swetlana@yandex.ru</w:t>
              </w:r>
            </w:hyperlink>
          </w:p>
          <w:p w:rsidR="00FD3942" w:rsidRPr="00686089" w:rsidRDefault="00FD3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3942" w:rsidRPr="00686089" w:rsidTr="00343DDA">
        <w:trPr>
          <w:trHeight w:val="493"/>
        </w:trPr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942" w:rsidRPr="00686089" w:rsidRDefault="00FD39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6089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42" w:rsidRPr="00686089" w:rsidRDefault="009A634C" w:rsidP="00712C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6089">
              <w:rPr>
                <w:rFonts w:ascii="Times New Roman" w:hAnsi="Times New Roman" w:cs="Times New Roman"/>
                <w:b/>
                <w:sz w:val="28"/>
                <w:szCs w:val="28"/>
              </w:rPr>
              <w:t>В/</w:t>
            </w:r>
            <w:proofErr w:type="spellStart"/>
            <w:r w:rsidR="00FD3942" w:rsidRPr="00686089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proofErr w:type="spellEnd"/>
            <w:r w:rsidR="00DB3F1B" w:rsidRPr="006860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Дорогою добра»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0D" w:rsidRDefault="00F1680D" w:rsidP="00F168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20D4">
              <w:rPr>
                <w:rFonts w:ascii="Times New Roman" w:hAnsi="Times New Roman" w:cs="Times New Roman"/>
                <w:b/>
                <w:sz w:val="28"/>
                <w:szCs w:val="28"/>
              </w:rPr>
              <w:t>Тема: Обзор курс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F1680D" w:rsidRPr="00C46543" w:rsidRDefault="00F1680D" w:rsidP="00F1680D">
            <w:pPr>
              <w:pStyle w:val="a4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543">
              <w:rPr>
                <w:rFonts w:ascii="Times New Roman" w:hAnsi="Times New Roman" w:cs="Times New Roman"/>
                <w:sz w:val="28"/>
                <w:szCs w:val="28"/>
              </w:rPr>
              <w:t>Найти  и вспомнить правила этики и культуры речи,</w:t>
            </w:r>
          </w:p>
          <w:p w:rsidR="00F1680D" w:rsidRPr="00C46543" w:rsidRDefault="00F1680D" w:rsidP="00F1680D">
            <w:pPr>
              <w:pStyle w:val="a4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color w:val="6600FF"/>
                <w:sz w:val="28"/>
                <w:szCs w:val="28"/>
                <w:u w:val="single"/>
              </w:rPr>
            </w:pPr>
            <w:r w:rsidRPr="00C46543">
              <w:rPr>
                <w:rFonts w:ascii="Times New Roman" w:hAnsi="Times New Roman" w:cs="Times New Roman"/>
                <w:sz w:val="28"/>
                <w:szCs w:val="28"/>
              </w:rPr>
              <w:t xml:space="preserve">прочитай текст по ссылке: </w:t>
            </w:r>
            <w:hyperlink r:id="rId28" w:history="1">
              <w:r w:rsidRPr="00C46543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Pr="00C46543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://</w:t>
              </w:r>
              <w:proofErr w:type="spellStart"/>
              <w:r w:rsidRPr="00C46543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studfile</w:t>
              </w:r>
              <w:proofErr w:type="spellEnd"/>
              <w:r w:rsidRPr="00C46543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C46543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net</w:t>
              </w:r>
              <w:r w:rsidRPr="00C46543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Pr="00C46543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preview</w:t>
              </w:r>
              <w:r w:rsidRPr="00C46543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/2378165/</w:t>
              </w:r>
              <w:r w:rsidRPr="00C46543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page</w:t>
              </w:r>
              <w:r w:rsidRPr="00C46543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:25/</w:t>
              </w:r>
            </w:hyperlink>
          </w:p>
          <w:p w:rsidR="00F1680D" w:rsidRPr="00C46543" w:rsidRDefault="00F1680D" w:rsidP="00F1680D">
            <w:pPr>
              <w:pStyle w:val="a4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543">
              <w:rPr>
                <w:rFonts w:ascii="Times New Roman" w:hAnsi="Times New Roman" w:cs="Times New Roman"/>
                <w:sz w:val="28"/>
                <w:szCs w:val="28"/>
              </w:rPr>
              <w:t xml:space="preserve">воплощай свои этические знания в повседневном поведении, в привычках, </w:t>
            </w:r>
          </w:p>
          <w:p w:rsidR="00F1680D" w:rsidRPr="00C46543" w:rsidRDefault="00F1680D" w:rsidP="00F1680D">
            <w:pPr>
              <w:pStyle w:val="a4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543">
              <w:rPr>
                <w:rFonts w:ascii="Times New Roman" w:hAnsi="Times New Roman" w:cs="Times New Roman"/>
                <w:sz w:val="28"/>
                <w:szCs w:val="28"/>
              </w:rPr>
              <w:t xml:space="preserve">уважительно относись к родителям, старшим, сверстникам и младшими, </w:t>
            </w:r>
          </w:p>
          <w:p w:rsidR="00FD3942" w:rsidRPr="00686089" w:rsidRDefault="00FD3942" w:rsidP="001C2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42" w:rsidRPr="00686089" w:rsidRDefault="00FD3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42" w:rsidRPr="00686089" w:rsidRDefault="004C1C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089">
              <w:rPr>
                <w:rFonts w:ascii="Times New Roman" w:hAnsi="Times New Roman" w:cs="Times New Roman"/>
                <w:sz w:val="28"/>
                <w:szCs w:val="28"/>
              </w:rPr>
              <w:t xml:space="preserve">Личные сообщения в </w:t>
            </w:r>
            <w:proofErr w:type="spellStart"/>
            <w:r w:rsidRPr="006860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  <w:r w:rsidRPr="006860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686089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686089">
              <w:rPr>
                <w:rFonts w:ascii="Times New Roman" w:hAnsi="Times New Roman" w:cs="Times New Roman"/>
                <w:sz w:val="28"/>
                <w:szCs w:val="28"/>
              </w:rPr>
              <w:t xml:space="preserve"> тел. 8 980 705 90 31 или электронная почта </w:t>
            </w:r>
            <w:r w:rsidRPr="00686089">
              <w:rPr>
                <w:rFonts w:ascii="Times New Roman" w:hAnsi="Times New Roman" w:cs="Times New Roman"/>
                <w:color w:val="6600FF"/>
                <w:sz w:val="28"/>
                <w:szCs w:val="28"/>
                <w:u w:val="single"/>
                <w:lang w:val="en-US"/>
              </w:rPr>
              <w:t>miss</w:t>
            </w:r>
            <w:r w:rsidRPr="00686089">
              <w:rPr>
                <w:rFonts w:ascii="Times New Roman" w:hAnsi="Times New Roman" w:cs="Times New Roman"/>
                <w:color w:val="6600FF"/>
                <w:sz w:val="28"/>
                <w:szCs w:val="28"/>
                <w:u w:val="single"/>
              </w:rPr>
              <w:t>.</w:t>
            </w:r>
            <w:proofErr w:type="spellStart"/>
            <w:r w:rsidRPr="00686089">
              <w:rPr>
                <w:rFonts w:ascii="Times New Roman" w:hAnsi="Times New Roman" w:cs="Times New Roman"/>
                <w:color w:val="6600FF"/>
                <w:sz w:val="28"/>
                <w:szCs w:val="28"/>
                <w:u w:val="single"/>
                <w:lang w:val="en-US"/>
              </w:rPr>
              <w:t>filinova</w:t>
            </w:r>
            <w:proofErr w:type="spellEnd"/>
            <w:r w:rsidRPr="00686089">
              <w:rPr>
                <w:rFonts w:ascii="Times New Roman" w:hAnsi="Times New Roman" w:cs="Times New Roman"/>
                <w:color w:val="6600FF"/>
                <w:sz w:val="28"/>
                <w:szCs w:val="28"/>
                <w:u w:val="single"/>
              </w:rPr>
              <w:t>@</w:t>
            </w:r>
            <w:proofErr w:type="spellStart"/>
            <w:r w:rsidRPr="00686089">
              <w:rPr>
                <w:rFonts w:ascii="Times New Roman" w:hAnsi="Times New Roman" w:cs="Times New Roman"/>
                <w:color w:val="6600FF"/>
                <w:sz w:val="28"/>
                <w:szCs w:val="28"/>
                <w:u w:val="single"/>
                <w:lang w:val="en-US"/>
              </w:rPr>
              <w:t>yandex</w:t>
            </w:r>
            <w:proofErr w:type="spellEnd"/>
            <w:r w:rsidRPr="00686089">
              <w:rPr>
                <w:rFonts w:ascii="Times New Roman" w:hAnsi="Times New Roman" w:cs="Times New Roman"/>
                <w:color w:val="6600FF"/>
                <w:sz w:val="28"/>
                <w:szCs w:val="28"/>
                <w:u w:val="single"/>
              </w:rPr>
              <w:t>.</w:t>
            </w:r>
            <w:proofErr w:type="spellStart"/>
            <w:r w:rsidRPr="00686089">
              <w:rPr>
                <w:rFonts w:ascii="Times New Roman" w:hAnsi="Times New Roman" w:cs="Times New Roman"/>
                <w:color w:val="6600FF"/>
                <w:sz w:val="28"/>
                <w:szCs w:val="28"/>
                <w:u w:val="single"/>
                <w:lang w:val="en-US"/>
              </w:rPr>
              <w:t>ru</w:t>
            </w:r>
            <w:proofErr w:type="spellEnd"/>
          </w:p>
        </w:tc>
      </w:tr>
      <w:tr w:rsidR="00FD3942" w:rsidRPr="00686089" w:rsidTr="00343DDA">
        <w:trPr>
          <w:trHeight w:val="508"/>
        </w:trPr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42" w:rsidRPr="00686089" w:rsidRDefault="00FD39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6089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42" w:rsidRPr="00686089" w:rsidRDefault="00DB3F1B" w:rsidP="00AE68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6089">
              <w:rPr>
                <w:rFonts w:ascii="Times New Roman" w:hAnsi="Times New Roman" w:cs="Times New Roman"/>
                <w:b/>
                <w:sz w:val="28"/>
                <w:szCs w:val="28"/>
              </w:rPr>
              <w:t>Ф</w:t>
            </w:r>
            <w:r w:rsidR="00FD3942" w:rsidRPr="00686089">
              <w:rPr>
                <w:rFonts w:ascii="Times New Roman" w:hAnsi="Times New Roman" w:cs="Times New Roman"/>
                <w:b/>
                <w:sz w:val="28"/>
                <w:szCs w:val="28"/>
              </w:rPr>
              <w:t>изика</w:t>
            </w:r>
            <w:r w:rsidRPr="006860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0D" w:rsidRDefault="00F1680D" w:rsidP="00F168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35C7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A349C1">
              <w:rPr>
                <w:rFonts w:ascii="Arial" w:eastAsiaTheme="minorEastAsia" w:hAnsi="Arial" w:cs="Arial"/>
                <w:color w:val="000000"/>
                <w:sz w:val="45"/>
                <w:szCs w:val="45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инзы. Оптическая сила линзы. Изображения, даваемые линзой. Глаза и зрение.</w:t>
            </w:r>
          </w:p>
          <w:p w:rsidR="00F1680D" w:rsidRPr="000043C8" w:rsidRDefault="00F1680D" w:rsidP="00F16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43C8">
              <w:rPr>
                <w:rFonts w:ascii="Times New Roman" w:hAnsi="Times New Roman" w:cs="Times New Roman"/>
                <w:sz w:val="28"/>
                <w:szCs w:val="28"/>
              </w:rPr>
              <w:t xml:space="preserve">Перейдите по ссылке и изучите подробно материал по теме: </w:t>
            </w:r>
          </w:p>
          <w:p w:rsidR="00F1680D" w:rsidRPr="000043C8" w:rsidRDefault="00F1680D" w:rsidP="00F1680D">
            <w:pPr>
              <w:rPr>
                <w:rStyle w:val="a3"/>
                <w:u w:val="none"/>
              </w:rPr>
            </w:pPr>
            <w:hyperlink r:id="rId29" w:history="1">
              <w:r w:rsidRPr="000043C8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Pr="000043C8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://</w:t>
              </w:r>
              <w:proofErr w:type="spellStart"/>
              <w:r w:rsidRPr="000043C8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cifra</w:t>
              </w:r>
              <w:proofErr w:type="spellEnd"/>
              <w:r w:rsidRPr="000043C8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0043C8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school</w:t>
              </w:r>
              <w:r w:rsidRPr="000043C8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Pr="000043C8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topics</w:t>
              </w:r>
              <w:r w:rsidRPr="000043C8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Pr="000043C8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physics</w:t>
              </w:r>
              <w:r w:rsidRPr="000043C8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/8/?</w:t>
              </w:r>
              <w:r w:rsidRPr="000043C8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complexity</w:t>
              </w:r>
              <w:r w:rsidRPr="000043C8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=0&amp;</w:t>
              </w:r>
              <w:r w:rsidRPr="000043C8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material</w:t>
              </w:r>
              <w:r w:rsidRPr="000043C8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=34</w:t>
              </w:r>
            </w:hyperlink>
            <w:r w:rsidRPr="000043C8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F1680D" w:rsidRPr="00E4120C" w:rsidRDefault="00F1680D" w:rsidP="00F1680D">
            <w:pPr>
              <w:pStyle w:val="a4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12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читай параграфы 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, 70</w:t>
            </w:r>
            <w:r w:rsidRPr="00E4120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1680D" w:rsidRPr="00E4120C" w:rsidRDefault="00F1680D" w:rsidP="00F1680D">
            <w:pPr>
              <w:pStyle w:val="a4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120C">
              <w:rPr>
                <w:rFonts w:ascii="Times New Roman" w:hAnsi="Times New Roman" w:cs="Times New Roman"/>
                <w:sz w:val="28"/>
                <w:szCs w:val="28"/>
              </w:rPr>
              <w:t>выпиши новые понятия, сделай ри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8,159,169</w:t>
            </w:r>
          </w:p>
          <w:p w:rsidR="00F1680D" w:rsidRPr="00E4120C" w:rsidRDefault="00F1680D" w:rsidP="00F1680D">
            <w:pPr>
              <w:pStyle w:val="a4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тай текст «Это любопытно», с.215-218</w:t>
            </w:r>
          </w:p>
          <w:p w:rsidR="00FD3942" w:rsidRPr="00686089" w:rsidRDefault="00FD3942" w:rsidP="001C2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0D" w:rsidRPr="00E4120C" w:rsidRDefault="00F1680D" w:rsidP="00F16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12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.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,70</w:t>
            </w:r>
            <w:r w:rsidRPr="00E412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D3942" w:rsidRPr="00686089" w:rsidRDefault="00F1680D" w:rsidP="00F16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120C">
              <w:rPr>
                <w:rFonts w:ascii="Times New Roman" w:hAnsi="Times New Roman" w:cs="Times New Roman"/>
                <w:sz w:val="28"/>
                <w:szCs w:val="28"/>
              </w:rPr>
              <w:t>прислать отчёт о проделанной работе</w:t>
            </w:r>
          </w:p>
        </w:tc>
        <w:tc>
          <w:tcPr>
            <w:tcW w:w="2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42" w:rsidRPr="00686089" w:rsidRDefault="00317A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089">
              <w:rPr>
                <w:rFonts w:ascii="Times New Roman" w:hAnsi="Times New Roman" w:cs="Times New Roman"/>
                <w:sz w:val="28"/>
                <w:szCs w:val="28"/>
              </w:rPr>
              <w:t xml:space="preserve">Личные сообщения в </w:t>
            </w:r>
            <w:proofErr w:type="spellStart"/>
            <w:r w:rsidRPr="006860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  <w:r w:rsidRPr="006860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686089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686089">
              <w:rPr>
                <w:rFonts w:ascii="Times New Roman" w:hAnsi="Times New Roman" w:cs="Times New Roman"/>
                <w:sz w:val="28"/>
                <w:szCs w:val="28"/>
              </w:rPr>
              <w:t xml:space="preserve"> тел. 8 980 705 90 31 или электронная почта </w:t>
            </w:r>
            <w:r w:rsidRPr="00686089">
              <w:rPr>
                <w:rFonts w:ascii="Times New Roman" w:hAnsi="Times New Roman" w:cs="Times New Roman"/>
                <w:color w:val="6600FF"/>
                <w:sz w:val="28"/>
                <w:szCs w:val="28"/>
                <w:u w:val="single"/>
                <w:lang w:val="en-US"/>
              </w:rPr>
              <w:t>miss</w:t>
            </w:r>
            <w:r w:rsidRPr="00686089">
              <w:rPr>
                <w:rFonts w:ascii="Times New Roman" w:hAnsi="Times New Roman" w:cs="Times New Roman"/>
                <w:color w:val="6600FF"/>
                <w:sz w:val="28"/>
                <w:szCs w:val="28"/>
                <w:u w:val="single"/>
              </w:rPr>
              <w:t>.</w:t>
            </w:r>
            <w:proofErr w:type="spellStart"/>
            <w:r w:rsidRPr="00686089">
              <w:rPr>
                <w:rFonts w:ascii="Times New Roman" w:hAnsi="Times New Roman" w:cs="Times New Roman"/>
                <w:color w:val="6600FF"/>
                <w:sz w:val="28"/>
                <w:szCs w:val="28"/>
                <w:u w:val="single"/>
                <w:lang w:val="en-US"/>
              </w:rPr>
              <w:t>filinova</w:t>
            </w:r>
            <w:proofErr w:type="spellEnd"/>
            <w:r w:rsidRPr="00686089">
              <w:rPr>
                <w:rFonts w:ascii="Times New Roman" w:hAnsi="Times New Roman" w:cs="Times New Roman"/>
                <w:color w:val="6600FF"/>
                <w:sz w:val="28"/>
                <w:szCs w:val="28"/>
                <w:u w:val="single"/>
              </w:rPr>
              <w:t>@</w:t>
            </w:r>
            <w:proofErr w:type="spellStart"/>
            <w:r w:rsidRPr="00686089">
              <w:rPr>
                <w:rFonts w:ascii="Times New Roman" w:hAnsi="Times New Roman" w:cs="Times New Roman"/>
                <w:color w:val="6600FF"/>
                <w:sz w:val="28"/>
                <w:szCs w:val="28"/>
                <w:u w:val="single"/>
                <w:lang w:val="en-US"/>
              </w:rPr>
              <w:t>yandex</w:t>
            </w:r>
            <w:proofErr w:type="spellEnd"/>
            <w:r w:rsidRPr="00686089">
              <w:rPr>
                <w:rFonts w:ascii="Times New Roman" w:hAnsi="Times New Roman" w:cs="Times New Roman"/>
                <w:color w:val="6600FF"/>
                <w:sz w:val="28"/>
                <w:szCs w:val="28"/>
                <w:u w:val="single"/>
              </w:rPr>
              <w:t>.</w:t>
            </w:r>
            <w:proofErr w:type="spellStart"/>
            <w:r w:rsidRPr="00686089">
              <w:rPr>
                <w:rFonts w:ascii="Times New Roman" w:hAnsi="Times New Roman" w:cs="Times New Roman"/>
                <w:color w:val="6600FF"/>
                <w:sz w:val="28"/>
                <w:szCs w:val="28"/>
                <w:u w:val="single"/>
                <w:lang w:val="en-US"/>
              </w:rPr>
              <w:t>ru</w:t>
            </w:r>
            <w:proofErr w:type="spellEnd"/>
          </w:p>
        </w:tc>
      </w:tr>
      <w:tr w:rsidR="00FD3942" w:rsidRPr="00686089" w:rsidTr="00343DDA">
        <w:trPr>
          <w:trHeight w:val="279"/>
        </w:trPr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42" w:rsidRPr="00686089" w:rsidRDefault="00FD3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42" w:rsidRPr="00686089" w:rsidRDefault="00FD3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42" w:rsidRPr="00686089" w:rsidRDefault="00FD3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42" w:rsidRPr="00686089" w:rsidRDefault="00FD3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42" w:rsidRPr="00686089" w:rsidRDefault="00FD3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3942" w:rsidRPr="00686089" w:rsidTr="00343DDA">
        <w:trPr>
          <w:trHeight w:val="493"/>
        </w:trPr>
        <w:tc>
          <w:tcPr>
            <w:tcW w:w="659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942" w:rsidRPr="00686089" w:rsidRDefault="00FD39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6089">
              <w:rPr>
                <w:rFonts w:ascii="Times New Roman" w:hAnsi="Times New Roman" w:cs="Times New Roman"/>
                <w:b/>
                <w:sz w:val="28"/>
                <w:szCs w:val="28"/>
              </w:rPr>
              <w:t>№ урока</w:t>
            </w:r>
          </w:p>
        </w:tc>
        <w:tc>
          <w:tcPr>
            <w:tcW w:w="149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942" w:rsidRPr="00686089" w:rsidRDefault="00FD39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60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мет </w:t>
            </w:r>
          </w:p>
        </w:tc>
        <w:tc>
          <w:tcPr>
            <w:tcW w:w="631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942" w:rsidRPr="00686089" w:rsidRDefault="00FD39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6089">
              <w:rPr>
                <w:rFonts w:ascii="Times New Roman" w:hAnsi="Times New Roman" w:cs="Times New Roman"/>
                <w:b/>
                <w:sz w:val="28"/>
                <w:szCs w:val="28"/>
              </w:rPr>
              <w:t>Задание с инструкцией</w:t>
            </w:r>
          </w:p>
        </w:tc>
        <w:tc>
          <w:tcPr>
            <w:tcW w:w="3685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942" w:rsidRPr="00686089" w:rsidRDefault="00FD39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6089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  <w:tc>
          <w:tcPr>
            <w:tcW w:w="2629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942" w:rsidRPr="00686089" w:rsidRDefault="00FD39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6089">
              <w:rPr>
                <w:rFonts w:ascii="Times New Roman" w:hAnsi="Times New Roman" w:cs="Times New Roman"/>
                <w:b/>
                <w:sz w:val="28"/>
                <w:szCs w:val="28"/>
              </w:rPr>
              <w:t>Обратная связь с учителем</w:t>
            </w:r>
          </w:p>
        </w:tc>
      </w:tr>
      <w:tr w:rsidR="00FD3942" w:rsidRPr="00686089" w:rsidTr="000F274D">
        <w:trPr>
          <w:trHeight w:val="269"/>
        </w:trPr>
        <w:tc>
          <w:tcPr>
            <w:tcW w:w="147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942" w:rsidRPr="00FF55F6" w:rsidRDefault="00FD3942" w:rsidP="00CD17E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F55F6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Четверг </w:t>
            </w:r>
            <w:r w:rsidR="00CD17E5" w:rsidRPr="00FF55F6">
              <w:rPr>
                <w:rFonts w:ascii="Times New Roman" w:hAnsi="Times New Roman" w:cs="Times New Roman"/>
                <w:b/>
                <w:sz w:val="32"/>
                <w:szCs w:val="32"/>
              </w:rPr>
              <w:t>21</w:t>
            </w:r>
            <w:r w:rsidRPr="00FF55F6">
              <w:rPr>
                <w:rFonts w:ascii="Times New Roman" w:hAnsi="Times New Roman" w:cs="Times New Roman"/>
                <w:b/>
                <w:sz w:val="32"/>
                <w:szCs w:val="32"/>
              </w:rPr>
              <w:t>.0</w:t>
            </w:r>
            <w:r w:rsidR="00CD17E5" w:rsidRPr="00FF55F6"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  <w:r w:rsidRPr="00FF55F6">
              <w:rPr>
                <w:rFonts w:ascii="Times New Roman" w:hAnsi="Times New Roman" w:cs="Times New Roman"/>
                <w:b/>
                <w:sz w:val="32"/>
                <w:szCs w:val="32"/>
              </w:rPr>
              <w:t>. 2020</w:t>
            </w:r>
          </w:p>
        </w:tc>
      </w:tr>
      <w:tr w:rsidR="00FD3942" w:rsidRPr="00686089" w:rsidTr="00ED4392">
        <w:trPr>
          <w:trHeight w:val="2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942" w:rsidRPr="00686089" w:rsidRDefault="00FD39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608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42" w:rsidRPr="00686089" w:rsidRDefault="00FD3942" w:rsidP="00AE68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6089">
              <w:rPr>
                <w:rFonts w:ascii="Times New Roman" w:hAnsi="Times New Roman" w:cs="Times New Roman"/>
                <w:b/>
                <w:sz w:val="28"/>
                <w:szCs w:val="28"/>
              </w:rPr>
              <w:t>Немецкий язык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8D" w:rsidRPr="00686089" w:rsidRDefault="00AE088D" w:rsidP="00AE088D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68608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Тема</w:t>
            </w:r>
            <w:proofErr w:type="spellEnd"/>
            <w:r w:rsidRPr="0068608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: «</w:t>
            </w:r>
            <w:proofErr w:type="spellStart"/>
            <w:r w:rsidRPr="0068608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ir</w:t>
            </w:r>
            <w:proofErr w:type="spellEnd"/>
            <w:r w:rsidRPr="0068608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8608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ereiten</w:t>
            </w:r>
            <w:proofErr w:type="spellEnd"/>
            <w:r w:rsidRPr="0068608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8608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uns</w:t>
            </w:r>
            <w:proofErr w:type="spellEnd"/>
            <w:r w:rsidRPr="0068608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8608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chon</w:t>
            </w:r>
            <w:proofErr w:type="spellEnd"/>
            <w:r w:rsidRPr="0068608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8608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jetzt</w:t>
            </w:r>
            <w:proofErr w:type="spellEnd"/>
            <w:r w:rsidRPr="0068608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auf die </w:t>
            </w:r>
            <w:proofErr w:type="spellStart"/>
            <w:r w:rsidRPr="0068608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bschlussprufung</w:t>
            </w:r>
            <w:proofErr w:type="spellEnd"/>
            <w:r w:rsidRPr="0068608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8608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or</w:t>
            </w:r>
            <w:proofErr w:type="spellEnd"/>
            <w:r w:rsidRPr="0068608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”</w:t>
            </w:r>
          </w:p>
          <w:p w:rsidR="00AE088D" w:rsidRPr="00686089" w:rsidRDefault="00AE088D" w:rsidP="00AE088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860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AE088D" w:rsidRPr="00686089" w:rsidRDefault="00AE088D" w:rsidP="00AE088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860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86089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 w:rsidRPr="006860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86089">
              <w:rPr>
                <w:rFonts w:ascii="Times New Roman" w:hAnsi="Times New Roman" w:cs="Times New Roman"/>
                <w:sz w:val="28"/>
                <w:szCs w:val="28"/>
              </w:rPr>
              <w:t>Кати</w:t>
            </w:r>
            <w:r w:rsidRPr="006860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86089">
              <w:rPr>
                <w:rFonts w:ascii="Times New Roman" w:hAnsi="Times New Roman" w:cs="Times New Roman"/>
                <w:sz w:val="28"/>
                <w:szCs w:val="28"/>
              </w:rPr>
              <w:t>Курындиной</w:t>
            </w:r>
            <w:proofErr w:type="spellEnd"/>
            <w:r w:rsidRPr="006860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r w:rsidRPr="0068608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860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86089">
              <w:rPr>
                <w:rFonts w:ascii="Times New Roman" w:hAnsi="Times New Roman" w:cs="Times New Roman"/>
                <w:sz w:val="28"/>
                <w:szCs w:val="28"/>
              </w:rPr>
              <w:t>Саши</w:t>
            </w:r>
            <w:r w:rsidRPr="006860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86089">
              <w:rPr>
                <w:rFonts w:ascii="Times New Roman" w:hAnsi="Times New Roman" w:cs="Times New Roman"/>
                <w:sz w:val="28"/>
                <w:szCs w:val="28"/>
              </w:rPr>
              <w:t>Герлинга</w:t>
            </w:r>
            <w:proofErr w:type="spellEnd"/>
            <w:r w:rsidRPr="006860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proofErr w:type="spellStart"/>
            <w:r w:rsidRPr="0068608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r w:rsidRPr="006860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68608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6860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proofErr w:type="spellStart"/>
            <w:r w:rsidRPr="00686089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r w:rsidRPr="006860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84-89 – </w:t>
            </w:r>
            <w:r w:rsidRPr="00686089">
              <w:rPr>
                <w:rFonts w:ascii="Times New Roman" w:hAnsi="Times New Roman" w:cs="Times New Roman"/>
                <w:sz w:val="28"/>
                <w:szCs w:val="28"/>
              </w:rPr>
              <w:t>выполнить</w:t>
            </w:r>
            <w:r w:rsidRPr="006860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86089">
              <w:rPr>
                <w:rFonts w:ascii="Times New Roman" w:hAnsi="Times New Roman" w:cs="Times New Roman"/>
                <w:sz w:val="28"/>
                <w:szCs w:val="28"/>
              </w:rPr>
              <w:t>задания</w:t>
            </w:r>
            <w:r w:rsidRPr="006860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86089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6860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86089">
              <w:rPr>
                <w:rFonts w:ascii="Times New Roman" w:hAnsi="Times New Roman" w:cs="Times New Roman"/>
                <w:sz w:val="28"/>
                <w:szCs w:val="28"/>
              </w:rPr>
              <w:t>теме</w:t>
            </w:r>
            <w:r w:rsidRPr="006860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 «</w:t>
            </w:r>
            <w:proofErr w:type="spellStart"/>
            <w:r w:rsidRPr="006860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r</w:t>
            </w:r>
            <w:proofErr w:type="spellEnd"/>
            <w:r w:rsidRPr="006860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860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reiten</w:t>
            </w:r>
            <w:proofErr w:type="spellEnd"/>
            <w:r w:rsidRPr="006860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860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s</w:t>
            </w:r>
            <w:proofErr w:type="spellEnd"/>
            <w:r w:rsidRPr="006860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860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hon</w:t>
            </w:r>
            <w:proofErr w:type="spellEnd"/>
            <w:r w:rsidRPr="006860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860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etzt</w:t>
            </w:r>
            <w:proofErr w:type="spellEnd"/>
            <w:r w:rsidRPr="006860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uf die </w:t>
            </w:r>
            <w:proofErr w:type="spellStart"/>
            <w:r w:rsidRPr="006860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bschlussprufung</w:t>
            </w:r>
            <w:proofErr w:type="spellEnd"/>
            <w:r w:rsidRPr="006860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860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r</w:t>
            </w:r>
            <w:proofErr w:type="spellEnd"/>
            <w:r w:rsidRPr="006860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  <w:p w:rsidR="00AE088D" w:rsidRPr="00686089" w:rsidRDefault="00AE088D" w:rsidP="00AE08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6089">
              <w:rPr>
                <w:rFonts w:ascii="Times New Roman" w:hAnsi="Times New Roman" w:cs="Times New Roman"/>
                <w:sz w:val="28"/>
                <w:szCs w:val="28"/>
              </w:rPr>
              <w:t xml:space="preserve">Для Никиты </w:t>
            </w:r>
            <w:proofErr w:type="spellStart"/>
            <w:r w:rsidRPr="00686089">
              <w:rPr>
                <w:rFonts w:ascii="Times New Roman" w:hAnsi="Times New Roman" w:cs="Times New Roman"/>
                <w:sz w:val="28"/>
                <w:szCs w:val="28"/>
              </w:rPr>
              <w:t>Жильникова</w:t>
            </w:r>
            <w:proofErr w:type="spellEnd"/>
            <w:r w:rsidRPr="00686089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686089">
              <w:rPr>
                <w:rFonts w:ascii="Times New Roman" w:hAnsi="Times New Roman" w:cs="Times New Roman"/>
                <w:sz w:val="28"/>
                <w:szCs w:val="28"/>
              </w:rPr>
              <w:t>Руснака</w:t>
            </w:r>
            <w:proofErr w:type="spellEnd"/>
            <w:r w:rsidRPr="00686089">
              <w:rPr>
                <w:rFonts w:ascii="Times New Roman" w:hAnsi="Times New Roman" w:cs="Times New Roman"/>
                <w:sz w:val="28"/>
                <w:szCs w:val="28"/>
              </w:rPr>
              <w:t xml:space="preserve"> Дани: то же самое на распечатках.</w:t>
            </w:r>
          </w:p>
          <w:p w:rsidR="00AE088D" w:rsidRPr="00686089" w:rsidRDefault="00AE088D" w:rsidP="00AE08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3942" w:rsidRPr="00686089" w:rsidRDefault="00FD3942" w:rsidP="00E65B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42" w:rsidRPr="00686089" w:rsidRDefault="00AE088D" w:rsidP="00E65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6089">
              <w:rPr>
                <w:rFonts w:ascii="Times New Roman" w:hAnsi="Times New Roman" w:cs="Times New Roman"/>
                <w:sz w:val="28"/>
                <w:szCs w:val="28"/>
              </w:rPr>
              <w:t>Выслать работу на проверку учителю.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CD" w:rsidRPr="00686089" w:rsidRDefault="00E271CD" w:rsidP="00896C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6089">
              <w:rPr>
                <w:rFonts w:ascii="Times New Roman" w:hAnsi="Times New Roman" w:cs="Times New Roman"/>
                <w:sz w:val="28"/>
                <w:szCs w:val="28"/>
              </w:rPr>
              <w:t>Электронная почта учителя</w:t>
            </w:r>
          </w:p>
          <w:p w:rsidR="00FD3942" w:rsidRPr="00686089" w:rsidRDefault="00FA677A" w:rsidP="00896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0" w:history="1">
              <w:r w:rsidR="00E271CD" w:rsidRPr="00686089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n</w:t>
              </w:r>
              <w:r w:rsidR="00E271CD" w:rsidRPr="00686089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ataliya.</w:t>
              </w:r>
              <w:r w:rsidR="00E271CD" w:rsidRPr="00686089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japteva</w:t>
              </w:r>
              <w:r w:rsidR="00E271CD" w:rsidRPr="00686089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E271CD" w:rsidRPr="00686089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yandex</w:t>
              </w:r>
              <w:r w:rsidR="00E271CD" w:rsidRPr="00686089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E271CD" w:rsidRPr="00686089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FD3942" w:rsidRPr="00686089" w:rsidTr="00ED4392">
        <w:trPr>
          <w:trHeight w:val="2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942" w:rsidRPr="00686089" w:rsidRDefault="00FD39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608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42" w:rsidRPr="00686089" w:rsidRDefault="00FD3942" w:rsidP="00712C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6089">
              <w:rPr>
                <w:rFonts w:ascii="Times New Roman" w:hAnsi="Times New Roman" w:cs="Times New Roman"/>
                <w:b/>
                <w:sz w:val="28"/>
                <w:szCs w:val="28"/>
              </w:rPr>
              <w:t>Обществознание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F6" w:rsidRPr="00686089" w:rsidRDefault="00F812BF" w:rsidP="006860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60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:  </w:t>
            </w:r>
            <w:r w:rsidR="00686089" w:rsidRPr="00686089">
              <w:rPr>
                <w:rFonts w:ascii="Times New Roman" w:hAnsi="Times New Roman" w:cs="Times New Roman"/>
                <w:b/>
                <w:sz w:val="28"/>
                <w:szCs w:val="28"/>
              </w:rPr>
              <w:t>«Итоговое повторение»</w:t>
            </w:r>
          </w:p>
          <w:p w:rsidR="00686089" w:rsidRPr="00686089" w:rsidRDefault="00686089" w:rsidP="006860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6089">
              <w:rPr>
                <w:rFonts w:ascii="Times New Roman" w:hAnsi="Times New Roman" w:cs="Times New Roman"/>
                <w:sz w:val="28"/>
                <w:szCs w:val="28"/>
              </w:rPr>
              <w:t>Работа над ошибками, допущенными в итоговой контрольной работе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42" w:rsidRPr="00686089" w:rsidRDefault="00686089" w:rsidP="00896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6089">
              <w:rPr>
                <w:rFonts w:ascii="Times New Roman" w:hAnsi="Times New Roman" w:cs="Times New Roman"/>
                <w:sz w:val="28"/>
                <w:szCs w:val="28"/>
              </w:rPr>
              <w:t>Сделать работу над ошибками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80F" w:rsidRPr="00686089" w:rsidRDefault="00AE680F" w:rsidP="007B71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6089">
              <w:rPr>
                <w:rFonts w:ascii="Times New Roman" w:hAnsi="Times New Roman" w:cs="Times New Roman"/>
                <w:sz w:val="28"/>
                <w:szCs w:val="28"/>
              </w:rPr>
              <w:t>Личные сообщения «</w:t>
            </w:r>
            <w:proofErr w:type="spellStart"/>
            <w:r w:rsidRPr="00686089"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 w:rsidRPr="00686089"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</w:p>
          <w:p w:rsidR="00AE680F" w:rsidRPr="00686089" w:rsidRDefault="00AE680F" w:rsidP="007B71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6089">
              <w:rPr>
                <w:rFonts w:ascii="Times New Roman" w:hAnsi="Times New Roman" w:cs="Times New Roman"/>
                <w:sz w:val="28"/>
                <w:szCs w:val="28"/>
              </w:rPr>
              <w:t>Электронная почта учителя</w:t>
            </w:r>
          </w:p>
          <w:p w:rsidR="00FD3942" w:rsidRPr="00686089" w:rsidRDefault="00FA677A" w:rsidP="007B71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1" w:history="1">
              <w:r w:rsidR="00AE680F" w:rsidRPr="00686089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elenihhazova</w:t>
              </w:r>
              <w:r w:rsidR="00AE680F" w:rsidRPr="00686089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AE680F" w:rsidRPr="00686089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yandex</w:t>
              </w:r>
              <w:r w:rsidR="00AE680F" w:rsidRPr="00686089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AE680F" w:rsidRPr="00686089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  <w:r w:rsidR="00AE680F" w:rsidRPr="0068608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AE680F" w:rsidRPr="00686089">
              <w:rPr>
                <w:rFonts w:ascii="Times New Roman" w:hAnsi="Times New Roman" w:cs="Times New Roman"/>
                <w:sz w:val="28"/>
                <w:szCs w:val="28"/>
              </w:rPr>
              <w:t>ватсап</w:t>
            </w:r>
            <w:proofErr w:type="spellEnd"/>
          </w:p>
        </w:tc>
      </w:tr>
      <w:tr w:rsidR="00FD3942" w:rsidRPr="00686089" w:rsidTr="00ED4392">
        <w:trPr>
          <w:trHeight w:val="23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942" w:rsidRPr="00686089" w:rsidRDefault="00FD39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6089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42" w:rsidRPr="00686089" w:rsidRDefault="00FD3942" w:rsidP="00AE68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60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еометрия 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0D" w:rsidRPr="00626563" w:rsidRDefault="00F1680D" w:rsidP="00F16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6563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вторение по теме: «</w:t>
            </w:r>
            <w:r w:rsidRPr="006265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лощадь </w:t>
            </w:r>
            <w:r w:rsidRPr="0062656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ногоугольник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F1680D" w:rsidRPr="00626563" w:rsidRDefault="00F1680D" w:rsidP="00F16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решении задач используй формулы:</w:t>
            </w:r>
          </w:p>
          <w:p w:rsidR="00F1680D" w:rsidRPr="00626563" w:rsidRDefault="00F1680D" w:rsidP="00F16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6563">
              <w:rPr>
                <w:rFonts w:ascii="Times New Roman" w:hAnsi="Times New Roman" w:cs="Times New Roman"/>
                <w:sz w:val="28"/>
                <w:szCs w:val="28"/>
              </w:rPr>
              <w:t xml:space="preserve"> •Площадь квадрата равна квадрату его стороны. </w:t>
            </w:r>
          </w:p>
          <w:p w:rsidR="00F1680D" w:rsidRPr="00626563" w:rsidRDefault="00F1680D" w:rsidP="00F16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6563">
              <w:rPr>
                <w:rFonts w:ascii="Times New Roman" w:hAnsi="Times New Roman" w:cs="Times New Roman"/>
                <w:sz w:val="28"/>
                <w:szCs w:val="28"/>
              </w:rPr>
              <w:t xml:space="preserve">• Площадь прямоугольника равна произведению его смежных сторон. </w:t>
            </w:r>
          </w:p>
          <w:p w:rsidR="00F1680D" w:rsidRPr="00626563" w:rsidRDefault="00F1680D" w:rsidP="00F16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6563">
              <w:rPr>
                <w:rFonts w:ascii="Times New Roman" w:hAnsi="Times New Roman" w:cs="Times New Roman"/>
                <w:sz w:val="28"/>
                <w:szCs w:val="28"/>
              </w:rPr>
              <w:t>• Площадь параллелограмма равна произведению его основания на высоту.</w:t>
            </w:r>
          </w:p>
          <w:p w:rsidR="00F1680D" w:rsidRPr="00626563" w:rsidRDefault="00F1680D" w:rsidP="00F16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6563">
              <w:rPr>
                <w:rFonts w:ascii="Times New Roman" w:hAnsi="Times New Roman" w:cs="Times New Roman"/>
                <w:sz w:val="28"/>
                <w:szCs w:val="28"/>
              </w:rPr>
              <w:t xml:space="preserve"> • Площадь треугольника равна половине произведения его основания на высоту. </w:t>
            </w:r>
          </w:p>
          <w:p w:rsidR="00F1680D" w:rsidRPr="00626563" w:rsidRDefault="00F1680D" w:rsidP="00F16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6563">
              <w:rPr>
                <w:rFonts w:ascii="Times New Roman" w:hAnsi="Times New Roman" w:cs="Times New Roman"/>
                <w:sz w:val="28"/>
                <w:szCs w:val="28"/>
              </w:rPr>
              <w:t xml:space="preserve">• Площадь прямоугольного треугольника равна произведению его катетов. </w:t>
            </w:r>
          </w:p>
          <w:p w:rsidR="00F1680D" w:rsidRPr="00626563" w:rsidRDefault="00F1680D" w:rsidP="00F16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6563">
              <w:rPr>
                <w:rFonts w:ascii="Times New Roman" w:hAnsi="Times New Roman" w:cs="Times New Roman"/>
                <w:sz w:val="28"/>
                <w:szCs w:val="28"/>
              </w:rPr>
              <w:t xml:space="preserve">• Площадь трапеции равна произведению половины суммы её оснований на высоту. </w:t>
            </w:r>
          </w:p>
          <w:p w:rsidR="00F1680D" w:rsidRPr="00626563" w:rsidRDefault="00F1680D" w:rsidP="00F16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6563">
              <w:rPr>
                <w:rFonts w:ascii="Times New Roman" w:hAnsi="Times New Roman" w:cs="Times New Roman"/>
                <w:sz w:val="28"/>
                <w:szCs w:val="28"/>
              </w:rPr>
              <w:t xml:space="preserve">• Площадь ромба рав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овине произведения </w:t>
            </w:r>
            <w:r w:rsidRPr="00626563">
              <w:rPr>
                <w:rFonts w:ascii="Times New Roman" w:hAnsi="Times New Roman" w:cs="Times New Roman"/>
                <w:sz w:val="28"/>
                <w:szCs w:val="28"/>
              </w:rPr>
              <w:t xml:space="preserve"> его диагоналей.</w:t>
            </w:r>
          </w:p>
          <w:p w:rsidR="00F1680D" w:rsidRPr="00626563" w:rsidRDefault="00F1680D" w:rsidP="00F16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6563">
              <w:rPr>
                <w:rFonts w:ascii="Times New Roman" w:hAnsi="Times New Roman" w:cs="Times New Roman"/>
                <w:sz w:val="28"/>
                <w:szCs w:val="28"/>
              </w:rPr>
              <w:t>Решите задачи по данной теме:</w:t>
            </w:r>
          </w:p>
          <w:p w:rsidR="00F1680D" w:rsidRPr="00875DAF" w:rsidRDefault="00F1680D" w:rsidP="00F1680D">
            <w:pPr>
              <w:pStyle w:val="a4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5DAF">
              <w:rPr>
                <w:rFonts w:ascii="Times New Roman" w:hAnsi="Times New Roman" w:cs="Times New Roman"/>
                <w:sz w:val="28"/>
                <w:szCs w:val="28"/>
              </w:rPr>
              <w:t>Гипотенуза треугольника равна 5см. Один из катетов 3см. Найти площадь треугольника.</w:t>
            </w:r>
          </w:p>
          <w:p w:rsidR="00F1680D" w:rsidRPr="00875DAF" w:rsidRDefault="00F1680D" w:rsidP="00F1680D">
            <w:pPr>
              <w:pStyle w:val="a4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5DAF">
              <w:rPr>
                <w:rFonts w:ascii="Times New Roman" w:hAnsi="Times New Roman" w:cs="Times New Roman"/>
                <w:sz w:val="28"/>
                <w:szCs w:val="28"/>
              </w:rPr>
              <w:t>В параллелограмме один из углов 150 градусов. Соседние стороны 24см и 14см. Найти площадь параллелограмма.</w:t>
            </w:r>
          </w:p>
          <w:p w:rsidR="00F1680D" w:rsidRPr="00875DAF" w:rsidRDefault="00F1680D" w:rsidP="00F1680D">
            <w:pPr>
              <w:pStyle w:val="a4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5DA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5DAF"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обедренной трапеции основания 20см и </w:t>
            </w:r>
            <w:r w:rsidRPr="00875DAF">
              <w:rPr>
                <w:rFonts w:ascii="Times New Roman" w:hAnsi="Times New Roman" w:cs="Times New Roman"/>
                <w:sz w:val="28"/>
                <w:szCs w:val="28"/>
              </w:rPr>
              <w:t>14см, острый угол 30</w:t>
            </w:r>
            <w:r w:rsidRPr="00875DAF">
              <w:rPr>
                <w:rFonts w:ascii="Times New Roman" w:cs="Times New Roman"/>
                <w:sz w:val="28"/>
                <w:szCs w:val="28"/>
              </w:rPr>
              <w:t>⁰</w:t>
            </w:r>
            <w:r w:rsidRPr="00875DAF">
              <w:rPr>
                <w:rFonts w:ascii="Times New Roman" w:hAnsi="Times New Roman" w:cs="Times New Roman"/>
                <w:sz w:val="28"/>
                <w:szCs w:val="28"/>
              </w:rPr>
              <w:t>. Найти площадь трапеции, если боковая сторона 10см.</w:t>
            </w:r>
          </w:p>
          <w:p w:rsidR="00FD3942" w:rsidRPr="00686089" w:rsidRDefault="00FD3942" w:rsidP="00CD1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42" w:rsidRPr="00686089" w:rsidRDefault="00F1680D" w:rsidP="001C2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5D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пишите указанные </w:t>
            </w:r>
            <w:r w:rsidRPr="00875D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улы и пришлите решение задач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42" w:rsidRPr="00686089" w:rsidRDefault="00317A5F" w:rsidP="00896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60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ичные сообщения </w:t>
            </w:r>
            <w:r w:rsidRPr="006860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</w:t>
            </w:r>
            <w:proofErr w:type="spellStart"/>
            <w:r w:rsidRPr="006860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  <w:r w:rsidRPr="006860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686089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686089">
              <w:rPr>
                <w:rFonts w:ascii="Times New Roman" w:hAnsi="Times New Roman" w:cs="Times New Roman"/>
                <w:sz w:val="28"/>
                <w:szCs w:val="28"/>
              </w:rPr>
              <w:t xml:space="preserve"> тел. 8 980 705 90 31 или электронная почта </w:t>
            </w:r>
            <w:r w:rsidRPr="00686089">
              <w:rPr>
                <w:rFonts w:ascii="Times New Roman" w:hAnsi="Times New Roman" w:cs="Times New Roman"/>
                <w:color w:val="6600FF"/>
                <w:sz w:val="28"/>
                <w:szCs w:val="28"/>
                <w:u w:val="single"/>
                <w:lang w:val="en-US"/>
              </w:rPr>
              <w:t>miss</w:t>
            </w:r>
            <w:r w:rsidRPr="00686089">
              <w:rPr>
                <w:rFonts w:ascii="Times New Roman" w:hAnsi="Times New Roman" w:cs="Times New Roman"/>
                <w:color w:val="6600FF"/>
                <w:sz w:val="28"/>
                <w:szCs w:val="28"/>
                <w:u w:val="single"/>
              </w:rPr>
              <w:t>.</w:t>
            </w:r>
            <w:proofErr w:type="spellStart"/>
            <w:r w:rsidRPr="00686089">
              <w:rPr>
                <w:rFonts w:ascii="Times New Roman" w:hAnsi="Times New Roman" w:cs="Times New Roman"/>
                <w:color w:val="6600FF"/>
                <w:sz w:val="28"/>
                <w:szCs w:val="28"/>
                <w:u w:val="single"/>
                <w:lang w:val="en-US"/>
              </w:rPr>
              <w:t>filinova</w:t>
            </w:r>
            <w:proofErr w:type="spellEnd"/>
            <w:r w:rsidRPr="00686089">
              <w:rPr>
                <w:rFonts w:ascii="Times New Roman" w:hAnsi="Times New Roman" w:cs="Times New Roman"/>
                <w:color w:val="6600FF"/>
                <w:sz w:val="28"/>
                <w:szCs w:val="28"/>
                <w:u w:val="single"/>
              </w:rPr>
              <w:t>@</w:t>
            </w:r>
            <w:proofErr w:type="spellStart"/>
            <w:r w:rsidRPr="00686089">
              <w:rPr>
                <w:rFonts w:ascii="Times New Roman" w:hAnsi="Times New Roman" w:cs="Times New Roman"/>
                <w:color w:val="6600FF"/>
                <w:sz w:val="28"/>
                <w:szCs w:val="28"/>
                <w:u w:val="single"/>
                <w:lang w:val="en-US"/>
              </w:rPr>
              <w:t>yandex</w:t>
            </w:r>
            <w:proofErr w:type="spellEnd"/>
            <w:r w:rsidRPr="00686089">
              <w:rPr>
                <w:rFonts w:ascii="Times New Roman" w:hAnsi="Times New Roman" w:cs="Times New Roman"/>
                <w:color w:val="6600FF"/>
                <w:sz w:val="28"/>
                <w:szCs w:val="28"/>
                <w:u w:val="single"/>
              </w:rPr>
              <w:t>.</w:t>
            </w:r>
            <w:proofErr w:type="spellStart"/>
            <w:r w:rsidRPr="00686089">
              <w:rPr>
                <w:rFonts w:ascii="Times New Roman" w:hAnsi="Times New Roman" w:cs="Times New Roman"/>
                <w:color w:val="6600FF"/>
                <w:sz w:val="28"/>
                <w:szCs w:val="28"/>
                <w:u w:val="single"/>
                <w:lang w:val="en-US"/>
              </w:rPr>
              <w:t>ru</w:t>
            </w:r>
            <w:proofErr w:type="spellEnd"/>
          </w:p>
        </w:tc>
      </w:tr>
      <w:tr w:rsidR="00FD3942" w:rsidRPr="00686089" w:rsidTr="00ED4392">
        <w:trPr>
          <w:trHeight w:val="2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942" w:rsidRPr="00686089" w:rsidRDefault="00FD39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608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42" w:rsidRPr="00686089" w:rsidRDefault="00FD3942" w:rsidP="00AE68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60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лгебра 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0D" w:rsidRDefault="00F1680D" w:rsidP="00F168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35C7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вторение по теме «Функция».</w:t>
            </w:r>
          </w:p>
          <w:p w:rsidR="00F1680D" w:rsidRPr="00B24828" w:rsidRDefault="00F1680D" w:rsidP="00F1680D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4828">
              <w:rPr>
                <w:rFonts w:ascii="Times New Roman" w:hAnsi="Times New Roman" w:cs="Times New Roman"/>
                <w:sz w:val="28"/>
                <w:szCs w:val="28"/>
              </w:rPr>
              <w:t>Просмотреть теор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ческий материал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нным теме</w:t>
            </w:r>
            <w:r w:rsidRPr="00B24828">
              <w:rPr>
                <w:rFonts w:ascii="Times New Roman" w:hAnsi="Times New Roman" w:cs="Times New Roman"/>
                <w:sz w:val="28"/>
                <w:szCs w:val="28"/>
              </w:rPr>
              <w:t xml:space="preserve"> (гла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24828">
              <w:rPr>
                <w:rFonts w:ascii="Times New Roman" w:hAnsi="Times New Roman" w:cs="Times New Roman"/>
                <w:sz w:val="28"/>
                <w:szCs w:val="28"/>
              </w:rPr>
              <w:t>),</w:t>
            </w:r>
          </w:p>
          <w:p w:rsidR="00F1680D" w:rsidRPr="00B24828" w:rsidRDefault="00F1680D" w:rsidP="00F1680D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4828">
              <w:rPr>
                <w:rFonts w:ascii="Times New Roman" w:hAnsi="Times New Roman" w:cs="Times New Roman"/>
                <w:sz w:val="28"/>
                <w:szCs w:val="28"/>
              </w:rPr>
              <w:t>выполнить тесты:</w:t>
            </w:r>
          </w:p>
          <w:p w:rsidR="00F1680D" w:rsidRPr="00B24828" w:rsidRDefault="00F1680D" w:rsidP="00F1680D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4828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81-283  №2, 4, 7, 10, 13</w:t>
            </w:r>
          </w:p>
          <w:p w:rsidR="00FD3942" w:rsidRPr="00686089" w:rsidRDefault="00FD3942" w:rsidP="001C2D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0D" w:rsidRPr="000E40F8" w:rsidRDefault="00F1680D" w:rsidP="00F16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40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вторить г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E40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D3942" w:rsidRPr="00686089" w:rsidRDefault="00F1680D" w:rsidP="00F16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40F8">
              <w:rPr>
                <w:rFonts w:ascii="Times New Roman" w:hAnsi="Times New Roman" w:cs="Times New Roman"/>
                <w:sz w:val="28"/>
                <w:szCs w:val="28"/>
              </w:rPr>
              <w:t xml:space="preserve">прислать отчёт о </w:t>
            </w:r>
            <w:r w:rsidRPr="000E40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ении заданий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42" w:rsidRPr="00686089" w:rsidRDefault="00317A5F" w:rsidP="00896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60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ичные сообщения в </w:t>
            </w:r>
            <w:proofErr w:type="spellStart"/>
            <w:r w:rsidRPr="006860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  <w:r w:rsidRPr="006860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686089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686089">
              <w:rPr>
                <w:rFonts w:ascii="Times New Roman" w:hAnsi="Times New Roman" w:cs="Times New Roman"/>
                <w:sz w:val="28"/>
                <w:szCs w:val="28"/>
              </w:rPr>
              <w:t xml:space="preserve"> тел. </w:t>
            </w:r>
            <w:r w:rsidRPr="006860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8 980 705 90 31 или электронная почта </w:t>
            </w:r>
            <w:r w:rsidRPr="00686089">
              <w:rPr>
                <w:rFonts w:ascii="Times New Roman" w:hAnsi="Times New Roman" w:cs="Times New Roman"/>
                <w:color w:val="6600FF"/>
                <w:sz w:val="28"/>
                <w:szCs w:val="28"/>
                <w:u w:val="single"/>
                <w:lang w:val="en-US"/>
              </w:rPr>
              <w:t>miss</w:t>
            </w:r>
            <w:r w:rsidRPr="00686089">
              <w:rPr>
                <w:rFonts w:ascii="Times New Roman" w:hAnsi="Times New Roman" w:cs="Times New Roman"/>
                <w:color w:val="6600FF"/>
                <w:sz w:val="28"/>
                <w:szCs w:val="28"/>
                <w:u w:val="single"/>
              </w:rPr>
              <w:t>.</w:t>
            </w:r>
            <w:proofErr w:type="spellStart"/>
            <w:r w:rsidRPr="00686089">
              <w:rPr>
                <w:rFonts w:ascii="Times New Roman" w:hAnsi="Times New Roman" w:cs="Times New Roman"/>
                <w:color w:val="6600FF"/>
                <w:sz w:val="28"/>
                <w:szCs w:val="28"/>
                <w:u w:val="single"/>
                <w:lang w:val="en-US"/>
              </w:rPr>
              <w:t>filinova</w:t>
            </w:r>
            <w:proofErr w:type="spellEnd"/>
            <w:r w:rsidRPr="00686089">
              <w:rPr>
                <w:rFonts w:ascii="Times New Roman" w:hAnsi="Times New Roman" w:cs="Times New Roman"/>
                <w:color w:val="6600FF"/>
                <w:sz w:val="28"/>
                <w:szCs w:val="28"/>
                <w:u w:val="single"/>
              </w:rPr>
              <w:t>@</w:t>
            </w:r>
            <w:proofErr w:type="spellStart"/>
            <w:r w:rsidRPr="00686089">
              <w:rPr>
                <w:rFonts w:ascii="Times New Roman" w:hAnsi="Times New Roman" w:cs="Times New Roman"/>
                <w:color w:val="6600FF"/>
                <w:sz w:val="28"/>
                <w:szCs w:val="28"/>
                <w:u w:val="single"/>
                <w:lang w:val="en-US"/>
              </w:rPr>
              <w:t>yandex</w:t>
            </w:r>
            <w:proofErr w:type="spellEnd"/>
            <w:r w:rsidRPr="00686089">
              <w:rPr>
                <w:rFonts w:ascii="Times New Roman" w:hAnsi="Times New Roman" w:cs="Times New Roman"/>
                <w:color w:val="6600FF"/>
                <w:sz w:val="28"/>
                <w:szCs w:val="28"/>
                <w:u w:val="single"/>
              </w:rPr>
              <w:t>.</w:t>
            </w:r>
            <w:proofErr w:type="spellStart"/>
            <w:r w:rsidRPr="00686089">
              <w:rPr>
                <w:rFonts w:ascii="Times New Roman" w:hAnsi="Times New Roman" w:cs="Times New Roman"/>
                <w:color w:val="6600FF"/>
                <w:sz w:val="28"/>
                <w:szCs w:val="28"/>
                <w:u w:val="single"/>
                <w:lang w:val="en-US"/>
              </w:rPr>
              <w:t>ru</w:t>
            </w:r>
            <w:proofErr w:type="spellEnd"/>
          </w:p>
        </w:tc>
      </w:tr>
      <w:tr w:rsidR="00FD3942" w:rsidRPr="00686089" w:rsidTr="00ED4392">
        <w:trPr>
          <w:trHeight w:val="49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42" w:rsidRPr="00686089" w:rsidRDefault="00FD39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608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42" w:rsidRPr="00686089" w:rsidRDefault="00FD3942" w:rsidP="00AE68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60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итература 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2C6" w:rsidRPr="00686089" w:rsidRDefault="007F62C6" w:rsidP="007F62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6089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  <w:proofErr w:type="gramStart"/>
            <w:r w:rsidRPr="006860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D6EE4" w:rsidRPr="00686089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proofErr w:type="gramEnd"/>
            <w:r w:rsidR="003D6EE4" w:rsidRPr="006860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Pr="0068608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. Скотт. «Айвенго»</w:t>
            </w:r>
          </w:p>
          <w:p w:rsidR="007F62C6" w:rsidRPr="00686089" w:rsidRDefault="007F62C6" w:rsidP="007F62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686089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(урок внеклассного чтения 8).</w:t>
            </w:r>
          </w:p>
          <w:p w:rsidR="003D6EE4" w:rsidRPr="00686089" w:rsidRDefault="003D6EE4" w:rsidP="007F62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68608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рочитайте биографическую справку о Вальтере Скотте. Прочитайте отрывок из романа «Айвенго»</w:t>
            </w:r>
          </w:p>
          <w:p w:rsidR="003D6EE4" w:rsidRPr="00686089" w:rsidRDefault="003D6EE4" w:rsidP="007F62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68608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осмотрите презентацию по теме:</w:t>
            </w:r>
          </w:p>
          <w:p w:rsidR="005C5F6D" w:rsidRPr="00686089" w:rsidRDefault="00FA677A" w:rsidP="00E65B76">
            <w:pPr>
              <w:tabs>
                <w:tab w:val="left" w:pos="391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2" w:history="1">
              <w:r w:rsidR="007F62C6" w:rsidRPr="00686089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infourok.ru/prezentaciya-k-uroku-po-teme-valter-skott-ayvengo-1150320.html</w:t>
              </w:r>
            </w:hyperlink>
            <w:r w:rsidR="007F62C6" w:rsidRPr="00686089">
              <w:rPr>
                <w:rFonts w:ascii="Times New Roman" w:hAnsi="Times New Roman" w:cs="Times New Roman"/>
                <w:sz w:val="28"/>
                <w:szCs w:val="28"/>
              </w:rPr>
              <w:t xml:space="preserve"> слайды 1-9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42" w:rsidRPr="00686089" w:rsidRDefault="003D6EE4" w:rsidP="00896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6089">
              <w:rPr>
                <w:rFonts w:ascii="Times New Roman" w:hAnsi="Times New Roman" w:cs="Times New Roman"/>
                <w:sz w:val="28"/>
                <w:szCs w:val="28"/>
              </w:rPr>
              <w:t>Прочитайте роман Вальтера Скотта «Айвенго»  полностью.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80F" w:rsidRPr="00686089" w:rsidRDefault="00AE680F" w:rsidP="00896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6089">
              <w:rPr>
                <w:rFonts w:ascii="Times New Roman" w:hAnsi="Times New Roman" w:cs="Times New Roman"/>
                <w:sz w:val="28"/>
                <w:szCs w:val="28"/>
              </w:rPr>
              <w:t>Личные сообщения «</w:t>
            </w:r>
            <w:proofErr w:type="spellStart"/>
            <w:r w:rsidRPr="00686089"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 w:rsidRPr="00686089"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</w:p>
          <w:p w:rsidR="00AE680F" w:rsidRPr="00686089" w:rsidRDefault="00AE680F" w:rsidP="00896C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6089">
              <w:rPr>
                <w:rFonts w:ascii="Times New Roman" w:hAnsi="Times New Roman" w:cs="Times New Roman"/>
                <w:sz w:val="28"/>
                <w:szCs w:val="28"/>
              </w:rPr>
              <w:t>Электронная почта учителя</w:t>
            </w:r>
          </w:p>
          <w:p w:rsidR="00FD3942" w:rsidRPr="00686089" w:rsidRDefault="00FA677A" w:rsidP="00896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3" w:history="1">
              <w:r w:rsidR="00AE680F" w:rsidRPr="00686089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elenihhazova</w:t>
              </w:r>
              <w:r w:rsidR="00AE680F" w:rsidRPr="00686089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AE680F" w:rsidRPr="00686089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yandex</w:t>
              </w:r>
              <w:r w:rsidR="00AE680F" w:rsidRPr="00686089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AE680F" w:rsidRPr="00686089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  <w:r w:rsidR="00AE680F" w:rsidRPr="0068608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AE680F" w:rsidRPr="00686089">
              <w:rPr>
                <w:rFonts w:ascii="Times New Roman" w:hAnsi="Times New Roman" w:cs="Times New Roman"/>
                <w:sz w:val="28"/>
                <w:szCs w:val="28"/>
              </w:rPr>
              <w:t>ватсап</w:t>
            </w:r>
            <w:proofErr w:type="spellEnd"/>
          </w:p>
        </w:tc>
      </w:tr>
      <w:tr w:rsidR="00FD3942" w:rsidRPr="00686089" w:rsidTr="00ED4392">
        <w:trPr>
          <w:trHeight w:val="2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42" w:rsidRPr="00686089" w:rsidRDefault="00FD39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6089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42" w:rsidRPr="00686089" w:rsidRDefault="00FD3942" w:rsidP="00AE68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6089">
              <w:rPr>
                <w:rFonts w:ascii="Times New Roman" w:hAnsi="Times New Roman" w:cs="Times New Roman"/>
                <w:b/>
                <w:sz w:val="28"/>
                <w:szCs w:val="28"/>
              </w:rPr>
              <w:t>Русский язык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85" w:rsidRPr="00686089" w:rsidRDefault="00611085" w:rsidP="006110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6089"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: Работа над ошибками итоговой контрольной работы. Диалог.</w:t>
            </w:r>
          </w:p>
          <w:p w:rsidR="00FD3942" w:rsidRPr="00686089" w:rsidRDefault="00611085" w:rsidP="006110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6089">
              <w:rPr>
                <w:rFonts w:ascii="Times New Roman" w:hAnsi="Times New Roman" w:cs="Times New Roman"/>
                <w:sz w:val="28"/>
                <w:szCs w:val="28"/>
              </w:rPr>
              <w:t xml:space="preserve">Сделайте работу над ошибками контрольной работы за курс 8 класса. Вспомните </w:t>
            </w:r>
            <w:proofErr w:type="gramStart"/>
            <w:r w:rsidRPr="00686089">
              <w:rPr>
                <w:rFonts w:ascii="Times New Roman" w:hAnsi="Times New Roman" w:cs="Times New Roman"/>
                <w:sz w:val="28"/>
                <w:szCs w:val="28"/>
              </w:rPr>
              <w:t>изученное</w:t>
            </w:r>
            <w:proofErr w:type="gramEnd"/>
            <w:r w:rsidRPr="00686089">
              <w:rPr>
                <w:rFonts w:ascii="Times New Roman" w:hAnsi="Times New Roman" w:cs="Times New Roman"/>
                <w:sz w:val="28"/>
                <w:szCs w:val="28"/>
              </w:rPr>
              <w:t xml:space="preserve"> о диалоге – прочитайте материал учебника с. 233-234.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85" w:rsidRPr="00686089" w:rsidRDefault="00611085" w:rsidP="00611085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86089">
              <w:rPr>
                <w:rFonts w:ascii="Times New Roman" w:hAnsi="Times New Roman" w:cs="Times New Roman"/>
                <w:sz w:val="28"/>
                <w:szCs w:val="28"/>
              </w:rPr>
              <w:t xml:space="preserve">Выполните письменно упр. 414.                                                    </w:t>
            </w:r>
          </w:p>
          <w:p w:rsidR="00FD3942" w:rsidRPr="00686089" w:rsidRDefault="00611085" w:rsidP="006110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6089">
              <w:rPr>
                <w:rFonts w:ascii="Times New Roman" w:hAnsi="Times New Roman" w:cs="Times New Roman"/>
                <w:sz w:val="28"/>
                <w:szCs w:val="28"/>
              </w:rPr>
              <w:t xml:space="preserve">Письменные работы – классную и домашнюю пришлите учителю               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445" w:rsidRPr="00686089" w:rsidRDefault="00F01445" w:rsidP="00896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6089">
              <w:rPr>
                <w:rFonts w:ascii="Times New Roman" w:hAnsi="Times New Roman" w:cs="Times New Roman"/>
                <w:sz w:val="28"/>
                <w:szCs w:val="28"/>
              </w:rPr>
              <w:t>«Одноклассники».</w:t>
            </w:r>
          </w:p>
          <w:p w:rsidR="00FD3942" w:rsidRPr="00686089" w:rsidRDefault="00F01445" w:rsidP="00896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6089"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ая почта учителя </w:t>
            </w:r>
            <w:hyperlink r:id="rId34" w:history="1">
              <w:r w:rsidRPr="00686089">
                <w:rPr>
                  <w:rStyle w:val="a3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zoya-mitino@yandex.ru</w:t>
              </w:r>
            </w:hyperlink>
          </w:p>
        </w:tc>
      </w:tr>
      <w:tr w:rsidR="00FD3942" w:rsidRPr="00686089" w:rsidTr="00ED4392">
        <w:trPr>
          <w:trHeight w:val="23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42" w:rsidRPr="00686089" w:rsidRDefault="00FD39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6089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42" w:rsidRPr="00686089" w:rsidRDefault="00FD3942" w:rsidP="00AE68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86089">
              <w:rPr>
                <w:rFonts w:ascii="Times New Roman" w:hAnsi="Times New Roman" w:cs="Times New Roman"/>
                <w:b/>
                <w:sz w:val="28"/>
                <w:szCs w:val="28"/>
              </w:rPr>
              <w:t>В.д</w:t>
            </w:r>
            <w:proofErr w:type="spellEnd"/>
            <w:r w:rsidRPr="006860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96C11" w:rsidRPr="00686089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686089">
              <w:rPr>
                <w:rFonts w:ascii="Times New Roman" w:hAnsi="Times New Roman" w:cs="Times New Roman"/>
                <w:b/>
                <w:sz w:val="28"/>
                <w:szCs w:val="28"/>
              </w:rPr>
              <w:t>Основы проектной деятельности</w:t>
            </w:r>
            <w:r w:rsidR="00896C11" w:rsidRPr="00686089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42" w:rsidRPr="00686089" w:rsidRDefault="00686089" w:rsidP="00896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аем оформление проекта «</w:t>
            </w:r>
            <w:r w:rsidRPr="00BE15DC">
              <w:rPr>
                <w:rFonts w:ascii="Times New Roman" w:hAnsi="Times New Roman" w:cs="Times New Roman"/>
                <w:sz w:val="28"/>
                <w:szCs w:val="28"/>
              </w:rPr>
              <w:t>«Моя семья в годы Великой Отечественной войны».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42" w:rsidRPr="00686089" w:rsidRDefault="00FD3942" w:rsidP="00896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80F" w:rsidRPr="00686089" w:rsidRDefault="00AE680F" w:rsidP="00897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6089">
              <w:rPr>
                <w:rFonts w:ascii="Times New Roman" w:hAnsi="Times New Roman" w:cs="Times New Roman"/>
                <w:sz w:val="28"/>
                <w:szCs w:val="28"/>
              </w:rPr>
              <w:t>Личные сообщения «</w:t>
            </w:r>
            <w:proofErr w:type="spellStart"/>
            <w:r w:rsidRPr="00686089"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 w:rsidRPr="00686089"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</w:p>
          <w:p w:rsidR="00AE680F" w:rsidRPr="00686089" w:rsidRDefault="00AE680F" w:rsidP="00897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6089">
              <w:rPr>
                <w:rFonts w:ascii="Times New Roman" w:hAnsi="Times New Roman" w:cs="Times New Roman"/>
                <w:sz w:val="28"/>
                <w:szCs w:val="28"/>
              </w:rPr>
              <w:t>Электронная почта учителя</w:t>
            </w:r>
          </w:p>
          <w:p w:rsidR="00FD3942" w:rsidRPr="00686089" w:rsidRDefault="00FA677A" w:rsidP="00897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5" w:history="1">
              <w:r w:rsidR="00AE680F" w:rsidRPr="00686089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elenihhazova</w:t>
              </w:r>
              <w:r w:rsidR="00AE680F" w:rsidRPr="00686089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AE680F" w:rsidRPr="00686089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yandex</w:t>
              </w:r>
              <w:r w:rsidR="00AE680F" w:rsidRPr="00686089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AE680F" w:rsidRPr="00686089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  <w:r w:rsidR="00AE680F" w:rsidRPr="0068608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AE680F" w:rsidRPr="00686089">
              <w:rPr>
                <w:rFonts w:ascii="Times New Roman" w:hAnsi="Times New Roman" w:cs="Times New Roman"/>
                <w:sz w:val="28"/>
                <w:szCs w:val="28"/>
              </w:rPr>
              <w:t>ватсап</w:t>
            </w:r>
            <w:proofErr w:type="spellEnd"/>
          </w:p>
        </w:tc>
      </w:tr>
      <w:tr w:rsidR="00FD3942" w:rsidRPr="00686089" w:rsidTr="00ED4392">
        <w:trPr>
          <w:trHeight w:val="2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FD3942" w:rsidRPr="00686089" w:rsidRDefault="00FD39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6089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FD3942" w:rsidRPr="00686089" w:rsidRDefault="00BD179E" w:rsidP="00AE68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86089">
              <w:rPr>
                <w:rFonts w:ascii="Times New Roman" w:hAnsi="Times New Roman" w:cs="Times New Roman"/>
                <w:b/>
                <w:sz w:val="28"/>
                <w:szCs w:val="28"/>
              </w:rPr>
              <w:t>в\д</w:t>
            </w:r>
            <w:proofErr w:type="spellEnd"/>
            <w:r w:rsidRPr="006860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Смелые и ловкие.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1E4E08" w:rsidRPr="001E4E08" w:rsidRDefault="001E4E08" w:rsidP="001E4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4E08">
              <w:rPr>
                <w:rFonts w:ascii="Times New Roman" w:hAnsi="Times New Roman" w:cs="Times New Roman"/>
                <w:sz w:val="28"/>
                <w:szCs w:val="28"/>
              </w:rPr>
              <w:t>Тема: «Спортивные игры».</w:t>
            </w:r>
          </w:p>
          <w:p w:rsidR="001E4E08" w:rsidRPr="001E4E08" w:rsidRDefault="001E4E08" w:rsidP="001E4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4E08">
              <w:rPr>
                <w:rFonts w:ascii="Times New Roman" w:hAnsi="Times New Roman" w:cs="Times New Roman"/>
                <w:sz w:val="28"/>
                <w:szCs w:val="28"/>
              </w:rPr>
              <w:t>1.Закрепление умений и навыков в спортивной игре.</w:t>
            </w:r>
          </w:p>
          <w:p w:rsidR="001E4E08" w:rsidRPr="001E4E08" w:rsidRDefault="001E4E08" w:rsidP="001E4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4E08">
              <w:rPr>
                <w:rFonts w:ascii="Times New Roman" w:hAnsi="Times New Roman" w:cs="Times New Roman"/>
                <w:sz w:val="28"/>
                <w:szCs w:val="28"/>
              </w:rPr>
              <w:t>2.Выполнять упражнения с мячом.</w:t>
            </w:r>
          </w:p>
          <w:p w:rsidR="00FD3942" w:rsidRPr="00686089" w:rsidRDefault="001E4E08" w:rsidP="001E4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4E08">
              <w:rPr>
                <w:rFonts w:ascii="Times New Roman" w:hAnsi="Times New Roman" w:cs="Times New Roman"/>
                <w:sz w:val="28"/>
                <w:szCs w:val="28"/>
              </w:rPr>
              <w:t>3.Выполнить беговую подготовку(10-12минут)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FD3942" w:rsidRPr="00686089" w:rsidRDefault="00FD3942" w:rsidP="00470B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D63CD5" w:rsidRPr="00686089" w:rsidRDefault="00D63CD5" w:rsidP="00470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6089">
              <w:rPr>
                <w:rFonts w:ascii="Times New Roman" w:hAnsi="Times New Roman" w:cs="Times New Roman"/>
                <w:sz w:val="28"/>
                <w:szCs w:val="28"/>
              </w:rPr>
              <w:t>Электронная почта учителя</w:t>
            </w:r>
          </w:p>
          <w:p w:rsidR="00FD3942" w:rsidRPr="00686089" w:rsidRDefault="00FA677A" w:rsidP="00470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6" w:history="1">
              <w:r w:rsidR="00D63CD5" w:rsidRPr="00686089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tankowalewa</w:t>
              </w:r>
              <w:r w:rsidR="00D63CD5" w:rsidRPr="00686089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D63CD5" w:rsidRPr="00686089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yandex</w:t>
              </w:r>
              <w:r w:rsidR="00D63CD5" w:rsidRPr="00686089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D63CD5" w:rsidRPr="00686089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FD3942" w:rsidRPr="00686089" w:rsidTr="00ED4392">
        <w:trPr>
          <w:trHeight w:val="493"/>
        </w:trPr>
        <w:tc>
          <w:tcPr>
            <w:tcW w:w="53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942" w:rsidRPr="00686089" w:rsidRDefault="00FD39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608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 урока</w:t>
            </w:r>
          </w:p>
        </w:tc>
        <w:tc>
          <w:tcPr>
            <w:tcW w:w="1621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942" w:rsidRPr="00686089" w:rsidRDefault="00FD39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60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мет </w:t>
            </w:r>
          </w:p>
        </w:tc>
        <w:tc>
          <w:tcPr>
            <w:tcW w:w="631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942" w:rsidRPr="00686089" w:rsidRDefault="00FD39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6089">
              <w:rPr>
                <w:rFonts w:ascii="Times New Roman" w:hAnsi="Times New Roman" w:cs="Times New Roman"/>
                <w:b/>
                <w:sz w:val="28"/>
                <w:szCs w:val="28"/>
              </w:rPr>
              <w:t>Задание с инструкцией</w:t>
            </w:r>
          </w:p>
        </w:tc>
        <w:tc>
          <w:tcPr>
            <w:tcW w:w="3720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942" w:rsidRPr="00686089" w:rsidRDefault="00FD39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6089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  <w:tc>
          <w:tcPr>
            <w:tcW w:w="259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942" w:rsidRPr="00686089" w:rsidRDefault="00FD39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6089">
              <w:rPr>
                <w:rFonts w:ascii="Times New Roman" w:hAnsi="Times New Roman" w:cs="Times New Roman"/>
                <w:b/>
                <w:sz w:val="28"/>
                <w:szCs w:val="28"/>
              </w:rPr>
              <w:t>Обратная связь с учителем</w:t>
            </w:r>
          </w:p>
        </w:tc>
      </w:tr>
      <w:tr w:rsidR="00FD3942" w:rsidRPr="00686089" w:rsidTr="000F274D">
        <w:trPr>
          <w:trHeight w:val="269"/>
        </w:trPr>
        <w:tc>
          <w:tcPr>
            <w:tcW w:w="147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942" w:rsidRPr="00FF55F6" w:rsidRDefault="00C854D3" w:rsidP="00CD17E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F55F6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Пятница </w:t>
            </w:r>
            <w:r w:rsidR="00CD17E5" w:rsidRPr="00FF55F6">
              <w:rPr>
                <w:rFonts w:ascii="Times New Roman" w:hAnsi="Times New Roman" w:cs="Times New Roman"/>
                <w:b/>
                <w:sz w:val="32"/>
                <w:szCs w:val="32"/>
              </w:rPr>
              <w:t>22</w:t>
            </w:r>
            <w:r w:rsidR="00FD3942" w:rsidRPr="00FF55F6">
              <w:rPr>
                <w:rFonts w:ascii="Times New Roman" w:hAnsi="Times New Roman" w:cs="Times New Roman"/>
                <w:b/>
                <w:sz w:val="32"/>
                <w:szCs w:val="32"/>
              </w:rPr>
              <w:t>.0</w:t>
            </w:r>
            <w:r w:rsidR="007642B6" w:rsidRPr="00FF55F6"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  <w:r w:rsidR="00FD3942" w:rsidRPr="00FF55F6">
              <w:rPr>
                <w:rFonts w:ascii="Times New Roman" w:hAnsi="Times New Roman" w:cs="Times New Roman"/>
                <w:b/>
                <w:sz w:val="32"/>
                <w:szCs w:val="32"/>
              </w:rPr>
              <w:t>. 2020</w:t>
            </w:r>
            <w:r w:rsidR="007642B6" w:rsidRPr="00FF55F6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выходной</w:t>
            </w:r>
          </w:p>
        </w:tc>
      </w:tr>
      <w:tr w:rsidR="00FD3942" w:rsidRPr="00686089" w:rsidTr="00ED4392">
        <w:trPr>
          <w:trHeight w:val="254"/>
        </w:trPr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942" w:rsidRPr="00686089" w:rsidRDefault="00FD39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608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42" w:rsidRPr="00686089" w:rsidRDefault="00FD3942" w:rsidP="00AE68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60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Химия 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B9" w:rsidRPr="006D2C08" w:rsidRDefault="001457B9" w:rsidP="001457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C08">
              <w:rPr>
                <w:rFonts w:ascii="Times New Roman" w:hAnsi="Times New Roman" w:cs="Times New Roman"/>
                <w:b/>
                <w:sz w:val="28"/>
                <w:szCs w:val="28"/>
              </w:rPr>
              <w:t>ПРОМЕЖУТОЧНАЯ АТТЕСТАЦИЯ</w:t>
            </w:r>
          </w:p>
          <w:p w:rsidR="001457B9" w:rsidRPr="00686089" w:rsidRDefault="001457B9" w:rsidP="00145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6089">
              <w:rPr>
                <w:rFonts w:ascii="Times New Roman" w:hAnsi="Times New Roman" w:cs="Times New Roman"/>
                <w:sz w:val="28"/>
                <w:szCs w:val="28"/>
              </w:rPr>
              <w:t>Выполните тестовую работу:</w:t>
            </w:r>
          </w:p>
          <w:p w:rsidR="001457B9" w:rsidRPr="00686089" w:rsidRDefault="001457B9" w:rsidP="00145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6089">
              <w:rPr>
                <w:rFonts w:ascii="Times New Roman" w:hAnsi="Times New Roman" w:cs="Times New Roman"/>
                <w:b/>
                <w:sz w:val="28"/>
                <w:szCs w:val="28"/>
              </w:rPr>
              <w:t>Тест по химии на тему «Основные классы неорганических соединений»       (8 класс)</w:t>
            </w:r>
          </w:p>
          <w:p w:rsidR="001457B9" w:rsidRPr="00686089" w:rsidRDefault="001457B9" w:rsidP="001457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0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ариант </w:t>
            </w:r>
            <w:r w:rsidRPr="0068608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  <w:p w:rsidR="001457B9" w:rsidRPr="00686089" w:rsidRDefault="001457B9" w:rsidP="00145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6089">
              <w:rPr>
                <w:rFonts w:ascii="Times New Roman" w:hAnsi="Times New Roman" w:cs="Times New Roman"/>
                <w:sz w:val="28"/>
                <w:szCs w:val="28"/>
              </w:rPr>
              <w:t>1. Формула азотной кислоты:</w:t>
            </w:r>
          </w:p>
          <w:p w:rsidR="001457B9" w:rsidRPr="00686089" w:rsidRDefault="001457B9" w:rsidP="00145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6089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Pr="006860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CI</w:t>
            </w:r>
            <w:r w:rsidRPr="00686089">
              <w:rPr>
                <w:rFonts w:ascii="Times New Roman" w:hAnsi="Times New Roman" w:cs="Times New Roman"/>
                <w:sz w:val="28"/>
                <w:szCs w:val="28"/>
              </w:rPr>
              <w:t xml:space="preserve">;           б) </w:t>
            </w:r>
            <w:r w:rsidRPr="006860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68608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6860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</w:t>
            </w:r>
            <w:r w:rsidRPr="0068608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  <w:r w:rsidRPr="00686089">
              <w:rPr>
                <w:rFonts w:ascii="Times New Roman" w:hAnsi="Times New Roman" w:cs="Times New Roman"/>
                <w:sz w:val="28"/>
                <w:szCs w:val="28"/>
              </w:rPr>
              <w:t xml:space="preserve">;     в) </w:t>
            </w:r>
            <w:r w:rsidRPr="006860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NO</w:t>
            </w:r>
            <w:r w:rsidRPr="0068608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Pr="0068608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457B9" w:rsidRPr="00686089" w:rsidRDefault="001457B9" w:rsidP="00145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6089">
              <w:rPr>
                <w:rFonts w:ascii="Times New Roman" w:hAnsi="Times New Roman" w:cs="Times New Roman"/>
                <w:sz w:val="28"/>
                <w:szCs w:val="28"/>
              </w:rPr>
              <w:t>2. Исключите лишнее:</w:t>
            </w:r>
          </w:p>
          <w:p w:rsidR="001457B9" w:rsidRPr="00686089" w:rsidRDefault="001457B9" w:rsidP="00145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6089">
              <w:rPr>
                <w:rFonts w:ascii="Times New Roman" w:hAnsi="Times New Roman" w:cs="Times New Roman"/>
                <w:sz w:val="28"/>
                <w:szCs w:val="28"/>
              </w:rPr>
              <w:t xml:space="preserve"> а)  </w:t>
            </w:r>
            <w:proofErr w:type="spellStart"/>
            <w:r w:rsidRPr="006860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uO</w:t>
            </w:r>
            <w:proofErr w:type="spellEnd"/>
            <w:r w:rsidRPr="00686089">
              <w:rPr>
                <w:rFonts w:ascii="Times New Roman" w:hAnsi="Times New Roman" w:cs="Times New Roman"/>
                <w:sz w:val="28"/>
                <w:szCs w:val="28"/>
              </w:rPr>
              <w:t>;         б)</w:t>
            </w:r>
            <w:r w:rsidRPr="006860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u</w:t>
            </w:r>
            <w:r w:rsidRPr="0068608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6860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H</w:t>
            </w:r>
            <w:r w:rsidRPr="0068608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68608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686089">
              <w:rPr>
                <w:rFonts w:ascii="Times New Roman" w:hAnsi="Times New Roman" w:cs="Times New Roman"/>
                <w:sz w:val="28"/>
                <w:szCs w:val="28"/>
              </w:rPr>
              <w:t>;       в)</w:t>
            </w:r>
            <w:proofErr w:type="spellStart"/>
            <w:r w:rsidRPr="006860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gO</w:t>
            </w:r>
            <w:proofErr w:type="spellEnd"/>
            <w:r w:rsidRPr="0068608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457B9" w:rsidRPr="00686089" w:rsidRDefault="001457B9" w:rsidP="00145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6089">
              <w:rPr>
                <w:rFonts w:ascii="Times New Roman" w:hAnsi="Times New Roman" w:cs="Times New Roman"/>
                <w:sz w:val="28"/>
                <w:szCs w:val="28"/>
              </w:rPr>
              <w:t xml:space="preserve">3. Дайте название веществу </w:t>
            </w:r>
            <w:r w:rsidRPr="006860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e</w:t>
            </w:r>
            <w:r w:rsidRPr="0068608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6860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H</w:t>
            </w:r>
            <w:r w:rsidRPr="0068608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68608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</w:p>
          <w:p w:rsidR="001457B9" w:rsidRPr="00686089" w:rsidRDefault="001457B9" w:rsidP="00145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6089">
              <w:rPr>
                <w:rFonts w:ascii="Times New Roman" w:hAnsi="Times New Roman" w:cs="Times New Roman"/>
                <w:sz w:val="28"/>
                <w:szCs w:val="28"/>
              </w:rPr>
              <w:t>а) оксид железа (</w:t>
            </w:r>
            <w:r w:rsidRPr="006860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686089">
              <w:rPr>
                <w:rFonts w:ascii="Times New Roman" w:hAnsi="Times New Roman" w:cs="Times New Roman"/>
                <w:sz w:val="28"/>
                <w:szCs w:val="28"/>
              </w:rPr>
              <w:t xml:space="preserve">);   б) </w:t>
            </w:r>
            <w:proofErr w:type="spellStart"/>
            <w:r w:rsidRPr="00686089">
              <w:rPr>
                <w:rFonts w:ascii="Times New Roman" w:hAnsi="Times New Roman" w:cs="Times New Roman"/>
                <w:sz w:val="28"/>
                <w:szCs w:val="28"/>
              </w:rPr>
              <w:t>гидроксид</w:t>
            </w:r>
            <w:proofErr w:type="spellEnd"/>
            <w:r w:rsidRPr="00686089">
              <w:rPr>
                <w:rFonts w:ascii="Times New Roman" w:hAnsi="Times New Roman" w:cs="Times New Roman"/>
                <w:sz w:val="28"/>
                <w:szCs w:val="28"/>
              </w:rPr>
              <w:t xml:space="preserve"> железа (</w:t>
            </w:r>
            <w:r w:rsidRPr="006860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686089">
              <w:rPr>
                <w:rFonts w:ascii="Times New Roman" w:hAnsi="Times New Roman" w:cs="Times New Roman"/>
                <w:sz w:val="28"/>
                <w:szCs w:val="28"/>
              </w:rPr>
              <w:t xml:space="preserve">);   в) </w:t>
            </w:r>
            <w:proofErr w:type="spellStart"/>
            <w:r w:rsidRPr="00686089">
              <w:rPr>
                <w:rFonts w:ascii="Times New Roman" w:hAnsi="Times New Roman" w:cs="Times New Roman"/>
                <w:sz w:val="28"/>
                <w:szCs w:val="28"/>
              </w:rPr>
              <w:t>гидроксид</w:t>
            </w:r>
            <w:proofErr w:type="spellEnd"/>
            <w:r w:rsidRPr="00686089">
              <w:rPr>
                <w:rFonts w:ascii="Times New Roman" w:hAnsi="Times New Roman" w:cs="Times New Roman"/>
                <w:sz w:val="28"/>
                <w:szCs w:val="28"/>
              </w:rPr>
              <w:t xml:space="preserve"> железа  (</w:t>
            </w:r>
            <w:r w:rsidRPr="006860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686089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1457B9" w:rsidRPr="00686089" w:rsidRDefault="001457B9" w:rsidP="00145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6089">
              <w:rPr>
                <w:rFonts w:ascii="Times New Roman" w:hAnsi="Times New Roman" w:cs="Times New Roman"/>
                <w:sz w:val="28"/>
                <w:szCs w:val="28"/>
              </w:rPr>
              <w:t>4. Формула оксида азота (</w:t>
            </w:r>
            <w:r w:rsidRPr="006860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68608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1457B9" w:rsidRPr="00686089" w:rsidRDefault="001457B9" w:rsidP="00145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6089">
              <w:rPr>
                <w:rFonts w:ascii="Times New Roman" w:hAnsi="Times New Roman" w:cs="Times New Roman"/>
                <w:sz w:val="28"/>
                <w:szCs w:val="28"/>
              </w:rPr>
              <w:t xml:space="preserve"> а) </w:t>
            </w:r>
            <w:r w:rsidRPr="006860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68608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6860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686089">
              <w:rPr>
                <w:rFonts w:ascii="Times New Roman" w:hAnsi="Times New Roman" w:cs="Times New Roman"/>
                <w:sz w:val="28"/>
                <w:szCs w:val="28"/>
              </w:rPr>
              <w:t xml:space="preserve">;б) </w:t>
            </w:r>
            <w:r w:rsidRPr="006860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68608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6860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68608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5</w:t>
            </w:r>
            <w:r w:rsidRPr="00686089">
              <w:rPr>
                <w:rFonts w:ascii="Times New Roman" w:hAnsi="Times New Roman" w:cs="Times New Roman"/>
                <w:sz w:val="28"/>
                <w:szCs w:val="28"/>
              </w:rPr>
              <w:t>;в)</w:t>
            </w:r>
            <w:r w:rsidRPr="006860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68608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6860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68608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Pr="0068608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457B9" w:rsidRPr="00686089" w:rsidRDefault="001457B9" w:rsidP="00145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6089">
              <w:rPr>
                <w:rFonts w:ascii="Times New Roman" w:hAnsi="Times New Roman" w:cs="Times New Roman"/>
                <w:sz w:val="28"/>
                <w:szCs w:val="28"/>
              </w:rPr>
              <w:t>5. Формула  основного оксида</w:t>
            </w:r>
          </w:p>
          <w:p w:rsidR="001457B9" w:rsidRPr="00686089" w:rsidRDefault="001457B9" w:rsidP="00145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6089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Pr="006860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</w:t>
            </w:r>
            <w:r w:rsidRPr="0068608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proofErr w:type="gramStart"/>
            <w:r w:rsidRPr="00686089">
              <w:rPr>
                <w:rFonts w:ascii="Times New Roman" w:hAnsi="Times New Roman" w:cs="Times New Roman"/>
                <w:sz w:val="28"/>
                <w:szCs w:val="28"/>
              </w:rPr>
              <w:t xml:space="preserve"> ;</w:t>
            </w:r>
            <w:proofErr w:type="gramEnd"/>
            <w:r w:rsidRPr="00686089">
              <w:rPr>
                <w:rFonts w:ascii="Times New Roman" w:hAnsi="Times New Roman" w:cs="Times New Roman"/>
                <w:sz w:val="28"/>
                <w:szCs w:val="28"/>
              </w:rPr>
              <w:t xml:space="preserve">    б)</w:t>
            </w:r>
            <w:proofErr w:type="spellStart"/>
            <w:r w:rsidRPr="006860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uOH</w:t>
            </w:r>
            <w:proofErr w:type="spellEnd"/>
            <w:r w:rsidRPr="00686089">
              <w:rPr>
                <w:rFonts w:ascii="Times New Roman" w:hAnsi="Times New Roman" w:cs="Times New Roman"/>
                <w:sz w:val="28"/>
                <w:szCs w:val="28"/>
              </w:rPr>
              <w:t xml:space="preserve"> ;  в)  </w:t>
            </w:r>
            <w:r w:rsidRPr="006860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u</w:t>
            </w:r>
            <w:r w:rsidRPr="0068608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686089">
              <w:rPr>
                <w:rFonts w:ascii="Times New Roman" w:hAnsi="Times New Roman" w:cs="Times New Roman"/>
                <w:sz w:val="28"/>
                <w:szCs w:val="28"/>
              </w:rPr>
              <w:t>О;</w:t>
            </w:r>
          </w:p>
          <w:p w:rsidR="001457B9" w:rsidRPr="00686089" w:rsidRDefault="001457B9" w:rsidP="00145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6089">
              <w:rPr>
                <w:rFonts w:ascii="Times New Roman" w:hAnsi="Times New Roman" w:cs="Times New Roman"/>
                <w:sz w:val="28"/>
                <w:szCs w:val="28"/>
              </w:rPr>
              <w:t xml:space="preserve">6. Дайте название веществу: </w:t>
            </w:r>
            <w:r w:rsidRPr="006860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68608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Pr="006860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</w:t>
            </w:r>
            <w:r w:rsidRPr="0068608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</w:p>
          <w:p w:rsidR="001457B9" w:rsidRPr="00686089" w:rsidRDefault="001457B9" w:rsidP="00145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608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Start"/>
            <w:r w:rsidRPr="00686089">
              <w:rPr>
                <w:rFonts w:ascii="Times New Roman" w:hAnsi="Times New Roman" w:cs="Times New Roman"/>
                <w:sz w:val="28"/>
                <w:szCs w:val="28"/>
              </w:rPr>
              <w:t>)ф</w:t>
            </w:r>
            <w:proofErr w:type="gramEnd"/>
            <w:r w:rsidRPr="00686089">
              <w:rPr>
                <w:rFonts w:ascii="Times New Roman" w:hAnsi="Times New Roman" w:cs="Times New Roman"/>
                <w:sz w:val="28"/>
                <w:szCs w:val="28"/>
              </w:rPr>
              <w:t>осфорная кислота, б)кремниевая кислота в)  угольная кислота</w:t>
            </w:r>
          </w:p>
          <w:p w:rsidR="001457B9" w:rsidRPr="00686089" w:rsidRDefault="001457B9" w:rsidP="00145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6089">
              <w:rPr>
                <w:rFonts w:ascii="Times New Roman" w:hAnsi="Times New Roman" w:cs="Times New Roman"/>
                <w:sz w:val="28"/>
                <w:szCs w:val="28"/>
              </w:rPr>
              <w:t>7. Нерастворимая в воде кислота</w:t>
            </w:r>
          </w:p>
          <w:p w:rsidR="001457B9" w:rsidRPr="00686089" w:rsidRDefault="001457B9" w:rsidP="00145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6089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Pr="006860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NO</w:t>
            </w:r>
            <w:r w:rsidRPr="0068608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686089">
              <w:rPr>
                <w:rFonts w:ascii="Times New Roman" w:hAnsi="Times New Roman" w:cs="Times New Roman"/>
                <w:sz w:val="28"/>
                <w:szCs w:val="28"/>
              </w:rPr>
              <w:t xml:space="preserve">;      б) </w:t>
            </w:r>
            <w:r w:rsidRPr="006860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68608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6860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</w:t>
            </w:r>
            <w:r w:rsidRPr="0068608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Pr="00686089">
              <w:rPr>
                <w:rFonts w:ascii="Times New Roman" w:hAnsi="Times New Roman" w:cs="Times New Roman"/>
                <w:sz w:val="28"/>
                <w:szCs w:val="28"/>
              </w:rPr>
              <w:t xml:space="preserve">;      в)  </w:t>
            </w:r>
            <w:r w:rsidRPr="006860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68608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proofErr w:type="spellStart"/>
            <w:r w:rsidRPr="006860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O</w:t>
            </w:r>
            <w:proofErr w:type="spellEnd"/>
            <w:r w:rsidRPr="0068608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Pr="0068608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457B9" w:rsidRPr="00686089" w:rsidRDefault="001457B9" w:rsidP="00145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6089">
              <w:rPr>
                <w:rFonts w:ascii="Times New Roman" w:hAnsi="Times New Roman" w:cs="Times New Roman"/>
                <w:sz w:val="28"/>
                <w:szCs w:val="28"/>
              </w:rPr>
              <w:t>8. Из приведённого перечня формул выберите кислотные оксиды</w:t>
            </w:r>
          </w:p>
          <w:p w:rsidR="001457B9" w:rsidRPr="00686089" w:rsidRDefault="001457B9" w:rsidP="001457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860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</w:t>
            </w:r>
            <w:r w:rsidRPr="006860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 CO</w:t>
            </w:r>
            <w:r w:rsidRPr="00686089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proofErr w:type="gramStart"/>
            <w:r w:rsidRPr="006860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;</w:t>
            </w:r>
            <w:proofErr w:type="gramEnd"/>
            <w:r w:rsidRPr="0068608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6860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) CO;   </w:t>
            </w:r>
            <w:r w:rsidRPr="0068608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6860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 P</w:t>
            </w:r>
            <w:r w:rsidRPr="00686089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6860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686089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5</w:t>
            </w:r>
            <w:r w:rsidRPr="006860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;   </w:t>
            </w:r>
            <w:r w:rsidRPr="0068608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6860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 SO</w:t>
            </w:r>
            <w:r w:rsidRPr="00686089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6860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;  </w:t>
            </w:r>
            <w:proofErr w:type="spellStart"/>
            <w:r w:rsidRPr="0068608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6860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 Na</w:t>
            </w:r>
            <w:r w:rsidRPr="00686089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6860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O;  </w:t>
            </w:r>
            <w:r w:rsidRPr="0068608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860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) </w:t>
            </w:r>
            <w:proofErr w:type="spellStart"/>
            <w:r w:rsidRPr="006860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eO</w:t>
            </w:r>
            <w:proofErr w:type="spellEnd"/>
            <w:r w:rsidRPr="006860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1457B9" w:rsidRPr="00686089" w:rsidRDefault="001457B9" w:rsidP="00145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6089">
              <w:rPr>
                <w:rFonts w:ascii="Times New Roman" w:hAnsi="Times New Roman" w:cs="Times New Roman"/>
                <w:sz w:val="28"/>
                <w:szCs w:val="28"/>
              </w:rPr>
              <w:t>9.Формула  азотистой кислоты</w:t>
            </w:r>
          </w:p>
          <w:p w:rsidR="001457B9" w:rsidRPr="00686089" w:rsidRDefault="001457B9" w:rsidP="00145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6089">
              <w:rPr>
                <w:rFonts w:ascii="Times New Roman" w:hAnsi="Times New Roman" w:cs="Times New Roman"/>
                <w:sz w:val="28"/>
                <w:szCs w:val="28"/>
              </w:rPr>
              <w:t xml:space="preserve"> а) </w:t>
            </w:r>
            <w:r w:rsidRPr="006860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NO</w:t>
            </w:r>
            <w:r w:rsidRPr="0068608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Pr="00686089">
              <w:rPr>
                <w:rFonts w:ascii="Times New Roman" w:hAnsi="Times New Roman" w:cs="Times New Roman"/>
                <w:sz w:val="28"/>
                <w:szCs w:val="28"/>
              </w:rPr>
              <w:t xml:space="preserve">;б) </w:t>
            </w:r>
            <w:r w:rsidRPr="006860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NO</w:t>
            </w:r>
            <w:r w:rsidRPr="0068608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686089">
              <w:rPr>
                <w:rFonts w:ascii="Times New Roman" w:hAnsi="Times New Roman" w:cs="Times New Roman"/>
                <w:sz w:val="28"/>
                <w:szCs w:val="28"/>
              </w:rPr>
              <w:t>;в</w:t>
            </w:r>
            <w:proofErr w:type="gramStart"/>
            <w:r w:rsidRPr="00686089"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  <w:proofErr w:type="gramEnd"/>
            <w:r w:rsidRPr="006860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68608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6860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68608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Pr="0068608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457B9" w:rsidRPr="00686089" w:rsidRDefault="001457B9" w:rsidP="00145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6089">
              <w:rPr>
                <w:rFonts w:ascii="Times New Roman" w:hAnsi="Times New Roman" w:cs="Times New Roman"/>
                <w:sz w:val="28"/>
                <w:szCs w:val="28"/>
              </w:rPr>
              <w:t>10. Установите соответствие между названием вещества и его формулой</w:t>
            </w:r>
          </w:p>
          <w:p w:rsidR="001457B9" w:rsidRPr="00686089" w:rsidRDefault="001457B9" w:rsidP="00145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6089">
              <w:rPr>
                <w:rFonts w:ascii="Times New Roman" w:hAnsi="Times New Roman" w:cs="Times New Roman"/>
                <w:sz w:val="28"/>
                <w:szCs w:val="28"/>
              </w:rPr>
              <w:t>Название                                                       Формула</w:t>
            </w:r>
          </w:p>
          <w:p w:rsidR="001457B9" w:rsidRPr="00686089" w:rsidRDefault="001457B9" w:rsidP="00145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6089">
              <w:rPr>
                <w:rFonts w:ascii="Times New Roman" w:hAnsi="Times New Roman" w:cs="Times New Roman"/>
                <w:sz w:val="28"/>
                <w:szCs w:val="28"/>
              </w:rPr>
              <w:t xml:space="preserve">А) сульфат цинка                                          1. </w:t>
            </w:r>
            <w:r w:rsidRPr="006860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68608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6860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</w:t>
            </w:r>
            <w:r w:rsidRPr="0068608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</w:p>
          <w:p w:rsidR="001457B9" w:rsidRPr="00686089" w:rsidRDefault="001457B9" w:rsidP="00145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6089">
              <w:rPr>
                <w:rFonts w:ascii="Times New Roman" w:hAnsi="Times New Roman" w:cs="Times New Roman"/>
                <w:sz w:val="28"/>
                <w:szCs w:val="28"/>
              </w:rPr>
              <w:t xml:space="preserve">Б) сульфид калия                                           2. </w:t>
            </w:r>
            <w:proofErr w:type="spellStart"/>
            <w:r w:rsidRPr="006860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NO</w:t>
            </w:r>
            <w:proofErr w:type="spellEnd"/>
            <w:r w:rsidRPr="0068608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</w:p>
          <w:p w:rsidR="001457B9" w:rsidRPr="00686089" w:rsidRDefault="001457B9" w:rsidP="00145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6089"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  <w:proofErr w:type="spellStart"/>
            <w:r w:rsidRPr="00686089">
              <w:rPr>
                <w:rFonts w:ascii="Times New Roman" w:hAnsi="Times New Roman" w:cs="Times New Roman"/>
                <w:sz w:val="28"/>
                <w:szCs w:val="28"/>
              </w:rPr>
              <w:t>гидроксид</w:t>
            </w:r>
            <w:proofErr w:type="spellEnd"/>
            <w:r w:rsidRPr="00686089">
              <w:rPr>
                <w:rFonts w:ascii="Times New Roman" w:hAnsi="Times New Roman" w:cs="Times New Roman"/>
                <w:sz w:val="28"/>
                <w:szCs w:val="28"/>
              </w:rPr>
              <w:t xml:space="preserve"> бария                                       3. </w:t>
            </w:r>
            <w:proofErr w:type="spellStart"/>
            <w:r w:rsidRPr="006860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nSO</w:t>
            </w:r>
            <w:proofErr w:type="spellEnd"/>
            <w:r w:rsidRPr="0068608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</w:p>
          <w:p w:rsidR="001457B9" w:rsidRPr="00686089" w:rsidRDefault="001457B9" w:rsidP="00145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6089">
              <w:rPr>
                <w:rFonts w:ascii="Times New Roman" w:hAnsi="Times New Roman" w:cs="Times New Roman"/>
                <w:sz w:val="28"/>
                <w:szCs w:val="28"/>
              </w:rPr>
              <w:t xml:space="preserve">Г) нитрит натрия                                           4. </w:t>
            </w:r>
            <w:proofErr w:type="spellStart"/>
            <w:r w:rsidRPr="006860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</w:t>
            </w:r>
            <w:proofErr w:type="spellEnd"/>
            <w:r w:rsidRPr="0068608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6860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H</w:t>
            </w:r>
            <w:r w:rsidRPr="0068608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68608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</w:p>
          <w:p w:rsidR="001457B9" w:rsidRPr="00686089" w:rsidRDefault="001457B9" w:rsidP="00145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6089">
              <w:rPr>
                <w:rFonts w:ascii="Times New Roman" w:hAnsi="Times New Roman" w:cs="Times New Roman"/>
                <w:sz w:val="28"/>
                <w:szCs w:val="28"/>
              </w:rPr>
              <w:t xml:space="preserve">Д) сернистая кислота                                    5. </w:t>
            </w:r>
            <w:r w:rsidRPr="006860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</w:t>
            </w:r>
            <w:r w:rsidRPr="0068608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6860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H</w:t>
            </w:r>
            <w:r w:rsidRPr="0068608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68608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</w:p>
          <w:p w:rsidR="001457B9" w:rsidRPr="00686089" w:rsidRDefault="001457B9" w:rsidP="00145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6089">
              <w:rPr>
                <w:rFonts w:ascii="Times New Roman" w:hAnsi="Times New Roman" w:cs="Times New Roman"/>
                <w:sz w:val="28"/>
                <w:szCs w:val="28"/>
              </w:rPr>
              <w:t xml:space="preserve"> Е) </w:t>
            </w:r>
            <w:proofErr w:type="spellStart"/>
            <w:r w:rsidRPr="00686089">
              <w:rPr>
                <w:rFonts w:ascii="Times New Roman" w:hAnsi="Times New Roman" w:cs="Times New Roman"/>
                <w:sz w:val="28"/>
                <w:szCs w:val="28"/>
              </w:rPr>
              <w:t>гидроксид</w:t>
            </w:r>
            <w:proofErr w:type="spellEnd"/>
            <w:r w:rsidRPr="00686089">
              <w:rPr>
                <w:rFonts w:ascii="Times New Roman" w:hAnsi="Times New Roman" w:cs="Times New Roman"/>
                <w:sz w:val="28"/>
                <w:szCs w:val="28"/>
              </w:rPr>
              <w:t xml:space="preserve"> кальция                                  6. </w:t>
            </w:r>
            <w:r w:rsidRPr="006860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  <w:r w:rsidRPr="0068608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6860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  <w:p w:rsidR="001457B9" w:rsidRPr="00686089" w:rsidRDefault="001457B9" w:rsidP="001457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3942" w:rsidRPr="00686089" w:rsidRDefault="00FD3942" w:rsidP="001845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42" w:rsidRPr="00686089" w:rsidRDefault="001457B9" w:rsidP="003A3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60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ите тест и ответы пришлите учителю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07" w:rsidRPr="00686089" w:rsidRDefault="00136A07" w:rsidP="00136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089">
              <w:rPr>
                <w:rFonts w:ascii="Times New Roman" w:hAnsi="Times New Roman" w:cs="Times New Roman"/>
                <w:sz w:val="28"/>
                <w:szCs w:val="28"/>
              </w:rPr>
              <w:t xml:space="preserve">Личные сообщения в </w:t>
            </w:r>
            <w:proofErr w:type="spellStart"/>
            <w:r w:rsidRPr="00686089">
              <w:rPr>
                <w:rFonts w:ascii="Times New Roman" w:hAnsi="Times New Roman" w:cs="Times New Roman"/>
                <w:sz w:val="28"/>
                <w:szCs w:val="28"/>
              </w:rPr>
              <w:t>Вайбере</w:t>
            </w:r>
            <w:proofErr w:type="spellEnd"/>
            <w:r w:rsidRPr="0068608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86089">
              <w:rPr>
                <w:rFonts w:ascii="Times New Roman" w:hAnsi="Times New Roman" w:cs="Times New Roman"/>
                <w:sz w:val="28"/>
                <w:szCs w:val="28"/>
              </w:rPr>
              <w:t>Ватсапе</w:t>
            </w:r>
            <w:proofErr w:type="spellEnd"/>
            <w:r w:rsidRPr="0068608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86089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spellEnd"/>
          </w:p>
          <w:p w:rsidR="00136A07" w:rsidRPr="00686089" w:rsidRDefault="00136A07" w:rsidP="00136A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6860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Электронная почта: </w:t>
            </w:r>
            <w:hyperlink r:id="rId37" w:history="1">
              <w:r w:rsidRPr="00686089">
                <w:rPr>
                  <w:rStyle w:val="a3"/>
                  <w:rFonts w:ascii="Times New Roman" w:hAnsi="Times New Roman" w:cs="Times New Roman"/>
                  <w:b/>
                  <w:sz w:val="28"/>
                  <w:szCs w:val="28"/>
                  <w:shd w:val="clear" w:color="auto" w:fill="FFFFFF"/>
                </w:rPr>
                <w:t>martianova.swetlana@yandex.ru</w:t>
              </w:r>
            </w:hyperlink>
          </w:p>
          <w:p w:rsidR="00FD3942" w:rsidRPr="00686089" w:rsidRDefault="00FD3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3942" w:rsidRPr="00686089" w:rsidTr="00ED4392">
        <w:trPr>
          <w:trHeight w:val="239"/>
        </w:trPr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942" w:rsidRPr="00686089" w:rsidRDefault="00FD39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608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42" w:rsidRPr="00686089" w:rsidRDefault="00FD3942" w:rsidP="00AE68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6089">
              <w:rPr>
                <w:rFonts w:ascii="Times New Roman" w:hAnsi="Times New Roman" w:cs="Times New Roman"/>
                <w:b/>
                <w:sz w:val="28"/>
                <w:szCs w:val="28"/>
              </w:rPr>
              <w:t>Русский язык.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85" w:rsidRPr="00686089" w:rsidRDefault="00611085" w:rsidP="006110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6089"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: Цитата, использование цитаты в речи и постановка знаков препинания.</w:t>
            </w:r>
          </w:p>
          <w:p w:rsidR="00611085" w:rsidRPr="00686089" w:rsidRDefault="00611085" w:rsidP="006110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6089">
              <w:rPr>
                <w:rFonts w:ascii="Times New Roman" w:hAnsi="Times New Roman" w:cs="Times New Roman"/>
                <w:sz w:val="28"/>
                <w:szCs w:val="28"/>
              </w:rPr>
              <w:t>Изучите материал учебника с.237 и 239. Обязательно ознакомьтесь с материалом сайта</w:t>
            </w:r>
          </w:p>
          <w:p w:rsidR="00611085" w:rsidRPr="00686089" w:rsidRDefault="00FA677A" w:rsidP="006110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8" w:history="1">
              <w:r w:rsidR="00611085" w:rsidRPr="00686089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cifra.school/media/conspect_files/c89f5ceb-aca3-464f-8e04-802f15384253.pdf</w:t>
              </w:r>
            </w:hyperlink>
            <w:r w:rsidR="00611085" w:rsidRPr="00686089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  <w:p w:rsidR="00FD3942" w:rsidRPr="00686089" w:rsidRDefault="00611085" w:rsidP="006110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6089">
              <w:rPr>
                <w:rFonts w:ascii="Times New Roman" w:hAnsi="Times New Roman" w:cs="Times New Roman"/>
                <w:sz w:val="28"/>
                <w:szCs w:val="28"/>
              </w:rPr>
              <w:t>Выполните устно упр.427, обратите внимание на два способа цитирования и знаки препинания</w:t>
            </w:r>
            <w:proofErr w:type="gramStart"/>
            <w:r w:rsidRPr="00686089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proofErr w:type="gramEnd"/>
          </w:p>
        </w:tc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42" w:rsidRPr="00686089" w:rsidRDefault="00611085" w:rsidP="00E627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6089">
              <w:rPr>
                <w:rFonts w:ascii="Times New Roman" w:hAnsi="Times New Roman" w:cs="Times New Roman"/>
                <w:sz w:val="28"/>
                <w:szCs w:val="28"/>
              </w:rPr>
              <w:t>Выполните письменно упр. 424 и пришлите учителю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445" w:rsidRPr="00686089" w:rsidRDefault="00F01445" w:rsidP="00F014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089">
              <w:rPr>
                <w:rFonts w:ascii="Times New Roman" w:hAnsi="Times New Roman" w:cs="Times New Roman"/>
                <w:sz w:val="28"/>
                <w:szCs w:val="28"/>
              </w:rPr>
              <w:t>«Одноклассники».</w:t>
            </w:r>
          </w:p>
          <w:p w:rsidR="00FD3942" w:rsidRPr="00686089" w:rsidRDefault="00F01445" w:rsidP="00F014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089"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ая почта учителя </w:t>
            </w:r>
            <w:hyperlink r:id="rId39" w:history="1">
              <w:r w:rsidRPr="00686089">
                <w:rPr>
                  <w:rStyle w:val="a3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zoya-mitino@yandex.ru</w:t>
              </w:r>
            </w:hyperlink>
          </w:p>
        </w:tc>
      </w:tr>
      <w:tr w:rsidR="00FD3942" w:rsidRPr="00686089" w:rsidTr="00ED4392">
        <w:trPr>
          <w:trHeight w:val="254"/>
        </w:trPr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942" w:rsidRPr="00686089" w:rsidRDefault="00FD39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6089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42" w:rsidRPr="00686089" w:rsidRDefault="00AE680F" w:rsidP="00AE68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60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еометрия 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0D" w:rsidRDefault="00F1680D" w:rsidP="00F168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6563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вторение по теме: «Соотношения в прямоугольном треугольнике»</w:t>
            </w:r>
          </w:p>
          <w:p w:rsidR="00F1680D" w:rsidRPr="0040028A" w:rsidRDefault="00F1680D" w:rsidP="00F1680D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0028A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При решении задач используй формулы:</w:t>
            </w:r>
          </w:p>
          <w:p w:rsidR="00F1680D" w:rsidRPr="008D7050" w:rsidRDefault="00F1680D" w:rsidP="00F1680D">
            <w:pPr>
              <w:pStyle w:val="a4"/>
              <w:numPr>
                <w:ilvl w:val="0"/>
                <w:numId w:val="27"/>
              </w:numPr>
              <w:spacing w:after="0" w:line="240" w:lineRule="auto"/>
              <w:ind w:left="255" w:hanging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8D7050">
              <w:rPr>
                <w:rFonts w:ascii="Times New Roman" w:hAnsi="Times New Roman" w:cs="Times New Roman"/>
                <w:sz w:val="28"/>
                <w:szCs w:val="28"/>
              </w:rPr>
              <w:t xml:space="preserve">Теорема Пифагора. В прямоугольном треугольнике квадрат гипотенузы равен сумме квадратов катетов. </w:t>
            </w:r>
          </w:p>
          <w:p w:rsidR="00F1680D" w:rsidRPr="008D7050" w:rsidRDefault="00F1680D" w:rsidP="00F1680D">
            <w:pPr>
              <w:pStyle w:val="a4"/>
              <w:spacing w:after="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8D7050">
              <w:rPr>
                <w:rFonts w:ascii="Times New Roman" w:hAnsi="Times New Roman" w:cs="Times New Roman"/>
                <w:sz w:val="28"/>
                <w:szCs w:val="28"/>
              </w:rPr>
              <w:t xml:space="preserve">• Если квадрат одной стороны треугольника равен сумме квадратов двух других сторон, то треугольник прямоугольный. </w:t>
            </w:r>
          </w:p>
          <w:p w:rsidR="00F1680D" w:rsidRPr="008D7050" w:rsidRDefault="00F1680D" w:rsidP="00F1680D">
            <w:pPr>
              <w:pStyle w:val="a4"/>
              <w:spacing w:after="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8D7050">
              <w:rPr>
                <w:rFonts w:ascii="Times New Roman" w:hAnsi="Times New Roman" w:cs="Times New Roman"/>
                <w:sz w:val="28"/>
                <w:szCs w:val="28"/>
              </w:rPr>
              <w:t xml:space="preserve">• Синусом острого угла прямоугольного треугольника называется отношение противолежащего катета к гипотенузе. </w:t>
            </w:r>
          </w:p>
          <w:p w:rsidR="00F1680D" w:rsidRPr="008D7050" w:rsidRDefault="00F1680D" w:rsidP="00F1680D">
            <w:pPr>
              <w:pStyle w:val="a4"/>
              <w:spacing w:after="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8D7050">
              <w:rPr>
                <w:rFonts w:ascii="Times New Roman" w:hAnsi="Times New Roman" w:cs="Times New Roman"/>
                <w:sz w:val="28"/>
                <w:szCs w:val="28"/>
              </w:rPr>
              <w:t xml:space="preserve">• Косинусом острого угла прямоугольного треугольника называется отношение прилежащего катета к гипотенузе. </w:t>
            </w:r>
          </w:p>
          <w:p w:rsidR="00F1680D" w:rsidRPr="008D7050" w:rsidRDefault="00F1680D" w:rsidP="00F1680D">
            <w:pPr>
              <w:pStyle w:val="a4"/>
              <w:spacing w:after="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8D7050">
              <w:rPr>
                <w:rFonts w:ascii="Times New Roman" w:hAnsi="Times New Roman" w:cs="Times New Roman"/>
                <w:sz w:val="28"/>
                <w:szCs w:val="28"/>
              </w:rPr>
              <w:t xml:space="preserve">• Тангенсом острого угла прямоугольного треугольника называется отношение противолежащего катета к </w:t>
            </w:r>
            <w:proofErr w:type="gramStart"/>
            <w:r w:rsidRPr="008D7050">
              <w:rPr>
                <w:rFonts w:ascii="Times New Roman" w:hAnsi="Times New Roman" w:cs="Times New Roman"/>
                <w:sz w:val="28"/>
                <w:szCs w:val="28"/>
              </w:rPr>
              <w:t>прилежащему</w:t>
            </w:r>
            <w:proofErr w:type="gramEnd"/>
            <w:r w:rsidRPr="008D705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F1680D" w:rsidRDefault="00F1680D" w:rsidP="00F1680D">
            <w:pPr>
              <w:pStyle w:val="a4"/>
              <w:spacing w:after="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8D7050">
              <w:rPr>
                <w:rFonts w:ascii="Times New Roman" w:hAnsi="Times New Roman" w:cs="Times New Roman"/>
                <w:sz w:val="28"/>
                <w:szCs w:val="28"/>
              </w:rPr>
              <w:t>• Значения синуса, косинуса, тангенса некоторых уг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hyperlink r:id="rId40" w:history="1">
              <w:r w:rsidRPr="008D7050">
                <w:rPr>
                  <w:rFonts w:ascii="Times New Roman" w:hAnsi="Times New Roman" w:cs="Times New Roman"/>
                  <w:color w:val="6600FF"/>
                  <w:sz w:val="28"/>
                  <w:szCs w:val="28"/>
                  <w:u w:val="single"/>
                  <w:lang w:val="en-US"/>
                </w:rPr>
                <w:t>https</w:t>
              </w:r>
              <w:r w:rsidRPr="008D7050">
                <w:rPr>
                  <w:rFonts w:ascii="Times New Roman" w:hAnsi="Times New Roman" w:cs="Times New Roman"/>
                  <w:color w:val="6600FF"/>
                  <w:sz w:val="28"/>
                  <w:szCs w:val="28"/>
                  <w:u w:val="single"/>
                </w:rPr>
                <w:t>://</w:t>
              </w:r>
              <w:proofErr w:type="spellStart"/>
              <w:r w:rsidRPr="008D7050">
                <w:rPr>
                  <w:rFonts w:ascii="Times New Roman" w:hAnsi="Times New Roman" w:cs="Times New Roman"/>
                  <w:color w:val="6600FF"/>
                  <w:sz w:val="28"/>
                  <w:szCs w:val="28"/>
                  <w:u w:val="single"/>
                  <w:lang w:val="en-US"/>
                </w:rPr>
                <w:t>cifra</w:t>
              </w:r>
              <w:proofErr w:type="spellEnd"/>
              <w:r w:rsidRPr="008D7050">
                <w:rPr>
                  <w:rFonts w:ascii="Times New Roman" w:hAnsi="Times New Roman" w:cs="Times New Roman"/>
                  <w:color w:val="6600FF"/>
                  <w:sz w:val="28"/>
                  <w:szCs w:val="28"/>
                  <w:u w:val="single"/>
                </w:rPr>
                <w:t>.</w:t>
              </w:r>
              <w:r w:rsidRPr="008D7050">
                <w:rPr>
                  <w:rFonts w:ascii="Times New Roman" w:hAnsi="Times New Roman" w:cs="Times New Roman"/>
                  <w:color w:val="6600FF"/>
                  <w:sz w:val="28"/>
                  <w:szCs w:val="28"/>
                  <w:u w:val="single"/>
                  <w:lang w:val="en-US"/>
                </w:rPr>
                <w:t>school</w:t>
              </w:r>
              <w:r w:rsidRPr="008D7050">
                <w:rPr>
                  <w:rFonts w:ascii="Times New Roman" w:hAnsi="Times New Roman" w:cs="Times New Roman"/>
                  <w:color w:val="6600FF"/>
                  <w:sz w:val="28"/>
                  <w:szCs w:val="28"/>
                  <w:u w:val="single"/>
                </w:rPr>
                <w:t>/</w:t>
              </w:r>
              <w:r w:rsidRPr="008D7050">
                <w:rPr>
                  <w:rFonts w:ascii="Times New Roman" w:hAnsi="Times New Roman" w:cs="Times New Roman"/>
                  <w:color w:val="6600FF"/>
                  <w:sz w:val="28"/>
                  <w:szCs w:val="28"/>
                  <w:u w:val="single"/>
                  <w:lang w:val="en-US"/>
                </w:rPr>
                <w:t>media</w:t>
              </w:r>
              <w:r w:rsidRPr="008D7050">
                <w:rPr>
                  <w:rFonts w:ascii="Times New Roman" w:hAnsi="Times New Roman" w:cs="Times New Roman"/>
                  <w:color w:val="6600FF"/>
                  <w:sz w:val="28"/>
                  <w:szCs w:val="28"/>
                  <w:u w:val="single"/>
                </w:rPr>
                <w:t>/</w:t>
              </w:r>
              <w:proofErr w:type="spellStart"/>
              <w:r w:rsidRPr="008D7050">
                <w:rPr>
                  <w:rFonts w:ascii="Times New Roman" w:hAnsi="Times New Roman" w:cs="Times New Roman"/>
                  <w:color w:val="6600FF"/>
                  <w:sz w:val="28"/>
                  <w:szCs w:val="28"/>
                  <w:u w:val="single"/>
                  <w:lang w:val="en-US"/>
                </w:rPr>
                <w:t>conspect</w:t>
              </w:r>
              <w:proofErr w:type="spellEnd"/>
              <w:r w:rsidRPr="008D7050">
                <w:rPr>
                  <w:rFonts w:ascii="Times New Roman" w:hAnsi="Times New Roman" w:cs="Times New Roman"/>
                  <w:color w:val="6600FF"/>
                  <w:sz w:val="28"/>
                  <w:szCs w:val="28"/>
                  <w:u w:val="single"/>
                </w:rPr>
                <w:t>_</w:t>
              </w:r>
              <w:r w:rsidRPr="008D7050">
                <w:rPr>
                  <w:rFonts w:ascii="Times New Roman" w:hAnsi="Times New Roman" w:cs="Times New Roman"/>
                  <w:color w:val="6600FF"/>
                  <w:sz w:val="28"/>
                  <w:szCs w:val="28"/>
                  <w:u w:val="single"/>
                  <w:lang w:val="en-US"/>
                </w:rPr>
                <w:t>files</w:t>
              </w:r>
              <w:r w:rsidRPr="008D7050">
                <w:rPr>
                  <w:rFonts w:ascii="Times New Roman" w:hAnsi="Times New Roman" w:cs="Times New Roman"/>
                  <w:color w:val="6600FF"/>
                  <w:sz w:val="28"/>
                  <w:szCs w:val="28"/>
                  <w:u w:val="single"/>
                </w:rPr>
                <w:t>/70</w:t>
              </w:r>
              <w:r w:rsidRPr="008D7050">
                <w:rPr>
                  <w:rFonts w:ascii="Times New Roman" w:hAnsi="Times New Roman" w:cs="Times New Roman"/>
                  <w:color w:val="6600FF"/>
                  <w:sz w:val="28"/>
                  <w:szCs w:val="28"/>
                  <w:u w:val="single"/>
                  <w:lang w:val="en-US"/>
                </w:rPr>
                <w:t>c</w:t>
              </w:r>
              <w:r w:rsidRPr="008D7050">
                <w:rPr>
                  <w:rFonts w:ascii="Times New Roman" w:hAnsi="Times New Roman" w:cs="Times New Roman"/>
                  <w:color w:val="6600FF"/>
                  <w:sz w:val="28"/>
                  <w:szCs w:val="28"/>
                  <w:u w:val="single"/>
                </w:rPr>
                <w:t>70245-79</w:t>
              </w:r>
              <w:r w:rsidRPr="008D7050">
                <w:rPr>
                  <w:rFonts w:ascii="Times New Roman" w:hAnsi="Times New Roman" w:cs="Times New Roman"/>
                  <w:color w:val="6600FF"/>
                  <w:sz w:val="28"/>
                  <w:szCs w:val="28"/>
                  <w:u w:val="single"/>
                  <w:lang w:val="en-US"/>
                </w:rPr>
                <w:t>ea</w:t>
              </w:r>
              <w:r w:rsidRPr="008D7050">
                <w:rPr>
                  <w:rFonts w:ascii="Times New Roman" w:hAnsi="Times New Roman" w:cs="Times New Roman"/>
                  <w:color w:val="6600FF"/>
                  <w:sz w:val="28"/>
                  <w:szCs w:val="28"/>
                  <w:u w:val="single"/>
                </w:rPr>
                <w:t>-4</w:t>
              </w:r>
              <w:proofErr w:type="spellStart"/>
              <w:r w:rsidRPr="008D7050">
                <w:rPr>
                  <w:rFonts w:ascii="Times New Roman" w:hAnsi="Times New Roman" w:cs="Times New Roman"/>
                  <w:color w:val="6600FF"/>
                  <w:sz w:val="28"/>
                  <w:szCs w:val="28"/>
                  <w:u w:val="single"/>
                  <w:lang w:val="en-US"/>
                </w:rPr>
                <w:t>ccf</w:t>
              </w:r>
              <w:proofErr w:type="spellEnd"/>
              <w:r w:rsidRPr="008D7050">
                <w:rPr>
                  <w:rFonts w:ascii="Times New Roman" w:hAnsi="Times New Roman" w:cs="Times New Roman"/>
                  <w:color w:val="6600FF"/>
                  <w:sz w:val="28"/>
                  <w:szCs w:val="28"/>
                  <w:u w:val="single"/>
                </w:rPr>
                <w:t>-</w:t>
              </w:r>
              <w:r w:rsidRPr="008D7050">
                <w:rPr>
                  <w:rFonts w:ascii="Times New Roman" w:hAnsi="Times New Roman" w:cs="Times New Roman"/>
                  <w:color w:val="6600FF"/>
                  <w:sz w:val="28"/>
                  <w:szCs w:val="28"/>
                  <w:u w:val="single"/>
                  <w:lang w:val="en-US"/>
                </w:rPr>
                <w:t>a</w:t>
              </w:r>
              <w:r w:rsidRPr="008D7050">
                <w:rPr>
                  <w:rFonts w:ascii="Times New Roman" w:hAnsi="Times New Roman" w:cs="Times New Roman"/>
                  <w:color w:val="6600FF"/>
                  <w:sz w:val="28"/>
                  <w:szCs w:val="28"/>
                  <w:u w:val="single"/>
                </w:rPr>
                <w:t>844-41235</w:t>
              </w:r>
              <w:r w:rsidRPr="008D7050">
                <w:rPr>
                  <w:rFonts w:ascii="Times New Roman" w:hAnsi="Times New Roman" w:cs="Times New Roman"/>
                  <w:color w:val="6600FF"/>
                  <w:sz w:val="28"/>
                  <w:szCs w:val="28"/>
                  <w:u w:val="single"/>
                  <w:lang w:val="en-US"/>
                </w:rPr>
                <w:t>a</w:t>
              </w:r>
              <w:r w:rsidRPr="008D7050">
                <w:rPr>
                  <w:rFonts w:ascii="Times New Roman" w:hAnsi="Times New Roman" w:cs="Times New Roman"/>
                  <w:color w:val="6600FF"/>
                  <w:sz w:val="28"/>
                  <w:szCs w:val="28"/>
                  <w:u w:val="single"/>
                </w:rPr>
                <w:t>6</w:t>
              </w:r>
              <w:r w:rsidRPr="008D7050">
                <w:rPr>
                  <w:rFonts w:ascii="Times New Roman" w:hAnsi="Times New Roman" w:cs="Times New Roman"/>
                  <w:color w:val="6600FF"/>
                  <w:sz w:val="28"/>
                  <w:szCs w:val="28"/>
                  <w:u w:val="single"/>
                  <w:lang w:val="en-US"/>
                </w:rPr>
                <w:t>f</w:t>
              </w:r>
              <w:r w:rsidRPr="008D7050">
                <w:rPr>
                  <w:rFonts w:ascii="Times New Roman" w:hAnsi="Times New Roman" w:cs="Times New Roman"/>
                  <w:color w:val="6600FF"/>
                  <w:sz w:val="28"/>
                  <w:szCs w:val="28"/>
                  <w:u w:val="single"/>
                </w:rPr>
                <w:t>9391.</w:t>
              </w:r>
              <w:proofErr w:type="spellStart"/>
              <w:r w:rsidRPr="008D7050">
                <w:rPr>
                  <w:rFonts w:ascii="Times New Roman" w:hAnsi="Times New Roman" w:cs="Times New Roman"/>
                  <w:color w:val="6600FF"/>
                  <w:sz w:val="28"/>
                  <w:szCs w:val="28"/>
                  <w:u w:val="single"/>
                  <w:lang w:val="en-US"/>
                </w:rPr>
                <w:t>pdf</w:t>
              </w:r>
              <w:proofErr w:type="spellEnd"/>
            </w:hyperlink>
            <w:r w:rsidRPr="008D7050">
              <w:rPr>
                <w:rFonts w:ascii="Times New Roman" w:hAnsi="Times New Roman" w:cs="Times New Roman"/>
                <w:color w:val="6600FF"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color w:val="6600FF"/>
                <w:sz w:val="28"/>
                <w:szCs w:val="28"/>
                <w:u w:val="single"/>
              </w:rPr>
              <w:t xml:space="preserve"> </w:t>
            </w:r>
            <w:proofErr w:type="gramStart"/>
            <w:r w:rsidRPr="008D7050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8D7050">
              <w:rPr>
                <w:rFonts w:ascii="Times New Roman" w:hAnsi="Times New Roman" w:cs="Times New Roman"/>
                <w:sz w:val="28"/>
                <w:szCs w:val="28"/>
              </w:rPr>
              <w:t xml:space="preserve"> с.3</w:t>
            </w:r>
          </w:p>
          <w:p w:rsidR="00F1680D" w:rsidRDefault="00F1680D" w:rsidP="00F1680D">
            <w:pPr>
              <w:pStyle w:val="a4"/>
              <w:spacing w:after="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680D" w:rsidRPr="0040028A" w:rsidRDefault="00F1680D" w:rsidP="00F1680D">
            <w:pPr>
              <w:pStyle w:val="a4"/>
              <w:spacing w:after="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0028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ыполните тест:</w:t>
            </w:r>
          </w:p>
          <w:p w:rsidR="00F1680D" w:rsidRPr="00392D1B" w:rsidRDefault="00F1680D" w:rsidP="00F1680D">
            <w:pPr>
              <w:pStyle w:val="a4"/>
              <w:spacing w:after="0"/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392D1B">
              <w:rPr>
                <w:rFonts w:ascii="Times New Roman" w:hAnsi="Times New Roman" w:cs="Times New Roman"/>
                <w:sz w:val="28"/>
                <w:szCs w:val="28"/>
              </w:rPr>
              <w:t>1.Вставьте пропущенные  слова, чтобы получилось верное высказывание</w:t>
            </w:r>
          </w:p>
          <w:p w:rsidR="00F1680D" w:rsidRPr="00392D1B" w:rsidRDefault="00F1680D" w:rsidP="00F1680D">
            <w:pPr>
              <w:pStyle w:val="a4"/>
              <w:spacing w:after="0"/>
              <w:ind w:left="113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92D1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осинусом острого угла …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.. треугольника называется отнош</w:t>
            </w:r>
            <w:r w:rsidRPr="00392D1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ение ….. катета к гипотенузе.</w:t>
            </w:r>
          </w:p>
          <w:p w:rsidR="00F1680D" w:rsidRPr="00392D1B" w:rsidRDefault="00F1680D" w:rsidP="00F1680D">
            <w:pPr>
              <w:pStyle w:val="a4"/>
              <w:spacing w:after="0"/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392D1B">
              <w:rPr>
                <w:rFonts w:ascii="Times New Roman" w:hAnsi="Times New Roman" w:cs="Times New Roman"/>
                <w:sz w:val="28"/>
                <w:szCs w:val="28"/>
              </w:rPr>
              <w:t xml:space="preserve">2. В прямоугольном треугольнике один из </w:t>
            </w:r>
            <w:r w:rsidRPr="00392D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трых углов 30°, а гипотенуза равна 12 см. Найдите меньший катет этого треугольника.</w:t>
            </w:r>
          </w:p>
          <w:p w:rsidR="00F1680D" w:rsidRPr="00392D1B" w:rsidRDefault="00F1680D" w:rsidP="00F1680D">
            <w:pPr>
              <w:pStyle w:val="a4"/>
              <w:spacing w:after="0"/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392D1B">
              <w:rPr>
                <w:rFonts w:ascii="Times New Roman" w:hAnsi="Times New Roman" w:cs="Times New Roman"/>
                <w:sz w:val="28"/>
                <w:szCs w:val="28"/>
              </w:rPr>
              <w:t>а) 6 см                        в) 18 см</w:t>
            </w:r>
          </w:p>
          <w:p w:rsidR="00F1680D" w:rsidRPr="00392D1B" w:rsidRDefault="00F1680D" w:rsidP="00F1680D">
            <w:pPr>
              <w:pStyle w:val="a4"/>
              <w:spacing w:after="0"/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392D1B">
              <w:rPr>
                <w:rFonts w:ascii="Times New Roman" w:hAnsi="Times New Roman" w:cs="Times New Roman"/>
                <w:sz w:val="28"/>
                <w:szCs w:val="28"/>
              </w:rPr>
              <w:t>б) 6√3 см                   г) другой ответ</w:t>
            </w:r>
          </w:p>
          <w:p w:rsidR="00F1680D" w:rsidRPr="00392D1B" w:rsidRDefault="00F1680D" w:rsidP="00F1680D">
            <w:pPr>
              <w:pStyle w:val="a4"/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392D1B">
              <w:rPr>
                <w:rFonts w:ascii="Times New Roman" w:hAnsi="Times New Roman" w:cs="Times New Roman"/>
                <w:sz w:val="28"/>
                <w:szCs w:val="28"/>
              </w:rPr>
              <w:t>3. В прямоугольном треугольнике угол</w:t>
            </w:r>
            <w:proofErr w:type="gramStart"/>
            <w:r w:rsidRPr="00392D1B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proofErr w:type="gramEnd"/>
            <w:r w:rsidRPr="00392D1B">
              <w:rPr>
                <w:rFonts w:ascii="Times New Roman" w:hAnsi="Times New Roman" w:cs="Times New Roman"/>
                <w:sz w:val="28"/>
                <w:szCs w:val="28"/>
              </w:rPr>
              <w:t xml:space="preserve"> =90, АС=28 см,  АВ=35 см. </w:t>
            </w:r>
          </w:p>
          <w:p w:rsidR="00F1680D" w:rsidRPr="00392D1B" w:rsidRDefault="00F1680D" w:rsidP="00F1680D">
            <w:pPr>
              <w:pStyle w:val="a4"/>
              <w:spacing w:after="0"/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392D1B">
              <w:rPr>
                <w:rFonts w:ascii="Times New Roman" w:hAnsi="Times New Roman" w:cs="Times New Roman"/>
                <w:sz w:val="28"/>
                <w:szCs w:val="28"/>
              </w:rPr>
              <w:t xml:space="preserve">    Найти     </w:t>
            </w:r>
            <w:r w:rsidRPr="00392D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n</w:t>
            </w:r>
            <w:r w:rsidRPr="00392D1B">
              <w:rPr>
                <w:rFonts w:ascii="Times New Roman" w:hAnsi="Times New Roman" w:cs="Times New Roman"/>
                <w:sz w:val="28"/>
                <w:szCs w:val="28"/>
              </w:rPr>
              <w:t xml:space="preserve"> В.</w:t>
            </w:r>
          </w:p>
          <w:p w:rsidR="00F1680D" w:rsidRPr="00392D1B" w:rsidRDefault="00F1680D" w:rsidP="00F1680D">
            <w:pPr>
              <w:pStyle w:val="a4"/>
              <w:spacing w:after="0"/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392D1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Start"/>
            <w:r w:rsidRPr="00392D1B">
              <w:rPr>
                <w:rFonts w:ascii="Times New Roman" w:hAnsi="Times New Roman" w:cs="Times New Roman"/>
                <w:sz w:val="28"/>
                <w:szCs w:val="28"/>
              </w:rPr>
              <w:t>)д</w:t>
            </w:r>
            <w:proofErr w:type="gramEnd"/>
            <w:r w:rsidRPr="00392D1B">
              <w:rPr>
                <w:rFonts w:ascii="Times New Roman" w:hAnsi="Times New Roman" w:cs="Times New Roman"/>
                <w:sz w:val="28"/>
                <w:szCs w:val="28"/>
              </w:rPr>
              <w:t>ругой ответ.          в)</w:t>
            </w:r>
            <w:r w:rsidRPr="00392D1B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392D1B">
              <w:rPr>
                <w:rFonts w:ascii="Times New Roman" w:hAnsi="Times New Roman" w:cs="Times New Roman"/>
                <w:sz w:val="28"/>
                <w:szCs w:val="28"/>
              </w:rPr>
              <w:instrText xml:space="preserve"> QUOTE </w:instrText>
            </w:r>
            <w:r w:rsidRPr="00392D1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95275" cy="390525"/>
                  <wp:effectExtent l="19050" t="0" r="9525" b="0"/>
                  <wp:docPr id="70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92D1B">
              <w:rPr>
                <w:rFonts w:ascii="Times New Roman" w:hAnsi="Times New Roman" w:cs="Times New Roman"/>
                <w:sz w:val="28"/>
                <w:szCs w:val="28"/>
              </w:rPr>
              <w:instrText xml:space="preserve"> </w:instrText>
            </w:r>
            <w:r w:rsidRPr="00392D1B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392D1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95275" cy="390525"/>
                  <wp:effectExtent l="19050" t="0" r="9525" b="0"/>
                  <wp:docPr id="71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92D1B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392D1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1680D" w:rsidRPr="00392D1B" w:rsidRDefault="00F1680D" w:rsidP="00F1680D">
            <w:pPr>
              <w:pStyle w:val="a4"/>
              <w:spacing w:after="0"/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392D1B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  <w:r w:rsidRPr="00392D1B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392D1B">
              <w:rPr>
                <w:rFonts w:ascii="Times New Roman" w:hAnsi="Times New Roman" w:cs="Times New Roman"/>
                <w:sz w:val="28"/>
                <w:szCs w:val="28"/>
              </w:rPr>
              <w:instrText xml:space="preserve"> QUOTE </w:instrText>
            </w:r>
            <w:r w:rsidRPr="00392D1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0025" cy="352425"/>
                  <wp:effectExtent l="19050" t="0" r="9525" b="0"/>
                  <wp:docPr id="72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92D1B">
              <w:rPr>
                <w:rFonts w:ascii="Times New Roman" w:hAnsi="Times New Roman" w:cs="Times New Roman"/>
                <w:sz w:val="28"/>
                <w:szCs w:val="28"/>
              </w:rPr>
              <w:instrText xml:space="preserve"> </w:instrText>
            </w:r>
            <w:r w:rsidRPr="00392D1B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392D1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0025" cy="352425"/>
                  <wp:effectExtent l="19050" t="0" r="9525" b="0"/>
                  <wp:docPr id="73" name="Рисунок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92D1B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proofErr w:type="gramStart"/>
            <w:r w:rsidRPr="00392D1B">
              <w:rPr>
                <w:rFonts w:ascii="Times New Roman" w:hAnsi="Times New Roman" w:cs="Times New Roman"/>
                <w:sz w:val="28"/>
                <w:szCs w:val="28"/>
              </w:rPr>
              <w:t xml:space="preserve">  ;</w:t>
            </w:r>
            <w:proofErr w:type="gramEnd"/>
            <w:r w:rsidRPr="00392D1B">
              <w:rPr>
                <w:rFonts w:ascii="Times New Roman" w:hAnsi="Times New Roman" w:cs="Times New Roman"/>
                <w:sz w:val="28"/>
                <w:szCs w:val="28"/>
              </w:rPr>
              <w:t xml:space="preserve">           г)</w:t>
            </w:r>
            <w:r w:rsidRPr="00392D1B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392D1B">
              <w:rPr>
                <w:rFonts w:ascii="Times New Roman" w:hAnsi="Times New Roman" w:cs="Times New Roman"/>
                <w:sz w:val="28"/>
                <w:szCs w:val="28"/>
              </w:rPr>
              <w:instrText xml:space="preserve"> QUOTE </w:instrText>
            </w:r>
            <w:r w:rsidRPr="00392D1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0025" cy="352425"/>
                  <wp:effectExtent l="19050" t="0" r="9525" b="0"/>
                  <wp:docPr id="74" name="Рисунок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92D1B">
              <w:rPr>
                <w:rFonts w:ascii="Times New Roman" w:hAnsi="Times New Roman" w:cs="Times New Roman"/>
                <w:sz w:val="28"/>
                <w:szCs w:val="28"/>
              </w:rPr>
              <w:instrText xml:space="preserve"> </w:instrText>
            </w:r>
            <w:r w:rsidRPr="00392D1B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392D1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0025" cy="352425"/>
                  <wp:effectExtent l="19050" t="0" r="9525" b="0"/>
                  <wp:docPr id="75" name="Рисунок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92D1B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392D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1680D" w:rsidRDefault="00F1680D" w:rsidP="00F1680D">
            <w:pPr>
              <w:pStyle w:val="a4"/>
              <w:spacing w:after="0"/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392D1B">
              <w:rPr>
                <w:rFonts w:ascii="Times New Roman" w:hAnsi="Times New Roman" w:cs="Times New Roman"/>
                <w:sz w:val="28"/>
                <w:szCs w:val="28"/>
              </w:rPr>
              <w:t xml:space="preserve">4. В треугольнике АВС, угол С равен 90°, </w:t>
            </w:r>
            <w:r w:rsidRPr="00392D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n</w:t>
            </w:r>
            <w:r w:rsidRPr="00392D1B">
              <w:rPr>
                <w:rFonts w:ascii="Times New Roman" w:hAnsi="Times New Roman" w:cs="Times New Roman"/>
                <w:sz w:val="28"/>
                <w:szCs w:val="28"/>
              </w:rPr>
              <w:t xml:space="preserve"> А= </w:t>
            </w:r>
            <w:r w:rsidRPr="00392D1B">
              <w:rPr>
                <w:rFonts w:ascii="Times New Roman" w:hAnsi="Times New Roman" w:cs="Times New Roman"/>
                <w:sz w:val="28"/>
                <w:szCs w:val="28"/>
              </w:rPr>
              <w:object w:dxaOrig="400" w:dyaOrig="6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9.5pt;height:33.75pt" o:ole="">
                  <v:imagedata r:id="rId44" o:title=""/>
                </v:shape>
                <o:OLEObject Type="Embed" ProgID="Equation.3" ShapeID="_x0000_i1025" DrawAspect="Content" ObjectID="_1650995723" r:id="rId45"/>
              </w:object>
            </w:r>
            <w:proofErr w:type="gramStart"/>
            <w:r w:rsidRPr="00392D1B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392D1B">
              <w:rPr>
                <w:rFonts w:ascii="Times New Roman" w:hAnsi="Times New Roman" w:cs="Times New Roman"/>
                <w:sz w:val="28"/>
                <w:szCs w:val="28"/>
              </w:rPr>
              <w:t xml:space="preserve"> Найти </w:t>
            </w:r>
            <w:proofErr w:type="spellStart"/>
            <w:r w:rsidRPr="00392D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s</w:t>
            </w:r>
            <w:proofErr w:type="spellEnd"/>
            <w:r w:rsidRPr="00392D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2D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392D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1680D" w:rsidRPr="00392D1B" w:rsidRDefault="00F1680D" w:rsidP="00F1680D">
            <w:pPr>
              <w:pStyle w:val="a4"/>
              <w:spacing w:after="0"/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392D1B">
              <w:rPr>
                <w:rFonts w:ascii="Times New Roman" w:hAnsi="Times New Roman" w:cs="Times New Roman"/>
                <w:sz w:val="28"/>
                <w:szCs w:val="28"/>
              </w:rPr>
              <w:t xml:space="preserve">  а) </w:t>
            </w:r>
            <w:r w:rsidRPr="00392D1B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392D1B">
              <w:rPr>
                <w:rFonts w:ascii="Times New Roman" w:hAnsi="Times New Roman" w:cs="Times New Roman"/>
                <w:sz w:val="28"/>
                <w:szCs w:val="28"/>
              </w:rPr>
              <w:instrText xml:space="preserve"> QUOTE </w:instrText>
            </w:r>
            <w:r w:rsidRPr="00392D1B">
              <w:rPr>
                <w:noProof/>
                <w:lang w:eastAsia="ru-RU"/>
              </w:rPr>
              <w:drawing>
                <wp:inline distT="0" distB="0" distL="0" distR="0">
                  <wp:extent cx="419100" cy="1000125"/>
                  <wp:effectExtent l="0" t="0" r="0" b="0"/>
                  <wp:docPr id="76" name="Рисунок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100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92D1B">
              <w:rPr>
                <w:rFonts w:ascii="Times New Roman" w:hAnsi="Times New Roman" w:cs="Times New Roman"/>
                <w:sz w:val="28"/>
                <w:szCs w:val="28"/>
              </w:rPr>
              <w:instrText xml:space="preserve"> </w:instrText>
            </w:r>
            <w:r w:rsidRPr="00392D1B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392D1B">
              <w:rPr>
                <w:noProof/>
                <w:lang w:eastAsia="ru-RU"/>
              </w:rPr>
              <w:drawing>
                <wp:inline distT="0" distB="0" distL="0" distR="0">
                  <wp:extent cx="409575" cy="1000125"/>
                  <wp:effectExtent l="0" t="0" r="0" b="0"/>
                  <wp:docPr id="77" name="Рисунок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100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92D1B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392D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2D1B">
              <w:object w:dxaOrig="240" w:dyaOrig="620">
                <v:shape id="_x0000_i1026" type="#_x0000_t75" style="width:12pt;height:30.75pt" o:ole="">
                  <v:imagedata r:id="rId47" o:title=""/>
                </v:shape>
                <o:OLEObject Type="Embed" ProgID="Equation.3" ShapeID="_x0000_i1026" DrawAspect="Content" ObjectID="_1650995724" r:id="rId48"/>
              </w:object>
            </w:r>
            <w:proofErr w:type="gramStart"/>
            <w:r w:rsidRPr="00392D1B">
              <w:rPr>
                <w:rFonts w:ascii="Times New Roman" w:hAnsi="Times New Roman" w:cs="Times New Roman"/>
                <w:sz w:val="28"/>
                <w:szCs w:val="28"/>
              </w:rPr>
              <w:t xml:space="preserve"> ;</w:t>
            </w:r>
            <w:proofErr w:type="gramEnd"/>
            <w:r w:rsidRPr="00392D1B">
              <w:rPr>
                <w:rFonts w:ascii="Times New Roman" w:hAnsi="Times New Roman" w:cs="Times New Roman"/>
                <w:sz w:val="28"/>
                <w:szCs w:val="28"/>
              </w:rPr>
              <w:t xml:space="preserve">            в) </w:t>
            </w:r>
            <w:r w:rsidRPr="00392D1B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392D1B">
              <w:rPr>
                <w:rFonts w:ascii="Times New Roman" w:hAnsi="Times New Roman" w:cs="Times New Roman"/>
                <w:sz w:val="28"/>
                <w:szCs w:val="28"/>
              </w:rPr>
              <w:instrText xml:space="preserve"> QUOTE </w:instrText>
            </w:r>
            <w:r w:rsidRPr="00392D1B">
              <w:rPr>
                <w:noProof/>
                <w:lang w:eastAsia="ru-RU"/>
              </w:rPr>
              <w:drawing>
                <wp:inline distT="0" distB="0" distL="0" distR="0">
                  <wp:extent cx="180975" cy="323850"/>
                  <wp:effectExtent l="19050" t="0" r="9525" b="0"/>
                  <wp:docPr id="78" name="Рисунок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92D1B">
              <w:rPr>
                <w:rFonts w:ascii="Times New Roman" w:hAnsi="Times New Roman" w:cs="Times New Roman"/>
                <w:sz w:val="28"/>
                <w:szCs w:val="28"/>
              </w:rPr>
              <w:instrText xml:space="preserve"> </w:instrText>
            </w:r>
            <w:r w:rsidRPr="00392D1B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392D1B">
              <w:rPr>
                <w:noProof/>
                <w:lang w:eastAsia="ru-RU"/>
              </w:rPr>
              <w:drawing>
                <wp:inline distT="0" distB="0" distL="0" distR="0">
                  <wp:extent cx="219075" cy="390525"/>
                  <wp:effectExtent l="19050" t="0" r="9525" b="0"/>
                  <wp:docPr id="79" name="Рисунок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92D1B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392D1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1680D" w:rsidRPr="00392D1B" w:rsidRDefault="00F1680D" w:rsidP="00F1680D">
            <w:pPr>
              <w:pStyle w:val="a4"/>
              <w:spacing w:after="0"/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392D1B">
              <w:rPr>
                <w:rFonts w:ascii="Times New Roman" w:hAnsi="Times New Roman" w:cs="Times New Roman"/>
                <w:sz w:val="28"/>
                <w:szCs w:val="28"/>
              </w:rPr>
              <w:t xml:space="preserve">  б) </w:t>
            </w:r>
            <w:r w:rsidRPr="00392D1B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392D1B">
              <w:rPr>
                <w:rFonts w:ascii="Times New Roman" w:hAnsi="Times New Roman" w:cs="Times New Roman"/>
                <w:sz w:val="28"/>
                <w:szCs w:val="28"/>
              </w:rPr>
              <w:instrText xml:space="preserve"> QUOTE </w:instrText>
            </w:r>
            <w:r w:rsidRPr="00392D1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52425" cy="695325"/>
                  <wp:effectExtent l="0" t="0" r="0" b="0"/>
                  <wp:docPr id="80" name="Рисунок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92D1B">
              <w:rPr>
                <w:rFonts w:ascii="Times New Roman" w:hAnsi="Times New Roman" w:cs="Times New Roman"/>
                <w:sz w:val="28"/>
                <w:szCs w:val="28"/>
              </w:rPr>
              <w:instrText xml:space="preserve"> </w:instrText>
            </w:r>
            <w:r w:rsidRPr="00392D1B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392D1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52425" cy="695325"/>
                  <wp:effectExtent l="0" t="0" r="0" b="0"/>
                  <wp:docPr id="81" name="Рисунок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92D1B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392D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2D1B">
              <w:rPr>
                <w:rFonts w:ascii="Times New Roman" w:hAnsi="Times New Roman" w:cs="Times New Roman"/>
                <w:sz w:val="28"/>
                <w:szCs w:val="28"/>
              </w:rPr>
              <w:object w:dxaOrig="400" w:dyaOrig="680">
                <v:shape id="_x0000_i1027" type="#_x0000_t75" style="width:19.5pt;height:33.75pt" o:ole="">
                  <v:imagedata r:id="rId51" o:title=""/>
                </v:shape>
                <o:OLEObject Type="Embed" ProgID="Equation.3" ShapeID="_x0000_i1027" DrawAspect="Content" ObjectID="_1650995725" r:id="rId52"/>
              </w:object>
            </w:r>
            <w:proofErr w:type="gramStart"/>
            <w:r w:rsidRPr="00392D1B">
              <w:rPr>
                <w:rFonts w:ascii="Times New Roman" w:hAnsi="Times New Roman" w:cs="Times New Roman"/>
                <w:sz w:val="28"/>
                <w:szCs w:val="28"/>
              </w:rPr>
              <w:t xml:space="preserve"> ;</w:t>
            </w:r>
            <w:proofErr w:type="gramEnd"/>
            <w:r w:rsidRPr="00392D1B">
              <w:rPr>
                <w:rFonts w:ascii="Times New Roman" w:hAnsi="Times New Roman" w:cs="Times New Roman"/>
                <w:sz w:val="28"/>
                <w:szCs w:val="28"/>
              </w:rPr>
              <w:t xml:space="preserve">            г)</w:t>
            </w:r>
            <w:r w:rsidRPr="00392D1B">
              <w:rPr>
                <w:rFonts w:ascii="Times New Roman" w:hAnsi="Times New Roman" w:cs="Times New Roman"/>
                <w:sz w:val="28"/>
                <w:szCs w:val="28"/>
              </w:rPr>
              <w:object w:dxaOrig="420" w:dyaOrig="720">
                <v:shape id="_x0000_i1028" type="#_x0000_t75" style="width:20.25pt;height:36.75pt" o:ole="">
                  <v:imagedata r:id="rId53" o:title=""/>
                </v:shape>
                <o:OLEObject Type="Embed" ProgID="Equation.3" ShapeID="_x0000_i1028" DrawAspect="Content" ObjectID="_1650995726" r:id="rId54"/>
              </w:object>
            </w:r>
            <w:r w:rsidRPr="00392D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D3942" w:rsidRPr="00686089" w:rsidRDefault="00FD3942" w:rsidP="007642B6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42" w:rsidRPr="00686089" w:rsidRDefault="00F1680D" w:rsidP="007B6F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D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пишите формулы и пришлите выполнение т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42" w:rsidRPr="00686089" w:rsidRDefault="00317A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089">
              <w:rPr>
                <w:rFonts w:ascii="Times New Roman" w:hAnsi="Times New Roman" w:cs="Times New Roman"/>
                <w:sz w:val="28"/>
                <w:szCs w:val="28"/>
              </w:rPr>
              <w:t xml:space="preserve">Личные сообщения в </w:t>
            </w:r>
            <w:proofErr w:type="spellStart"/>
            <w:r w:rsidRPr="006860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  <w:r w:rsidRPr="006860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686089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686089">
              <w:rPr>
                <w:rFonts w:ascii="Times New Roman" w:hAnsi="Times New Roman" w:cs="Times New Roman"/>
                <w:sz w:val="28"/>
                <w:szCs w:val="28"/>
              </w:rPr>
              <w:t xml:space="preserve"> тел. </w:t>
            </w:r>
            <w:r w:rsidRPr="006860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8 980 705 90 31 или электронная почта </w:t>
            </w:r>
            <w:r w:rsidRPr="00686089">
              <w:rPr>
                <w:rFonts w:ascii="Times New Roman" w:hAnsi="Times New Roman" w:cs="Times New Roman"/>
                <w:color w:val="6600FF"/>
                <w:sz w:val="28"/>
                <w:szCs w:val="28"/>
                <w:u w:val="single"/>
                <w:lang w:val="en-US"/>
              </w:rPr>
              <w:t>miss</w:t>
            </w:r>
            <w:r w:rsidRPr="00686089">
              <w:rPr>
                <w:rFonts w:ascii="Times New Roman" w:hAnsi="Times New Roman" w:cs="Times New Roman"/>
                <w:color w:val="6600FF"/>
                <w:sz w:val="28"/>
                <w:szCs w:val="28"/>
                <w:u w:val="single"/>
              </w:rPr>
              <w:t>.</w:t>
            </w:r>
            <w:proofErr w:type="spellStart"/>
            <w:r w:rsidRPr="00686089">
              <w:rPr>
                <w:rFonts w:ascii="Times New Roman" w:hAnsi="Times New Roman" w:cs="Times New Roman"/>
                <w:color w:val="6600FF"/>
                <w:sz w:val="28"/>
                <w:szCs w:val="28"/>
                <w:u w:val="single"/>
                <w:lang w:val="en-US"/>
              </w:rPr>
              <w:t>filinova</w:t>
            </w:r>
            <w:proofErr w:type="spellEnd"/>
            <w:r w:rsidRPr="00686089">
              <w:rPr>
                <w:rFonts w:ascii="Times New Roman" w:hAnsi="Times New Roman" w:cs="Times New Roman"/>
                <w:color w:val="6600FF"/>
                <w:sz w:val="28"/>
                <w:szCs w:val="28"/>
                <w:u w:val="single"/>
              </w:rPr>
              <w:t>@</w:t>
            </w:r>
            <w:proofErr w:type="spellStart"/>
            <w:r w:rsidRPr="00686089">
              <w:rPr>
                <w:rFonts w:ascii="Times New Roman" w:hAnsi="Times New Roman" w:cs="Times New Roman"/>
                <w:color w:val="6600FF"/>
                <w:sz w:val="28"/>
                <w:szCs w:val="28"/>
                <w:u w:val="single"/>
                <w:lang w:val="en-US"/>
              </w:rPr>
              <w:t>yandex</w:t>
            </w:r>
            <w:proofErr w:type="spellEnd"/>
            <w:r w:rsidRPr="00686089">
              <w:rPr>
                <w:rFonts w:ascii="Times New Roman" w:hAnsi="Times New Roman" w:cs="Times New Roman"/>
                <w:color w:val="6600FF"/>
                <w:sz w:val="28"/>
                <w:szCs w:val="28"/>
                <w:u w:val="single"/>
              </w:rPr>
              <w:t>.</w:t>
            </w:r>
            <w:proofErr w:type="spellStart"/>
            <w:r w:rsidRPr="00686089">
              <w:rPr>
                <w:rFonts w:ascii="Times New Roman" w:hAnsi="Times New Roman" w:cs="Times New Roman"/>
                <w:color w:val="6600FF"/>
                <w:sz w:val="28"/>
                <w:szCs w:val="28"/>
                <w:u w:val="single"/>
                <w:lang w:val="en-US"/>
              </w:rPr>
              <w:t>ru</w:t>
            </w:r>
            <w:proofErr w:type="spellEnd"/>
          </w:p>
        </w:tc>
      </w:tr>
      <w:tr w:rsidR="00FD3942" w:rsidRPr="00686089" w:rsidTr="00ED4392">
        <w:trPr>
          <w:trHeight w:val="239"/>
        </w:trPr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942" w:rsidRPr="00686089" w:rsidRDefault="00FD39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608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42" w:rsidRPr="00686089" w:rsidRDefault="00AE680F" w:rsidP="00AE68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6089">
              <w:rPr>
                <w:rFonts w:ascii="Times New Roman" w:hAnsi="Times New Roman" w:cs="Times New Roman"/>
                <w:b/>
                <w:sz w:val="28"/>
                <w:szCs w:val="28"/>
              </w:rPr>
              <w:t>Немецкий язык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8D" w:rsidRPr="00686089" w:rsidRDefault="00AE088D" w:rsidP="00AE088D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608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ема: Итоговая контрольная работа  по немецкому языку в 8 классе.</w:t>
            </w:r>
          </w:p>
          <w:p w:rsidR="00AE088D" w:rsidRPr="00686089" w:rsidRDefault="00AE088D" w:rsidP="00AE088D">
            <w:pPr>
              <w:shd w:val="clear" w:color="auto" w:fill="FFFFFF"/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608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аздел 1. Чтение.</w:t>
            </w:r>
          </w:p>
          <w:p w:rsidR="00AE088D" w:rsidRPr="00686089" w:rsidRDefault="00AE088D" w:rsidP="00AE088D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608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Задание I. Прочитай тексты, найди к каждому </w:t>
            </w:r>
            <w:r w:rsidRPr="0068608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тексту соответствующий заголовок. Один заголовок лишний. Ответы занеси в таблицу.</w:t>
            </w:r>
          </w:p>
          <w:p w:rsidR="00AE088D" w:rsidRPr="00686089" w:rsidRDefault="00AE088D" w:rsidP="00AE088D">
            <w:pPr>
              <w:shd w:val="clear" w:color="auto" w:fill="FFFFFF"/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608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убрики газет</w:t>
            </w:r>
          </w:p>
          <w:p w:rsidR="00AE088D" w:rsidRPr="00686089" w:rsidRDefault="00AE088D" w:rsidP="00AE088D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A</w:t>
            </w:r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proofErr w:type="spellStart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Umweltschutz</w:t>
            </w:r>
            <w:proofErr w:type="spellEnd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AE088D" w:rsidRPr="00686089" w:rsidRDefault="00AE088D" w:rsidP="00AE088D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B.Sport</w:t>
            </w:r>
            <w:proofErr w:type="spellEnd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</w:p>
          <w:p w:rsidR="00AE088D" w:rsidRPr="00686089" w:rsidRDefault="00AE088D" w:rsidP="00AE088D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C.Verkehr</w:t>
            </w:r>
            <w:proofErr w:type="spellEnd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</w:p>
          <w:p w:rsidR="00AE088D" w:rsidRPr="00686089" w:rsidRDefault="00AE088D" w:rsidP="00AE088D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D. </w:t>
            </w:r>
            <w:proofErr w:type="spellStart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Bücherwelt</w:t>
            </w:r>
            <w:proofErr w:type="spellEnd"/>
          </w:p>
          <w:p w:rsidR="00AE088D" w:rsidRPr="00686089" w:rsidRDefault="00AE088D" w:rsidP="00AE088D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E. </w:t>
            </w:r>
            <w:proofErr w:type="spellStart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andeskunde</w:t>
            </w:r>
            <w:proofErr w:type="spellEnd"/>
            <w:r w:rsidRPr="0068608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:rsidR="00AE088D" w:rsidRPr="00686089" w:rsidRDefault="00AE088D" w:rsidP="00AE088D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F. </w:t>
            </w:r>
            <w:proofErr w:type="spellStart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usik</w:t>
            </w:r>
            <w:proofErr w:type="spellEnd"/>
          </w:p>
          <w:p w:rsidR="00AE088D" w:rsidRPr="00686089" w:rsidRDefault="00AE088D" w:rsidP="00AE088D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608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ексты</w:t>
            </w:r>
          </w:p>
          <w:p w:rsidR="00AE088D" w:rsidRPr="00686089" w:rsidRDefault="00AE088D" w:rsidP="00AE088D">
            <w:pPr>
              <w:numPr>
                <w:ilvl w:val="0"/>
                <w:numId w:val="15"/>
              </w:numPr>
              <w:shd w:val="clear" w:color="auto" w:fill="FFFFFF"/>
              <w:spacing w:line="294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Die Wiener </w:t>
            </w:r>
            <w:proofErr w:type="spellStart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Philharmoniker</w:t>
            </w:r>
            <w:proofErr w:type="spellEnd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in </w:t>
            </w:r>
            <w:proofErr w:type="spellStart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ihrem</w:t>
            </w:r>
            <w:proofErr w:type="spellEnd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berühmten</w:t>
            </w:r>
            <w:proofErr w:type="spellEnd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Saal</w:t>
            </w:r>
            <w:proofErr w:type="spellEnd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. </w:t>
            </w:r>
            <w:proofErr w:type="spellStart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Eine</w:t>
            </w:r>
            <w:proofErr w:type="spellEnd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Gruppe</w:t>
            </w:r>
            <w:proofErr w:type="spellEnd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aus</w:t>
            </w:r>
            <w:proofErr w:type="spellEnd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Profis</w:t>
            </w:r>
            <w:proofErr w:type="spellEnd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der</w:t>
            </w:r>
            <w:proofErr w:type="spellEnd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Wiener </w:t>
            </w:r>
            <w:proofErr w:type="spellStart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Staatsoper</w:t>
            </w:r>
            <w:proofErr w:type="spellEnd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ohne</w:t>
            </w:r>
            <w:proofErr w:type="spellEnd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festen</w:t>
            </w:r>
            <w:proofErr w:type="spellEnd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Chef </w:t>
            </w:r>
            <w:proofErr w:type="gramStart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und</w:t>
            </w:r>
            <w:proofErr w:type="gramEnd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selbst</w:t>
            </w:r>
            <w:proofErr w:type="spellEnd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organisiert</w:t>
            </w:r>
            <w:proofErr w:type="spellEnd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. </w:t>
            </w:r>
            <w:proofErr w:type="spellStart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Niemand</w:t>
            </w:r>
            <w:proofErr w:type="spellEnd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macht</w:t>
            </w:r>
            <w:proofErr w:type="spellEnd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ihnen</w:t>
            </w:r>
            <w:proofErr w:type="spellEnd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Vorschriften</w:t>
            </w:r>
            <w:proofErr w:type="spellEnd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. </w:t>
            </w:r>
            <w:proofErr w:type="spellStart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Sie</w:t>
            </w:r>
            <w:proofErr w:type="spellEnd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verwalten</w:t>
            </w:r>
            <w:proofErr w:type="spellEnd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selbst</w:t>
            </w:r>
            <w:proofErr w:type="spellEnd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ihre</w:t>
            </w:r>
            <w:proofErr w:type="spellEnd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Kasse</w:t>
            </w:r>
            <w:proofErr w:type="spellEnd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verkaufen</w:t>
            </w:r>
            <w:proofErr w:type="spellEnd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Eintrittskarten</w:t>
            </w:r>
            <w:proofErr w:type="spellEnd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nehmen</w:t>
            </w:r>
            <w:proofErr w:type="spellEnd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neue</w:t>
            </w:r>
            <w:proofErr w:type="spellEnd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Mitglieder</w:t>
            </w:r>
            <w:proofErr w:type="spellEnd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auf. </w:t>
            </w:r>
            <w:proofErr w:type="spellStart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Der</w:t>
            </w:r>
            <w:proofErr w:type="spellEnd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Ốsterreichische</w:t>
            </w:r>
            <w:proofErr w:type="spellEnd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Rundfunk</w:t>
            </w:r>
            <w:proofErr w:type="spellEnd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hat das </w:t>
            </w:r>
            <w:proofErr w:type="spellStart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Neujahrskonzert</w:t>
            </w:r>
            <w:proofErr w:type="spellEnd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zuletzt</w:t>
            </w:r>
            <w:proofErr w:type="spellEnd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gramStart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an</w:t>
            </w:r>
            <w:proofErr w:type="gramEnd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65 </w:t>
            </w:r>
            <w:proofErr w:type="spellStart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Millionen</w:t>
            </w:r>
            <w:proofErr w:type="spellEnd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Fernsehzuschauer</w:t>
            </w:r>
            <w:proofErr w:type="spellEnd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in </w:t>
            </w:r>
            <w:proofErr w:type="spellStart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mehr</w:t>
            </w:r>
            <w:proofErr w:type="spellEnd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als</w:t>
            </w:r>
            <w:proofErr w:type="spellEnd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40 </w:t>
            </w:r>
            <w:proofErr w:type="spellStart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Länder</w:t>
            </w:r>
            <w:proofErr w:type="spellEnd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gesendet</w:t>
            </w:r>
            <w:proofErr w:type="spellEnd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.</w:t>
            </w:r>
          </w:p>
          <w:p w:rsidR="00AE088D" w:rsidRPr="00686089" w:rsidRDefault="00AE088D" w:rsidP="00AE088D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:rsidR="00AE088D" w:rsidRPr="00686089" w:rsidRDefault="00AE088D" w:rsidP="00AE088D">
            <w:pPr>
              <w:numPr>
                <w:ilvl w:val="0"/>
                <w:numId w:val="16"/>
              </w:numPr>
              <w:shd w:val="clear" w:color="auto" w:fill="FFFFFF"/>
              <w:spacing w:line="294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Die </w:t>
            </w:r>
            <w:proofErr w:type="spellStart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Schweizer</w:t>
            </w:r>
            <w:proofErr w:type="spellEnd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Luftfahrt</w:t>
            </w:r>
            <w:proofErr w:type="spellEnd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kommt</w:t>
            </w:r>
            <w:proofErr w:type="spellEnd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nach</w:t>
            </w:r>
            <w:proofErr w:type="spellEnd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dem</w:t>
            </w:r>
            <w:proofErr w:type="spellEnd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Zusammenbruch</w:t>
            </w:r>
            <w:proofErr w:type="spellEnd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der</w:t>
            </w:r>
            <w:proofErr w:type="spellEnd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Swissair </w:t>
            </w:r>
            <w:proofErr w:type="spellStart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aus</w:t>
            </w:r>
            <w:proofErr w:type="spellEnd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ihrer</w:t>
            </w:r>
            <w:proofErr w:type="spellEnd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tiefen</w:t>
            </w:r>
            <w:proofErr w:type="spellEnd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Krise</w:t>
            </w:r>
            <w:proofErr w:type="spellEnd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nicht</w:t>
            </w:r>
            <w:proofErr w:type="spellEnd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heraus</w:t>
            </w:r>
            <w:proofErr w:type="spellEnd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. Die </w:t>
            </w:r>
            <w:proofErr w:type="spellStart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geplante</w:t>
            </w:r>
            <w:proofErr w:type="spellEnd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Gründung</w:t>
            </w:r>
            <w:proofErr w:type="spellEnd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einer</w:t>
            </w:r>
            <w:proofErr w:type="spellEnd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neuen</w:t>
            </w:r>
            <w:proofErr w:type="spellEnd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nationalen</w:t>
            </w:r>
            <w:proofErr w:type="spellEnd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Fluggeselschaft</w:t>
            </w:r>
            <w:proofErr w:type="spellEnd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kann</w:t>
            </w:r>
            <w:proofErr w:type="spellEnd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kaum</w:t>
            </w:r>
            <w:proofErr w:type="spellEnd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die Situation </w:t>
            </w:r>
            <w:proofErr w:type="spellStart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retten</w:t>
            </w:r>
            <w:proofErr w:type="spellEnd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. </w:t>
            </w:r>
            <w:proofErr w:type="spellStart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Mindestens</w:t>
            </w:r>
            <w:proofErr w:type="spellEnd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10.000 </w:t>
            </w:r>
            <w:proofErr w:type="spellStart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Arbeitsplätze</w:t>
            </w:r>
            <w:proofErr w:type="spellEnd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gehen</w:t>
            </w:r>
            <w:proofErr w:type="spellEnd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verloren</w:t>
            </w:r>
            <w:proofErr w:type="spellEnd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. </w:t>
            </w:r>
            <w:proofErr w:type="spellStart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Weitere</w:t>
            </w:r>
            <w:proofErr w:type="spellEnd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ungelöste</w:t>
            </w:r>
            <w:proofErr w:type="spellEnd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Probleme</w:t>
            </w:r>
            <w:proofErr w:type="spellEnd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sind</w:t>
            </w:r>
            <w:proofErr w:type="spellEnd"/>
            <w:proofErr w:type="gramEnd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die </w:t>
            </w:r>
            <w:proofErr w:type="spellStart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Flugplanung</w:t>
            </w:r>
            <w:proofErr w:type="spellEnd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, die </w:t>
            </w:r>
            <w:proofErr w:type="spellStart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Grö</w:t>
            </w:r>
            <w:proofErr w:type="spellEnd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β</w:t>
            </w:r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e des </w:t>
            </w:r>
            <w:proofErr w:type="spellStart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Personalbestandes</w:t>
            </w:r>
            <w:proofErr w:type="spellEnd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und des </w:t>
            </w:r>
            <w:proofErr w:type="spellStart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Flugzeugparks</w:t>
            </w:r>
            <w:proofErr w:type="spellEnd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.</w:t>
            </w:r>
          </w:p>
          <w:p w:rsidR="00AE088D" w:rsidRPr="00686089" w:rsidRDefault="00AE088D" w:rsidP="00AE088D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:rsidR="00AE088D" w:rsidRPr="00686089" w:rsidRDefault="00AE088D" w:rsidP="00AE088D">
            <w:pPr>
              <w:numPr>
                <w:ilvl w:val="0"/>
                <w:numId w:val="17"/>
              </w:numPr>
              <w:shd w:val="clear" w:color="auto" w:fill="FFFFFF"/>
              <w:spacing w:line="294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 xml:space="preserve">Die </w:t>
            </w:r>
            <w:proofErr w:type="spellStart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wichtigste</w:t>
            </w:r>
            <w:proofErr w:type="spellEnd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Ursache</w:t>
            </w:r>
            <w:proofErr w:type="spellEnd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für</w:t>
            </w:r>
            <w:proofErr w:type="spellEnd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das </w:t>
            </w:r>
            <w:proofErr w:type="spellStart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Waldsterben</w:t>
            </w:r>
            <w:proofErr w:type="spellEnd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ist</w:t>
            </w:r>
            <w:proofErr w:type="spellEnd"/>
            <w:proofErr w:type="gramEnd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die </w:t>
            </w:r>
            <w:proofErr w:type="spellStart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Luftverschmutzung</w:t>
            </w:r>
            <w:proofErr w:type="spellEnd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. Autos, </w:t>
            </w:r>
            <w:proofErr w:type="spellStart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Kraftwerke</w:t>
            </w:r>
            <w:proofErr w:type="spellEnd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Fabriken</w:t>
            </w:r>
            <w:proofErr w:type="spellEnd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und die </w:t>
            </w:r>
            <w:proofErr w:type="spellStart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Heizungen</w:t>
            </w:r>
            <w:proofErr w:type="spellEnd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der</w:t>
            </w:r>
            <w:proofErr w:type="spellEnd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Wohnhäuser</w:t>
            </w:r>
            <w:proofErr w:type="spellEnd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verursachen</w:t>
            </w:r>
            <w:proofErr w:type="spellEnd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Abgase</w:t>
            </w:r>
            <w:proofErr w:type="spellEnd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. </w:t>
            </w:r>
            <w:proofErr w:type="spellStart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Diese</w:t>
            </w:r>
            <w:proofErr w:type="spellEnd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enthalten</w:t>
            </w:r>
            <w:proofErr w:type="spellEnd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viele</w:t>
            </w:r>
            <w:proofErr w:type="spellEnd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Tonnen</w:t>
            </w:r>
            <w:proofErr w:type="spellEnd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Schadstoffe</w:t>
            </w:r>
            <w:proofErr w:type="spellEnd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sie</w:t>
            </w:r>
            <w:proofErr w:type="spellEnd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verbinden</w:t>
            </w:r>
            <w:proofErr w:type="spellEnd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sich</w:t>
            </w:r>
            <w:proofErr w:type="spellEnd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mit</w:t>
            </w:r>
            <w:proofErr w:type="spellEnd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dem</w:t>
            </w:r>
            <w:proofErr w:type="spellEnd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Wasser</w:t>
            </w:r>
            <w:proofErr w:type="spellEnd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in </w:t>
            </w:r>
            <w:proofErr w:type="spellStart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der</w:t>
            </w:r>
            <w:proofErr w:type="spellEnd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Luft</w:t>
            </w:r>
            <w:proofErr w:type="spellEnd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. </w:t>
            </w:r>
            <w:proofErr w:type="spellStart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Daher</w:t>
            </w:r>
            <w:proofErr w:type="spellEnd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entsteht</w:t>
            </w:r>
            <w:proofErr w:type="spellEnd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der</w:t>
            </w:r>
            <w:proofErr w:type="spellEnd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so </w:t>
            </w:r>
            <w:proofErr w:type="spellStart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genannte</w:t>
            </w:r>
            <w:proofErr w:type="spellEnd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saure</w:t>
            </w:r>
            <w:proofErr w:type="spellEnd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Regen</w:t>
            </w:r>
            <w:proofErr w:type="spellEnd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der</w:t>
            </w:r>
            <w:proofErr w:type="spellEnd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den </w:t>
            </w:r>
            <w:proofErr w:type="spellStart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Bäumen</w:t>
            </w:r>
            <w:proofErr w:type="spellEnd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nicht</w:t>
            </w:r>
            <w:proofErr w:type="spellEnd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das </w:t>
            </w:r>
            <w:proofErr w:type="spellStart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Leben</w:t>
            </w:r>
            <w:proofErr w:type="spellEnd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sondern</w:t>
            </w:r>
            <w:proofErr w:type="spellEnd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Krankheiten</w:t>
            </w:r>
            <w:proofErr w:type="spellEnd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bringt</w:t>
            </w:r>
            <w:proofErr w:type="spellEnd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.</w:t>
            </w:r>
          </w:p>
          <w:p w:rsidR="00AE088D" w:rsidRPr="00686089" w:rsidRDefault="00AE088D" w:rsidP="00AE088D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:rsidR="00AE088D" w:rsidRPr="00686089" w:rsidRDefault="00AE088D" w:rsidP="00AE088D">
            <w:pPr>
              <w:numPr>
                <w:ilvl w:val="0"/>
                <w:numId w:val="18"/>
              </w:numPr>
              <w:shd w:val="clear" w:color="auto" w:fill="FFFFFF"/>
              <w:spacing w:line="294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Dieser</w:t>
            </w:r>
            <w:proofErr w:type="spellEnd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Sportler</w:t>
            </w:r>
            <w:proofErr w:type="spellEnd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ist</w:t>
            </w:r>
            <w:proofErr w:type="spellEnd"/>
            <w:proofErr w:type="gramEnd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ein</w:t>
            </w:r>
            <w:proofErr w:type="spellEnd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Star: </w:t>
            </w:r>
            <w:proofErr w:type="spellStart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Mädchen</w:t>
            </w:r>
            <w:proofErr w:type="spellEnd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umschwärmen</w:t>
            </w:r>
            <w:proofErr w:type="spellEnd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ihn</w:t>
            </w:r>
            <w:proofErr w:type="spellEnd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. Oft </w:t>
            </w:r>
            <w:proofErr w:type="spellStart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haben</w:t>
            </w:r>
            <w:proofErr w:type="spellEnd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sie</w:t>
            </w:r>
            <w:proofErr w:type="spellEnd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in </w:t>
            </w:r>
            <w:proofErr w:type="spellStart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der</w:t>
            </w:r>
            <w:proofErr w:type="spellEnd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Kälte</w:t>
            </w:r>
            <w:proofErr w:type="spellEnd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stundenlang</w:t>
            </w:r>
            <w:proofErr w:type="spellEnd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gewartet</w:t>
            </w:r>
            <w:proofErr w:type="spellEnd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. </w:t>
            </w:r>
            <w:proofErr w:type="spellStart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Der</w:t>
            </w:r>
            <w:proofErr w:type="spellEnd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23 – </w:t>
            </w:r>
            <w:proofErr w:type="spellStart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jährige</w:t>
            </w:r>
            <w:proofErr w:type="spellEnd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Skispringer</w:t>
            </w:r>
            <w:proofErr w:type="spellEnd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Martin Schmidt </w:t>
            </w:r>
            <w:proofErr w:type="spellStart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wurde</w:t>
            </w:r>
            <w:proofErr w:type="spellEnd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durch</w:t>
            </w:r>
            <w:proofErr w:type="spellEnd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seine </w:t>
            </w:r>
            <w:proofErr w:type="spellStart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sportlichen</w:t>
            </w:r>
            <w:proofErr w:type="spellEnd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Erfolge</w:t>
            </w:r>
            <w:proofErr w:type="spellEnd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berühmt</w:t>
            </w:r>
            <w:proofErr w:type="spellEnd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: </w:t>
            </w:r>
            <w:proofErr w:type="spellStart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Er</w:t>
            </w:r>
            <w:proofErr w:type="spellEnd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war 1999 </w:t>
            </w:r>
            <w:proofErr w:type="spellStart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Doppelweltmeister</w:t>
            </w:r>
            <w:proofErr w:type="spellEnd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und 2001 Welt- </w:t>
            </w:r>
            <w:proofErr w:type="spellStart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meister</w:t>
            </w:r>
            <w:proofErr w:type="spellEnd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im</w:t>
            </w:r>
            <w:proofErr w:type="spellEnd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Skifliegen</w:t>
            </w:r>
            <w:proofErr w:type="spellEnd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. </w:t>
            </w:r>
            <w:proofErr w:type="spellStart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Doch</w:t>
            </w:r>
            <w:proofErr w:type="spellEnd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was hat </w:t>
            </w:r>
            <w:proofErr w:type="spellStart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ihn</w:t>
            </w:r>
            <w:proofErr w:type="spellEnd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zum</w:t>
            </w:r>
            <w:proofErr w:type="spellEnd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Teeniestar</w:t>
            </w:r>
            <w:proofErr w:type="spellEnd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gemacht</w:t>
            </w:r>
            <w:proofErr w:type="spellEnd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? </w:t>
            </w:r>
            <w:proofErr w:type="spellStart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Vielleicht</w:t>
            </w:r>
            <w:proofErr w:type="spellEnd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das Poster in </w:t>
            </w:r>
            <w:proofErr w:type="spellStart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der</w:t>
            </w:r>
            <w:proofErr w:type="spellEnd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Jugendzeitschrift</w:t>
            </w:r>
            <w:proofErr w:type="spellEnd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“Bravo”, auf </w:t>
            </w:r>
            <w:proofErr w:type="spellStart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dem</w:t>
            </w:r>
            <w:proofErr w:type="spellEnd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er</w:t>
            </w:r>
            <w:proofErr w:type="spellEnd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so </w:t>
            </w:r>
            <w:proofErr w:type="spellStart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nett</w:t>
            </w:r>
            <w:proofErr w:type="spellEnd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lächelt</w:t>
            </w:r>
            <w:proofErr w:type="spellEnd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.</w:t>
            </w:r>
          </w:p>
          <w:p w:rsidR="00AE088D" w:rsidRPr="00686089" w:rsidRDefault="00AE088D" w:rsidP="00AE088D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:rsidR="00AE088D" w:rsidRPr="00686089" w:rsidRDefault="00AE088D" w:rsidP="00AE088D">
            <w:pPr>
              <w:numPr>
                <w:ilvl w:val="0"/>
                <w:numId w:val="19"/>
              </w:numPr>
              <w:shd w:val="clear" w:color="auto" w:fill="FFFFFF"/>
              <w:spacing w:line="294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Die </w:t>
            </w:r>
            <w:proofErr w:type="spellStart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Landeshauptstadt</w:t>
            </w:r>
            <w:proofErr w:type="spellEnd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von Sachsen </w:t>
            </w:r>
            <w:proofErr w:type="spellStart"/>
            <w:proofErr w:type="gramStart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ist</w:t>
            </w:r>
            <w:proofErr w:type="spellEnd"/>
            <w:proofErr w:type="gramEnd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Dresden. </w:t>
            </w:r>
            <w:proofErr w:type="spellStart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Weitere</w:t>
            </w:r>
            <w:proofErr w:type="spellEnd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wichtige</w:t>
            </w:r>
            <w:proofErr w:type="spellEnd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Städte</w:t>
            </w:r>
            <w:proofErr w:type="spellEnd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sind</w:t>
            </w:r>
            <w:proofErr w:type="spellEnd"/>
            <w:proofErr w:type="gramEnd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Leipzig, Chemnitz, Zwickau und Bautzen. Das Land </w:t>
            </w:r>
            <w:proofErr w:type="spellStart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verfügt</w:t>
            </w:r>
            <w:proofErr w:type="spellEnd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mit</w:t>
            </w:r>
            <w:proofErr w:type="spellEnd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dem</w:t>
            </w:r>
            <w:proofErr w:type="spellEnd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Erzgebirge, </w:t>
            </w:r>
            <w:proofErr w:type="spellStart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dem</w:t>
            </w:r>
            <w:proofErr w:type="spellEnd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Vogtland</w:t>
            </w:r>
            <w:proofErr w:type="spellEnd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und </w:t>
            </w:r>
            <w:proofErr w:type="spellStart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dem</w:t>
            </w:r>
            <w:proofErr w:type="spellEnd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Elbtal</w:t>
            </w:r>
            <w:proofErr w:type="spellEnd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über</w:t>
            </w:r>
            <w:proofErr w:type="spellEnd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Landschaften</w:t>
            </w:r>
            <w:proofErr w:type="spellEnd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von </w:t>
            </w:r>
            <w:proofErr w:type="spellStart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romantischer</w:t>
            </w:r>
            <w:proofErr w:type="spellEnd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Schönheit</w:t>
            </w:r>
            <w:proofErr w:type="spellEnd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. </w:t>
            </w:r>
            <w:proofErr w:type="spellStart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Sachsens</w:t>
            </w:r>
            <w:proofErr w:type="spellEnd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Geschichte </w:t>
            </w:r>
            <w:proofErr w:type="spellStart"/>
            <w:proofErr w:type="gramStart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ist</w:t>
            </w:r>
            <w:proofErr w:type="spellEnd"/>
            <w:proofErr w:type="gramEnd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von </w:t>
            </w:r>
            <w:proofErr w:type="spellStart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Bildung</w:t>
            </w:r>
            <w:proofErr w:type="spellEnd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und </w:t>
            </w:r>
            <w:proofErr w:type="spellStart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Kultur</w:t>
            </w:r>
            <w:proofErr w:type="spellEnd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geprägt</w:t>
            </w:r>
            <w:proofErr w:type="spellEnd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. Die 1409 in Leipzig </w:t>
            </w:r>
            <w:proofErr w:type="spellStart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gegründete</w:t>
            </w:r>
            <w:proofErr w:type="spellEnd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Universität</w:t>
            </w:r>
            <w:proofErr w:type="spellEnd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ist</w:t>
            </w:r>
            <w:proofErr w:type="spellEnd"/>
            <w:proofErr w:type="gramEnd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eine</w:t>
            </w:r>
            <w:proofErr w:type="spellEnd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der</w:t>
            </w:r>
            <w:proofErr w:type="spellEnd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ältesten</w:t>
            </w:r>
            <w:proofErr w:type="spellEnd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in Deutschland.</w:t>
            </w:r>
          </w:p>
          <w:tbl>
            <w:tblPr>
              <w:tblStyle w:val="a5"/>
              <w:tblW w:w="0" w:type="auto"/>
              <w:tblLayout w:type="fixed"/>
              <w:tblLook w:val="04A0"/>
            </w:tblPr>
            <w:tblGrid>
              <w:gridCol w:w="637"/>
              <w:gridCol w:w="637"/>
              <w:gridCol w:w="637"/>
              <w:gridCol w:w="637"/>
              <w:gridCol w:w="637"/>
            </w:tblGrid>
            <w:tr w:rsidR="00AE088D" w:rsidRPr="00F1680D" w:rsidTr="00611085">
              <w:trPr>
                <w:trHeight w:val="417"/>
              </w:trPr>
              <w:tc>
                <w:tcPr>
                  <w:tcW w:w="637" w:type="dxa"/>
                </w:tcPr>
                <w:p w:rsidR="00AE088D" w:rsidRPr="00686089" w:rsidRDefault="00AE088D" w:rsidP="00611085">
                  <w:pPr>
                    <w:spacing w:line="294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</w:pPr>
                  <w:r w:rsidRPr="006860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Text 1</w:t>
                  </w:r>
                </w:p>
              </w:tc>
              <w:tc>
                <w:tcPr>
                  <w:tcW w:w="637" w:type="dxa"/>
                </w:tcPr>
                <w:p w:rsidR="00AE088D" w:rsidRPr="00686089" w:rsidRDefault="00AE088D" w:rsidP="00611085">
                  <w:pPr>
                    <w:spacing w:line="294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</w:pPr>
                  <w:r w:rsidRPr="006860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Text 2</w:t>
                  </w:r>
                </w:p>
              </w:tc>
              <w:tc>
                <w:tcPr>
                  <w:tcW w:w="637" w:type="dxa"/>
                </w:tcPr>
                <w:p w:rsidR="00AE088D" w:rsidRPr="00686089" w:rsidRDefault="00AE088D" w:rsidP="00611085">
                  <w:pPr>
                    <w:spacing w:line="294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</w:pPr>
                  <w:r w:rsidRPr="006860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Text 3</w:t>
                  </w:r>
                </w:p>
              </w:tc>
              <w:tc>
                <w:tcPr>
                  <w:tcW w:w="637" w:type="dxa"/>
                </w:tcPr>
                <w:p w:rsidR="00AE088D" w:rsidRPr="00686089" w:rsidRDefault="00AE088D" w:rsidP="00611085">
                  <w:pPr>
                    <w:spacing w:line="294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</w:pPr>
                  <w:r w:rsidRPr="006860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Text 4</w:t>
                  </w:r>
                </w:p>
              </w:tc>
              <w:tc>
                <w:tcPr>
                  <w:tcW w:w="637" w:type="dxa"/>
                </w:tcPr>
                <w:p w:rsidR="00AE088D" w:rsidRPr="00686089" w:rsidRDefault="00AE088D" w:rsidP="00611085">
                  <w:pPr>
                    <w:spacing w:line="294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</w:pPr>
                  <w:r w:rsidRPr="006860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Text 5</w:t>
                  </w:r>
                </w:p>
              </w:tc>
            </w:tr>
            <w:tr w:rsidR="00AE088D" w:rsidRPr="00F1680D" w:rsidTr="00611085">
              <w:trPr>
                <w:trHeight w:val="417"/>
              </w:trPr>
              <w:tc>
                <w:tcPr>
                  <w:tcW w:w="637" w:type="dxa"/>
                </w:tcPr>
                <w:p w:rsidR="00AE088D" w:rsidRPr="00686089" w:rsidRDefault="00AE088D" w:rsidP="00611085">
                  <w:pPr>
                    <w:spacing w:line="294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637" w:type="dxa"/>
                </w:tcPr>
                <w:p w:rsidR="00AE088D" w:rsidRPr="00686089" w:rsidRDefault="00AE088D" w:rsidP="00611085">
                  <w:pPr>
                    <w:spacing w:line="294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637" w:type="dxa"/>
                </w:tcPr>
                <w:p w:rsidR="00AE088D" w:rsidRPr="00686089" w:rsidRDefault="00AE088D" w:rsidP="00611085">
                  <w:pPr>
                    <w:spacing w:line="294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637" w:type="dxa"/>
                </w:tcPr>
                <w:p w:rsidR="00AE088D" w:rsidRPr="00686089" w:rsidRDefault="00AE088D" w:rsidP="00611085">
                  <w:pPr>
                    <w:spacing w:line="294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637" w:type="dxa"/>
                </w:tcPr>
                <w:p w:rsidR="00AE088D" w:rsidRPr="00686089" w:rsidRDefault="00AE088D" w:rsidP="00611085">
                  <w:pPr>
                    <w:spacing w:line="294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</w:pPr>
                </w:p>
              </w:tc>
            </w:tr>
          </w:tbl>
          <w:p w:rsidR="00AE088D" w:rsidRPr="00686089" w:rsidRDefault="00AE088D" w:rsidP="00AE088D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:rsidR="00AE088D" w:rsidRPr="00686089" w:rsidRDefault="00AE088D" w:rsidP="00AE088D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:rsidR="00AE088D" w:rsidRPr="00686089" w:rsidRDefault="00AE088D" w:rsidP="00AE088D">
            <w:pPr>
              <w:shd w:val="clear" w:color="auto" w:fill="FFFFFF"/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608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аздел</w:t>
            </w:r>
            <w:r w:rsidRPr="0068608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 2. </w:t>
            </w:r>
            <w:r w:rsidRPr="0068608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Грамматика и лексика.</w:t>
            </w:r>
          </w:p>
          <w:p w:rsidR="00AE088D" w:rsidRPr="00686089" w:rsidRDefault="00AE088D" w:rsidP="00AE088D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68608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Задание I. Преобразуйте глаголы в скобках так, чтобы они грамматически соответствовали содержанию предложения. Ответы</w:t>
            </w:r>
            <w:r w:rsidRPr="0068608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 </w:t>
            </w:r>
            <w:r w:rsidRPr="0068608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занесите</w:t>
            </w:r>
            <w:r w:rsidRPr="0068608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 </w:t>
            </w:r>
            <w:r w:rsidRPr="0068608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</w:t>
            </w:r>
            <w:r w:rsidRPr="0068608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 </w:t>
            </w:r>
            <w:r w:rsidRPr="0068608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аблицу</w:t>
            </w:r>
            <w:r w:rsidRPr="0068608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.</w:t>
            </w:r>
          </w:p>
          <w:p w:rsidR="00AE088D" w:rsidRPr="00686089" w:rsidRDefault="00AE088D" w:rsidP="00AE088D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1. … </w:t>
            </w:r>
            <w:proofErr w:type="spellStart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ihr</w:t>
            </w:r>
            <w:proofErr w:type="spellEnd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ins Museum? (</w:t>
            </w:r>
            <w:proofErr w:type="spellStart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Gehen</w:t>
            </w:r>
            <w:proofErr w:type="spellEnd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)</w:t>
            </w:r>
          </w:p>
          <w:p w:rsidR="00AE088D" w:rsidRPr="00686089" w:rsidRDefault="00AE088D" w:rsidP="00AE088D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2. In </w:t>
            </w:r>
            <w:proofErr w:type="spellStart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der</w:t>
            </w:r>
            <w:proofErr w:type="spellEnd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Deutschstunde</w:t>
            </w:r>
            <w:proofErr w:type="spellEnd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... man Deutsch. (</w:t>
            </w:r>
            <w:proofErr w:type="spellStart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sprechen</w:t>
            </w:r>
            <w:proofErr w:type="spellEnd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)</w:t>
            </w:r>
          </w:p>
          <w:p w:rsidR="00AE088D" w:rsidRPr="00686089" w:rsidRDefault="00AE088D" w:rsidP="00AE088D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3. Und du? ... </w:t>
            </w:r>
            <w:proofErr w:type="gramStart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du</w:t>
            </w:r>
            <w:proofErr w:type="gramEnd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das </w:t>
            </w:r>
            <w:proofErr w:type="spellStart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Bild</w:t>
            </w:r>
            <w:proofErr w:type="spellEnd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? (</w:t>
            </w:r>
            <w:proofErr w:type="spellStart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sehen</w:t>
            </w:r>
            <w:proofErr w:type="spellEnd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)</w:t>
            </w:r>
          </w:p>
          <w:p w:rsidR="00AE088D" w:rsidRPr="00686089" w:rsidRDefault="00AE088D" w:rsidP="00AE088D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4. </w:t>
            </w:r>
            <w:proofErr w:type="spellStart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Ich</w:t>
            </w:r>
            <w:proofErr w:type="spellEnd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…</w:t>
            </w:r>
            <w:proofErr w:type="spellStart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viele</w:t>
            </w:r>
            <w:proofErr w:type="spellEnd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Pilze</w:t>
            </w:r>
            <w:proofErr w:type="spellEnd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…. (</w:t>
            </w:r>
            <w:proofErr w:type="spellStart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haben</w:t>
            </w:r>
            <w:proofErr w:type="spellEnd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sammeln</w:t>
            </w:r>
            <w:proofErr w:type="spellEnd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)</w:t>
            </w:r>
          </w:p>
          <w:p w:rsidR="00AE088D" w:rsidRPr="00686089" w:rsidRDefault="00AE088D" w:rsidP="00AE088D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5. </w:t>
            </w:r>
            <w:proofErr w:type="spellStart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Wir</w:t>
            </w:r>
            <w:proofErr w:type="spellEnd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… ins Museum … .( </w:t>
            </w:r>
            <w:proofErr w:type="spellStart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sein</w:t>
            </w:r>
            <w:proofErr w:type="spellEnd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gehen</w:t>
            </w:r>
            <w:proofErr w:type="spellEnd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)</w:t>
            </w:r>
          </w:p>
          <w:p w:rsidR="00AE088D" w:rsidRPr="00686089" w:rsidRDefault="00AE088D" w:rsidP="00AE088D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6. </w:t>
            </w:r>
            <w:proofErr w:type="spellStart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Wowa</w:t>
            </w:r>
            <w:proofErr w:type="spellEnd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… </w:t>
            </w:r>
            <w:proofErr w:type="gramStart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gut</w:t>
            </w:r>
            <w:proofErr w:type="gramEnd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deutsch</w:t>
            </w:r>
            <w:proofErr w:type="spellEnd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lesen</w:t>
            </w:r>
            <w:proofErr w:type="spellEnd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. (</w:t>
            </w:r>
            <w:proofErr w:type="spellStart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können</w:t>
            </w:r>
            <w:proofErr w:type="spellEnd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)</w:t>
            </w:r>
          </w:p>
          <w:p w:rsidR="00AE088D" w:rsidRPr="00686089" w:rsidRDefault="00AE088D" w:rsidP="00AE088D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:rsidR="00AE088D" w:rsidRPr="00686089" w:rsidRDefault="00AE088D" w:rsidP="00AE088D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608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Задание II. Заполните пропуски в предложениях, выбрав один из предложенных ниже вариантов. Ответ занесите в таблицу.</w:t>
            </w:r>
          </w:p>
          <w:p w:rsidR="00AE088D" w:rsidRPr="00686089" w:rsidRDefault="00AE088D" w:rsidP="00AE088D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 </w:t>
            </w:r>
            <w:proofErr w:type="spellStart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ersteht</w:t>
            </w:r>
            <w:proofErr w:type="spellEnd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hr</w:t>
            </w:r>
            <w:proofErr w:type="spellEnd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... </w:t>
            </w:r>
            <w:proofErr w:type="spellStart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it</w:t>
            </w:r>
            <w:proofErr w:type="spellEnd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em</w:t>
            </w:r>
            <w:proofErr w:type="spellEnd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ehrer</w:t>
            </w:r>
            <w:proofErr w:type="spellEnd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?</w:t>
            </w:r>
          </w:p>
          <w:p w:rsidR="00AE088D" w:rsidRPr="00686089" w:rsidRDefault="00AE088D" w:rsidP="00AE088D">
            <w:pPr>
              <w:numPr>
                <w:ilvl w:val="0"/>
                <w:numId w:val="20"/>
              </w:numPr>
              <w:shd w:val="clear" w:color="auto" w:fill="FFFFFF"/>
              <w:spacing w:line="294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uns</w:t>
            </w:r>
            <w:proofErr w:type="spellEnd"/>
          </w:p>
          <w:p w:rsidR="00AE088D" w:rsidRPr="00686089" w:rsidRDefault="00AE088D" w:rsidP="00AE088D">
            <w:pPr>
              <w:numPr>
                <w:ilvl w:val="0"/>
                <w:numId w:val="20"/>
              </w:numPr>
              <w:shd w:val="clear" w:color="auto" w:fill="FFFFFF"/>
              <w:spacing w:line="294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ich</w:t>
            </w:r>
            <w:proofErr w:type="spellEnd"/>
          </w:p>
          <w:p w:rsidR="00AE088D" w:rsidRPr="00686089" w:rsidRDefault="00AE088D" w:rsidP="00AE088D">
            <w:pPr>
              <w:numPr>
                <w:ilvl w:val="0"/>
                <w:numId w:val="20"/>
              </w:numPr>
              <w:shd w:val="clear" w:color="auto" w:fill="FFFFFF"/>
              <w:spacing w:line="294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euch</w:t>
            </w:r>
            <w:proofErr w:type="spellEnd"/>
          </w:p>
          <w:p w:rsidR="00AE088D" w:rsidRPr="00686089" w:rsidRDefault="00AE088D" w:rsidP="00AE088D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E088D" w:rsidRPr="00686089" w:rsidRDefault="00AE088D" w:rsidP="00AE088D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. </w:t>
            </w:r>
            <w:proofErr w:type="spellStart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Sie</w:t>
            </w:r>
            <w:proofErr w:type="spellEnd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... </w:t>
            </w:r>
            <w:proofErr w:type="spellStart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ihrer</w:t>
            </w:r>
            <w:proofErr w:type="spellEnd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Freundin</w:t>
            </w:r>
            <w:proofErr w:type="spellEnd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einen</w:t>
            </w:r>
            <w:proofErr w:type="spellEnd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Brief.</w:t>
            </w:r>
          </w:p>
          <w:p w:rsidR="00AE088D" w:rsidRPr="00686089" w:rsidRDefault="00AE088D" w:rsidP="00AE088D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a)</w:t>
            </w:r>
            <w:proofErr w:type="spellStart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schreibt</w:t>
            </w:r>
            <w:proofErr w:type="spellEnd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b)</w:t>
            </w:r>
            <w:proofErr w:type="spellStart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schreibe</w:t>
            </w:r>
            <w:proofErr w:type="spellEnd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c)</w:t>
            </w:r>
            <w:proofErr w:type="spellStart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schreibte</w:t>
            </w:r>
            <w:proofErr w:type="spellEnd"/>
          </w:p>
          <w:p w:rsidR="00AE088D" w:rsidRPr="00686089" w:rsidRDefault="00AE088D" w:rsidP="00AE088D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:rsidR="00AE088D" w:rsidRPr="00686089" w:rsidRDefault="00AE088D" w:rsidP="00AE088D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gramStart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.Mischa</w:t>
            </w:r>
            <w:proofErr w:type="gramEnd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und Maxim ... </w:t>
            </w:r>
            <w:proofErr w:type="spellStart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zum</w:t>
            </w:r>
            <w:proofErr w:type="spellEnd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Issakij-Kathedrale</w:t>
            </w:r>
            <w:proofErr w:type="spellEnd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gelaufen</w:t>
            </w:r>
            <w:proofErr w:type="spellEnd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.</w:t>
            </w:r>
          </w:p>
          <w:p w:rsidR="00AE088D" w:rsidRPr="00686089" w:rsidRDefault="00AE088D" w:rsidP="00AE088D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 xml:space="preserve">a) </w:t>
            </w:r>
            <w:proofErr w:type="spellStart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haben</w:t>
            </w:r>
            <w:proofErr w:type="spellEnd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b) hat c) </w:t>
            </w:r>
            <w:proofErr w:type="spellStart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habt</w:t>
            </w:r>
            <w:proofErr w:type="spellEnd"/>
          </w:p>
          <w:p w:rsidR="00AE088D" w:rsidRPr="00686089" w:rsidRDefault="00AE088D" w:rsidP="00AE088D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:rsidR="00AE088D" w:rsidRPr="00686089" w:rsidRDefault="00AE088D" w:rsidP="00AE088D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. </w:t>
            </w:r>
            <w:proofErr w:type="spellStart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Der</w:t>
            </w:r>
            <w:proofErr w:type="spellEnd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Brief … </w:t>
            </w:r>
            <w:proofErr w:type="spellStart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Mitschülerin</w:t>
            </w:r>
            <w:proofErr w:type="spellEnd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ist</w:t>
            </w:r>
            <w:proofErr w:type="spellEnd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interessant</w:t>
            </w:r>
            <w:proofErr w:type="spellEnd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.</w:t>
            </w:r>
          </w:p>
          <w:p w:rsidR="00AE088D" w:rsidRPr="00686089" w:rsidRDefault="00AE088D" w:rsidP="00AE088D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a) </w:t>
            </w:r>
            <w:proofErr w:type="spellStart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meiner</w:t>
            </w:r>
            <w:proofErr w:type="spellEnd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b) </w:t>
            </w:r>
            <w:proofErr w:type="spellStart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meinen</w:t>
            </w:r>
            <w:proofErr w:type="spellEnd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) </w:t>
            </w:r>
            <w:proofErr w:type="spellStart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meines</w:t>
            </w:r>
            <w:proofErr w:type="spellEnd"/>
          </w:p>
          <w:p w:rsidR="00AE088D" w:rsidRPr="00686089" w:rsidRDefault="00AE088D" w:rsidP="00AE088D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:rsidR="00AE088D" w:rsidRPr="00686089" w:rsidRDefault="00AE088D" w:rsidP="00AE088D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5. </w:t>
            </w:r>
            <w:proofErr w:type="spellStart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Er</w:t>
            </w:r>
            <w:proofErr w:type="spellEnd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... </w:t>
            </w:r>
            <w:proofErr w:type="spellStart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ein</w:t>
            </w:r>
            <w:proofErr w:type="spellEnd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guter</w:t>
            </w:r>
            <w:proofErr w:type="spellEnd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Junge</w:t>
            </w:r>
            <w:proofErr w:type="spellEnd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!</w:t>
            </w:r>
          </w:p>
          <w:p w:rsidR="00AE088D" w:rsidRPr="00686089" w:rsidRDefault="00AE088D" w:rsidP="00AE088D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a) </w:t>
            </w:r>
            <w:proofErr w:type="spellStart"/>
            <w:proofErr w:type="gramStart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bist</w:t>
            </w:r>
            <w:proofErr w:type="spellEnd"/>
            <w:proofErr w:type="gramEnd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 b) </w:t>
            </w:r>
            <w:proofErr w:type="spellStart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ist</w:t>
            </w:r>
            <w:proofErr w:type="spellEnd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) </w:t>
            </w:r>
            <w:proofErr w:type="spellStart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sein</w:t>
            </w:r>
            <w:proofErr w:type="spellEnd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.</w:t>
            </w:r>
          </w:p>
          <w:p w:rsidR="00AE088D" w:rsidRPr="00686089" w:rsidRDefault="00AE088D" w:rsidP="00AE088D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:rsidR="00AE088D" w:rsidRPr="00686089" w:rsidRDefault="00AE088D" w:rsidP="00AE088D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6. Dieter hat </w:t>
            </w:r>
            <w:proofErr w:type="spellStart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seinen</w:t>
            </w:r>
            <w:proofErr w:type="spellEnd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Eltern</w:t>
            </w:r>
            <w:proofErr w:type="spellEnd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im</w:t>
            </w:r>
            <w:proofErr w:type="spellEnd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Garten</w:t>
            </w:r>
            <w:proofErr w:type="spellEnd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...</w:t>
            </w:r>
          </w:p>
          <w:p w:rsidR="00AE088D" w:rsidRPr="00686089" w:rsidRDefault="00AE088D" w:rsidP="00AE088D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a) </w:t>
            </w:r>
            <w:proofErr w:type="spellStart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geholfen</w:t>
            </w:r>
            <w:proofErr w:type="spellEnd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b) </w:t>
            </w:r>
            <w:proofErr w:type="spellStart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helfen</w:t>
            </w:r>
            <w:proofErr w:type="spellEnd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) </w:t>
            </w:r>
            <w:proofErr w:type="spellStart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gehelft</w:t>
            </w:r>
            <w:proofErr w:type="spellEnd"/>
          </w:p>
          <w:p w:rsidR="00AE088D" w:rsidRPr="00686089" w:rsidRDefault="00AE088D" w:rsidP="00AE088D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:rsidR="00AE088D" w:rsidRPr="00686089" w:rsidRDefault="00AE088D" w:rsidP="00AE088D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7. </w:t>
            </w:r>
            <w:proofErr w:type="spellStart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Hier</w:t>
            </w:r>
            <w:proofErr w:type="spellEnd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ist</w:t>
            </w:r>
            <w:proofErr w:type="spellEnd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... </w:t>
            </w:r>
            <w:proofErr w:type="spellStart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Tisch</w:t>
            </w:r>
            <w:proofErr w:type="spellEnd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, und das </w:t>
            </w:r>
            <w:proofErr w:type="spellStart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ist</w:t>
            </w:r>
            <w:proofErr w:type="spellEnd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... </w:t>
            </w:r>
            <w:proofErr w:type="spellStart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Stuhl</w:t>
            </w:r>
            <w:proofErr w:type="spellEnd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.</w:t>
            </w:r>
          </w:p>
          <w:p w:rsidR="00AE088D" w:rsidRPr="00686089" w:rsidRDefault="00AE088D" w:rsidP="00AE088D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a) </w:t>
            </w:r>
            <w:proofErr w:type="spellStart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eine</w:t>
            </w:r>
            <w:proofErr w:type="spellEnd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b) </w:t>
            </w:r>
            <w:proofErr w:type="spellStart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ein</w:t>
            </w:r>
            <w:proofErr w:type="spellEnd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c) </w:t>
            </w:r>
            <w:proofErr w:type="spellStart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einen</w:t>
            </w:r>
            <w:proofErr w:type="spellEnd"/>
          </w:p>
          <w:p w:rsidR="00AE088D" w:rsidRPr="00686089" w:rsidRDefault="00AE088D" w:rsidP="00AE088D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:rsidR="00AE088D" w:rsidRPr="00686089" w:rsidRDefault="00AE088D" w:rsidP="00AE088D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gramStart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8. ...</w:t>
            </w:r>
            <w:proofErr w:type="gramEnd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Goethe </w:t>
            </w:r>
            <w:proofErr w:type="spellStart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lebte</w:t>
            </w:r>
            <w:proofErr w:type="spellEnd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, gab </w:t>
            </w:r>
            <w:proofErr w:type="spellStart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es</w:t>
            </w:r>
            <w:proofErr w:type="spellEnd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noch</w:t>
            </w:r>
            <w:proofErr w:type="spellEnd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keine</w:t>
            </w:r>
            <w:proofErr w:type="spellEnd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Autos.</w:t>
            </w:r>
          </w:p>
          <w:p w:rsidR="00AE088D" w:rsidRPr="00686089" w:rsidRDefault="00AE088D" w:rsidP="00AE088D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a) </w:t>
            </w:r>
            <w:proofErr w:type="spellStart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Als</w:t>
            </w:r>
            <w:proofErr w:type="spellEnd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 b) </w:t>
            </w:r>
            <w:proofErr w:type="spellStart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Wenn</w:t>
            </w:r>
            <w:proofErr w:type="spellEnd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) </w:t>
            </w:r>
            <w:proofErr w:type="spellStart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Wann</w:t>
            </w:r>
            <w:proofErr w:type="spellEnd"/>
          </w:p>
          <w:p w:rsidR="00AE088D" w:rsidRPr="00686089" w:rsidRDefault="00AE088D" w:rsidP="00AE088D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:rsidR="00AE088D" w:rsidRPr="00686089" w:rsidRDefault="00AE088D" w:rsidP="00AE088D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9. </w:t>
            </w:r>
            <w:proofErr w:type="spellStart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Er</w:t>
            </w:r>
            <w:proofErr w:type="spellEnd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interessiert</w:t>
            </w:r>
            <w:proofErr w:type="spellEnd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sich</w:t>
            </w:r>
            <w:proofErr w:type="spellEnd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sehr</w:t>
            </w:r>
            <w:proofErr w:type="spellEnd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... </w:t>
            </w:r>
            <w:proofErr w:type="spellStart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Fußball</w:t>
            </w:r>
            <w:proofErr w:type="spellEnd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.</w:t>
            </w:r>
          </w:p>
          <w:p w:rsidR="00AE088D" w:rsidRPr="00686089" w:rsidRDefault="00AE088D" w:rsidP="00AE088D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a) </w:t>
            </w:r>
            <w:proofErr w:type="spellStart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über</w:t>
            </w:r>
            <w:proofErr w:type="spellEnd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 b) </w:t>
            </w:r>
            <w:proofErr w:type="spellStart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für</w:t>
            </w:r>
            <w:proofErr w:type="spellEnd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c) an</w:t>
            </w:r>
          </w:p>
          <w:p w:rsidR="00AE088D" w:rsidRPr="00686089" w:rsidRDefault="00AE088D" w:rsidP="00AE088D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:rsidR="00AE088D" w:rsidRPr="00686089" w:rsidRDefault="00AE088D" w:rsidP="00AE088D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10. </w:t>
            </w:r>
            <w:proofErr w:type="spellStart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Heute</w:t>
            </w:r>
            <w:proofErr w:type="spellEnd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ist</w:t>
            </w:r>
            <w:proofErr w:type="spellEnd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das Wetter </w:t>
            </w:r>
            <w:proofErr w:type="spellStart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nicht</w:t>
            </w:r>
            <w:proofErr w:type="spellEnd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gut. … </w:t>
            </w:r>
            <w:proofErr w:type="spellStart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schneit</w:t>
            </w:r>
            <w:proofErr w:type="spellEnd"/>
          </w:p>
          <w:p w:rsidR="00AE088D" w:rsidRPr="00686089" w:rsidRDefault="00AE088D" w:rsidP="00AE088D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a)Man b)Das c)Es</w:t>
            </w:r>
          </w:p>
          <w:p w:rsidR="00AE088D" w:rsidRPr="00686089" w:rsidRDefault="00AE088D" w:rsidP="00AE088D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:rsidR="00AE088D" w:rsidRPr="00686089" w:rsidRDefault="00AE088D" w:rsidP="00AE088D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:rsidR="00AE088D" w:rsidRPr="00686089" w:rsidRDefault="00AE088D" w:rsidP="00AE088D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:rsidR="00AE088D" w:rsidRPr="00686089" w:rsidRDefault="00AE088D" w:rsidP="00AE088D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608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аздел 3. Письмо</w:t>
            </w:r>
          </w:p>
          <w:p w:rsidR="00AE088D" w:rsidRPr="00686089" w:rsidRDefault="00AE088D" w:rsidP="00AE088D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608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Задание 1.</w:t>
            </w:r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Напиши ответ на письмо твоего друга из Германии. Время для выполнения: 15 минут.</w:t>
            </w:r>
          </w:p>
          <w:p w:rsidR="00AE088D" w:rsidRPr="00686089" w:rsidRDefault="00AE088D" w:rsidP="00AE088D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608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lastRenderedPageBreak/>
              <w:t>Du hast einen Brief von deinem deutschen Freund Max erhalten, der schreibt:</w:t>
            </w:r>
          </w:p>
          <w:p w:rsidR="00AE088D" w:rsidRPr="00686089" w:rsidRDefault="00AE088D" w:rsidP="00AE088D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... In </w:t>
            </w:r>
            <w:proofErr w:type="spellStart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der</w:t>
            </w:r>
            <w:proofErr w:type="spellEnd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vorigen</w:t>
            </w:r>
            <w:proofErr w:type="spellEnd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Woche</w:t>
            </w:r>
            <w:proofErr w:type="spellEnd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haben</w:t>
            </w:r>
            <w:proofErr w:type="spellEnd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wir</w:t>
            </w:r>
            <w:proofErr w:type="spellEnd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in </w:t>
            </w:r>
            <w:proofErr w:type="spellStart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der</w:t>
            </w:r>
            <w:proofErr w:type="spellEnd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Schule</w:t>
            </w:r>
            <w:proofErr w:type="spellEnd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in </w:t>
            </w:r>
            <w:proofErr w:type="spellStart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Englisch</w:t>
            </w:r>
            <w:proofErr w:type="spellEnd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das </w:t>
            </w:r>
            <w:proofErr w:type="spellStart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Thema</w:t>
            </w:r>
            <w:proofErr w:type="spellEnd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Schulsystem</w:t>
            </w:r>
            <w:proofErr w:type="spellEnd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in </w:t>
            </w:r>
            <w:proofErr w:type="spellStart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Gro</w:t>
            </w:r>
            <w:proofErr w:type="spellEnd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β</w:t>
            </w:r>
            <w:proofErr w:type="spellStart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britannien</w:t>
            </w:r>
            <w:proofErr w:type="spellEnd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besprochen</w:t>
            </w:r>
            <w:proofErr w:type="spellEnd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. </w:t>
            </w:r>
            <w:proofErr w:type="spellStart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Aber</w:t>
            </w:r>
            <w:proofErr w:type="spellEnd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ich</w:t>
            </w:r>
            <w:proofErr w:type="spellEnd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wei</w:t>
            </w:r>
            <w:proofErr w:type="spellEnd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β</w:t>
            </w:r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  <w:proofErr w:type="spellStart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nichts</w:t>
            </w:r>
            <w:proofErr w:type="spellEnd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dar</w:t>
            </w:r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ber</w:t>
            </w:r>
            <w:proofErr w:type="spellEnd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wie</w:t>
            </w:r>
            <w:proofErr w:type="spellEnd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es</w:t>
            </w:r>
            <w:proofErr w:type="spellEnd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in </w:t>
            </w:r>
            <w:proofErr w:type="spellStart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Russland</w:t>
            </w:r>
            <w:proofErr w:type="spellEnd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aussieht</w:t>
            </w:r>
            <w:proofErr w:type="spellEnd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. </w:t>
            </w:r>
            <w:proofErr w:type="spellStart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Gibt</w:t>
            </w:r>
            <w:proofErr w:type="spellEnd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es</w:t>
            </w:r>
            <w:proofErr w:type="spellEnd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viele</w:t>
            </w:r>
            <w:proofErr w:type="spellEnd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Schulstufen</w:t>
            </w:r>
            <w:proofErr w:type="spellEnd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und </w:t>
            </w:r>
            <w:proofErr w:type="spellStart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Schultypen</w:t>
            </w:r>
            <w:proofErr w:type="spellEnd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in </w:t>
            </w:r>
            <w:proofErr w:type="spellStart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Russland</w:t>
            </w:r>
            <w:proofErr w:type="spellEnd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? </w:t>
            </w:r>
            <w:proofErr w:type="gramStart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An</w:t>
            </w:r>
            <w:proofErr w:type="gramEnd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welche</w:t>
            </w:r>
            <w:proofErr w:type="spellEnd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Schule</w:t>
            </w:r>
            <w:proofErr w:type="spellEnd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gehst</w:t>
            </w:r>
            <w:proofErr w:type="spellEnd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du? </w:t>
            </w:r>
            <w:proofErr w:type="spellStart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Gehst</w:t>
            </w:r>
            <w:proofErr w:type="spellEnd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du </w:t>
            </w:r>
            <w:proofErr w:type="spellStart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gern</w:t>
            </w:r>
            <w:proofErr w:type="spellEnd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in die </w:t>
            </w:r>
            <w:proofErr w:type="spellStart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Schule</w:t>
            </w:r>
            <w:proofErr w:type="spellEnd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? Was </w:t>
            </w:r>
            <w:proofErr w:type="spellStart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macht</w:t>
            </w:r>
            <w:proofErr w:type="spellEnd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dir Spa</w:t>
            </w:r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β</w:t>
            </w:r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 in </w:t>
            </w:r>
            <w:proofErr w:type="spellStart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der</w:t>
            </w:r>
            <w:proofErr w:type="spellEnd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Schule</w:t>
            </w:r>
            <w:proofErr w:type="spellEnd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? ... Mein </w:t>
            </w:r>
            <w:proofErr w:type="spellStart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Vater</w:t>
            </w:r>
            <w:proofErr w:type="spellEnd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hat </w:t>
            </w:r>
            <w:proofErr w:type="spellStart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eine</w:t>
            </w:r>
            <w:proofErr w:type="spellEnd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neue</w:t>
            </w:r>
            <w:proofErr w:type="spellEnd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Stelle</w:t>
            </w:r>
            <w:proofErr w:type="spellEnd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in Berlin </w:t>
            </w:r>
            <w:proofErr w:type="spellStart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bekommen</w:t>
            </w:r>
            <w:proofErr w:type="spellEnd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und </w:t>
            </w:r>
            <w:proofErr w:type="spellStart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wir</w:t>
            </w:r>
            <w:proofErr w:type="spellEnd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ziehen</w:t>
            </w:r>
            <w:proofErr w:type="spellEnd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bald </w:t>
            </w:r>
            <w:proofErr w:type="spellStart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nach</w:t>
            </w:r>
            <w:proofErr w:type="spellEnd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Berlin um ...</w:t>
            </w:r>
          </w:p>
          <w:p w:rsidR="00AE088D" w:rsidRPr="00686089" w:rsidRDefault="00AE088D" w:rsidP="00AE088D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68608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US"/>
              </w:rPr>
              <w:t xml:space="preserve">Nun </w:t>
            </w:r>
            <w:proofErr w:type="spellStart"/>
            <w:r w:rsidRPr="0068608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US"/>
              </w:rPr>
              <w:t>möchtest</w:t>
            </w:r>
            <w:proofErr w:type="spellEnd"/>
            <w:r w:rsidRPr="0068608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US"/>
              </w:rPr>
              <w:t xml:space="preserve"> du Max </w:t>
            </w:r>
            <w:proofErr w:type="spellStart"/>
            <w:r w:rsidRPr="0068608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US"/>
              </w:rPr>
              <w:t>über</w:t>
            </w:r>
            <w:proofErr w:type="spellEnd"/>
            <w:r w:rsidRPr="0068608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US"/>
              </w:rPr>
              <w:t xml:space="preserve"> das </w:t>
            </w:r>
            <w:proofErr w:type="spellStart"/>
            <w:r w:rsidRPr="0068608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US"/>
              </w:rPr>
              <w:t>Schulsystem</w:t>
            </w:r>
            <w:proofErr w:type="spellEnd"/>
            <w:r w:rsidRPr="0068608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US"/>
              </w:rPr>
              <w:t xml:space="preserve"> in </w:t>
            </w:r>
            <w:proofErr w:type="spellStart"/>
            <w:r w:rsidRPr="0068608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US"/>
              </w:rPr>
              <w:t>Russland</w:t>
            </w:r>
            <w:proofErr w:type="spellEnd"/>
            <w:r w:rsidRPr="0068608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US"/>
              </w:rPr>
              <w:t xml:space="preserve"> und </w:t>
            </w:r>
            <w:proofErr w:type="spellStart"/>
            <w:r w:rsidRPr="0068608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US"/>
              </w:rPr>
              <w:t>deine</w:t>
            </w:r>
            <w:proofErr w:type="spellEnd"/>
            <w:r w:rsidRPr="0068608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8608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US"/>
              </w:rPr>
              <w:t>Schule</w:t>
            </w:r>
            <w:proofErr w:type="spellEnd"/>
            <w:r w:rsidRPr="0068608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8608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US"/>
              </w:rPr>
              <w:t>schreiben</w:t>
            </w:r>
            <w:proofErr w:type="spellEnd"/>
            <w:r w:rsidRPr="0068608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US"/>
              </w:rPr>
              <w:t>.</w:t>
            </w:r>
          </w:p>
          <w:p w:rsidR="00AE088D" w:rsidRPr="00686089" w:rsidRDefault="00AE088D" w:rsidP="00AE088D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68608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US"/>
              </w:rPr>
              <w:t>Schreib</w:t>
            </w:r>
            <w:proofErr w:type="spellEnd"/>
            <w:r w:rsidRPr="0068608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8608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US"/>
              </w:rPr>
              <w:t>einen</w:t>
            </w:r>
            <w:proofErr w:type="spellEnd"/>
            <w:r w:rsidRPr="0068608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US"/>
              </w:rPr>
              <w:t xml:space="preserve"> Brief, in </w:t>
            </w:r>
            <w:proofErr w:type="spellStart"/>
            <w:r w:rsidRPr="0068608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US"/>
              </w:rPr>
              <w:t>dem</w:t>
            </w:r>
            <w:proofErr w:type="spellEnd"/>
            <w:r w:rsidRPr="0068608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US"/>
              </w:rPr>
              <w:t xml:space="preserve"> du: </w:t>
            </w:r>
            <w:proofErr w:type="spellStart"/>
            <w:r w:rsidRPr="0068608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US"/>
              </w:rPr>
              <w:t>Fragen</w:t>
            </w:r>
            <w:proofErr w:type="spellEnd"/>
            <w:r w:rsidRPr="0068608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US"/>
              </w:rPr>
              <w:t xml:space="preserve"> von Max </w:t>
            </w:r>
            <w:proofErr w:type="spellStart"/>
            <w:r w:rsidRPr="0068608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US"/>
              </w:rPr>
              <w:t>beantwortest</w:t>
            </w:r>
            <w:proofErr w:type="spellEnd"/>
            <w:r w:rsidRPr="0068608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US"/>
              </w:rPr>
              <w:t>.</w:t>
            </w:r>
          </w:p>
          <w:p w:rsidR="00AE088D" w:rsidRPr="00686089" w:rsidRDefault="00AE088D" w:rsidP="00AE088D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68608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US"/>
              </w:rPr>
              <w:t xml:space="preserve">3 </w:t>
            </w:r>
            <w:proofErr w:type="spellStart"/>
            <w:r w:rsidRPr="0068608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US"/>
              </w:rPr>
              <w:t>Fragen</w:t>
            </w:r>
            <w:proofErr w:type="spellEnd"/>
            <w:r w:rsidRPr="0068608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8608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US"/>
              </w:rPr>
              <w:t>über</w:t>
            </w:r>
            <w:proofErr w:type="spellEnd"/>
            <w:r w:rsidRPr="0068608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US"/>
              </w:rPr>
              <w:t xml:space="preserve"> Berlin und den </w:t>
            </w:r>
            <w:proofErr w:type="spellStart"/>
            <w:r w:rsidRPr="0068608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US"/>
              </w:rPr>
              <w:t>Umzug</w:t>
            </w:r>
            <w:proofErr w:type="spellEnd"/>
            <w:r w:rsidRPr="0068608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8608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US"/>
              </w:rPr>
              <w:t>nach</w:t>
            </w:r>
            <w:proofErr w:type="spellEnd"/>
            <w:r w:rsidRPr="0068608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US"/>
              </w:rPr>
              <w:t xml:space="preserve"> Berlin </w:t>
            </w:r>
            <w:proofErr w:type="spellStart"/>
            <w:r w:rsidRPr="0068608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US"/>
              </w:rPr>
              <w:t>formulierst</w:t>
            </w:r>
            <w:proofErr w:type="spellEnd"/>
            <w:r w:rsidRPr="0068608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US"/>
              </w:rPr>
              <w:t>.</w:t>
            </w:r>
          </w:p>
          <w:p w:rsidR="00AE088D" w:rsidRPr="00686089" w:rsidRDefault="00AE088D" w:rsidP="00AE088D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68608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US"/>
              </w:rPr>
              <w:t>Der</w:t>
            </w:r>
            <w:proofErr w:type="spellEnd"/>
            <w:r w:rsidRPr="0068608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US"/>
              </w:rPr>
              <w:t xml:space="preserve"> Brief </w:t>
            </w:r>
            <w:proofErr w:type="spellStart"/>
            <w:r w:rsidRPr="0068608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US"/>
              </w:rPr>
              <w:t>soll</w:t>
            </w:r>
            <w:proofErr w:type="spellEnd"/>
            <w:r w:rsidRPr="0068608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US"/>
              </w:rPr>
              <w:t xml:space="preserve"> 65—80 </w:t>
            </w:r>
            <w:proofErr w:type="spellStart"/>
            <w:r w:rsidRPr="0068608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US"/>
              </w:rPr>
              <w:t>Wörter</w:t>
            </w:r>
            <w:proofErr w:type="spellEnd"/>
            <w:r w:rsidRPr="0068608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8608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US"/>
              </w:rPr>
              <w:t>enthalten</w:t>
            </w:r>
            <w:proofErr w:type="spellEnd"/>
            <w:r w:rsidRPr="0068608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US"/>
              </w:rPr>
              <w:t>.</w:t>
            </w:r>
          </w:p>
          <w:p w:rsidR="00AE088D" w:rsidRPr="00686089" w:rsidRDefault="00AE088D" w:rsidP="00AE088D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68608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US"/>
              </w:rPr>
              <w:t>Beachte</w:t>
            </w:r>
            <w:proofErr w:type="spellEnd"/>
            <w:r w:rsidRPr="0068608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US"/>
              </w:rPr>
              <w:t xml:space="preserve"> die </w:t>
            </w:r>
            <w:proofErr w:type="spellStart"/>
            <w:r w:rsidRPr="0068608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US"/>
              </w:rPr>
              <w:t>üblichen</w:t>
            </w:r>
            <w:proofErr w:type="spellEnd"/>
            <w:r w:rsidRPr="0068608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8608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US"/>
              </w:rPr>
              <w:t>Regeln</w:t>
            </w:r>
            <w:proofErr w:type="spellEnd"/>
            <w:r w:rsidRPr="0068608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8608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US"/>
              </w:rPr>
              <w:t>für</w:t>
            </w:r>
            <w:proofErr w:type="spellEnd"/>
            <w:r w:rsidRPr="0068608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8608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US"/>
              </w:rPr>
              <w:t>Briefformeln</w:t>
            </w:r>
            <w:proofErr w:type="spellEnd"/>
            <w:r w:rsidRPr="0068608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US"/>
              </w:rPr>
              <w:t>.</w:t>
            </w:r>
          </w:p>
          <w:p w:rsidR="00AE088D" w:rsidRPr="00686089" w:rsidRDefault="00AE088D" w:rsidP="00AE088D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68608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US"/>
              </w:rPr>
              <w:t xml:space="preserve">Du hast 15 </w:t>
            </w:r>
            <w:proofErr w:type="spellStart"/>
            <w:r w:rsidRPr="0068608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US"/>
              </w:rPr>
              <w:t>Minuten</w:t>
            </w:r>
            <w:proofErr w:type="spellEnd"/>
            <w:r w:rsidRPr="0068608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US"/>
              </w:rPr>
              <w:t xml:space="preserve">, um </w:t>
            </w:r>
            <w:proofErr w:type="spellStart"/>
            <w:r w:rsidRPr="0068608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US"/>
              </w:rPr>
              <w:t>diese</w:t>
            </w:r>
            <w:proofErr w:type="spellEnd"/>
            <w:r w:rsidRPr="0068608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8608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US"/>
              </w:rPr>
              <w:t>Aufgabe</w:t>
            </w:r>
            <w:proofErr w:type="spellEnd"/>
            <w:r w:rsidRPr="0068608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8608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US"/>
              </w:rPr>
              <w:t>zu</w:t>
            </w:r>
            <w:proofErr w:type="spellEnd"/>
            <w:r w:rsidRPr="0068608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8608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US"/>
              </w:rPr>
              <w:t>machen</w:t>
            </w:r>
            <w:proofErr w:type="spellEnd"/>
            <w:r w:rsidRPr="0068608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US"/>
              </w:rPr>
              <w:t>.</w:t>
            </w:r>
          </w:p>
          <w:p w:rsidR="00AE088D" w:rsidRPr="00686089" w:rsidRDefault="00AE088D" w:rsidP="00AE088D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608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Задание 2</w:t>
            </w:r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Письменное высказывание с элементами рассуждения.</w:t>
            </w:r>
          </w:p>
          <w:p w:rsidR="00AE088D" w:rsidRPr="00686089" w:rsidRDefault="00AE088D" w:rsidP="00AE088D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ремя</w:t>
            </w:r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я</w:t>
            </w:r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полнения</w:t>
            </w:r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: 25 </w:t>
            </w:r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нут</w:t>
            </w:r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.</w:t>
            </w:r>
          </w:p>
          <w:p w:rsidR="00AE088D" w:rsidRPr="00686089" w:rsidRDefault="00AE088D" w:rsidP="00AE088D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Kommentiere</w:t>
            </w:r>
            <w:proofErr w:type="spellEnd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die </w:t>
            </w:r>
            <w:proofErr w:type="spellStart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folgende</w:t>
            </w:r>
            <w:proofErr w:type="spellEnd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Aussage</w:t>
            </w:r>
            <w:proofErr w:type="spellEnd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: „</w:t>
            </w:r>
            <w:proofErr w:type="spellStart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Wer</w:t>
            </w:r>
            <w:proofErr w:type="spellEnd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eine</w:t>
            </w:r>
            <w:proofErr w:type="spellEnd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Fremdsprache</w:t>
            </w:r>
            <w:proofErr w:type="spellEnd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nicht</w:t>
            </w:r>
            <w:proofErr w:type="spellEnd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kennt</w:t>
            </w:r>
            <w:proofErr w:type="spellEnd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weiß</w:t>
            </w:r>
            <w:proofErr w:type="spellEnd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nichts</w:t>
            </w:r>
            <w:proofErr w:type="spellEnd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von seiner </w:t>
            </w:r>
            <w:proofErr w:type="spellStart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eigenen</w:t>
            </w:r>
            <w:proofErr w:type="spellEnd"/>
            <w:proofErr w:type="gramStart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.“</w:t>
            </w:r>
            <w:proofErr w:type="gramEnd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(Goethe)</w:t>
            </w:r>
          </w:p>
          <w:p w:rsidR="00AE088D" w:rsidRPr="00686089" w:rsidRDefault="00AE088D" w:rsidP="00AE088D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Nimm</w:t>
            </w:r>
            <w:proofErr w:type="spellEnd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Stellung</w:t>
            </w:r>
            <w:proofErr w:type="spellEnd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zu</w:t>
            </w:r>
            <w:proofErr w:type="spellEnd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diesem</w:t>
            </w:r>
            <w:proofErr w:type="spellEnd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Problem. Du </w:t>
            </w:r>
            <w:proofErr w:type="spellStart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kannst</w:t>
            </w:r>
            <w:proofErr w:type="spellEnd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dich</w:t>
            </w:r>
            <w:proofErr w:type="spellEnd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an </w:t>
            </w:r>
            <w:proofErr w:type="spellStart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folgenden</w:t>
            </w:r>
            <w:proofErr w:type="spellEnd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Plan </w:t>
            </w:r>
            <w:proofErr w:type="spellStart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halten</w:t>
            </w:r>
            <w:proofErr w:type="spellEnd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:</w:t>
            </w:r>
          </w:p>
          <w:p w:rsidR="00AE088D" w:rsidRPr="00686089" w:rsidRDefault="00AE088D" w:rsidP="00AE088D">
            <w:pPr>
              <w:numPr>
                <w:ilvl w:val="0"/>
                <w:numId w:val="21"/>
              </w:numPr>
              <w:shd w:val="clear" w:color="auto" w:fill="FFFFFF"/>
              <w:spacing w:line="294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>Einleitung</w:t>
            </w:r>
            <w:proofErr w:type="spellEnd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: </w:t>
            </w:r>
            <w:proofErr w:type="spellStart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Erkläre</w:t>
            </w:r>
            <w:proofErr w:type="spellEnd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das Problem in </w:t>
            </w:r>
            <w:proofErr w:type="spellStart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allgemeinen</w:t>
            </w:r>
            <w:proofErr w:type="spellEnd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Zügen</w:t>
            </w:r>
            <w:proofErr w:type="spellEnd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.</w:t>
            </w:r>
          </w:p>
          <w:p w:rsidR="00AE088D" w:rsidRPr="00686089" w:rsidRDefault="00AE088D" w:rsidP="00AE088D">
            <w:pPr>
              <w:numPr>
                <w:ilvl w:val="0"/>
                <w:numId w:val="21"/>
              </w:numPr>
              <w:shd w:val="clear" w:color="auto" w:fill="FFFFFF"/>
              <w:spacing w:line="294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Deine</w:t>
            </w:r>
            <w:proofErr w:type="spellEnd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persönliche</w:t>
            </w:r>
            <w:proofErr w:type="spellEnd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Stellungnahme</w:t>
            </w:r>
            <w:proofErr w:type="spellEnd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zum</w:t>
            </w:r>
            <w:proofErr w:type="spellEnd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Problem: </w:t>
            </w:r>
            <w:proofErr w:type="spellStart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Erläutere</w:t>
            </w:r>
            <w:proofErr w:type="spellEnd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deine</w:t>
            </w:r>
            <w:proofErr w:type="spellEnd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Meinung</w:t>
            </w:r>
            <w:proofErr w:type="spellEnd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.</w:t>
            </w:r>
          </w:p>
          <w:p w:rsidR="00AE088D" w:rsidRPr="00686089" w:rsidRDefault="00AE088D" w:rsidP="00AE088D">
            <w:pPr>
              <w:numPr>
                <w:ilvl w:val="0"/>
                <w:numId w:val="21"/>
              </w:numPr>
              <w:shd w:val="clear" w:color="auto" w:fill="FFFFFF"/>
              <w:spacing w:line="294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chlussfolgerungen</w:t>
            </w:r>
            <w:proofErr w:type="spellEnd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: </w:t>
            </w:r>
            <w:proofErr w:type="spellStart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Formuliere</w:t>
            </w:r>
            <w:proofErr w:type="spellEnd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ein</w:t>
            </w:r>
            <w:proofErr w:type="spellEnd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abschließendes </w:t>
            </w:r>
            <w:proofErr w:type="spellStart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Urteil</w:t>
            </w:r>
            <w:proofErr w:type="spellEnd"/>
          </w:p>
          <w:p w:rsidR="00AE088D" w:rsidRPr="00686089" w:rsidRDefault="00AE088D" w:rsidP="00AE088D">
            <w:pPr>
              <w:numPr>
                <w:ilvl w:val="0"/>
                <w:numId w:val="2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E088D" w:rsidRPr="00686089" w:rsidRDefault="00AE088D" w:rsidP="00AE088D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Der</w:t>
            </w:r>
            <w:proofErr w:type="spellEnd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Umfang</w:t>
            </w:r>
            <w:proofErr w:type="spellEnd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deines</w:t>
            </w:r>
            <w:proofErr w:type="spellEnd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Textes</w:t>
            </w:r>
            <w:proofErr w:type="spellEnd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: 100—140 </w:t>
            </w:r>
            <w:proofErr w:type="spellStart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Wörter</w:t>
            </w:r>
            <w:proofErr w:type="spellEnd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.</w:t>
            </w:r>
          </w:p>
          <w:p w:rsidR="00AE088D" w:rsidRPr="00686089" w:rsidRDefault="00AE088D" w:rsidP="00AE088D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Du hast 25 </w:t>
            </w:r>
            <w:proofErr w:type="spellStart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Minuten</w:t>
            </w:r>
            <w:proofErr w:type="spellEnd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, um </w:t>
            </w:r>
            <w:proofErr w:type="spellStart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diese</w:t>
            </w:r>
            <w:proofErr w:type="spellEnd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Aufgabe</w:t>
            </w:r>
            <w:proofErr w:type="spellEnd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zu</w:t>
            </w:r>
            <w:proofErr w:type="spellEnd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machen</w:t>
            </w:r>
            <w:proofErr w:type="spellEnd"/>
            <w:r w:rsidRPr="0068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.</w:t>
            </w:r>
          </w:p>
          <w:p w:rsidR="007A7E05" w:rsidRPr="00686089" w:rsidRDefault="007A7E05" w:rsidP="007A7E0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FD3942" w:rsidRPr="00686089" w:rsidRDefault="00FD3942" w:rsidP="00E271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42" w:rsidRPr="00686089" w:rsidRDefault="00AE088D" w:rsidP="00D47C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60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шли выполненную работу на проверку учителю.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CD" w:rsidRPr="00686089" w:rsidRDefault="00E271CD" w:rsidP="00E271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089">
              <w:rPr>
                <w:rFonts w:ascii="Times New Roman" w:hAnsi="Times New Roman" w:cs="Times New Roman"/>
                <w:sz w:val="28"/>
                <w:szCs w:val="28"/>
              </w:rPr>
              <w:t>Электронная почта учителя</w:t>
            </w:r>
          </w:p>
          <w:p w:rsidR="00FD3942" w:rsidRPr="00686089" w:rsidRDefault="00FA677A" w:rsidP="00E271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5" w:history="1">
              <w:r w:rsidR="00E271CD" w:rsidRPr="00686089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n</w:t>
              </w:r>
              <w:r w:rsidR="00E271CD" w:rsidRPr="00686089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ataliya.</w:t>
              </w:r>
              <w:r w:rsidR="00E271CD" w:rsidRPr="00686089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japteva</w:t>
              </w:r>
              <w:r w:rsidR="00E271CD" w:rsidRPr="00686089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E271CD" w:rsidRPr="00686089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ya</w:t>
              </w:r>
              <w:r w:rsidR="00E271CD" w:rsidRPr="00686089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lastRenderedPageBreak/>
                <w:t>ndex</w:t>
              </w:r>
              <w:r w:rsidR="00E271CD" w:rsidRPr="00686089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E271CD" w:rsidRPr="00686089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FD3942" w:rsidRPr="00686089" w:rsidTr="00ED4392">
        <w:trPr>
          <w:trHeight w:val="508"/>
        </w:trPr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42" w:rsidRPr="00686089" w:rsidRDefault="00AE68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608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42" w:rsidRPr="00686089" w:rsidRDefault="00AE680F" w:rsidP="00AE68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60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лгебра 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0D" w:rsidRPr="0097528E" w:rsidRDefault="00F1680D" w:rsidP="00F1680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528E">
              <w:rPr>
                <w:rFonts w:ascii="Times New Roman" w:hAnsi="Times New Roman" w:cs="Times New Roman"/>
                <w:b/>
                <w:sz w:val="28"/>
                <w:szCs w:val="28"/>
              </w:rPr>
              <w:t>Итоговое тестирование по алгебре, 8 класс</w:t>
            </w:r>
          </w:p>
          <w:p w:rsidR="00F1680D" w:rsidRPr="00FF55F6" w:rsidRDefault="00F1680D" w:rsidP="00F1680D">
            <w:pPr>
              <w:pStyle w:val="a4"/>
              <w:numPr>
                <w:ilvl w:val="0"/>
                <w:numId w:val="28"/>
              </w:num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55F6">
              <w:rPr>
                <w:rFonts w:ascii="Times New Roman" w:hAnsi="Times New Roman" w:cs="Times New Roman"/>
                <w:sz w:val="28"/>
                <w:szCs w:val="28"/>
              </w:rPr>
              <w:t xml:space="preserve">Сократите дробь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num>
                <m:den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b</m:t>
                  </m:r>
                </m:den>
              </m:f>
            </m:oMath>
          </w:p>
          <w:p w:rsidR="00F1680D" w:rsidRPr="00FF55F6" w:rsidRDefault="00F1680D" w:rsidP="00F1680D">
            <w:pPr>
              <w:pStyle w:val="a4"/>
              <w:numPr>
                <w:ilvl w:val="0"/>
                <w:numId w:val="29"/>
              </w:num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num>
                <m:den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b</m:t>
                  </m:r>
                </m:den>
              </m:f>
            </m:oMath>
            <w:r w:rsidRPr="00FF55F6">
              <w:rPr>
                <w:rFonts w:ascii="Times New Roman" w:hAnsi="Times New Roman" w:cs="Times New Roman"/>
                <w:sz w:val="28"/>
                <w:szCs w:val="28"/>
              </w:rPr>
              <w:t xml:space="preserve">        2) </w:t>
            </w:r>
            <m:oMath>
              <m:r>
                <w:rPr>
                  <w:rFonts w:ascii="Cambria Math" w:hAnsi="Times New Roman" w:cs="Times New Roman"/>
                  <w:sz w:val="28"/>
                  <w:szCs w:val="28"/>
                </w:rPr>
                <m:t xml:space="preserve"> 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den>
              </m:f>
            </m:oMath>
            <w:r w:rsidRPr="00FF55F6">
              <w:rPr>
                <w:rFonts w:ascii="Times New Roman" w:hAnsi="Times New Roman" w:cs="Times New Roman"/>
                <w:sz w:val="28"/>
                <w:szCs w:val="28"/>
              </w:rPr>
              <w:t xml:space="preserve">        3) 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b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den>
              </m:f>
            </m:oMath>
            <w:r w:rsidRPr="00FF55F6">
              <w:rPr>
                <w:rFonts w:ascii="Times New Roman" w:hAnsi="Times New Roman" w:cs="Times New Roman"/>
                <w:sz w:val="28"/>
                <w:szCs w:val="28"/>
              </w:rPr>
              <w:t xml:space="preserve">       4)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den>
              </m:f>
            </m:oMath>
          </w:p>
          <w:p w:rsidR="00F1680D" w:rsidRPr="00FF55F6" w:rsidRDefault="00F1680D" w:rsidP="00F1680D">
            <w:pPr>
              <w:pStyle w:val="a4"/>
              <w:numPr>
                <w:ilvl w:val="0"/>
                <w:numId w:val="28"/>
              </w:num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55F6">
              <w:rPr>
                <w:rFonts w:ascii="Times New Roman" w:hAnsi="Times New Roman" w:cs="Times New Roman"/>
                <w:sz w:val="28"/>
                <w:szCs w:val="28"/>
              </w:rPr>
              <w:t xml:space="preserve">Упростите выражение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3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num>
                <m:den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Times New Roman" w:hAnsi="Times New Roman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den>
              </m:f>
            </m:oMath>
          </w:p>
          <w:p w:rsidR="00F1680D" w:rsidRPr="00FF55F6" w:rsidRDefault="00F1680D" w:rsidP="00F1680D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55F6">
              <w:rPr>
                <w:rFonts w:ascii="Times New Roman" w:hAnsi="Times New Roman" w:cs="Times New Roman"/>
                <w:sz w:val="28"/>
                <w:szCs w:val="28"/>
              </w:rPr>
              <w:t>Ответ:_______________</w:t>
            </w:r>
          </w:p>
          <w:p w:rsidR="00F1680D" w:rsidRPr="00FF55F6" w:rsidRDefault="00F1680D" w:rsidP="00F1680D">
            <w:pPr>
              <w:pStyle w:val="a4"/>
              <w:numPr>
                <w:ilvl w:val="0"/>
                <w:numId w:val="28"/>
              </w:num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55F6">
              <w:rPr>
                <w:rFonts w:ascii="Times New Roman" w:hAnsi="Times New Roman" w:cs="Times New Roman"/>
                <w:sz w:val="28"/>
                <w:szCs w:val="28"/>
              </w:rPr>
              <w:t xml:space="preserve">Найдите значение выражения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p>
                      <m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m:t>-</m:t>
                      </m:r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10</m:t>
                      </m:r>
                    </m:sup>
                  </m:sSup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3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p>
                      <m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m:t>-</m:t>
                      </m:r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5</m:t>
                      </m:r>
                    </m:sup>
                  </m:sSup>
                </m:den>
              </m:f>
            </m:oMath>
            <w:r w:rsidRPr="00FF55F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Start"/>
            <w:r w:rsidRPr="00FF55F6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proofErr w:type="gramEnd"/>
            <w:r w:rsidRPr="00FF55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55F6"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r w:rsidRPr="00FF55F6">
              <w:rPr>
                <w:rFonts w:ascii="Times New Roman" w:hAnsi="Times New Roman" w:cs="Times New Roman"/>
                <w:sz w:val="28"/>
                <w:szCs w:val="28"/>
              </w:rPr>
              <w:t>=4</w:t>
            </w:r>
          </w:p>
          <w:p w:rsidR="00F1680D" w:rsidRPr="00FF55F6" w:rsidRDefault="00F1680D" w:rsidP="00F1680D">
            <w:pPr>
              <w:pStyle w:val="a4"/>
              <w:numPr>
                <w:ilvl w:val="0"/>
                <w:numId w:val="30"/>
              </w:num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55F6">
              <w:rPr>
                <w:rFonts w:ascii="Times New Roman" w:hAnsi="Times New Roman" w:cs="Times New Roman"/>
                <w:sz w:val="28"/>
                <w:szCs w:val="28"/>
              </w:rPr>
              <w:t xml:space="preserve">16        2) -16        3) </w:t>
            </w:r>
            <m:oMath>
              <m:r>
                <w:rPr>
                  <w:rFonts w:ascii="Times New Roman" w:hAnsi="Times New Roman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6</m:t>
                  </m:r>
                </m:den>
              </m:f>
            </m:oMath>
            <w:r w:rsidRPr="00FF55F6">
              <w:rPr>
                <w:rFonts w:ascii="Times New Roman" w:hAnsi="Times New Roman" w:cs="Times New Roman"/>
                <w:sz w:val="28"/>
                <w:szCs w:val="28"/>
              </w:rPr>
              <w:t xml:space="preserve">        4)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6</m:t>
                  </m:r>
                </m:den>
              </m:f>
            </m:oMath>
          </w:p>
          <w:p w:rsidR="00F1680D" w:rsidRPr="00FF55F6" w:rsidRDefault="00F1680D" w:rsidP="00F1680D">
            <w:pPr>
              <w:pStyle w:val="a4"/>
              <w:numPr>
                <w:ilvl w:val="0"/>
                <w:numId w:val="28"/>
              </w:num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55F6">
              <w:rPr>
                <w:rFonts w:ascii="Times New Roman" w:hAnsi="Times New Roman" w:cs="Times New Roman"/>
                <w:sz w:val="28"/>
                <w:szCs w:val="28"/>
              </w:rPr>
              <w:t xml:space="preserve">Решите уравнение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3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х</m:t>
                  </m:r>
                </m:num>
                <m:den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0</m:t>
                  </m:r>
                </m:den>
              </m:f>
              <m:r>
                <w:rPr>
                  <w:rFonts w:ascii="Times New Roman" w:hAnsi="Times New Roman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х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+2</m:t>
                  </m:r>
                </m:num>
                <m:den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5</m:t>
                  </m:r>
                </m:den>
              </m:f>
              <m:r>
                <w:rPr>
                  <w:rFonts w:ascii="Cambria Math" w:hAnsi="Times New Roman" w:cs="Times New Roman"/>
                  <w:sz w:val="28"/>
                  <w:szCs w:val="28"/>
                </w:rPr>
                <m:t>=1</m:t>
              </m:r>
            </m:oMath>
          </w:p>
          <w:p w:rsidR="00F1680D" w:rsidRPr="00FF55F6" w:rsidRDefault="00F1680D" w:rsidP="00F1680D">
            <w:pPr>
              <w:pStyle w:val="a4"/>
              <w:numPr>
                <w:ilvl w:val="0"/>
                <w:numId w:val="31"/>
              </w:num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55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        2) 6        3) 5        4) 9</w:t>
            </w:r>
          </w:p>
          <w:p w:rsidR="00F1680D" w:rsidRPr="00FF55F6" w:rsidRDefault="00F1680D" w:rsidP="00F1680D">
            <w:pPr>
              <w:pStyle w:val="a4"/>
              <w:numPr>
                <w:ilvl w:val="0"/>
                <w:numId w:val="28"/>
              </w:num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55F6">
              <w:rPr>
                <w:rFonts w:ascii="Times New Roman" w:hAnsi="Times New Roman" w:cs="Times New Roman"/>
                <w:sz w:val="28"/>
                <w:szCs w:val="28"/>
              </w:rPr>
              <w:t xml:space="preserve">Какой знак надо поставить между числами </w:t>
            </w:r>
            <m:oMath>
              <m:r>
                <w:rPr>
                  <w:rFonts w:ascii="Cambria Math" w:hAnsi="Times New Roman" w:cs="Times New Roman"/>
                  <w:sz w:val="28"/>
                  <w:szCs w:val="28"/>
                </w:rPr>
                <m:t>3</m:t>
              </m:r>
              <m:rad>
                <m:radPr>
                  <m:degHide m:val="on"/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5</m:t>
                  </m:r>
                </m:e>
              </m:rad>
              <m:r>
                <w:rPr>
                  <w:rFonts w:ascii="Cambria Math" w:hAnsi="Times New Roman" w:cs="Times New Roman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и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 xml:space="preserve"> 2</m:t>
              </m:r>
              <m:rad>
                <m:radPr>
                  <m:degHide m:val="on"/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0</m:t>
                  </m:r>
                </m:e>
              </m:rad>
            </m:oMath>
          </w:p>
          <w:p w:rsidR="00F1680D" w:rsidRPr="00FF55F6" w:rsidRDefault="00F1680D" w:rsidP="00F1680D">
            <w:pPr>
              <w:pStyle w:val="a4"/>
              <w:numPr>
                <w:ilvl w:val="0"/>
                <w:numId w:val="32"/>
              </w:num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r>
                <w:rPr>
                  <w:rFonts w:ascii="Cambria Math" w:hAnsi="Times New Roman" w:cs="Times New Roman"/>
                  <w:sz w:val="28"/>
                  <w:szCs w:val="28"/>
                </w:rPr>
                <m:t>&lt;</m:t>
              </m:r>
            </m:oMath>
            <w:r w:rsidRPr="00FF55F6">
              <w:rPr>
                <w:rFonts w:ascii="Times New Roman" w:hAnsi="Times New Roman" w:cs="Times New Roman"/>
                <w:sz w:val="28"/>
                <w:szCs w:val="28"/>
              </w:rPr>
              <w:t xml:space="preserve">      2) =        3)</w:t>
            </w:r>
            <m:oMath>
              <m:r>
                <w:rPr>
                  <w:rFonts w:ascii="Cambria Math" w:hAnsi="Times New Roman" w:cs="Times New Roman"/>
                  <w:sz w:val="28"/>
                  <w:szCs w:val="28"/>
                </w:rPr>
                <m:t xml:space="preserve"> &gt;</m:t>
              </m:r>
            </m:oMath>
          </w:p>
          <w:p w:rsidR="00F1680D" w:rsidRPr="00FF55F6" w:rsidRDefault="00F1680D" w:rsidP="00F1680D">
            <w:pPr>
              <w:pStyle w:val="a4"/>
              <w:numPr>
                <w:ilvl w:val="0"/>
                <w:numId w:val="28"/>
              </w:num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55F6">
              <w:rPr>
                <w:rFonts w:ascii="Times New Roman" w:hAnsi="Times New Roman" w:cs="Times New Roman"/>
                <w:sz w:val="28"/>
                <w:szCs w:val="28"/>
              </w:rPr>
              <w:t xml:space="preserve">Из формулы объема цилиндра </w:t>
            </w:r>
            <w:r w:rsidRPr="00FF55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FF55F6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proofErr w:type="spellStart"/>
            <w:r w:rsidRPr="00FF55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πr</w:t>
            </w:r>
            <w:proofErr w:type="spellEnd"/>
            <w:r w:rsidRPr="00FF55F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FF55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FF55F6">
              <w:rPr>
                <w:rFonts w:ascii="Times New Roman" w:hAnsi="Times New Roman" w:cs="Times New Roman"/>
                <w:sz w:val="28"/>
                <w:szCs w:val="28"/>
              </w:rPr>
              <w:t xml:space="preserve"> выразите </w:t>
            </w:r>
            <w:proofErr w:type="gramStart"/>
            <w:r w:rsidRPr="00FF55F6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</w:p>
          <w:p w:rsidR="00F1680D" w:rsidRPr="00FF55F6" w:rsidRDefault="00F1680D" w:rsidP="00F1680D">
            <w:pPr>
              <w:pStyle w:val="a4"/>
              <w:numPr>
                <w:ilvl w:val="0"/>
                <w:numId w:val="33"/>
              </w:num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  <m:rad>
                <m:radPr>
                  <m:degHide m:val="on"/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πV</m:t>
                  </m:r>
                  <m:r>
                    <w:rPr>
                      <w:rFonts w:ascii="Times New Roman" w:hAnsi="Cambria Math" w:cs="Times New Roman"/>
                      <w:sz w:val="28"/>
                      <w:szCs w:val="28"/>
                    </w:rPr>
                    <m:t>h</m:t>
                  </m:r>
                </m:e>
              </m:rad>
            </m:oMath>
            <w:r w:rsidRPr="00FF55F6">
              <w:rPr>
                <w:rFonts w:ascii="Times New Roman" w:hAnsi="Times New Roman" w:cs="Times New Roman"/>
                <w:sz w:val="28"/>
                <w:szCs w:val="28"/>
              </w:rPr>
              <w:t xml:space="preserve">         2) 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  <m:rad>
                <m:radPr>
                  <m:degHide m:val="on"/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V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π</m:t>
                      </m:r>
                      <m:r>
                        <w:rPr>
                          <w:rFonts w:ascii="Times New Roman" w:hAnsi="Cambria Math" w:cs="Times New Roman"/>
                          <w:sz w:val="28"/>
                          <w:szCs w:val="28"/>
                        </w:rPr>
                        <m:t>h</m:t>
                      </m:r>
                    </m:den>
                  </m:f>
                </m:e>
              </m:rad>
            </m:oMath>
            <w:r w:rsidRPr="00FF55F6">
              <w:rPr>
                <w:rFonts w:ascii="Times New Roman" w:hAnsi="Times New Roman" w:cs="Times New Roman"/>
                <w:sz w:val="28"/>
                <w:szCs w:val="28"/>
              </w:rPr>
              <w:t xml:space="preserve">        3) 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  <m:rad>
                <m:radPr>
                  <m:degHide m:val="on"/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π</m:t>
                      </m:r>
                      <m:r>
                        <w:rPr>
                          <w:rFonts w:ascii="Times New Roman" w:hAnsi="Cambria Math" w:cs="Times New Roman"/>
                          <w:sz w:val="28"/>
                          <w:szCs w:val="28"/>
                        </w:rPr>
                        <m:t>h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V</m:t>
                      </m:r>
                    </m:den>
                  </m:f>
                </m:e>
              </m:rad>
            </m:oMath>
            <w:r w:rsidRPr="00FF55F6">
              <w:rPr>
                <w:rFonts w:ascii="Times New Roman" w:hAnsi="Times New Roman" w:cs="Times New Roman"/>
                <w:sz w:val="28"/>
                <w:szCs w:val="28"/>
              </w:rPr>
              <w:t xml:space="preserve">         4) 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π</m:t>
                  </m:r>
                  <m:rad>
                    <m:radPr>
                      <m:degHide m:val="on"/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V</m:t>
                      </m:r>
                    </m:e>
                  </m:rad>
                </m:num>
                <m:den>
                  <m:r>
                    <w:rPr>
                      <w:rFonts w:ascii="Times New Roman" w:hAnsi="Cambria Math" w:cs="Times New Roman"/>
                      <w:sz w:val="28"/>
                      <w:szCs w:val="28"/>
                    </w:rPr>
                    <m:t>h</m:t>
                  </m:r>
                </m:den>
              </m:f>
            </m:oMath>
          </w:p>
          <w:p w:rsidR="00F1680D" w:rsidRPr="00FF55F6" w:rsidRDefault="00F1680D" w:rsidP="00F1680D">
            <w:pPr>
              <w:pStyle w:val="a4"/>
              <w:numPr>
                <w:ilvl w:val="0"/>
                <w:numId w:val="28"/>
              </w:num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55F6">
              <w:rPr>
                <w:rFonts w:ascii="Times New Roman" w:hAnsi="Times New Roman" w:cs="Times New Roman"/>
                <w:sz w:val="28"/>
                <w:szCs w:val="28"/>
              </w:rPr>
              <w:t>Сколько корней имеет уравнение 2х</w:t>
            </w:r>
            <w:r w:rsidRPr="00FF55F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FF55F6">
              <w:rPr>
                <w:rFonts w:ascii="Times New Roman" w:hAnsi="Times New Roman" w:cs="Times New Roman"/>
                <w:sz w:val="28"/>
                <w:szCs w:val="28"/>
              </w:rPr>
              <w:t>-3х+2=0?</w:t>
            </w:r>
          </w:p>
          <w:p w:rsidR="00F1680D" w:rsidRPr="00FF55F6" w:rsidRDefault="00F1680D" w:rsidP="00F1680D">
            <w:pPr>
              <w:pStyle w:val="a4"/>
              <w:numPr>
                <w:ilvl w:val="0"/>
                <w:numId w:val="34"/>
              </w:num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55F6">
              <w:rPr>
                <w:rFonts w:ascii="Times New Roman" w:hAnsi="Times New Roman" w:cs="Times New Roman"/>
                <w:sz w:val="28"/>
                <w:szCs w:val="28"/>
              </w:rPr>
              <w:t>1      2) 2        3) ни одного</w:t>
            </w:r>
          </w:p>
          <w:p w:rsidR="00F1680D" w:rsidRPr="00FF55F6" w:rsidRDefault="00F1680D" w:rsidP="00F1680D">
            <w:pPr>
              <w:pStyle w:val="a4"/>
              <w:numPr>
                <w:ilvl w:val="0"/>
                <w:numId w:val="28"/>
              </w:num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55F6">
              <w:rPr>
                <w:rFonts w:ascii="Times New Roman" w:hAnsi="Times New Roman" w:cs="Times New Roman"/>
                <w:sz w:val="28"/>
                <w:szCs w:val="28"/>
              </w:rPr>
              <w:t>Найдите корни уравнения 5х</w:t>
            </w:r>
            <w:r w:rsidRPr="00FF55F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FF55F6">
              <w:rPr>
                <w:rFonts w:ascii="Times New Roman" w:hAnsi="Times New Roman" w:cs="Times New Roman"/>
                <w:sz w:val="28"/>
                <w:szCs w:val="28"/>
              </w:rPr>
              <w:t>+20х=0</w:t>
            </w:r>
          </w:p>
          <w:p w:rsidR="00F1680D" w:rsidRPr="00FF55F6" w:rsidRDefault="00F1680D" w:rsidP="00F1680D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55F6">
              <w:rPr>
                <w:rFonts w:ascii="Times New Roman" w:hAnsi="Times New Roman" w:cs="Times New Roman"/>
                <w:sz w:val="28"/>
                <w:szCs w:val="28"/>
              </w:rPr>
              <w:t>Ответ:___________________</w:t>
            </w:r>
          </w:p>
          <w:p w:rsidR="00F1680D" w:rsidRPr="00FF55F6" w:rsidRDefault="00F1680D" w:rsidP="00F1680D">
            <w:pPr>
              <w:pStyle w:val="a4"/>
              <w:numPr>
                <w:ilvl w:val="0"/>
                <w:numId w:val="28"/>
              </w:num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55F6">
              <w:rPr>
                <w:rFonts w:ascii="Times New Roman" w:hAnsi="Times New Roman" w:cs="Times New Roman"/>
                <w:sz w:val="28"/>
                <w:szCs w:val="28"/>
              </w:rPr>
              <w:t>Решите уравнение х</w:t>
            </w:r>
            <w:r w:rsidRPr="00FF55F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FF55F6">
              <w:rPr>
                <w:rFonts w:ascii="Times New Roman" w:hAnsi="Times New Roman" w:cs="Times New Roman"/>
                <w:sz w:val="28"/>
                <w:szCs w:val="28"/>
              </w:rPr>
              <w:t>-3х-4=0</w:t>
            </w:r>
          </w:p>
          <w:p w:rsidR="00F1680D" w:rsidRPr="00FF55F6" w:rsidRDefault="00F1680D" w:rsidP="00F1680D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55F6">
              <w:rPr>
                <w:rFonts w:ascii="Times New Roman" w:hAnsi="Times New Roman" w:cs="Times New Roman"/>
                <w:sz w:val="28"/>
                <w:szCs w:val="28"/>
              </w:rPr>
              <w:t>Ответ:_________________</w:t>
            </w:r>
          </w:p>
          <w:p w:rsidR="00F1680D" w:rsidRPr="00FF55F6" w:rsidRDefault="00F1680D" w:rsidP="00F1680D">
            <w:pPr>
              <w:pStyle w:val="a4"/>
              <w:numPr>
                <w:ilvl w:val="0"/>
                <w:numId w:val="28"/>
              </w:num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55F6">
              <w:rPr>
                <w:rFonts w:ascii="Times New Roman" w:hAnsi="Times New Roman" w:cs="Times New Roman"/>
                <w:sz w:val="28"/>
                <w:szCs w:val="28"/>
              </w:rPr>
              <w:t xml:space="preserve"> Решите систему уравнений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5</m:t>
                      </m:r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х</m:t>
                      </m:r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+2</m:t>
                      </m:r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у</m:t>
                      </m:r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=4</m:t>
                      </m:r>
                    </m:e>
                    <m:e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2</m:t>
                      </m:r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х</m:t>
                      </m:r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+</m:t>
                      </m:r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у</m:t>
                      </m:r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=1</m:t>
                      </m:r>
                    </m:e>
                  </m:eqArr>
                </m:e>
              </m:d>
            </m:oMath>
          </w:p>
          <w:p w:rsidR="00F1680D" w:rsidRPr="00FF55F6" w:rsidRDefault="00F1680D" w:rsidP="00F1680D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55F6">
              <w:rPr>
                <w:rFonts w:ascii="Times New Roman" w:hAnsi="Times New Roman" w:cs="Times New Roman"/>
                <w:sz w:val="28"/>
                <w:szCs w:val="28"/>
              </w:rPr>
              <w:t>Ответ:__________________</w:t>
            </w:r>
          </w:p>
          <w:p w:rsidR="00F1680D" w:rsidRPr="00FF55F6" w:rsidRDefault="00F1680D" w:rsidP="00F1680D">
            <w:pPr>
              <w:pStyle w:val="a4"/>
              <w:numPr>
                <w:ilvl w:val="0"/>
                <w:numId w:val="28"/>
              </w:num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55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Определите, </w:t>
            </w:r>
            <w:proofErr w:type="gramStart"/>
            <w:r w:rsidRPr="00FF55F6">
              <w:rPr>
                <w:rFonts w:ascii="Times New Roman" w:hAnsi="Times New Roman" w:cs="Times New Roman"/>
                <w:sz w:val="28"/>
                <w:szCs w:val="28"/>
              </w:rPr>
              <w:t>график</w:t>
            </w:r>
            <w:proofErr w:type="gramEnd"/>
            <w:r w:rsidRPr="00FF55F6">
              <w:rPr>
                <w:rFonts w:ascii="Times New Roman" w:hAnsi="Times New Roman" w:cs="Times New Roman"/>
                <w:sz w:val="28"/>
                <w:szCs w:val="28"/>
              </w:rPr>
              <w:t xml:space="preserve"> какой функции изображен на рисунке</w:t>
            </w:r>
          </w:p>
          <w:p w:rsidR="00F1680D" w:rsidRPr="00FF55F6" w:rsidRDefault="00F1680D" w:rsidP="00F1680D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55F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04875" cy="1419225"/>
                  <wp:effectExtent l="19050" t="0" r="952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1419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F55F6">
              <w:rPr>
                <w:rFonts w:ascii="Times New Roman" w:hAnsi="Times New Roman" w:cs="Times New Roman"/>
                <w:sz w:val="28"/>
                <w:szCs w:val="28"/>
              </w:rPr>
              <w:t xml:space="preserve">   1)  у=-6х+3     2) у=-2х+6      3) у=2х+6       4) у=6х+3</w:t>
            </w:r>
          </w:p>
          <w:p w:rsidR="00F1680D" w:rsidRPr="00FF55F6" w:rsidRDefault="00F1680D" w:rsidP="00F1680D">
            <w:pPr>
              <w:pStyle w:val="a4"/>
              <w:numPr>
                <w:ilvl w:val="0"/>
                <w:numId w:val="28"/>
              </w:num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55F6">
              <w:rPr>
                <w:rFonts w:ascii="Times New Roman" w:hAnsi="Times New Roman" w:cs="Times New Roman"/>
                <w:sz w:val="28"/>
                <w:szCs w:val="28"/>
              </w:rPr>
              <w:t>В коробку положили 3 синих и 8 красных шаров. Какова вероятность того, что случайным образом взятый из коробки шар окажется красного цвета?</w:t>
            </w:r>
          </w:p>
          <w:p w:rsidR="00F1680D" w:rsidRPr="00FF55F6" w:rsidRDefault="00F1680D" w:rsidP="00F1680D">
            <w:pPr>
              <w:pStyle w:val="a4"/>
              <w:numPr>
                <w:ilvl w:val="0"/>
                <w:numId w:val="35"/>
              </w:num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8</m:t>
                  </m:r>
                </m:den>
              </m:f>
            </m:oMath>
            <w:r w:rsidRPr="00FF55F6">
              <w:rPr>
                <w:rFonts w:ascii="Times New Roman" w:hAnsi="Times New Roman" w:cs="Times New Roman"/>
                <w:sz w:val="28"/>
                <w:szCs w:val="28"/>
              </w:rPr>
              <w:t xml:space="preserve">       2)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1</m:t>
                  </m:r>
                </m:den>
              </m:f>
            </m:oMath>
            <w:r w:rsidRPr="00FF55F6">
              <w:rPr>
                <w:rFonts w:ascii="Times New Roman" w:hAnsi="Times New Roman" w:cs="Times New Roman"/>
                <w:sz w:val="28"/>
                <w:szCs w:val="28"/>
              </w:rPr>
              <w:t xml:space="preserve">      3)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8</m:t>
                  </m:r>
                </m:num>
                <m:den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1</m:t>
                  </m:r>
                </m:den>
              </m:f>
            </m:oMath>
            <w:r w:rsidRPr="00FF55F6">
              <w:rPr>
                <w:rFonts w:ascii="Times New Roman" w:hAnsi="Times New Roman" w:cs="Times New Roman"/>
                <w:sz w:val="28"/>
                <w:szCs w:val="28"/>
              </w:rPr>
              <w:t xml:space="preserve">       4)</w:t>
            </w:r>
            <m:oMath>
              <m:r>
                <w:rPr>
                  <w:rFonts w:ascii="Cambria Math" w:hAnsi="Times New Roman" w:cs="Times New Roman"/>
                  <w:sz w:val="28"/>
                  <w:szCs w:val="28"/>
                </w:rPr>
                <m:t xml:space="preserve"> 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5</m:t>
                  </m:r>
                </m:num>
                <m:den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1</m:t>
                  </m:r>
                </m:den>
              </m:f>
            </m:oMath>
          </w:p>
          <w:p w:rsidR="00361881" w:rsidRPr="00686089" w:rsidRDefault="00361881" w:rsidP="007642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42" w:rsidRPr="00686089" w:rsidRDefault="00F1680D" w:rsidP="007B6F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52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ить тест и прислать отчет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42" w:rsidRPr="00686089" w:rsidRDefault="00317A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089">
              <w:rPr>
                <w:rFonts w:ascii="Times New Roman" w:hAnsi="Times New Roman" w:cs="Times New Roman"/>
                <w:sz w:val="28"/>
                <w:szCs w:val="28"/>
              </w:rPr>
              <w:t xml:space="preserve">Личные сообщения в </w:t>
            </w:r>
            <w:proofErr w:type="spellStart"/>
            <w:r w:rsidRPr="006860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  <w:r w:rsidRPr="006860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686089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686089">
              <w:rPr>
                <w:rFonts w:ascii="Times New Roman" w:hAnsi="Times New Roman" w:cs="Times New Roman"/>
                <w:sz w:val="28"/>
                <w:szCs w:val="28"/>
              </w:rPr>
              <w:t xml:space="preserve"> тел. 8 980 705 90 31 или электронная почта </w:t>
            </w:r>
            <w:r w:rsidRPr="00686089">
              <w:rPr>
                <w:rFonts w:ascii="Times New Roman" w:hAnsi="Times New Roman" w:cs="Times New Roman"/>
                <w:color w:val="6600FF"/>
                <w:sz w:val="28"/>
                <w:szCs w:val="28"/>
                <w:u w:val="single"/>
                <w:lang w:val="en-US"/>
              </w:rPr>
              <w:t>miss</w:t>
            </w:r>
            <w:r w:rsidRPr="00686089">
              <w:rPr>
                <w:rFonts w:ascii="Times New Roman" w:hAnsi="Times New Roman" w:cs="Times New Roman"/>
                <w:color w:val="6600FF"/>
                <w:sz w:val="28"/>
                <w:szCs w:val="28"/>
                <w:u w:val="single"/>
              </w:rPr>
              <w:t>.</w:t>
            </w:r>
            <w:proofErr w:type="spellStart"/>
            <w:r w:rsidRPr="00686089">
              <w:rPr>
                <w:rFonts w:ascii="Times New Roman" w:hAnsi="Times New Roman" w:cs="Times New Roman"/>
                <w:color w:val="6600FF"/>
                <w:sz w:val="28"/>
                <w:szCs w:val="28"/>
                <w:u w:val="single"/>
                <w:lang w:val="en-US"/>
              </w:rPr>
              <w:t>filinova</w:t>
            </w:r>
            <w:proofErr w:type="spellEnd"/>
            <w:r w:rsidRPr="00686089">
              <w:rPr>
                <w:rFonts w:ascii="Times New Roman" w:hAnsi="Times New Roman" w:cs="Times New Roman"/>
                <w:color w:val="6600FF"/>
                <w:sz w:val="28"/>
                <w:szCs w:val="28"/>
                <w:u w:val="single"/>
              </w:rPr>
              <w:t>@</w:t>
            </w:r>
            <w:proofErr w:type="spellStart"/>
            <w:r w:rsidRPr="00686089">
              <w:rPr>
                <w:rFonts w:ascii="Times New Roman" w:hAnsi="Times New Roman" w:cs="Times New Roman"/>
                <w:color w:val="6600FF"/>
                <w:sz w:val="28"/>
                <w:szCs w:val="28"/>
                <w:u w:val="single"/>
                <w:lang w:val="en-US"/>
              </w:rPr>
              <w:t>yandex</w:t>
            </w:r>
            <w:proofErr w:type="spellEnd"/>
            <w:r w:rsidRPr="00686089">
              <w:rPr>
                <w:rFonts w:ascii="Times New Roman" w:hAnsi="Times New Roman" w:cs="Times New Roman"/>
                <w:color w:val="6600FF"/>
                <w:sz w:val="28"/>
                <w:szCs w:val="28"/>
                <w:u w:val="single"/>
              </w:rPr>
              <w:t>.</w:t>
            </w:r>
            <w:proofErr w:type="spellStart"/>
            <w:r w:rsidRPr="00686089">
              <w:rPr>
                <w:rFonts w:ascii="Times New Roman" w:hAnsi="Times New Roman" w:cs="Times New Roman"/>
                <w:color w:val="6600FF"/>
                <w:sz w:val="28"/>
                <w:szCs w:val="28"/>
                <w:u w:val="single"/>
                <w:lang w:val="en-US"/>
              </w:rPr>
              <w:t>ru</w:t>
            </w:r>
            <w:proofErr w:type="spellEnd"/>
          </w:p>
        </w:tc>
      </w:tr>
      <w:tr w:rsidR="00FD3942" w:rsidRPr="00686089" w:rsidTr="00ED4392">
        <w:trPr>
          <w:trHeight w:val="493"/>
        </w:trPr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42" w:rsidRPr="00686089" w:rsidRDefault="00AE68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608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6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42" w:rsidRPr="00686089" w:rsidRDefault="00AE680F" w:rsidP="00AE68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60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изика 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0D" w:rsidRDefault="00F1680D" w:rsidP="00F1680D">
            <w:pPr>
              <w:pStyle w:val="c22"/>
              <w:shd w:val="clear" w:color="auto" w:fill="FFFFFF"/>
              <w:spacing w:before="0" w:beforeAutospacing="0" w:after="0" w:afterAutospacing="0"/>
              <w:rPr>
                <w:rStyle w:val="c1"/>
                <w:b/>
                <w:color w:val="000000"/>
                <w:sz w:val="28"/>
                <w:szCs w:val="28"/>
              </w:rPr>
            </w:pPr>
            <w:r w:rsidRPr="00733274">
              <w:rPr>
                <w:rStyle w:val="c1"/>
                <w:b/>
                <w:color w:val="000000"/>
                <w:sz w:val="28"/>
                <w:szCs w:val="28"/>
              </w:rPr>
              <w:t xml:space="preserve">Тема: Итоговое повторение </w:t>
            </w:r>
            <w:r>
              <w:rPr>
                <w:rStyle w:val="c1"/>
                <w:b/>
                <w:color w:val="000000"/>
                <w:sz w:val="28"/>
                <w:szCs w:val="28"/>
              </w:rPr>
              <w:t>за курс физики 8 класса</w:t>
            </w:r>
          </w:p>
          <w:p w:rsidR="00F1680D" w:rsidRPr="00733274" w:rsidRDefault="00F1680D" w:rsidP="00F1680D">
            <w:pPr>
              <w:pStyle w:val="c22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 xml:space="preserve">Выполните тест </w:t>
            </w:r>
            <w:r w:rsidRPr="00733274">
              <w:rPr>
                <w:rStyle w:val="c1"/>
                <w:color w:val="000000"/>
                <w:sz w:val="28"/>
                <w:szCs w:val="28"/>
              </w:rPr>
              <w:t>(к каждому заданию выберите один правильный ответ)</w:t>
            </w:r>
          </w:p>
          <w:p w:rsidR="00F1680D" w:rsidRPr="00FF55F6" w:rsidRDefault="00F1680D" w:rsidP="00F1680D">
            <w:pPr>
              <w:pStyle w:val="c9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Style w:val="c1"/>
                <w:color w:val="000000"/>
              </w:rPr>
              <w:t>1</w:t>
            </w:r>
            <w:r w:rsidRPr="00FF55F6">
              <w:rPr>
                <w:rStyle w:val="c1"/>
                <w:color w:val="000000"/>
                <w:sz w:val="28"/>
                <w:szCs w:val="28"/>
              </w:rPr>
              <w:t>.Каким способом можно изменить внутреннюю энергию тела:</w:t>
            </w:r>
          </w:p>
          <w:p w:rsidR="00F1680D" w:rsidRPr="00FF55F6" w:rsidRDefault="00F1680D" w:rsidP="00F1680D">
            <w:pPr>
              <w:pStyle w:val="c9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8"/>
                <w:szCs w:val="28"/>
              </w:rPr>
            </w:pPr>
            <w:r w:rsidRPr="00FF55F6">
              <w:rPr>
                <w:rStyle w:val="c1"/>
                <w:color w:val="000000"/>
                <w:sz w:val="28"/>
                <w:szCs w:val="28"/>
              </w:rPr>
              <w:t>а) нагреть его;</w:t>
            </w:r>
          </w:p>
          <w:p w:rsidR="00F1680D" w:rsidRPr="00FF55F6" w:rsidRDefault="00F1680D" w:rsidP="00F1680D">
            <w:pPr>
              <w:pStyle w:val="c9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8"/>
                <w:szCs w:val="28"/>
              </w:rPr>
            </w:pPr>
            <w:r w:rsidRPr="00FF55F6">
              <w:rPr>
                <w:rStyle w:val="c1"/>
                <w:color w:val="000000"/>
                <w:sz w:val="28"/>
                <w:szCs w:val="28"/>
              </w:rPr>
              <w:lastRenderedPageBreak/>
              <w:t>б) поднять его на некоторую высоту;</w:t>
            </w:r>
          </w:p>
          <w:p w:rsidR="00F1680D" w:rsidRPr="00FF55F6" w:rsidRDefault="00F1680D" w:rsidP="00F1680D">
            <w:pPr>
              <w:pStyle w:val="c9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8"/>
                <w:szCs w:val="28"/>
              </w:rPr>
            </w:pPr>
            <w:r w:rsidRPr="00FF55F6">
              <w:rPr>
                <w:rStyle w:val="c1"/>
                <w:color w:val="000000"/>
                <w:sz w:val="28"/>
                <w:szCs w:val="28"/>
              </w:rPr>
              <w:t>в) привести его в движение;</w:t>
            </w:r>
          </w:p>
          <w:p w:rsidR="00F1680D" w:rsidRPr="00FF55F6" w:rsidRDefault="00F1680D" w:rsidP="00F1680D">
            <w:pPr>
              <w:pStyle w:val="c9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8"/>
                <w:szCs w:val="28"/>
              </w:rPr>
            </w:pPr>
            <w:r w:rsidRPr="00FF55F6">
              <w:rPr>
                <w:rStyle w:val="c1"/>
                <w:color w:val="000000"/>
                <w:sz w:val="28"/>
                <w:szCs w:val="28"/>
              </w:rPr>
              <w:t>г) изменить нельзя.</w:t>
            </w:r>
          </w:p>
          <w:p w:rsidR="00F1680D" w:rsidRPr="00FF55F6" w:rsidRDefault="00F1680D" w:rsidP="00F1680D">
            <w:pPr>
              <w:pStyle w:val="c9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8"/>
                <w:szCs w:val="28"/>
              </w:rPr>
            </w:pPr>
            <w:r w:rsidRPr="00FF55F6">
              <w:rPr>
                <w:rStyle w:val="c1"/>
                <w:color w:val="000000"/>
                <w:sz w:val="28"/>
                <w:szCs w:val="28"/>
              </w:rPr>
              <w:t>2. Какой вид теплопередачи сопровождается переносом вещества?</w:t>
            </w:r>
          </w:p>
          <w:p w:rsidR="00F1680D" w:rsidRPr="00FF55F6" w:rsidRDefault="00F1680D" w:rsidP="00F1680D">
            <w:pPr>
              <w:pStyle w:val="c9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8"/>
                <w:szCs w:val="28"/>
              </w:rPr>
            </w:pPr>
            <w:r w:rsidRPr="00FF55F6">
              <w:rPr>
                <w:rStyle w:val="c1"/>
                <w:color w:val="000000"/>
                <w:sz w:val="28"/>
                <w:szCs w:val="28"/>
              </w:rPr>
              <w:t>а) теплопроводность;</w:t>
            </w:r>
          </w:p>
          <w:p w:rsidR="00F1680D" w:rsidRPr="00FF55F6" w:rsidRDefault="00F1680D" w:rsidP="00F1680D">
            <w:pPr>
              <w:pStyle w:val="c9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8"/>
                <w:szCs w:val="28"/>
              </w:rPr>
            </w:pPr>
            <w:r w:rsidRPr="00FF55F6">
              <w:rPr>
                <w:rStyle w:val="c1"/>
                <w:color w:val="000000"/>
                <w:sz w:val="28"/>
                <w:szCs w:val="28"/>
              </w:rPr>
              <w:t>б) конвекция;</w:t>
            </w:r>
          </w:p>
          <w:p w:rsidR="00F1680D" w:rsidRPr="00FF55F6" w:rsidRDefault="00F1680D" w:rsidP="00F1680D">
            <w:pPr>
              <w:pStyle w:val="c9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8"/>
                <w:szCs w:val="28"/>
              </w:rPr>
            </w:pPr>
            <w:r w:rsidRPr="00FF55F6">
              <w:rPr>
                <w:rStyle w:val="c1"/>
                <w:color w:val="000000"/>
                <w:sz w:val="28"/>
                <w:szCs w:val="28"/>
              </w:rPr>
              <w:t>в) излучение;</w:t>
            </w:r>
          </w:p>
          <w:p w:rsidR="00F1680D" w:rsidRPr="00FF55F6" w:rsidRDefault="00F1680D" w:rsidP="00F1680D">
            <w:pPr>
              <w:pStyle w:val="c9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8"/>
                <w:szCs w:val="28"/>
              </w:rPr>
            </w:pPr>
            <w:r w:rsidRPr="00FF55F6">
              <w:rPr>
                <w:rStyle w:val="c1"/>
                <w:color w:val="000000"/>
                <w:sz w:val="28"/>
                <w:szCs w:val="28"/>
              </w:rPr>
              <w:t xml:space="preserve">г) всеми тремя </w:t>
            </w:r>
            <w:proofErr w:type="gramStart"/>
            <w:r w:rsidRPr="00FF55F6">
              <w:rPr>
                <w:rStyle w:val="c1"/>
                <w:color w:val="000000"/>
                <w:sz w:val="28"/>
                <w:szCs w:val="28"/>
              </w:rPr>
              <w:t>способами</w:t>
            </w:r>
            <w:proofErr w:type="gramEnd"/>
            <w:r w:rsidRPr="00FF55F6">
              <w:rPr>
                <w:rStyle w:val="c1"/>
                <w:color w:val="000000"/>
                <w:sz w:val="28"/>
                <w:szCs w:val="28"/>
              </w:rPr>
              <w:t xml:space="preserve"> перечисленными в ответах </w:t>
            </w:r>
            <w:proofErr w:type="spellStart"/>
            <w:r w:rsidRPr="00FF55F6">
              <w:rPr>
                <w:rStyle w:val="c1"/>
                <w:color w:val="000000"/>
                <w:sz w:val="28"/>
                <w:szCs w:val="28"/>
              </w:rPr>
              <w:t>а-в</w:t>
            </w:r>
            <w:proofErr w:type="spellEnd"/>
            <w:r w:rsidRPr="00FF55F6">
              <w:rPr>
                <w:rStyle w:val="c1"/>
                <w:color w:val="000000"/>
                <w:sz w:val="28"/>
                <w:szCs w:val="28"/>
              </w:rPr>
              <w:t>.</w:t>
            </w:r>
          </w:p>
          <w:p w:rsidR="00F1680D" w:rsidRPr="00FF55F6" w:rsidRDefault="00F1680D" w:rsidP="00F1680D">
            <w:pPr>
              <w:pStyle w:val="c9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8"/>
                <w:szCs w:val="28"/>
              </w:rPr>
            </w:pPr>
            <w:r w:rsidRPr="00FF55F6">
              <w:rPr>
                <w:rStyle w:val="c1"/>
                <w:color w:val="000000"/>
                <w:sz w:val="28"/>
                <w:szCs w:val="28"/>
              </w:rPr>
              <w:t>3. Какая физическая величина обозначается буквой</w:t>
            </w:r>
            <w:r w:rsidRPr="00FF55F6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FF55F6">
              <w:rPr>
                <w:rFonts w:ascii="Calibri" w:hAnsi="Calibri"/>
                <w:sz w:val="28"/>
                <w:szCs w:val="28"/>
                <w:bdr w:val="single" w:sz="2" w:space="0" w:color="000000" w:frame="1"/>
              </w:rPr>
              <w:t>лямбда</w:t>
            </w:r>
            <w:r w:rsidRPr="00FF55F6">
              <w:rPr>
                <w:rStyle w:val="c1"/>
                <w:color w:val="000000"/>
                <w:sz w:val="28"/>
                <w:szCs w:val="28"/>
              </w:rPr>
              <w:t xml:space="preserve"> и имеет размерность </w:t>
            </w:r>
            <w:proofErr w:type="gramStart"/>
            <w:r w:rsidRPr="00FF55F6">
              <w:rPr>
                <w:rStyle w:val="c1"/>
                <w:color w:val="000000"/>
                <w:sz w:val="28"/>
                <w:szCs w:val="28"/>
              </w:rPr>
              <w:t>Дж</w:t>
            </w:r>
            <w:proofErr w:type="gramEnd"/>
            <w:r w:rsidRPr="00FF55F6">
              <w:rPr>
                <w:rStyle w:val="c1"/>
                <w:color w:val="000000"/>
                <w:sz w:val="28"/>
                <w:szCs w:val="28"/>
              </w:rPr>
              <w:t>/кг?</w:t>
            </w:r>
          </w:p>
          <w:p w:rsidR="00F1680D" w:rsidRPr="00FF55F6" w:rsidRDefault="00F1680D" w:rsidP="00F1680D">
            <w:pPr>
              <w:pStyle w:val="c9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8"/>
                <w:szCs w:val="28"/>
              </w:rPr>
            </w:pPr>
            <w:r w:rsidRPr="00FF55F6">
              <w:rPr>
                <w:rStyle w:val="c1"/>
                <w:color w:val="000000"/>
                <w:sz w:val="28"/>
                <w:szCs w:val="28"/>
              </w:rPr>
              <w:t>а) удельная теплоемкость;</w:t>
            </w:r>
          </w:p>
          <w:p w:rsidR="00F1680D" w:rsidRPr="00FF55F6" w:rsidRDefault="00F1680D" w:rsidP="00F1680D">
            <w:pPr>
              <w:pStyle w:val="c9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8"/>
                <w:szCs w:val="28"/>
              </w:rPr>
            </w:pPr>
            <w:r w:rsidRPr="00FF55F6">
              <w:rPr>
                <w:rStyle w:val="c1"/>
                <w:color w:val="000000"/>
                <w:sz w:val="28"/>
                <w:szCs w:val="28"/>
              </w:rPr>
              <w:t>б) удельная теплота сгорания топлива;</w:t>
            </w:r>
          </w:p>
          <w:p w:rsidR="00F1680D" w:rsidRPr="00FF55F6" w:rsidRDefault="00F1680D" w:rsidP="00F1680D">
            <w:pPr>
              <w:pStyle w:val="c9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8"/>
                <w:szCs w:val="28"/>
              </w:rPr>
            </w:pPr>
            <w:r w:rsidRPr="00FF55F6">
              <w:rPr>
                <w:rStyle w:val="c1"/>
                <w:color w:val="000000"/>
                <w:sz w:val="28"/>
                <w:szCs w:val="28"/>
              </w:rPr>
              <w:t>в) удельная теплота плавления;</w:t>
            </w:r>
          </w:p>
          <w:p w:rsidR="00F1680D" w:rsidRPr="00FF55F6" w:rsidRDefault="00F1680D" w:rsidP="00F1680D">
            <w:pPr>
              <w:pStyle w:val="c9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8"/>
                <w:szCs w:val="28"/>
              </w:rPr>
            </w:pPr>
            <w:r w:rsidRPr="00FF55F6">
              <w:rPr>
                <w:rStyle w:val="c1"/>
                <w:color w:val="000000"/>
                <w:sz w:val="28"/>
                <w:szCs w:val="28"/>
              </w:rPr>
              <w:t>г) удельная теплота парообразования.</w:t>
            </w:r>
          </w:p>
          <w:p w:rsidR="00F1680D" w:rsidRPr="00FF55F6" w:rsidRDefault="00F1680D" w:rsidP="00F1680D">
            <w:pPr>
              <w:pStyle w:val="c9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8"/>
                <w:szCs w:val="28"/>
              </w:rPr>
            </w:pPr>
            <w:r w:rsidRPr="00FF55F6">
              <w:rPr>
                <w:rStyle w:val="c1"/>
                <w:color w:val="000000"/>
                <w:sz w:val="28"/>
                <w:szCs w:val="28"/>
              </w:rPr>
              <w:t>4. Испарение происходит…</w:t>
            </w:r>
          </w:p>
          <w:p w:rsidR="00F1680D" w:rsidRPr="00FF55F6" w:rsidRDefault="00F1680D" w:rsidP="00F1680D">
            <w:pPr>
              <w:pStyle w:val="c9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8"/>
                <w:szCs w:val="28"/>
              </w:rPr>
            </w:pPr>
            <w:r w:rsidRPr="00FF55F6">
              <w:rPr>
                <w:rStyle w:val="c1"/>
                <w:color w:val="000000"/>
                <w:sz w:val="28"/>
                <w:szCs w:val="28"/>
              </w:rPr>
              <w:t>а) при любой температуре;</w:t>
            </w:r>
          </w:p>
          <w:p w:rsidR="00F1680D" w:rsidRPr="00FF55F6" w:rsidRDefault="00F1680D" w:rsidP="00F1680D">
            <w:pPr>
              <w:pStyle w:val="c9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8"/>
                <w:szCs w:val="28"/>
              </w:rPr>
            </w:pPr>
            <w:r w:rsidRPr="00FF55F6">
              <w:rPr>
                <w:rStyle w:val="c1"/>
                <w:color w:val="000000"/>
                <w:sz w:val="28"/>
                <w:szCs w:val="28"/>
              </w:rPr>
              <w:t>б) при температуре кипения;  </w:t>
            </w:r>
          </w:p>
          <w:p w:rsidR="00F1680D" w:rsidRPr="00FF55F6" w:rsidRDefault="00F1680D" w:rsidP="00F1680D">
            <w:pPr>
              <w:pStyle w:val="c9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8"/>
                <w:szCs w:val="28"/>
              </w:rPr>
            </w:pPr>
            <w:r w:rsidRPr="00FF55F6">
              <w:rPr>
                <w:rStyle w:val="c1"/>
                <w:color w:val="000000"/>
                <w:sz w:val="28"/>
                <w:szCs w:val="28"/>
              </w:rPr>
              <w:t>в) при определенной температуре для каждой жидкости;  </w:t>
            </w:r>
          </w:p>
          <w:p w:rsidR="00F1680D" w:rsidRPr="00FF55F6" w:rsidRDefault="00F1680D" w:rsidP="00F1680D">
            <w:pPr>
              <w:pStyle w:val="c9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8"/>
                <w:szCs w:val="28"/>
              </w:rPr>
            </w:pPr>
            <w:r w:rsidRPr="00FF55F6">
              <w:rPr>
                <w:rStyle w:val="c1"/>
                <w:color w:val="000000"/>
                <w:sz w:val="28"/>
                <w:szCs w:val="28"/>
              </w:rPr>
              <w:t>г) при температуре выше 20</w:t>
            </w:r>
            <w:r w:rsidRPr="00FF55F6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FF55F6">
              <w:rPr>
                <w:rFonts w:ascii="Calibri" w:hAnsi="Calibri"/>
                <w:color w:val="000000"/>
                <w:sz w:val="28"/>
                <w:szCs w:val="28"/>
              </w:rPr>
              <w:t> °C</w:t>
            </w:r>
            <w:r w:rsidRPr="00FF55F6">
              <w:rPr>
                <w:rStyle w:val="c1"/>
                <w:color w:val="000000"/>
                <w:sz w:val="28"/>
                <w:szCs w:val="28"/>
              </w:rPr>
              <w:t> .</w:t>
            </w:r>
          </w:p>
          <w:p w:rsidR="00F1680D" w:rsidRPr="00FF55F6" w:rsidRDefault="00F1680D" w:rsidP="00F1680D">
            <w:pPr>
              <w:pStyle w:val="c9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8"/>
                <w:szCs w:val="28"/>
              </w:rPr>
            </w:pPr>
            <w:r w:rsidRPr="00FF55F6">
              <w:rPr>
                <w:rStyle w:val="c1"/>
                <w:color w:val="000000"/>
                <w:sz w:val="28"/>
                <w:szCs w:val="28"/>
              </w:rPr>
              <w:t>5. Если тела взаимно притягиваются, то это значит, что они заряжены …</w:t>
            </w:r>
          </w:p>
          <w:p w:rsidR="00F1680D" w:rsidRPr="00FF55F6" w:rsidRDefault="00F1680D" w:rsidP="00F1680D">
            <w:pPr>
              <w:pStyle w:val="c9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8"/>
                <w:szCs w:val="28"/>
              </w:rPr>
            </w:pPr>
            <w:r w:rsidRPr="00FF55F6">
              <w:rPr>
                <w:rStyle w:val="c1"/>
                <w:color w:val="000000"/>
                <w:sz w:val="28"/>
                <w:szCs w:val="28"/>
              </w:rPr>
              <w:t>а) отрицательно;         б) разноименно;         в) одноименно;      г) положительно.</w:t>
            </w:r>
          </w:p>
          <w:p w:rsidR="00F1680D" w:rsidRPr="00FF55F6" w:rsidRDefault="00F1680D" w:rsidP="00F1680D">
            <w:pPr>
              <w:pStyle w:val="c9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8"/>
                <w:szCs w:val="28"/>
              </w:rPr>
            </w:pPr>
            <w:r w:rsidRPr="00FF55F6">
              <w:rPr>
                <w:rStyle w:val="c1"/>
                <w:color w:val="000000"/>
                <w:sz w:val="28"/>
                <w:szCs w:val="28"/>
              </w:rPr>
              <w:t>6. Сопротивление вычисляется по формуле:</w:t>
            </w:r>
          </w:p>
          <w:p w:rsidR="00F1680D" w:rsidRPr="00FF55F6" w:rsidRDefault="00F1680D" w:rsidP="00F1680D">
            <w:pPr>
              <w:pStyle w:val="c9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8"/>
                <w:szCs w:val="28"/>
              </w:rPr>
            </w:pPr>
            <w:r w:rsidRPr="00FF55F6">
              <w:rPr>
                <w:rStyle w:val="c1"/>
                <w:color w:val="000000"/>
                <w:sz w:val="28"/>
                <w:szCs w:val="28"/>
              </w:rPr>
              <w:t xml:space="preserve">а) R=I /U;       б) R = U/I;               в) R = </w:t>
            </w:r>
            <w:r w:rsidRPr="00FF55F6">
              <w:rPr>
                <w:rStyle w:val="c1"/>
                <w:color w:val="000000"/>
                <w:sz w:val="28"/>
                <w:szCs w:val="28"/>
              </w:rPr>
              <w:lastRenderedPageBreak/>
              <w:t>U*I;             г) правильной формулы нет.</w:t>
            </w:r>
          </w:p>
          <w:p w:rsidR="00F1680D" w:rsidRPr="00FF55F6" w:rsidRDefault="00F1680D" w:rsidP="00F1680D">
            <w:pPr>
              <w:pStyle w:val="c9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8"/>
                <w:szCs w:val="28"/>
              </w:rPr>
            </w:pPr>
            <w:r w:rsidRPr="00FF55F6">
              <w:rPr>
                <w:rStyle w:val="c1"/>
                <w:color w:val="000000"/>
                <w:sz w:val="28"/>
                <w:szCs w:val="28"/>
              </w:rPr>
              <w:t>7. Из какого полюса магнита выходят линии магнитного поля?</w:t>
            </w:r>
          </w:p>
          <w:p w:rsidR="00F1680D" w:rsidRPr="00FF55F6" w:rsidRDefault="00F1680D" w:rsidP="00F1680D">
            <w:pPr>
              <w:pStyle w:val="c9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8"/>
                <w:szCs w:val="28"/>
              </w:rPr>
            </w:pPr>
            <w:r w:rsidRPr="00FF55F6">
              <w:rPr>
                <w:rStyle w:val="c1"/>
                <w:color w:val="000000"/>
                <w:sz w:val="28"/>
                <w:szCs w:val="28"/>
              </w:rPr>
              <w:t>а) из северного;        </w:t>
            </w:r>
          </w:p>
          <w:p w:rsidR="00F1680D" w:rsidRPr="00FF55F6" w:rsidRDefault="00F1680D" w:rsidP="00F1680D">
            <w:pPr>
              <w:pStyle w:val="c9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8"/>
                <w:szCs w:val="28"/>
              </w:rPr>
            </w:pPr>
            <w:r w:rsidRPr="00FF55F6">
              <w:rPr>
                <w:rStyle w:val="c1"/>
                <w:color w:val="000000"/>
                <w:sz w:val="28"/>
                <w:szCs w:val="28"/>
              </w:rPr>
              <w:t xml:space="preserve">б) из </w:t>
            </w:r>
            <w:proofErr w:type="gramStart"/>
            <w:r w:rsidRPr="00FF55F6">
              <w:rPr>
                <w:rStyle w:val="c1"/>
                <w:color w:val="000000"/>
                <w:sz w:val="28"/>
                <w:szCs w:val="28"/>
              </w:rPr>
              <w:t>южного</w:t>
            </w:r>
            <w:proofErr w:type="gramEnd"/>
            <w:r w:rsidRPr="00FF55F6">
              <w:rPr>
                <w:rStyle w:val="c1"/>
                <w:color w:val="000000"/>
                <w:sz w:val="28"/>
                <w:szCs w:val="28"/>
              </w:rPr>
              <w:t>;    </w:t>
            </w:r>
          </w:p>
          <w:p w:rsidR="00F1680D" w:rsidRPr="00FF55F6" w:rsidRDefault="00F1680D" w:rsidP="00F1680D">
            <w:pPr>
              <w:pStyle w:val="c9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8"/>
                <w:szCs w:val="28"/>
              </w:rPr>
            </w:pPr>
            <w:r w:rsidRPr="00FF55F6">
              <w:rPr>
                <w:rStyle w:val="c1"/>
                <w:color w:val="000000"/>
                <w:sz w:val="28"/>
                <w:szCs w:val="28"/>
              </w:rPr>
              <w:t>в) из обоих полюсов;        </w:t>
            </w:r>
          </w:p>
          <w:p w:rsidR="00F1680D" w:rsidRPr="00FF55F6" w:rsidRDefault="00F1680D" w:rsidP="00F1680D">
            <w:pPr>
              <w:pStyle w:val="c9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8"/>
                <w:szCs w:val="28"/>
              </w:rPr>
            </w:pPr>
            <w:r w:rsidRPr="00FF55F6">
              <w:rPr>
                <w:rStyle w:val="c1"/>
                <w:color w:val="000000"/>
                <w:sz w:val="28"/>
                <w:szCs w:val="28"/>
              </w:rPr>
              <w:t>г) не выходят.</w:t>
            </w:r>
          </w:p>
          <w:p w:rsidR="00F1680D" w:rsidRPr="00FF55F6" w:rsidRDefault="00F1680D" w:rsidP="00F1680D">
            <w:pPr>
              <w:pStyle w:val="c9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8"/>
                <w:szCs w:val="28"/>
              </w:rPr>
            </w:pPr>
            <w:r w:rsidRPr="00FF55F6">
              <w:rPr>
                <w:rStyle w:val="c1"/>
                <w:color w:val="000000"/>
                <w:sz w:val="28"/>
                <w:szCs w:val="28"/>
              </w:rPr>
              <w:t>8.Если электрический заряд движется, то вокруг него существует:</w:t>
            </w:r>
          </w:p>
          <w:p w:rsidR="00F1680D" w:rsidRPr="00FF55F6" w:rsidRDefault="00F1680D" w:rsidP="00F1680D">
            <w:pPr>
              <w:pStyle w:val="c9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8"/>
                <w:szCs w:val="28"/>
              </w:rPr>
            </w:pPr>
            <w:r w:rsidRPr="00FF55F6">
              <w:rPr>
                <w:rStyle w:val="c1"/>
                <w:color w:val="000000"/>
                <w:sz w:val="28"/>
                <w:szCs w:val="28"/>
              </w:rPr>
              <w:t>а) только магнитное поле;</w:t>
            </w:r>
          </w:p>
          <w:p w:rsidR="00F1680D" w:rsidRPr="00FF55F6" w:rsidRDefault="00F1680D" w:rsidP="00F1680D">
            <w:pPr>
              <w:pStyle w:val="c9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8"/>
                <w:szCs w:val="28"/>
              </w:rPr>
            </w:pPr>
            <w:r w:rsidRPr="00FF55F6">
              <w:rPr>
                <w:rStyle w:val="c1"/>
                <w:color w:val="000000"/>
                <w:sz w:val="28"/>
                <w:szCs w:val="28"/>
              </w:rPr>
              <w:t>б) только электрическое поле;</w:t>
            </w:r>
          </w:p>
          <w:p w:rsidR="00F1680D" w:rsidRPr="00FF55F6" w:rsidRDefault="00F1680D" w:rsidP="00F1680D">
            <w:pPr>
              <w:pStyle w:val="c9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8"/>
                <w:szCs w:val="28"/>
              </w:rPr>
            </w:pPr>
            <w:r w:rsidRPr="00FF55F6">
              <w:rPr>
                <w:rStyle w:val="c1"/>
                <w:color w:val="000000"/>
                <w:sz w:val="28"/>
                <w:szCs w:val="28"/>
              </w:rPr>
              <w:t>в) и электрическое и магнитное поле;</w:t>
            </w:r>
          </w:p>
          <w:p w:rsidR="00F1680D" w:rsidRPr="00FF55F6" w:rsidRDefault="00F1680D" w:rsidP="00F1680D">
            <w:pPr>
              <w:pStyle w:val="c9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8"/>
                <w:szCs w:val="28"/>
              </w:rPr>
            </w:pPr>
            <w:r w:rsidRPr="00FF55F6">
              <w:rPr>
                <w:rStyle w:val="c1"/>
                <w:color w:val="000000"/>
                <w:sz w:val="28"/>
                <w:szCs w:val="28"/>
              </w:rPr>
              <w:t>г) никакого поля нет.</w:t>
            </w:r>
          </w:p>
          <w:p w:rsidR="00F1680D" w:rsidRPr="00FF55F6" w:rsidRDefault="00F1680D" w:rsidP="00F1680D">
            <w:pPr>
              <w:pStyle w:val="c9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8"/>
                <w:szCs w:val="28"/>
              </w:rPr>
            </w:pPr>
            <w:r w:rsidRPr="00FF55F6">
              <w:rPr>
                <w:rStyle w:val="c1"/>
                <w:color w:val="000000"/>
                <w:sz w:val="28"/>
                <w:szCs w:val="28"/>
              </w:rPr>
              <w:t>9. Известно, что углы отражения световых лучей составляют 20</w:t>
            </w:r>
            <w:r w:rsidRPr="00FF55F6">
              <w:rPr>
                <w:rFonts w:ascii="Calibri" w:hAnsi="Calibri"/>
                <w:color w:val="000000"/>
                <w:sz w:val="28"/>
                <w:szCs w:val="28"/>
              </w:rPr>
              <w:t>° и</w:t>
            </w:r>
            <w:r w:rsidRPr="00FF55F6">
              <w:rPr>
                <w:rStyle w:val="apple-converted-space"/>
                <w:rFonts w:ascii="Calibri" w:hAnsi="Calibri"/>
                <w:color w:val="000000"/>
                <w:sz w:val="28"/>
                <w:szCs w:val="28"/>
              </w:rPr>
              <w:t> </w:t>
            </w:r>
            <w:r w:rsidRPr="00FF55F6">
              <w:rPr>
                <w:rStyle w:val="c1"/>
                <w:color w:val="000000"/>
                <w:sz w:val="28"/>
                <w:szCs w:val="28"/>
              </w:rPr>
              <w:t>40</w:t>
            </w:r>
            <w:r w:rsidRPr="00FF55F6">
              <w:rPr>
                <w:rFonts w:ascii="Calibri" w:hAnsi="Calibri"/>
                <w:color w:val="000000"/>
                <w:sz w:val="28"/>
                <w:szCs w:val="28"/>
              </w:rPr>
              <w:t>°. Чему равны их углы падения?</w:t>
            </w:r>
          </w:p>
          <w:p w:rsidR="00F1680D" w:rsidRPr="00FF55F6" w:rsidRDefault="00F1680D" w:rsidP="00F1680D">
            <w:pPr>
              <w:pStyle w:val="c9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8"/>
                <w:szCs w:val="28"/>
              </w:rPr>
            </w:pPr>
            <w:r w:rsidRPr="00FF55F6">
              <w:rPr>
                <w:rFonts w:ascii="Calibri" w:hAnsi="Calibri"/>
                <w:color w:val="000000"/>
                <w:sz w:val="28"/>
                <w:szCs w:val="28"/>
              </w:rPr>
              <w:t>а)  </w:t>
            </w:r>
            <w:r w:rsidRPr="00FF55F6">
              <w:rPr>
                <w:rStyle w:val="c1"/>
                <w:color w:val="000000"/>
                <w:sz w:val="28"/>
                <w:szCs w:val="28"/>
              </w:rPr>
              <w:t>40</w:t>
            </w:r>
            <w:r w:rsidRPr="00FF55F6">
              <w:rPr>
                <w:rFonts w:ascii="Calibri" w:hAnsi="Calibri"/>
                <w:color w:val="000000"/>
                <w:sz w:val="28"/>
                <w:szCs w:val="28"/>
              </w:rPr>
              <w:t>° и</w:t>
            </w:r>
            <w:r w:rsidRPr="00FF55F6">
              <w:rPr>
                <w:rStyle w:val="apple-converted-space"/>
                <w:rFonts w:ascii="Calibri" w:hAnsi="Calibri"/>
                <w:color w:val="000000"/>
                <w:sz w:val="28"/>
                <w:szCs w:val="28"/>
              </w:rPr>
              <w:t> </w:t>
            </w:r>
            <w:r w:rsidRPr="00FF55F6">
              <w:rPr>
                <w:rStyle w:val="c1"/>
                <w:color w:val="000000"/>
                <w:sz w:val="28"/>
                <w:szCs w:val="28"/>
              </w:rPr>
              <w:t>80</w:t>
            </w:r>
            <w:r w:rsidRPr="00FF55F6">
              <w:rPr>
                <w:rFonts w:ascii="Calibri" w:hAnsi="Calibri"/>
                <w:color w:val="000000"/>
                <w:sz w:val="28"/>
                <w:szCs w:val="28"/>
              </w:rPr>
              <w:t>°</w:t>
            </w:r>
          </w:p>
          <w:p w:rsidR="00F1680D" w:rsidRPr="00FF55F6" w:rsidRDefault="00F1680D" w:rsidP="00F1680D">
            <w:pPr>
              <w:pStyle w:val="c9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8"/>
                <w:szCs w:val="28"/>
              </w:rPr>
            </w:pPr>
            <w:r w:rsidRPr="00FF55F6">
              <w:rPr>
                <w:rFonts w:ascii="Calibri" w:hAnsi="Calibri"/>
                <w:color w:val="000000"/>
                <w:sz w:val="28"/>
                <w:szCs w:val="28"/>
              </w:rPr>
              <w:t>б)  </w:t>
            </w:r>
            <w:r w:rsidRPr="00FF55F6">
              <w:rPr>
                <w:rStyle w:val="c1"/>
                <w:color w:val="000000"/>
                <w:sz w:val="28"/>
                <w:szCs w:val="28"/>
              </w:rPr>
              <w:t>20</w:t>
            </w:r>
            <w:r w:rsidRPr="00FF55F6">
              <w:rPr>
                <w:rFonts w:ascii="Calibri" w:hAnsi="Calibri"/>
                <w:color w:val="000000"/>
                <w:sz w:val="28"/>
                <w:szCs w:val="28"/>
              </w:rPr>
              <w:t>° и</w:t>
            </w:r>
            <w:r w:rsidRPr="00FF55F6">
              <w:rPr>
                <w:rStyle w:val="apple-converted-space"/>
                <w:rFonts w:ascii="Calibri" w:hAnsi="Calibri"/>
                <w:color w:val="000000"/>
                <w:sz w:val="28"/>
                <w:szCs w:val="28"/>
              </w:rPr>
              <w:t> </w:t>
            </w:r>
            <w:r w:rsidRPr="00FF55F6">
              <w:rPr>
                <w:rStyle w:val="c1"/>
                <w:color w:val="000000"/>
                <w:sz w:val="28"/>
                <w:szCs w:val="28"/>
              </w:rPr>
              <w:t>40</w:t>
            </w:r>
            <w:r w:rsidRPr="00FF55F6">
              <w:rPr>
                <w:rFonts w:ascii="Calibri" w:hAnsi="Calibri"/>
                <w:color w:val="000000"/>
                <w:sz w:val="28"/>
                <w:szCs w:val="28"/>
              </w:rPr>
              <w:t>°</w:t>
            </w:r>
          </w:p>
          <w:p w:rsidR="00F1680D" w:rsidRPr="00FF55F6" w:rsidRDefault="00F1680D" w:rsidP="00F1680D">
            <w:pPr>
              <w:pStyle w:val="c9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8"/>
                <w:szCs w:val="28"/>
              </w:rPr>
            </w:pPr>
            <w:r w:rsidRPr="00FF55F6">
              <w:rPr>
                <w:rFonts w:ascii="Calibri" w:hAnsi="Calibri"/>
                <w:color w:val="000000"/>
                <w:sz w:val="28"/>
                <w:szCs w:val="28"/>
              </w:rPr>
              <w:t>в)  </w:t>
            </w:r>
            <w:r w:rsidRPr="00FF55F6">
              <w:rPr>
                <w:rStyle w:val="c1"/>
                <w:color w:val="000000"/>
                <w:sz w:val="28"/>
                <w:szCs w:val="28"/>
              </w:rPr>
              <w:t>30</w:t>
            </w:r>
            <w:r w:rsidRPr="00FF55F6">
              <w:rPr>
                <w:rFonts w:ascii="Calibri" w:hAnsi="Calibri"/>
                <w:color w:val="000000"/>
                <w:sz w:val="28"/>
                <w:szCs w:val="28"/>
              </w:rPr>
              <w:t>° и</w:t>
            </w:r>
            <w:r w:rsidRPr="00FF55F6">
              <w:rPr>
                <w:rStyle w:val="apple-converted-space"/>
                <w:rFonts w:ascii="Calibri" w:hAnsi="Calibri"/>
                <w:color w:val="000000"/>
                <w:sz w:val="28"/>
                <w:szCs w:val="28"/>
              </w:rPr>
              <w:t> </w:t>
            </w:r>
            <w:r w:rsidRPr="00FF55F6">
              <w:rPr>
                <w:rStyle w:val="c1"/>
                <w:color w:val="000000"/>
                <w:sz w:val="28"/>
                <w:szCs w:val="28"/>
              </w:rPr>
              <w:t>60</w:t>
            </w:r>
            <w:r w:rsidRPr="00FF55F6">
              <w:rPr>
                <w:rFonts w:ascii="Calibri" w:hAnsi="Calibri"/>
                <w:color w:val="000000"/>
                <w:sz w:val="28"/>
                <w:szCs w:val="28"/>
              </w:rPr>
              <w:t>°</w:t>
            </w:r>
          </w:p>
          <w:p w:rsidR="00F1680D" w:rsidRPr="00FF55F6" w:rsidRDefault="00F1680D" w:rsidP="00F1680D">
            <w:pPr>
              <w:pStyle w:val="c9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8"/>
                <w:szCs w:val="28"/>
              </w:rPr>
            </w:pPr>
            <w:r w:rsidRPr="00FF55F6">
              <w:rPr>
                <w:rFonts w:ascii="Calibri" w:hAnsi="Calibri"/>
                <w:color w:val="000000"/>
                <w:sz w:val="28"/>
                <w:szCs w:val="28"/>
              </w:rPr>
              <w:t>г)  </w:t>
            </w:r>
            <w:r w:rsidRPr="00FF55F6">
              <w:rPr>
                <w:rStyle w:val="c1"/>
                <w:color w:val="000000"/>
                <w:sz w:val="28"/>
                <w:szCs w:val="28"/>
              </w:rPr>
              <w:t>20</w:t>
            </w:r>
            <w:r w:rsidRPr="00FF55F6">
              <w:rPr>
                <w:rFonts w:ascii="Calibri" w:hAnsi="Calibri"/>
                <w:color w:val="000000"/>
                <w:sz w:val="28"/>
                <w:szCs w:val="28"/>
              </w:rPr>
              <w:t>° и  </w:t>
            </w:r>
            <w:r w:rsidRPr="00FF55F6">
              <w:rPr>
                <w:rStyle w:val="c1"/>
                <w:color w:val="000000"/>
                <w:sz w:val="28"/>
                <w:szCs w:val="28"/>
              </w:rPr>
              <w:t>80</w:t>
            </w:r>
            <w:r w:rsidRPr="00FF55F6">
              <w:rPr>
                <w:rFonts w:ascii="Calibri" w:hAnsi="Calibri"/>
                <w:color w:val="000000"/>
                <w:sz w:val="28"/>
                <w:szCs w:val="28"/>
              </w:rPr>
              <w:t>°</w:t>
            </w:r>
          </w:p>
          <w:p w:rsidR="00F1680D" w:rsidRPr="00FF55F6" w:rsidRDefault="00F1680D" w:rsidP="00F1680D">
            <w:pPr>
              <w:pStyle w:val="c9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8"/>
                <w:szCs w:val="28"/>
              </w:rPr>
            </w:pPr>
            <w:r w:rsidRPr="00FF55F6">
              <w:rPr>
                <w:rStyle w:val="c1"/>
                <w:color w:val="000000"/>
                <w:sz w:val="28"/>
                <w:szCs w:val="28"/>
              </w:rPr>
              <w:t>10. Сколько фокусов имеет собирающая линза? Как они расположены относительно линзы?</w:t>
            </w:r>
          </w:p>
          <w:p w:rsidR="00F1680D" w:rsidRPr="00FF55F6" w:rsidRDefault="00F1680D" w:rsidP="00F1680D">
            <w:pPr>
              <w:pStyle w:val="c9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8"/>
                <w:szCs w:val="28"/>
              </w:rPr>
            </w:pPr>
            <w:r w:rsidRPr="00FF55F6">
              <w:rPr>
                <w:rStyle w:val="c1"/>
                <w:color w:val="000000"/>
                <w:sz w:val="28"/>
                <w:szCs w:val="28"/>
              </w:rPr>
              <w:t>а) Два; на оптической оси симметрично по обе стороны линзы</w:t>
            </w:r>
          </w:p>
          <w:p w:rsidR="00F1680D" w:rsidRPr="00FF55F6" w:rsidRDefault="00F1680D" w:rsidP="00F1680D">
            <w:pPr>
              <w:pStyle w:val="c9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8"/>
                <w:szCs w:val="28"/>
              </w:rPr>
            </w:pPr>
            <w:r w:rsidRPr="00FF55F6">
              <w:rPr>
                <w:rStyle w:val="c1"/>
                <w:color w:val="000000"/>
                <w:sz w:val="28"/>
                <w:szCs w:val="28"/>
              </w:rPr>
              <w:t>б) Один; на оптической оси перед линзой</w:t>
            </w:r>
          </w:p>
          <w:p w:rsidR="00F1680D" w:rsidRPr="00FF55F6" w:rsidRDefault="00F1680D" w:rsidP="00F1680D">
            <w:pPr>
              <w:pStyle w:val="c9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8"/>
                <w:szCs w:val="28"/>
              </w:rPr>
            </w:pPr>
            <w:r w:rsidRPr="00FF55F6">
              <w:rPr>
                <w:rStyle w:val="c1"/>
                <w:color w:val="000000"/>
                <w:sz w:val="28"/>
                <w:szCs w:val="28"/>
              </w:rPr>
              <w:t>в) Один; на оптической оси за линзой</w:t>
            </w:r>
          </w:p>
          <w:p w:rsidR="00F1680D" w:rsidRPr="00FF55F6" w:rsidRDefault="00F1680D" w:rsidP="00F1680D">
            <w:pPr>
              <w:pStyle w:val="c9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8"/>
                <w:szCs w:val="28"/>
              </w:rPr>
            </w:pPr>
            <w:r w:rsidRPr="00FF55F6">
              <w:rPr>
                <w:rStyle w:val="c1"/>
                <w:color w:val="000000"/>
                <w:sz w:val="28"/>
                <w:szCs w:val="28"/>
              </w:rPr>
              <w:t>г) Два; за линзой на разных расстояниях от нее</w:t>
            </w:r>
          </w:p>
          <w:p w:rsidR="00FD3942" w:rsidRPr="00686089" w:rsidRDefault="00FD3942" w:rsidP="003618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42" w:rsidRPr="00686089" w:rsidRDefault="00FF55F6" w:rsidP="003618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2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ить тест и прислать отчет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42" w:rsidRPr="00686089" w:rsidRDefault="00317A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089">
              <w:rPr>
                <w:rFonts w:ascii="Times New Roman" w:hAnsi="Times New Roman" w:cs="Times New Roman"/>
                <w:sz w:val="28"/>
                <w:szCs w:val="28"/>
              </w:rPr>
              <w:t xml:space="preserve">Личные сообщения в </w:t>
            </w:r>
            <w:proofErr w:type="spellStart"/>
            <w:r w:rsidRPr="006860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  <w:r w:rsidRPr="006860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686089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686089">
              <w:rPr>
                <w:rFonts w:ascii="Times New Roman" w:hAnsi="Times New Roman" w:cs="Times New Roman"/>
                <w:sz w:val="28"/>
                <w:szCs w:val="28"/>
              </w:rPr>
              <w:t xml:space="preserve"> тел. 8 980 705 90 31 или электронная почта </w:t>
            </w:r>
            <w:r w:rsidRPr="00686089">
              <w:rPr>
                <w:rFonts w:ascii="Times New Roman" w:hAnsi="Times New Roman" w:cs="Times New Roman"/>
                <w:color w:val="6600FF"/>
                <w:sz w:val="28"/>
                <w:szCs w:val="28"/>
                <w:u w:val="single"/>
                <w:lang w:val="en-US"/>
              </w:rPr>
              <w:t>miss</w:t>
            </w:r>
            <w:r w:rsidRPr="00686089">
              <w:rPr>
                <w:rFonts w:ascii="Times New Roman" w:hAnsi="Times New Roman" w:cs="Times New Roman"/>
                <w:color w:val="6600FF"/>
                <w:sz w:val="28"/>
                <w:szCs w:val="28"/>
                <w:u w:val="single"/>
              </w:rPr>
              <w:t>.</w:t>
            </w:r>
            <w:proofErr w:type="spellStart"/>
            <w:r w:rsidRPr="00686089">
              <w:rPr>
                <w:rFonts w:ascii="Times New Roman" w:hAnsi="Times New Roman" w:cs="Times New Roman"/>
                <w:color w:val="6600FF"/>
                <w:sz w:val="28"/>
                <w:szCs w:val="28"/>
                <w:u w:val="single"/>
                <w:lang w:val="en-US"/>
              </w:rPr>
              <w:t>filinova</w:t>
            </w:r>
            <w:proofErr w:type="spellEnd"/>
            <w:r w:rsidRPr="00686089">
              <w:rPr>
                <w:rFonts w:ascii="Times New Roman" w:hAnsi="Times New Roman" w:cs="Times New Roman"/>
                <w:color w:val="6600FF"/>
                <w:sz w:val="28"/>
                <w:szCs w:val="28"/>
                <w:u w:val="single"/>
              </w:rPr>
              <w:t>@</w:t>
            </w:r>
            <w:proofErr w:type="spellStart"/>
            <w:r w:rsidRPr="00686089">
              <w:rPr>
                <w:rFonts w:ascii="Times New Roman" w:hAnsi="Times New Roman" w:cs="Times New Roman"/>
                <w:color w:val="6600FF"/>
                <w:sz w:val="28"/>
                <w:szCs w:val="28"/>
                <w:u w:val="single"/>
                <w:lang w:val="en-US"/>
              </w:rPr>
              <w:t>yandex</w:t>
            </w:r>
            <w:proofErr w:type="spellEnd"/>
            <w:r w:rsidRPr="00686089">
              <w:rPr>
                <w:rFonts w:ascii="Times New Roman" w:hAnsi="Times New Roman" w:cs="Times New Roman"/>
                <w:color w:val="6600FF"/>
                <w:sz w:val="28"/>
                <w:szCs w:val="28"/>
                <w:u w:val="single"/>
              </w:rPr>
              <w:t>.</w:t>
            </w:r>
            <w:proofErr w:type="spellStart"/>
            <w:r w:rsidRPr="00686089">
              <w:rPr>
                <w:rFonts w:ascii="Times New Roman" w:hAnsi="Times New Roman" w:cs="Times New Roman"/>
                <w:color w:val="6600FF"/>
                <w:sz w:val="28"/>
                <w:szCs w:val="28"/>
                <w:u w:val="single"/>
                <w:lang w:val="en-US"/>
              </w:rPr>
              <w:t>ru</w:t>
            </w:r>
            <w:proofErr w:type="spellEnd"/>
          </w:p>
        </w:tc>
      </w:tr>
      <w:tr w:rsidR="00FD3942" w:rsidRPr="00686089" w:rsidTr="00ED4392">
        <w:trPr>
          <w:trHeight w:val="254"/>
        </w:trPr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42" w:rsidRPr="00686089" w:rsidRDefault="00FD3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42" w:rsidRPr="00686089" w:rsidRDefault="00FD3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42" w:rsidRPr="00686089" w:rsidRDefault="00FD3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42" w:rsidRPr="00686089" w:rsidRDefault="00FD3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42" w:rsidRPr="00686089" w:rsidRDefault="00FD3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3942" w:rsidRPr="00686089" w:rsidTr="00ED4392">
        <w:trPr>
          <w:trHeight w:val="239"/>
        </w:trPr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FD3942" w:rsidRPr="00686089" w:rsidRDefault="00FD3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FD3942" w:rsidRPr="00686089" w:rsidRDefault="00FD3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FD3942" w:rsidRPr="00686089" w:rsidRDefault="00FD3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FD3942" w:rsidRPr="00686089" w:rsidRDefault="00FD3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FD3942" w:rsidRPr="00686089" w:rsidRDefault="00FD3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3942" w:rsidRPr="00686089" w:rsidTr="00ED4392">
        <w:trPr>
          <w:trHeight w:val="493"/>
        </w:trPr>
        <w:tc>
          <w:tcPr>
            <w:tcW w:w="659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942" w:rsidRPr="00FF55F6" w:rsidRDefault="00FD39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55F6">
              <w:rPr>
                <w:rFonts w:ascii="Times New Roman" w:hAnsi="Times New Roman" w:cs="Times New Roman"/>
                <w:b/>
                <w:sz w:val="28"/>
                <w:szCs w:val="28"/>
              </w:rPr>
              <w:t>№ урока</w:t>
            </w:r>
          </w:p>
        </w:tc>
        <w:tc>
          <w:tcPr>
            <w:tcW w:w="149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942" w:rsidRPr="00FF55F6" w:rsidRDefault="00FD39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55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мет </w:t>
            </w:r>
          </w:p>
        </w:tc>
        <w:tc>
          <w:tcPr>
            <w:tcW w:w="631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942" w:rsidRPr="00FF55F6" w:rsidRDefault="00FD39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55F6">
              <w:rPr>
                <w:rFonts w:ascii="Times New Roman" w:hAnsi="Times New Roman" w:cs="Times New Roman"/>
                <w:b/>
                <w:sz w:val="28"/>
                <w:szCs w:val="28"/>
              </w:rPr>
              <w:t>Задание с инструкцией</w:t>
            </w:r>
          </w:p>
        </w:tc>
        <w:tc>
          <w:tcPr>
            <w:tcW w:w="3720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942" w:rsidRPr="00FF55F6" w:rsidRDefault="00FD39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55F6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  <w:tc>
          <w:tcPr>
            <w:tcW w:w="259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942" w:rsidRPr="00FF55F6" w:rsidRDefault="00FD39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55F6">
              <w:rPr>
                <w:rFonts w:ascii="Times New Roman" w:hAnsi="Times New Roman" w:cs="Times New Roman"/>
                <w:b/>
                <w:sz w:val="28"/>
                <w:szCs w:val="28"/>
              </w:rPr>
              <w:t>Обратная связь с учителем</w:t>
            </w:r>
          </w:p>
        </w:tc>
      </w:tr>
      <w:tr w:rsidR="00FD3942" w:rsidRPr="00686089" w:rsidTr="000F274D">
        <w:trPr>
          <w:trHeight w:val="269"/>
        </w:trPr>
        <w:tc>
          <w:tcPr>
            <w:tcW w:w="147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942" w:rsidRPr="00FF55F6" w:rsidRDefault="00C854D3" w:rsidP="007642B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F55F6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Суббота  </w:t>
            </w:r>
            <w:r w:rsidR="007642B6" w:rsidRPr="00FF55F6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  <w:r w:rsidR="00CD17E5" w:rsidRPr="00FF55F6"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  <w:r w:rsidR="00FD3942" w:rsidRPr="00FF55F6">
              <w:rPr>
                <w:rFonts w:ascii="Times New Roman" w:hAnsi="Times New Roman" w:cs="Times New Roman"/>
                <w:b/>
                <w:sz w:val="32"/>
                <w:szCs w:val="32"/>
              </w:rPr>
              <w:t>.0</w:t>
            </w:r>
            <w:r w:rsidR="007642B6" w:rsidRPr="00FF55F6"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  <w:r w:rsidR="00FD3942" w:rsidRPr="00FF55F6">
              <w:rPr>
                <w:rFonts w:ascii="Times New Roman" w:hAnsi="Times New Roman" w:cs="Times New Roman"/>
                <w:b/>
                <w:sz w:val="32"/>
                <w:szCs w:val="32"/>
              </w:rPr>
              <w:t>. 2020</w:t>
            </w:r>
            <w:r w:rsidR="007642B6" w:rsidRPr="00FF55F6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выходной</w:t>
            </w:r>
          </w:p>
        </w:tc>
      </w:tr>
      <w:tr w:rsidR="00FD3942" w:rsidRPr="00686089" w:rsidTr="00ED4392">
        <w:trPr>
          <w:trHeight w:val="2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942" w:rsidRPr="00686089" w:rsidRDefault="00FD39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608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42" w:rsidRPr="00686089" w:rsidRDefault="00AE680F" w:rsidP="00AE68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60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изкультура 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08" w:rsidRPr="00723963" w:rsidRDefault="001E4E08" w:rsidP="001E4E08">
            <w:pPr>
              <w:pStyle w:val="paragraph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: «</w:t>
            </w:r>
            <w:r w:rsidRPr="00723963">
              <w:rPr>
                <w:rStyle w:val="spellingerror"/>
                <w:color w:val="000000"/>
                <w:sz w:val="28"/>
                <w:szCs w:val="28"/>
              </w:rPr>
              <w:t>Метание</w:t>
            </w:r>
            <w:r w:rsidRPr="00723963">
              <w:rPr>
                <w:rStyle w:val="normaltextrun"/>
                <w:color w:val="000000"/>
                <w:sz w:val="28"/>
                <w:szCs w:val="28"/>
              </w:rPr>
              <w:t> </w:t>
            </w:r>
            <w:r w:rsidRPr="00723963">
              <w:rPr>
                <w:rStyle w:val="spellingerror"/>
                <w:color w:val="000000"/>
                <w:sz w:val="28"/>
                <w:szCs w:val="28"/>
              </w:rPr>
              <w:t>малого</w:t>
            </w:r>
            <w:r w:rsidRPr="00723963">
              <w:rPr>
                <w:rStyle w:val="normaltextrun"/>
                <w:color w:val="000000"/>
                <w:sz w:val="28"/>
                <w:szCs w:val="28"/>
              </w:rPr>
              <w:t> </w:t>
            </w:r>
            <w:r w:rsidRPr="00723963">
              <w:rPr>
                <w:rStyle w:val="spellingerror"/>
                <w:color w:val="000000"/>
                <w:sz w:val="28"/>
                <w:szCs w:val="28"/>
              </w:rPr>
              <w:t>мяча.</w:t>
            </w:r>
            <w:r w:rsidRPr="00723963">
              <w:rPr>
                <w:sz w:val="28"/>
                <w:szCs w:val="28"/>
              </w:rPr>
              <w:t xml:space="preserve"> </w:t>
            </w:r>
          </w:p>
          <w:p w:rsidR="001E4E08" w:rsidRPr="00723963" w:rsidRDefault="001E4E08" w:rsidP="001E4E08">
            <w:pPr>
              <w:pStyle w:val="paragraph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723963">
              <w:rPr>
                <w:sz w:val="28"/>
                <w:szCs w:val="28"/>
              </w:rPr>
              <w:t>1.Отработать самостоятельно предложенные упражнения.</w:t>
            </w:r>
          </w:p>
          <w:p w:rsidR="001E4E08" w:rsidRPr="00723963" w:rsidRDefault="001E4E08" w:rsidP="001E4E08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8"/>
                <w:szCs w:val="28"/>
              </w:rPr>
            </w:pPr>
            <w:r w:rsidRPr="00723963">
              <w:rPr>
                <w:rStyle w:val="normaltextrun"/>
                <w:sz w:val="28"/>
                <w:szCs w:val="28"/>
              </w:rPr>
              <w:t>2.Техника отведения малого мяча на два шага в ходьбе. </w:t>
            </w:r>
            <w:r w:rsidRPr="00723963">
              <w:rPr>
                <w:rStyle w:val="eop"/>
                <w:sz w:val="28"/>
                <w:szCs w:val="28"/>
              </w:rPr>
              <w:t> </w:t>
            </w:r>
          </w:p>
          <w:p w:rsidR="001E4E08" w:rsidRDefault="001E4E08" w:rsidP="001E4E0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8"/>
                <w:szCs w:val="28"/>
              </w:rPr>
            </w:pPr>
            <w:r w:rsidRPr="00723963">
              <w:rPr>
                <w:rStyle w:val="normaltextrun"/>
                <w:sz w:val="28"/>
                <w:szCs w:val="28"/>
              </w:rPr>
              <w:t>3.Техника отведения малого мяча на два шага в медленном беге</w:t>
            </w:r>
            <w:r>
              <w:rPr>
                <w:rStyle w:val="normaltextrun"/>
                <w:sz w:val="28"/>
                <w:szCs w:val="28"/>
              </w:rPr>
              <w:t xml:space="preserve">. </w:t>
            </w:r>
          </w:p>
          <w:p w:rsidR="001E4E08" w:rsidRPr="00723963" w:rsidRDefault="001E4E08" w:rsidP="001E4E0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8"/>
                <w:szCs w:val="28"/>
              </w:rPr>
            </w:pPr>
            <w:r>
              <w:rPr>
                <w:rStyle w:val="a3"/>
                <w:sz w:val="28"/>
                <w:szCs w:val="28"/>
              </w:rPr>
              <w:t>4.</w:t>
            </w:r>
            <w:r w:rsidRPr="00723963">
              <w:rPr>
                <w:rStyle w:val="normaltextrun"/>
                <w:sz w:val="28"/>
                <w:szCs w:val="28"/>
              </w:rPr>
              <w:t>Техника разбега. </w:t>
            </w:r>
          </w:p>
          <w:p w:rsidR="001E4E08" w:rsidRPr="00723963" w:rsidRDefault="001E4E08" w:rsidP="001E4E08">
            <w:pPr>
              <w:pStyle w:val="paragraph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723963">
              <w:rPr>
                <w:rStyle w:val="normaltextrun"/>
                <w:sz w:val="28"/>
                <w:szCs w:val="28"/>
              </w:rPr>
              <w:t>5. Метание малого мяча с разбега.</w:t>
            </w:r>
          </w:p>
          <w:p w:rsidR="001E4E08" w:rsidRPr="00723963" w:rsidRDefault="001E4E08" w:rsidP="001E4E08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8"/>
                <w:szCs w:val="28"/>
              </w:rPr>
            </w:pPr>
            <w:r w:rsidRPr="00723963">
              <w:rPr>
                <w:rStyle w:val="normaltextrun"/>
                <w:sz w:val="28"/>
                <w:szCs w:val="28"/>
              </w:rPr>
              <w:t>6.Метания в вертикальную и горизонтальную цель 1х1 </w:t>
            </w:r>
            <w:r w:rsidRPr="00723963">
              <w:rPr>
                <w:rStyle w:val="contextualspellingandgrammarerror"/>
                <w:sz w:val="28"/>
                <w:szCs w:val="28"/>
              </w:rPr>
              <w:t>м  с</w:t>
            </w:r>
            <w:r w:rsidRPr="00723963">
              <w:rPr>
                <w:rStyle w:val="normaltextrun"/>
                <w:sz w:val="28"/>
                <w:szCs w:val="28"/>
              </w:rPr>
              <w:t> расстояния 12-16 м</w:t>
            </w:r>
            <w:r w:rsidRPr="00723963">
              <w:rPr>
                <w:rStyle w:val="eop"/>
                <w:sz w:val="28"/>
                <w:szCs w:val="28"/>
              </w:rPr>
              <w:t> </w:t>
            </w:r>
          </w:p>
          <w:p w:rsidR="001E4E08" w:rsidRPr="00723963" w:rsidRDefault="001E4E08" w:rsidP="001E4E08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8"/>
                <w:szCs w:val="28"/>
              </w:rPr>
            </w:pPr>
            <w:r w:rsidRPr="00723963">
              <w:rPr>
                <w:rStyle w:val="normaltextrun"/>
                <w:sz w:val="28"/>
                <w:szCs w:val="28"/>
              </w:rPr>
              <w:t>7.Бросок набивного мяча (2 кг) двумя руками из различных исходных положений с места, с шага.</w:t>
            </w:r>
            <w:r w:rsidRPr="00723963">
              <w:rPr>
                <w:rStyle w:val="eop"/>
                <w:sz w:val="28"/>
                <w:szCs w:val="28"/>
              </w:rPr>
              <w:t> </w:t>
            </w:r>
          </w:p>
          <w:p w:rsidR="00FD3942" w:rsidRPr="00686089" w:rsidRDefault="00FD3942" w:rsidP="00D63C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2A" w:rsidRPr="00723963" w:rsidRDefault="00B5782A" w:rsidP="00B5782A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8"/>
                <w:szCs w:val="28"/>
              </w:rPr>
            </w:pPr>
            <w:r w:rsidRPr="00723963">
              <w:rPr>
                <w:rStyle w:val="normaltextrun"/>
                <w:sz w:val="28"/>
                <w:szCs w:val="28"/>
              </w:rPr>
              <w:t>Выполнить упражнения на развитие скоростных способностей.</w:t>
            </w:r>
            <w:r w:rsidRPr="00723963">
              <w:rPr>
                <w:rStyle w:val="eop"/>
                <w:color w:val="000000"/>
                <w:sz w:val="28"/>
                <w:szCs w:val="28"/>
              </w:rPr>
              <w:t> </w:t>
            </w:r>
          </w:p>
          <w:p w:rsidR="00FD3942" w:rsidRPr="00686089" w:rsidRDefault="00FD3942" w:rsidP="00407F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E8" w:rsidRPr="00686089" w:rsidRDefault="00F727E8" w:rsidP="00F727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089">
              <w:rPr>
                <w:rFonts w:ascii="Times New Roman" w:hAnsi="Times New Roman" w:cs="Times New Roman"/>
                <w:sz w:val="28"/>
                <w:szCs w:val="28"/>
              </w:rPr>
              <w:t>Электронная почта учителя</w:t>
            </w:r>
          </w:p>
          <w:p w:rsidR="00FD3942" w:rsidRPr="00686089" w:rsidRDefault="00FA677A" w:rsidP="00F727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7" w:history="1">
              <w:r w:rsidR="00F727E8" w:rsidRPr="00686089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tankowalewa</w:t>
              </w:r>
              <w:r w:rsidR="00F727E8" w:rsidRPr="00686089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F727E8" w:rsidRPr="00686089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yandex</w:t>
              </w:r>
              <w:r w:rsidR="00F727E8" w:rsidRPr="00686089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F727E8" w:rsidRPr="00686089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FD3942" w:rsidRPr="00686089" w:rsidTr="00ED4392">
        <w:trPr>
          <w:trHeight w:val="23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942" w:rsidRPr="00686089" w:rsidRDefault="00FD39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608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42" w:rsidRPr="00686089" w:rsidRDefault="00AE680F" w:rsidP="00AE68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60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изкультура 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2A" w:rsidRDefault="00B5782A" w:rsidP="00B5782A">
            <w:pPr>
              <w:rPr>
                <w:rStyle w:val="a3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spellingerror"/>
                <w:rFonts w:ascii="Times New Roman" w:hAnsi="Times New Roman" w:cs="Times New Roman"/>
                <w:color w:val="000000"/>
                <w:sz w:val="28"/>
                <w:szCs w:val="28"/>
              </w:rPr>
              <w:t>Спортивная игра ф</w:t>
            </w:r>
            <w:r w:rsidRPr="0034660A">
              <w:rPr>
                <w:rStyle w:val="spellingerror"/>
                <w:rFonts w:ascii="Times New Roman" w:hAnsi="Times New Roman" w:cs="Times New Roman"/>
                <w:color w:val="000000"/>
                <w:sz w:val="28"/>
                <w:szCs w:val="28"/>
              </w:rPr>
              <w:t>утбол</w:t>
            </w:r>
            <w:r w:rsidRPr="0034660A">
              <w:rPr>
                <w:rStyle w:val="normaltextrun"/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34660A">
              <w:rPr>
                <w:rStyle w:val="a3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B5782A" w:rsidRDefault="00B5782A" w:rsidP="00B5782A">
            <w:pPr>
              <w:rPr>
                <w:rStyle w:val="a3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полняем предложенные упражнения </w:t>
            </w:r>
            <w:proofErr w:type="spellStart"/>
            <w:r>
              <w:rPr>
                <w:rStyle w:val="a3"/>
                <w:rFonts w:ascii="Times New Roman" w:hAnsi="Times New Roman" w:cs="Times New Roman"/>
                <w:color w:val="000000"/>
                <w:sz w:val="28"/>
                <w:szCs w:val="28"/>
              </w:rPr>
              <w:t>самостояельно</w:t>
            </w:r>
            <w:proofErr w:type="spellEnd"/>
            <w:r>
              <w:rPr>
                <w:rStyle w:val="a3"/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B5782A" w:rsidRDefault="00B5782A" w:rsidP="00B5782A">
            <w:pPr>
              <w:rPr>
                <w:rStyle w:val="normaltextrun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spellingerror"/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  <w:r w:rsidRPr="0034660A">
              <w:rPr>
                <w:rStyle w:val="spellingerror"/>
                <w:rFonts w:ascii="Times New Roman" w:hAnsi="Times New Roman" w:cs="Times New Roman"/>
                <w:color w:val="000000"/>
                <w:sz w:val="28"/>
                <w:szCs w:val="28"/>
              </w:rPr>
              <w:t>Комбинации</w:t>
            </w:r>
            <w:r w:rsidRPr="0034660A">
              <w:rPr>
                <w:rStyle w:val="normaltextrun"/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34660A">
              <w:rPr>
                <w:rStyle w:val="spellingerror"/>
                <w:rFonts w:ascii="Times New Roman" w:hAnsi="Times New Roman" w:cs="Times New Roman"/>
                <w:color w:val="000000"/>
                <w:sz w:val="28"/>
                <w:szCs w:val="28"/>
              </w:rPr>
              <w:t>из</w:t>
            </w:r>
            <w:r w:rsidRPr="0034660A">
              <w:rPr>
                <w:rStyle w:val="normaltextrun"/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34660A">
              <w:rPr>
                <w:rStyle w:val="spellingerror"/>
                <w:rFonts w:ascii="Times New Roman" w:hAnsi="Times New Roman" w:cs="Times New Roman"/>
                <w:color w:val="000000"/>
                <w:sz w:val="28"/>
                <w:szCs w:val="28"/>
              </w:rPr>
              <w:t>освоенных</w:t>
            </w:r>
            <w:r w:rsidRPr="0034660A">
              <w:rPr>
                <w:rStyle w:val="normaltextrun"/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34660A">
              <w:rPr>
                <w:rStyle w:val="spellingerror"/>
                <w:rFonts w:ascii="Times New Roman" w:hAnsi="Times New Roman" w:cs="Times New Roman"/>
                <w:color w:val="000000"/>
                <w:sz w:val="28"/>
                <w:szCs w:val="28"/>
              </w:rPr>
              <w:t>элементов</w:t>
            </w:r>
            <w:r w:rsidRPr="0034660A">
              <w:rPr>
                <w:rStyle w:val="normaltextrun"/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34660A">
              <w:rPr>
                <w:rStyle w:val="spellingerror"/>
                <w:rFonts w:ascii="Times New Roman" w:hAnsi="Times New Roman" w:cs="Times New Roman"/>
                <w:color w:val="000000"/>
                <w:sz w:val="28"/>
                <w:szCs w:val="28"/>
              </w:rPr>
              <w:t>техники</w:t>
            </w:r>
            <w:r w:rsidRPr="0034660A">
              <w:rPr>
                <w:rStyle w:val="normaltextrun"/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>
              <w:rPr>
                <w:rStyle w:val="spellingerror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п</w:t>
            </w:r>
            <w:r w:rsidRPr="0034660A">
              <w:rPr>
                <w:rStyle w:val="spellingerror"/>
                <w:rFonts w:ascii="Times New Roman" w:hAnsi="Times New Roman" w:cs="Times New Roman"/>
                <w:color w:val="000000"/>
                <w:sz w:val="28"/>
                <w:szCs w:val="28"/>
              </w:rPr>
              <w:t>ередвижений</w:t>
            </w:r>
            <w:r w:rsidRPr="0034660A">
              <w:rPr>
                <w:rStyle w:val="normaltextrun"/>
                <w:rFonts w:ascii="Times New Roman" w:hAnsi="Times New Roman" w:cs="Times New Roman"/>
                <w:color w:val="000000"/>
                <w:sz w:val="28"/>
                <w:szCs w:val="28"/>
              </w:rPr>
              <w:t> (</w:t>
            </w:r>
            <w:r w:rsidRPr="0034660A">
              <w:rPr>
                <w:rStyle w:val="spellingerror"/>
                <w:rFonts w:ascii="Times New Roman" w:hAnsi="Times New Roman" w:cs="Times New Roman"/>
                <w:color w:val="000000"/>
                <w:sz w:val="28"/>
                <w:szCs w:val="28"/>
              </w:rPr>
              <w:t>бег</w:t>
            </w:r>
            <w:r w:rsidRPr="0034660A">
              <w:rPr>
                <w:rStyle w:val="normaltextrun"/>
                <w:rFonts w:ascii="Times New Roman" w:hAnsi="Times New Roman" w:cs="Times New Roman"/>
                <w:color w:val="000000"/>
                <w:sz w:val="28"/>
                <w:szCs w:val="28"/>
              </w:rPr>
              <w:t>, </w:t>
            </w:r>
            <w:r w:rsidRPr="0034660A">
              <w:rPr>
                <w:rStyle w:val="spellingerror"/>
                <w:rFonts w:ascii="Times New Roman" w:hAnsi="Times New Roman" w:cs="Times New Roman"/>
                <w:color w:val="000000"/>
                <w:sz w:val="28"/>
                <w:szCs w:val="28"/>
              </w:rPr>
              <w:t>остановки</w:t>
            </w:r>
            <w:r w:rsidRPr="0034660A">
              <w:rPr>
                <w:rStyle w:val="normaltextrun"/>
                <w:rFonts w:ascii="Times New Roman" w:hAnsi="Times New Roman" w:cs="Times New Roman"/>
                <w:color w:val="000000"/>
                <w:sz w:val="28"/>
                <w:szCs w:val="28"/>
              </w:rPr>
              <w:t>, </w:t>
            </w:r>
            <w:r w:rsidRPr="0034660A">
              <w:rPr>
                <w:rStyle w:val="spellingerror"/>
                <w:rFonts w:ascii="Times New Roman" w:hAnsi="Times New Roman" w:cs="Times New Roman"/>
                <w:color w:val="000000"/>
                <w:sz w:val="28"/>
                <w:szCs w:val="28"/>
              </w:rPr>
              <w:t>повороты</w:t>
            </w:r>
            <w:r w:rsidRPr="0034660A">
              <w:rPr>
                <w:rStyle w:val="normaltextrun"/>
                <w:rFonts w:ascii="Times New Roman" w:hAnsi="Times New Roman" w:cs="Times New Roman"/>
                <w:color w:val="000000"/>
                <w:sz w:val="28"/>
                <w:szCs w:val="28"/>
              </w:rPr>
              <w:t>, </w:t>
            </w:r>
            <w:r w:rsidRPr="0034660A">
              <w:rPr>
                <w:rStyle w:val="spellingerror"/>
                <w:rFonts w:ascii="Times New Roman" w:hAnsi="Times New Roman" w:cs="Times New Roman"/>
                <w:color w:val="000000"/>
                <w:sz w:val="28"/>
                <w:szCs w:val="28"/>
              </w:rPr>
              <w:t>рывки</w:t>
            </w:r>
            <w:r w:rsidRPr="0034660A">
              <w:rPr>
                <w:rStyle w:val="normaltextrun"/>
                <w:rFonts w:ascii="Times New Roman" w:hAnsi="Times New Roman" w:cs="Times New Roman"/>
                <w:color w:val="000000"/>
                <w:sz w:val="28"/>
                <w:szCs w:val="28"/>
              </w:rPr>
              <w:t>). </w:t>
            </w:r>
            <w:r>
              <w:rPr>
                <w:rStyle w:val="normaltextrun"/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  <w:r w:rsidRPr="0034660A">
              <w:rPr>
                <w:rStyle w:val="spellingerror"/>
                <w:rFonts w:ascii="Times New Roman" w:hAnsi="Times New Roman" w:cs="Times New Roman"/>
                <w:color w:val="000000"/>
                <w:sz w:val="28"/>
                <w:szCs w:val="28"/>
              </w:rPr>
              <w:t>Удар</w:t>
            </w:r>
            <w:r w:rsidRPr="0034660A">
              <w:rPr>
                <w:rStyle w:val="normaltextrun"/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34660A">
              <w:rPr>
                <w:rStyle w:val="spellingerror"/>
                <w:rFonts w:ascii="Times New Roman" w:hAnsi="Times New Roman" w:cs="Times New Roman"/>
                <w:color w:val="000000"/>
                <w:sz w:val="28"/>
                <w:szCs w:val="28"/>
              </w:rPr>
              <w:t>по</w:t>
            </w:r>
            <w:r w:rsidRPr="0034660A">
              <w:rPr>
                <w:rStyle w:val="normaltextrun"/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34660A">
              <w:rPr>
                <w:rStyle w:val="spellingerror"/>
                <w:rFonts w:ascii="Times New Roman" w:hAnsi="Times New Roman" w:cs="Times New Roman"/>
                <w:color w:val="000000"/>
                <w:sz w:val="28"/>
                <w:szCs w:val="28"/>
              </w:rPr>
              <w:t>катящемуся</w:t>
            </w:r>
            <w:r w:rsidRPr="0034660A">
              <w:rPr>
                <w:rStyle w:val="normaltextrun"/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34660A">
              <w:rPr>
                <w:rStyle w:val="spellingerror"/>
                <w:rFonts w:ascii="Times New Roman" w:hAnsi="Times New Roman" w:cs="Times New Roman"/>
                <w:color w:val="000000"/>
                <w:sz w:val="28"/>
                <w:szCs w:val="28"/>
              </w:rPr>
              <w:t>мячу</w:t>
            </w:r>
            <w:r w:rsidRPr="0034660A">
              <w:rPr>
                <w:rStyle w:val="normaltextrun"/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34660A">
              <w:rPr>
                <w:rStyle w:val="spellingerror"/>
                <w:rFonts w:ascii="Times New Roman" w:hAnsi="Times New Roman" w:cs="Times New Roman"/>
                <w:color w:val="000000"/>
                <w:sz w:val="28"/>
                <w:szCs w:val="28"/>
              </w:rPr>
              <w:t>внешней</w:t>
            </w:r>
            <w:r w:rsidRPr="0034660A">
              <w:rPr>
                <w:rStyle w:val="normaltextrun"/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34660A">
              <w:rPr>
                <w:rStyle w:val="spellingerror"/>
                <w:rFonts w:ascii="Times New Roman" w:hAnsi="Times New Roman" w:cs="Times New Roman"/>
                <w:color w:val="000000"/>
                <w:sz w:val="28"/>
                <w:szCs w:val="28"/>
              </w:rPr>
              <w:t>стороной</w:t>
            </w:r>
            <w:r w:rsidRPr="0034660A">
              <w:rPr>
                <w:rStyle w:val="normaltextrun"/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>
              <w:rPr>
                <w:rStyle w:val="spellingerror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по</w:t>
            </w:r>
            <w:r w:rsidRPr="0034660A">
              <w:rPr>
                <w:rStyle w:val="spellingerror"/>
                <w:rFonts w:ascii="Times New Roman" w:hAnsi="Times New Roman" w:cs="Times New Roman"/>
                <w:color w:val="000000"/>
                <w:sz w:val="28"/>
                <w:szCs w:val="28"/>
              </w:rPr>
              <w:t>дъема</w:t>
            </w:r>
            <w:r w:rsidRPr="0034660A">
              <w:rPr>
                <w:rStyle w:val="normaltextrun"/>
                <w:rFonts w:ascii="Times New Roman" w:hAnsi="Times New Roman" w:cs="Times New Roman"/>
                <w:color w:val="000000"/>
                <w:sz w:val="28"/>
                <w:szCs w:val="28"/>
              </w:rPr>
              <w:t>, </w:t>
            </w:r>
            <w:r w:rsidRPr="0034660A">
              <w:rPr>
                <w:rStyle w:val="spellingerror"/>
                <w:rFonts w:ascii="Times New Roman" w:hAnsi="Times New Roman" w:cs="Times New Roman"/>
                <w:color w:val="000000"/>
                <w:sz w:val="28"/>
                <w:szCs w:val="28"/>
              </w:rPr>
              <w:t>носком</w:t>
            </w:r>
            <w:r w:rsidRPr="0034660A">
              <w:rPr>
                <w:rStyle w:val="normaltextrun"/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B5782A" w:rsidRDefault="00B5782A" w:rsidP="00B5782A">
            <w:pPr>
              <w:rPr>
                <w:rStyle w:val="normaltextrun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normaltextrun"/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  <w:r w:rsidRPr="0034660A">
              <w:rPr>
                <w:rStyle w:val="normaltextrun"/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34660A">
              <w:rPr>
                <w:rStyle w:val="spellingerror"/>
                <w:rFonts w:ascii="Times New Roman" w:hAnsi="Times New Roman" w:cs="Times New Roman"/>
                <w:color w:val="000000"/>
                <w:sz w:val="28"/>
                <w:szCs w:val="28"/>
              </w:rPr>
              <w:t>Вбрасывание</w:t>
            </w:r>
            <w:r w:rsidRPr="0034660A">
              <w:rPr>
                <w:rStyle w:val="normaltextrun"/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34660A">
              <w:rPr>
                <w:rStyle w:val="spellingerror"/>
                <w:rFonts w:ascii="Times New Roman" w:hAnsi="Times New Roman" w:cs="Times New Roman"/>
                <w:color w:val="000000"/>
                <w:sz w:val="28"/>
                <w:szCs w:val="28"/>
              </w:rPr>
              <w:t>мяча</w:t>
            </w:r>
            <w:r w:rsidRPr="0034660A">
              <w:rPr>
                <w:rStyle w:val="normaltextrun"/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34660A">
              <w:rPr>
                <w:rStyle w:val="spellingerror"/>
                <w:rFonts w:ascii="Times New Roman" w:hAnsi="Times New Roman" w:cs="Times New Roman"/>
                <w:color w:val="000000"/>
                <w:sz w:val="28"/>
                <w:szCs w:val="28"/>
              </w:rPr>
              <w:t>из-</w:t>
            </w:r>
            <w:r w:rsidRPr="0034660A">
              <w:rPr>
                <w:rStyle w:val="spellingerror"/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за</w:t>
            </w:r>
            <w:r w:rsidRPr="0034660A">
              <w:rPr>
                <w:rStyle w:val="normaltextrun"/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34660A">
              <w:rPr>
                <w:rStyle w:val="spellingerror"/>
                <w:rFonts w:ascii="Times New Roman" w:hAnsi="Times New Roman" w:cs="Times New Roman"/>
                <w:color w:val="000000"/>
                <w:sz w:val="28"/>
                <w:szCs w:val="28"/>
              </w:rPr>
              <w:t>боковой</w:t>
            </w:r>
            <w:r w:rsidRPr="0034660A">
              <w:rPr>
                <w:rStyle w:val="normaltextrun"/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34660A">
              <w:rPr>
                <w:rStyle w:val="spellingerror"/>
                <w:rFonts w:ascii="Times New Roman" w:hAnsi="Times New Roman" w:cs="Times New Roman"/>
                <w:color w:val="000000"/>
                <w:sz w:val="28"/>
                <w:szCs w:val="28"/>
              </w:rPr>
              <w:t>линии</w:t>
            </w:r>
            <w:r w:rsidRPr="0034660A">
              <w:rPr>
                <w:rStyle w:val="normaltextrun"/>
                <w:rFonts w:ascii="Times New Roman" w:hAnsi="Times New Roman" w:cs="Times New Roman"/>
                <w:color w:val="000000"/>
                <w:sz w:val="28"/>
                <w:szCs w:val="28"/>
              </w:rPr>
              <w:t> с </w:t>
            </w:r>
            <w:r w:rsidRPr="0034660A">
              <w:rPr>
                <w:rStyle w:val="spellingerror"/>
                <w:rFonts w:ascii="Times New Roman" w:hAnsi="Times New Roman" w:cs="Times New Roman"/>
                <w:color w:val="000000"/>
                <w:sz w:val="28"/>
                <w:szCs w:val="28"/>
              </w:rPr>
              <w:t>места</w:t>
            </w:r>
            <w:r w:rsidRPr="0034660A">
              <w:rPr>
                <w:rStyle w:val="normaltextrun"/>
                <w:rFonts w:ascii="Times New Roman" w:hAnsi="Times New Roman" w:cs="Times New Roman"/>
                <w:color w:val="000000"/>
                <w:sz w:val="28"/>
                <w:szCs w:val="28"/>
              </w:rPr>
              <w:t> и с </w:t>
            </w:r>
            <w:r w:rsidRPr="0034660A">
              <w:rPr>
                <w:rStyle w:val="spellingerror"/>
                <w:rFonts w:ascii="Times New Roman" w:hAnsi="Times New Roman" w:cs="Times New Roman"/>
                <w:color w:val="000000"/>
                <w:sz w:val="28"/>
                <w:szCs w:val="28"/>
              </w:rPr>
              <w:t>шагом</w:t>
            </w:r>
            <w:r w:rsidRPr="0034660A">
              <w:rPr>
                <w:rStyle w:val="normaltextrun"/>
                <w:rFonts w:ascii="Times New Roman" w:hAnsi="Times New Roman" w:cs="Times New Roman"/>
                <w:color w:val="000000"/>
                <w:sz w:val="28"/>
                <w:szCs w:val="28"/>
              </w:rPr>
              <w:t>. </w:t>
            </w:r>
          </w:p>
          <w:p w:rsidR="00B5782A" w:rsidRDefault="00B5782A" w:rsidP="00B5782A">
            <w:pPr>
              <w:rPr>
                <w:rStyle w:val="spellingerror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normaltextrun"/>
                <w:rFonts w:ascii="Times New Roman" w:hAnsi="Times New Roman" w:cs="Times New Roman"/>
                <w:color w:val="000000"/>
                <w:sz w:val="28"/>
                <w:szCs w:val="28"/>
              </w:rPr>
              <w:t>4.</w:t>
            </w:r>
            <w:r w:rsidRPr="0034660A">
              <w:rPr>
                <w:rStyle w:val="normaltextrun"/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34660A">
              <w:rPr>
                <w:rStyle w:val="spellingerror"/>
                <w:rFonts w:ascii="Times New Roman" w:hAnsi="Times New Roman" w:cs="Times New Roman"/>
                <w:sz w:val="28"/>
                <w:szCs w:val="28"/>
              </w:rPr>
              <w:t>Удар</w:t>
            </w:r>
            <w:r w:rsidRPr="0034660A">
              <w:rPr>
                <w:rStyle w:val="normaltextrun"/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34660A">
              <w:rPr>
                <w:rStyle w:val="spellingerror"/>
                <w:rFonts w:ascii="Times New Roman" w:hAnsi="Times New Roman" w:cs="Times New Roman"/>
                <w:sz w:val="28"/>
                <w:szCs w:val="28"/>
              </w:rPr>
              <w:t>по</w:t>
            </w:r>
            <w:r w:rsidRPr="0034660A">
              <w:rPr>
                <w:rStyle w:val="normaltextrun"/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34660A">
              <w:rPr>
                <w:rStyle w:val="spellingerror"/>
                <w:rFonts w:ascii="Times New Roman" w:hAnsi="Times New Roman" w:cs="Times New Roman"/>
                <w:sz w:val="28"/>
                <w:szCs w:val="28"/>
              </w:rPr>
              <w:t>летящему</w:t>
            </w:r>
            <w:r w:rsidRPr="0034660A">
              <w:rPr>
                <w:rStyle w:val="normaltextrun"/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34660A">
              <w:rPr>
                <w:rStyle w:val="spellingerror"/>
                <w:rFonts w:ascii="Times New Roman" w:hAnsi="Times New Roman" w:cs="Times New Roman"/>
                <w:sz w:val="28"/>
                <w:szCs w:val="28"/>
              </w:rPr>
              <w:t>мячу</w:t>
            </w:r>
            <w:r w:rsidRPr="0034660A">
              <w:rPr>
                <w:rStyle w:val="normaltextrun"/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34660A">
              <w:rPr>
                <w:rStyle w:val="spellingerror"/>
                <w:rFonts w:ascii="Times New Roman" w:hAnsi="Times New Roman" w:cs="Times New Roman"/>
                <w:sz w:val="28"/>
                <w:szCs w:val="28"/>
              </w:rPr>
              <w:t>серединой</w:t>
            </w:r>
            <w:r w:rsidRPr="0034660A">
              <w:rPr>
                <w:rStyle w:val="normaltextrun"/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34660A">
              <w:rPr>
                <w:rStyle w:val="spellingerror"/>
                <w:rFonts w:ascii="Times New Roman" w:hAnsi="Times New Roman" w:cs="Times New Roman"/>
                <w:sz w:val="28"/>
                <w:szCs w:val="28"/>
              </w:rPr>
              <w:t>лб</w:t>
            </w:r>
            <w:r>
              <w:rPr>
                <w:rStyle w:val="spellingerror"/>
                <w:rFonts w:ascii="Times New Roman" w:hAnsi="Times New Roman" w:cs="Times New Roman"/>
                <w:sz w:val="28"/>
                <w:szCs w:val="28"/>
              </w:rPr>
              <w:t>а.</w:t>
            </w:r>
          </w:p>
          <w:p w:rsidR="00B5782A" w:rsidRDefault="00B5782A" w:rsidP="00B5782A">
            <w:pPr>
              <w:rPr>
                <w:rStyle w:val="normaltextrun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spellingerror"/>
                <w:rFonts w:ascii="Times New Roman" w:hAnsi="Times New Roman" w:cs="Times New Roman"/>
                <w:sz w:val="28"/>
                <w:szCs w:val="28"/>
              </w:rPr>
              <w:t>5.</w:t>
            </w:r>
            <w:r w:rsidRPr="0034660A">
              <w:rPr>
                <w:rStyle w:val="normaltextrun"/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34660A">
              <w:rPr>
                <w:rStyle w:val="spellingerror"/>
                <w:rFonts w:ascii="Times New Roman" w:hAnsi="Times New Roman" w:cs="Times New Roman"/>
                <w:sz w:val="28"/>
                <w:szCs w:val="28"/>
              </w:rPr>
              <w:t>Комбинации</w:t>
            </w:r>
            <w:r w:rsidRPr="0034660A">
              <w:rPr>
                <w:rStyle w:val="normaltextrun"/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34660A">
              <w:rPr>
                <w:rStyle w:val="normaltextrun"/>
                <w:rFonts w:ascii="Times New Roman" w:hAnsi="Times New Roman" w:cs="Times New Roman"/>
                <w:sz w:val="28"/>
                <w:szCs w:val="28"/>
              </w:rPr>
              <w:t>с</w:t>
            </w:r>
            <w:r w:rsidRPr="0034660A">
              <w:rPr>
                <w:rStyle w:val="normaltextrun"/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34660A">
              <w:rPr>
                <w:rStyle w:val="spellingerror"/>
                <w:rFonts w:ascii="Times New Roman" w:hAnsi="Times New Roman" w:cs="Times New Roman"/>
                <w:sz w:val="28"/>
                <w:szCs w:val="28"/>
              </w:rPr>
              <w:t>ведением</w:t>
            </w:r>
            <w:r w:rsidRPr="0034660A">
              <w:rPr>
                <w:rStyle w:val="normaltextrun"/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34660A">
              <w:rPr>
                <w:rStyle w:val="spellingerror"/>
                <w:rFonts w:ascii="Times New Roman" w:hAnsi="Times New Roman" w:cs="Times New Roman"/>
                <w:sz w:val="28"/>
                <w:szCs w:val="28"/>
              </w:rPr>
              <w:t>мяча</w:t>
            </w:r>
            <w:r w:rsidRPr="0034660A">
              <w:rPr>
                <w:rStyle w:val="normaltextrun"/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34660A">
              <w:rPr>
                <w:rStyle w:val="normaltextrun"/>
                <w:rFonts w:ascii="Times New Roman" w:hAnsi="Times New Roman" w:cs="Times New Roman"/>
                <w:sz w:val="28"/>
                <w:szCs w:val="28"/>
              </w:rPr>
              <w:t>и</w:t>
            </w:r>
            <w:r w:rsidRPr="0034660A">
              <w:rPr>
                <w:rStyle w:val="normaltextrun"/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34660A">
              <w:rPr>
                <w:rStyle w:val="spellingerror"/>
                <w:rFonts w:ascii="Times New Roman" w:hAnsi="Times New Roman" w:cs="Times New Roman"/>
                <w:sz w:val="28"/>
                <w:szCs w:val="28"/>
              </w:rPr>
              <w:t>ударами</w:t>
            </w:r>
            <w:r w:rsidRPr="0034660A">
              <w:rPr>
                <w:rStyle w:val="normaltextrun"/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34660A">
              <w:rPr>
                <w:rStyle w:val="spellingerror"/>
                <w:rFonts w:ascii="Times New Roman" w:hAnsi="Times New Roman" w:cs="Times New Roman"/>
                <w:sz w:val="28"/>
                <w:szCs w:val="28"/>
              </w:rPr>
              <w:t>по</w:t>
            </w:r>
            <w:r w:rsidRPr="0034660A">
              <w:rPr>
                <w:rStyle w:val="normaltextrun"/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34660A">
              <w:rPr>
                <w:rStyle w:val="spellingerror"/>
                <w:rFonts w:ascii="Times New Roman" w:hAnsi="Times New Roman" w:cs="Times New Roman"/>
                <w:sz w:val="28"/>
                <w:szCs w:val="28"/>
              </w:rPr>
              <w:t>воротам</w:t>
            </w:r>
            <w:r w:rsidRPr="0034660A">
              <w:rPr>
                <w:rStyle w:val="normaltextrun"/>
                <w:rFonts w:ascii="Times New Roman" w:hAnsi="Times New Roman" w:cs="Times New Roman"/>
                <w:sz w:val="28"/>
                <w:szCs w:val="28"/>
              </w:rPr>
              <w:t>.</w:t>
            </w:r>
            <w:r w:rsidRPr="0034660A">
              <w:rPr>
                <w:rStyle w:val="normaltextrun"/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</w:p>
          <w:p w:rsidR="00B5782A" w:rsidRDefault="00B5782A" w:rsidP="00B5782A">
            <w:pPr>
              <w:rPr>
                <w:rStyle w:val="spellingerror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normaltextrun"/>
                <w:rFonts w:ascii="Times New Roman" w:hAnsi="Times New Roman" w:cs="Times New Roman"/>
                <w:sz w:val="28"/>
                <w:szCs w:val="28"/>
              </w:rPr>
              <w:t>6.</w:t>
            </w:r>
            <w:r w:rsidRPr="0034660A">
              <w:rPr>
                <w:rStyle w:val="normaltextrun"/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34660A">
              <w:rPr>
                <w:rStyle w:val="spellingerror"/>
                <w:rFonts w:ascii="Times New Roman" w:hAnsi="Times New Roman" w:cs="Times New Roman"/>
                <w:sz w:val="28"/>
                <w:szCs w:val="28"/>
              </w:rPr>
              <w:t>Упражнения</w:t>
            </w:r>
            <w:r w:rsidRPr="0034660A">
              <w:rPr>
                <w:rStyle w:val="normaltextrun"/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34660A">
              <w:rPr>
                <w:rStyle w:val="spellingerror"/>
                <w:rFonts w:ascii="Times New Roman" w:hAnsi="Times New Roman" w:cs="Times New Roman"/>
                <w:sz w:val="28"/>
                <w:szCs w:val="28"/>
              </w:rPr>
              <w:t>на</w:t>
            </w:r>
            <w:r w:rsidRPr="0034660A">
              <w:rPr>
                <w:rStyle w:val="normaltextrun"/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34660A">
              <w:rPr>
                <w:rStyle w:val="spellingerror"/>
                <w:rFonts w:ascii="Times New Roman" w:hAnsi="Times New Roman" w:cs="Times New Roman"/>
                <w:sz w:val="28"/>
                <w:szCs w:val="28"/>
              </w:rPr>
              <w:t>развитие</w:t>
            </w:r>
            <w:r w:rsidRPr="0034660A">
              <w:rPr>
                <w:rStyle w:val="normaltextrun"/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34660A">
              <w:rPr>
                <w:rStyle w:val="spellingerror"/>
                <w:rFonts w:ascii="Times New Roman" w:hAnsi="Times New Roman" w:cs="Times New Roman"/>
                <w:sz w:val="28"/>
                <w:szCs w:val="28"/>
              </w:rPr>
              <w:t>гибкости</w:t>
            </w:r>
            <w:r w:rsidRPr="0034660A">
              <w:rPr>
                <w:rStyle w:val="normaltextrun"/>
                <w:rFonts w:ascii="Times New Roman" w:hAnsi="Times New Roman" w:cs="Times New Roman"/>
                <w:sz w:val="28"/>
                <w:szCs w:val="28"/>
              </w:rPr>
              <w:t>.</w:t>
            </w:r>
            <w:r w:rsidRPr="0034660A">
              <w:rPr>
                <w:rStyle w:val="normaltextrun"/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</w:p>
          <w:p w:rsidR="00FD3942" w:rsidRPr="00686089" w:rsidRDefault="00B5782A" w:rsidP="00B578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5F67">
              <w:rPr>
                <w:rStyle w:val="spellingerror"/>
                <w:rFonts w:ascii="Times New Roman" w:hAnsi="Times New Roman" w:cs="Times New Roman"/>
                <w:sz w:val="28"/>
                <w:szCs w:val="28"/>
              </w:rPr>
              <w:t>7.Организация</w:t>
            </w:r>
            <w:r w:rsidRPr="002F5F67">
              <w:rPr>
                <w:rStyle w:val="normaltextrun"/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2F5F67">
              <w:rPr>
                <w:rStyle w:val="spellingerror"/>
                <w:rFonts w:ascii="Times New Roman" w:hAnsi="Times New Roman" w:cs="Times New Roman"/>
                <w:sz w:val="28"/>
                <w:szCs w:val="28"/>
              </w:rPr>
              <w:t>досуга</w:t>
            </w:r>
            <w:r w:rsidRPr="002F5F67">
              <w:rPr>
                <w:rStyle w:val="normaltextrun"/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2F5F67">
              <w:rPr>
                <w:rStyle w:val="spellingerror"/>
                <w:rFonts w:ascii="Times New Roman" w:hAnsi="Times New Roman" w:cs="Times New Roman"/>
                <w:sz w:val="28"/>
                <w:szCs w:val="28"/>
              </w:rPr>
              <w:t>средствами</w:t>
            </w:r>
            <w:r w:rsidRPr="002F5F67">
              <w:rPr>
                <w:rStyle w:val="normaltextrun"/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2F5F67">
              <w:rPr>
                <w:rStyle w:val="spellingerror"/>
                <w:rFonts w:ascii="Times New Roman" w:hAnsi="Times New Roman" w:cs="Times New Roman"/>
                <w:sz w:val="28"/>
                <w:szCs w:val="28"/>
              </w:rPr>
              <w:t>физической</w:t>
            </w:r>
            <w:r w:rsidRPr="002F5F67">
              <w:rPr>
                <w:rStyle w:val="normaltextrun"/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>
              <w:rPr>
                <w:rStyle w:val="spellingerror"/>
                <w:rFonts w:ascii="Times New Roman" w:hAnsi="Times New Roman" w:cs="Times New Roman"/>
                <w:sz w:val="28"/>
                <w:szCs w:val="28"/>
              </w:rPr>
              <w:t xml:space="preserve">      кул</w:t>
            </w:r>
            <w:r w:rsidRPr="002F5F67">
              <w:rPr>
                <w:rStyle w:val="spellingerror"/>
                <w:rFonts w:ascii="Times New Roman" w:hAnsi="Times New Roman" w:cs="Times New Roman"/>
                <w:sz w:val="28"/>
                <w:szCs w:val="28"/>
              </w:rPr>
              <w:t>ьтуры</w:t>
            </w:r>
            <w:r w:rsidRPr="002F5F67">
              <w:rPr>
                <w:rStyle w:val="normaltextrun"/>
                <w:rFonts w:ascii="Times New Roman" w:hAnsi="Times New Roman" w:cs="Times New Roman"/>
                <w:sz w:val="28"/>
                <w:szCs w:val="28"/>
              </w:rPr>
              <w:t>,</w:t>
            </w:r>
            <w:r w:rsidRPr="002F5F67">
              <w:rPr>
                <w:rStyle w:val="normaltextrun"/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2F5F67">
              <w:rPr>
                <w:rStyle w:val="spellingerror"/>
                <w:rFonts w:ascii="Times New Roman" w:hAnsi="Times New Roman" w:cs="Times New Roman"/>
                <w:sz w:val="28"/>
                <w:szCs w:val="28"/>
              </w:rPr>
              <w:t>характеристика</w:t>
            </w:r>
            <w:r w:rsidRPr="002F5F67">
              <w:rPr>
                <w:rStyle w:val="normaltextrun"/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2F5F67">
              <w:rPr>
                <w:rStyle w:val="spellingerror"/>
                <w:rFonts w:ascii="Times New Roman" w:hAnsi="Times New Roman" w:cs="Times New Roman"/>
                <w:sz w:val="28"/>
                <w:szCs w:val="28"/>
              </w:rPr>
              <w:t>занятий</w:t>
            </w:r>
            <w:r w:rsidRPr="002F5F67">
              <w:rPr>
                <w:rStyle w:val="normaltextrun"/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2F5F67">
              <w:rPr>
                <w:rStyle w:val="spellingerror"/>
                <w:rFonts w:ascii="Times New Roman" w:hAnsi="Times New Roman" w:cs="Times New Roman"/>
                <w:sz w:val="28"/>
                <w:szCs w:val="28"/>
              </w:rPr>
              <w:t>спортивными</w:t>
            </w:r>
            <w:r w:rsidRPr="002F5F67">
              <w:rPr>
                <w:rStyle w:val="normaltextrun"/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>
              <w:rPr>
                <w:rStyle w:val="normaltextrun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F5F67">
              <w:rPr>
                <w:rStyle w:val="spellingerror"/>
                <w:rFonts w:ascii="Times New Roman" w:hAnsi="Times New Roman" w:cs="Times New Roman"/>
                <w:sz w:val="28"/>
                <w:szCs w:val="28"/>
              </w:rPr>
              <w:t>играми</w:t>
            </w:r>
            <w:r w:rsidRPr="002F5F67">
              <w:rPr>
                <w:rStyle w:val="normaltextrun"/>
                <w:rFonts w:ascii="Times New Roman" w:hAnsi="Times New Roman" w:cs="Times New Roman"/>
                <w:sz w:val="28"/>
                <w:szCs w:val="28"/>
              </w:rPr>
              <w:t>,</w:t>
            </w:r>
            <w:r w:rsidRPr="002F5F67">
              <w:rPr>
                <w:rStyle w:val="normaltextrun"/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2F5F67">
              <w:rPr>
                <w:rStyle w:val="spellingerror"/>
                <w:rFonts w:ascii="Times New Roman" w:hAnsi="Times New Roman" w:cs="Times New Roman"/>
                <w:sz w:val="28"/>
                <w:szCs w:val="28"/>
              </w:rPr>
              <w:t>спортивным</w:t>
            </w:r>
            <w:r w:rsidRPr="002F5F67">
              <w:rPr>
                <w:rStyle w:val="normaltextrun"/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2F5F67">
              <w:rPr>
                <w:rStyle w:val="spellingerror"/>
                <w:rFonts w:ascii="Times New Roman" w:hAnsi="Times New Roman" w:cs="Times New Roman"/>
                <w:sz w:val="28"/>
                <w:szCs w:val="28"/>
              </w:rPr>
              <w:t>бегом</w:t>
            </w:r>
            <w:r w:rsidRPr="002F5F67">
              <w:rPr>
                <w:rStyle w:val="normaltextrun"/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2F5F67">
              <w:rPr>
                <w:rStyle w:val="normaltextrun"/>
                <w:rFonts w:ascii="Times New Roman" w:hAnsi="Times New Roman" w:cs="Times New Roman"/>
                <w:sz w:val="28"/>
                <w:szCs w:val="28"/>
              </w:rPr>
              <w:t>и</w:t>
            </w:r>
            <w:r w:rsidRPr="002F5F67">
              <w:rPr>
                <w:rStyle w:val="normaltextrun"/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2F5F67">
              <w:rPr>
                <w:rStyle w:val="spellingerror"/>
                <w:rFonts w:ascii="Times New Roman" w:hAnsi="Times New Roman" w:cs="Times New Roman"/>
                <w:sz w:val="28"/>
                <w:szCs w:val="28"/>
              </w:rPr>
              <w:t>оздоровительной</w:t>
            </w:r>
            <w:r w:rsidRPr="002F5F67">
              <w:rPr>
                <w:rStyle w:val="normaltextrun"/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>
              <w:rPr>
                <w:rStyle w:val="normaltextrun"/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2F5F67">
              <w:rPr>
                <w:rStyle w:val="spellingerror"/>
                <w:rFonts w:ascii="Times New Roman" w:hAnsi="Times New Roman" w:cs="Times New Roman"/>
                <w:sz w:val="28"/>
                <w:szCs w:val="28"/>
              </w:rPr>
              <w:t>ходьбой</w:t>
            </w:r>
            <w:r w:rsidRPr="002F5F67">
              <w:rPr>
                <w:rStyle w:val="normaltextrun"/>
                <w:rFonts w:ascii="Times New Roman" w:hAnsi="Times New Roman" w:cs="Times New Roman"/>
                <w:sz w:val="28"/>
                <w:szCs w:val="28"/>
              </w:rPr>
              <w:t>.</w:t>
            </w:r>
            <w:r w:rsidRPr="002F5F67">
              <w:rPr>
                <w:rStyle w:val="normaltextrun"/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2F5F67">
              <w:rPr>
                <w:rStyle w:val="spellingerror"/>
                <w:rFonts w:ascii="Times New Roman" w:hAnsi="Times New Roman" w:cs="Times New Roman"/>
                <w:sz w:val="28"/>
                <w:szCs w:val="28"/>
              </w:rPr>
              <w:t>Комплекс</w:t>
            </w:r>
            <w:r w:rsidRPr="002F5F67">
              <w:rPr>
                <w:rStyle w:val="normaltextrun"/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proofErr w:type="spellStart"/>
            <w:r w:rsidRPr="002F5F67">
              <w:rPr>
                <w:rStyle w:val="spellingerror"/>
                <w:rFonts w:ascii="Times New Roman" w:hAnsi="Times New Roman" w:cs="Times New Roman"/>
                <w:sz w:val="28"/>
                <w:szCs w:val="28"/>
              </w:rPr>
              <w:t>общеразвивающих</w:t>
            </w:r>
            <w:proofErr w:type="spellEnd"/>
            <w:r>
              <w:rPr>
                <w:rStyle w:val="spellingerror"/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Pr="002F5F67">
              <w:rPr>
                <w:rStyle w:val="normaltextrun"/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2F5F67">
              <w:rPr>
                <w:rStyle w:val="spellingerror"/>
                <w:rFonts w:ascii="Times New Roman" w:hAnsi="Times New Roman" w:cs="Times New Roman"/>
                <w:sz w:val="28"/>
                <w:szCs w:val="28"/>
              </w:rPr>
              <w:t>упражнений</w:t>
            </w:r>
            <w:r w:rsidRPr="002F5F67">
              <w:rPr>
                <w:rStyle w:val="normaltextrun"/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2F5F67">
              <w:rPr>
                <w:rStyle w:val="normaltextrun"/>
                <w:rFonts w:ascii="Times New Roman" w:hAnsi="Times New Roman" w:cs="Times New Roman"/>
                <w:sz w:val="28"/>
                <w:szCs w:val="28"/>
              </w:rPr>
              <w:t>с</w:t>
            </w:r>
            <w:r w:rsidRPr="002F5F67">
              <w:rPr>
                <w:rStyle w:val="normaltextrun"/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2F5F67">
              <w:rPr>
                <w:rStyle w:val="spellingerror"/>
                <w:rFonts w:ascii="Times New Roman" w:hAnsi="Times New Roman" w:cs="Times New Roman"/>
                <w:sz w:val="28"/>
                <w:szCs w:val="28"/>
              </w:rPr>
              <w:t>предметами</w:t>
            </w:r>
            <w:r w:rsidRPr="002F5F67">
              <w:rPr>
                <w:rStyle w:val="normaltextrun"/>
                <w:rFonts w:ascii="Times New Roman" w:hAnsi="Times New Roman" w:cs="Times New Roman"/>
                <w:sz w:val="28"/>
                <w:szCs w:val="28"/>
              </w:rPr>
              <w:t>.</w:t>
            </w:r>
            <w:r w:rsidRPr="002F5F67">
              <w:rPr>
                <w:rStyle w:val="normaltextrun"/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2F5F67">
              <w:rPr>
                <w:rStyle w:val="spellingerror"/>
                <w:rFonts w:ascii="Times New Roman" w:hAnsi="Times New Roman" w:cs="Times New Roman"/>
                <w:sz w:val="28"/>
                <w:szCs w:val="28"/>
              </w:rPr>
              <w:t>Первая</w:t>
            </w:r>
            <w:r w:rsidRPr="002F5F67">
              <w:rPr>
                <w:rStyle w:val="normaltextrun"/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2F5F67">
              <w:rPr>
                <w:rStyle w:val="spellingerror"/>
                <w:rFonts w:ascii="Times New Roman" w:hAnsi="Times New Roman" w:cs="Times New Roman"/>
                <w:sz w:val="28"/>
                <w:szCs w:val="28"/>
              </w:rPr>
              <w:t>помощь</w:t>
            </w:r>
            <w:r w:rsidRPr="002F5F67">
              <w:rPr>
                <w:rStyle w:val="normaltextrun"/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2F5F67">
              <w:rPr>
                <w:rStyle w:val="spellingerror"/>
                <w:rFonts w:ascii="Times New Roman" w:hAnsi="Times New Roman" w:cs="Times New Roman"/>
                <w:sz w:val="28"/>
                <w:szCs w:val="28"/>
              </w:rPr>
              <w:t>при</w:t>
            </w:r>
            <w:r w:rsidRPr="002F5F67">
              <w:rPr>
                <w:rStyle w:val="normaltextrun"/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>
              <w:rPr>
                <w:rStyle w:val="normaltextrun"/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2F5F67">
              <w:rPr>
                <w:rStyle w:val="spellingerror"/>
                <w:rFonts w:ascii="Times New Roman" w:hAnsi="Times New Roman" w:cs="Times New Roman"/>
                <w:sz w:val="28"/>
                <w:szCs w:val="28"/>
              </w:rPr>
              <w:t>солнечном</w:t>
            </w:r>
            <w:r w:rsidRPr="002F5F67">
              <w:rPr>
                <w:rStyle w:val="normaltextrun"/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2F5F67">
              <w:rPr>
                <w:rStyle w:val="normaltextrun"/>
                <w:rFonts w:ascii="Times New Roman" w:hAnsi="Times New Roman" w:cs="Times New Roman"/>
                <w:sz w:val="28"/>
                <w:szCs w:val="28"/>
              </w:rPr>
              <w:t>и</w:t>
            </w:r>
            <w:r w:rsidRPr="002F5F67">
              <w:rPr>
                <w:rStyle w:val="normaltextrun"/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2F5F67">
              <w:rPr>
                <w:rStyle w:val="spellingerror"/>
                <w:rFonts w:ascii="Times New Roman" w:hAnsi="Times New Roman" w:cs="Times New Roman"/>
                <w:sz w:val="28"/>
                <w:szCs w:val="28"/>
              </w:rPr>
              <w:t>тепловом</w:t>
            </w:r>
            <w:r w:rsidRPr="002F5F67">
              <w:rPr>
                <w:rStyle w:val="normaltextrun"/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2F5F67">
              <w:rPr>
                <w:rStyle w:val="spellingerror"/>
                <w:rFonts w:ascii="Times New Roman" w:hAnsi="Times New Roman" w:cs="Times New Roman"/>
                <w:sz w:val="28"/>
                <w:szCs w:val="28"/>
              </w:rPr>
              <w:t>ударе</w:t>
            </w:r>
            <w:r w:rsidRPr="002F5F67">
              <w:rPr>
                <w:rStyle w:val="normaltextrun"/>
                <w:rFonts w:ascii="Times New Roman" w:hAnsi="Times New Roman" w:cs="Times New Roman"/>
                <w:sz w:val="28"/>
                <w:szCs w:val="28"/>
              </w:rPr>
              <w:t>.</w:t>
            </w:r>
            <w:r w:rsidRPr="002F5F67">
              <w:rPr>
                <w:rStyle w:val="eop"/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42" w:rsidRPr="00686089" w:rsidRDefault="00B5782A" w:rsidP="00407F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spellingerror"/>
                <w:rFonts w:ascii="Times New Roman" w:hAnsi="Times New Roman" w:cs="Times New Roman"/>
                <w:sz w:val="28"/>
                <w:szCs w:val="28"/>
              </w:rPr>
              <w:lastRenderedPageBreak/>
              <w:t>Выполняем у</w:t>
            </w:r>
            <w:r w:rsidRPr="0034660A">
              <w:rPr>
                <w:rStyle w:val="spellingerror"/>
                <w:rFonts w:ascii="Times New Roman" w:hAnsi="Times New Roman" w:cs="Times New Roman"/>
                <w:sz w:val="28"/>
                <w:szCs w:val="28"/>
              </w:rPr>
              <w:t>пражнения</w:t>
            </w:r>
            <w:r w:rsidRPr="0034660A">
              <w:rPr>
                <w:rStyle w:val="normaltextrun"/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34660A">
              <w:rPr>
                <w:rStyle w:val="spellingerror"/>
                <w:rFonts w:ascii="Times New Roman" w:hAnsi="Times New Roman" w:cs="Times New Roman"/>
                <w:sz w:val="28"/>
                <w:szCs w:val="28"/>
              </w:rPr>
              <w:t>на</w:t>
            </w:r>
            <w:r w:rsidRPr="0034660A">
              <w:rPr>
                <w:rStyle w:val="normaltextrun"/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34660A">
              <w:rPr>
                <w:rStyle w:val="spellingerror"/>
                <w:rFonts w:ascii="Times New Roman" w:hAnsi="Times New Roman" w:cs="Times New Roman"/>
                <w:sz w:val="28"/>
                <w:szCs w:val="28"/>
              </w:rPr>
              <w:t>развитие</w:t>
            </w:r>
            <w:r w:rsidRPr="0034660A">
              <w:rPr>
                <w:rStyle w:val="normaltextrun"/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>
              <w:rPr>
                <w:rStyle w:val="spellingerror"/>
                <w:rFonts w:ascii="Times New Roman" w:hAnsi="Times New Roman" w:cs="Times New Roman"/>
                <w:sz w:val="28"/>
                <w:szCs w:val="28"/>
              </w:rPr>
              <w:t xml:space="preserve">      вы</w:t>
            </w:r>
            <w:r w:rsidRPr="0034660A">
              <w:rPr>
                <w:rStyle w:val="spellingerror"/>
                <w:rFonts w:ascii="Times New Roman" w:hAnsi="Times New Roman" w:cs="Times New Roman"/>
                <w:sz w:val="28"/>
                <w:szCs w:val="28"/>
              </w:rPr>
              <w:t>носливости</w:t>
            </w:r>
            <w:r>
              <w:rPr>
                <w:rStyle w:val="spellingerror"/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E8" w:rsidRPr="00686089" w:rsidRDefault="00F727E8" w:rsidP="00F727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089">
              <w:rPr>
                <w:rFonts w:ascii="Times New Roman" w:hAnsi="Times New Roman" w:cs="Times New Roman"/>
                <w:sz w:val="28"/>
                <w:szCs w:val="28"/>
              </w:rPr>
              <w:t>Электронная почта учителя</w:t>
            </w:r>
          </w:p>
          <w:p w:rsidR="00FD3942" w:rsidRPr="00686089" w:rsidRDefault="00FA677A" w:rsidP="00F727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8" w:history="1">
              <w:r w:rsidR="00F727E8" w:rsidRPr="00686089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tankowalewa</w:t>
              </w:r>
              <w:r w:rsidR="00F727E8" w:rsidRPr="00686089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F727E8" w:rsidRPr="00686089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yandex</w:t>
              </w:r>
              <w:r w:rsidR="00F727E8" w:rsidRPr="00686089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F727E8" w:rsidRPr="00686089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FD3942" w:rsidRPr="00686089" w:rsidTr="00ED4392">
        <w:trPr>
          <w:trHeight w:val="2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942" w:rsidRPr="00686089" w:rsidRDefault="00FD39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608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42" w:rsidRPr="00686089" w:rsidRDefault="00AE680F" w:rsidP="00AE68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60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зо 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B4" w:rsidRPr="00686089" w:rsidRDefault="001115B4" w:rsidP="00AE68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6089">
              <w:rPr>
                <w:rFonts w:ascii="Times New Roman" w:hAnsi="Times New Roman" w:cs="Times New Roman"/>
                <w:b/>
                <w:sz w:val="28"/>
                <w:szCs w:val="28"/>
              </w:rPr>
              <w:t>Тема: « Архитектура – летопись времен»</w:t>
            </w:r>
          </w:p>
          <w:p w:rsidR="00FD3942" w:rsidRPr="00686089" w:rsidRDefault="001115B4" w:rsidP="00AE6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6089">
              <w:rPr>
                <w:rFonts w:ascii="Times New Roman" w:hAnsi="Times New Roman" w:cs="Times New Roman"/>
                <w:sz w:val="28"/>
                <w:szCs w:val="28"/>
              </w:rPr>
              <w:t>Архитектурный образ. Три закона архитектуры: прочность, польза, красота.  Архитектура-летопись времен. Основные вехи развития архитектуры. Роль и значение памятников архитектуры</w:t>
            </w:r>
          </w:p>
          <w:p w:rsidR="001115B4" w:rsidRPr="00686089" w:rsidRDefault="00FA677A" w:rsidP="00AE6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59" w:history="1">
              <w:r w:rsidR="001115B4" w:rsidRPr="00686089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nsportal.ru/shkola/izobrazitelnoe-iskusstvo/library/2015/09/30/prezentatsiya-stili-arhitektury</w:t>
              </w:r>
            </w:hyperlink>
          </w:p>
          <w:p w:rsidR="00604D7B" w:rsidRPr="00686089" w:rsidRDefault="00604D7B" w:rsidP="00AE68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42" w:rsidRPr="00686089" w:rsidRDefault="001115B4" w:rsidP="00D47C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6089">
              <w:rPr>
                <w:rFonts w:ascii="Times New Roman" w:hAnsi="Times New Roman" w:cs="Times New Roman"/>
                <w:sz w:val="28"/>
                <w:szCs w:val="28"/>
              </w:rPr>
              <w:t>Выдающиеся художники России и мира. Подготовить сообщение об одном из художников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80F" w:rsidRPr="00686089" w:rsidRDefault="00AE680F" w:rsidP="00407F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089">
              <w:rPr>
                <w:rFonts w:ascii="Times New Roman" w:hAnsi="Times New Roman" w:cs="Times New Roman"/>
                <w:sz w:val="28"/>
                <w:szCs w:val="28"/>
              </w:rPr>
              <w:t>Личные сообщения «</w:t>
            </w:r>
            <w:proofErr w:type="spellStart"/>
            <w:r w:rsidRPr="00686089"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 w:rsidRPr="00686089"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</w:p>
          <w:p w:rsidR="00AE680F" w:rsidRPr="00686089" w:rsidRDefault="00AE680F" w:rsidP="00407F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089">
              <w:rPr>
                <w:rFonts w:ascii="Times New Roman" w:hAnsi="Times New Roman" w:cs="Times New Roman"/>
                <w:sz w:val="28"/>
                <w:szCs w:val="28"/>
              </w:rPr>
              <w:t>Электронная почта учителя</w:t>
            </w:r>
          </w:p>
          <w:p w:rsidR="00FD3942" w:rsidRPr="00686089" w:rsidRDefault="00FA677A" w:rsidP="00407F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0" w:history="1">
              <w:r w:rsidR="00AE680F" w:rsidRPr="00686089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elenihhazova</w:t>
              </w:r>
              <w:r w:rsidR="00AE680F" w:rsidRPr="00686089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AE680F" w:rsidRPr="00686089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yandex</w:t>
              </w:r>
              <w:r w:rsidR="00AE680F" w:rsidRPr="00686089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AE680F" w:rsidRPr="00686089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  <w:r w:rsidR="00AE680F" w:rsidRPr="0068608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AE680F" w:rsidRPr="00686089">
              <w:rPr>
                <w:rFonts w:ascii="Times New Roman" w:hAnsi="Times New Roman" w:cs="Times New Roman"/>
                <w:sz w:val="28"/>
                <w:szCs w:val="28"/>
              </w:rPr>
              <w:t>ватсап</w:t>
            </w:r>
            <w:proofErr w:type="spellEnd"/>
          </w:p>
        </w:tc>
      </w:tr>
      <w:tr w:rsidR="00FD3942" w:rsidRPr="00686089" w:rsidTr="00ED4392">
        <w:trPr>
          <w:trHeight w:val="23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942" w:rsidRPr="00686089" w:rsidRDefault="00FD39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6089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42" w:rsidRPr="00686089" w:rsidRDefault="00AE680F" w:rsidP="00AE68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60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нформатика 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F6" w:rsidRDefault="00FF55F6" w:rsidP="00FF55F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35C7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D01E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общение и систематизация основных понятий темы «Начала программирования».</w:t>
            </w:r>
          </w:p>
          <w:p w:rsidR="00FF55F6" w:rsidRDefault="00FF55F6" w:rsidP="00FF5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ыполнить тест «Начало программирования», используя материал ссылок:</w:t>
            </w:r>
          </w:p>
          <w:p w:rsidR="00FF55F6" w:rsidRPr="00AC4BAA" w:rsidRDefault="00FF55F6" w:rsidP="00FF55F6">
            <w:pPr>
              <w:pStyle w:val="a4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  <w:color w:val="7030A0"/>
                <w:sz w:val="28"/>
                <w:szCs w:val="28"/>
                <w:u w:val="single"/>
              </w:rPr>
            </w:pPr>
            <w:r w:rsidRPr="00AC4BAA">
              <w:rPr>
                <w:rFonts w:ascii="Times New Roman" w:hAnsi="Times New Roman" w:cs="Times New Roman"/>
                <w:color w:val="7030A0"/>
                <w:sz w:val="28"/>
                <w:szCs w:val="28"/>
                <w:u w:val="single"/>
              </w:rPr>
              <w:t>https://testedu.ru/test/informatika/8-klass/nachala-programmirovaniya.html</w:t>
            </w:r>
          </w:p>
          <w:p w:rsidR="00FF55F6" w:rsidRPr="00AC4BAA" w:rsidRDefault="00FF55F6" w:rsidP="00FF55F6">
            <w:pPr>
              <w:pStyle w:val="a4"/>
              <w:numPr>
                <w:ilvl w:val="0"/>
                <w:numId w:val="36"/>
              </w:numPr>
              <w:spacing w:after="0" w:line="240" w:lineRule="auto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  <w:r w:rsidRPr="00AC4BAA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https://cifra.school/topics/info/8/?complexity=0</w:t>
            </w:r>
          </w:p>
          <w:p w:rsidR="00FD3942" w:rsidRPr="00686089" w:rsidRDefault="00FD3942" w:rsidP="00407F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42" w:rsidRPr="00686089" w:rsidRDefault="00FF55F6" w:rsidP="00407F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ить тест  и прислать ответы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42" w:rsidRPr="00686089" w:rsidRDefault="00317A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089">
              <w:rPr>
                <w:rFonts w:ascii="Times New Roman" w:hAnsi="Times New Roman" w:cs="Times New Roman"/>
                <w:sz w:val="28"/>
                <w:szCs w:val="28"/>
              </w:rPr>
              <w:t xml:space="preserve">Личные сообщения в </w:t>
            </w:r>
            <w:proofErr w:type="spellStart"/>
            <w:r w:rsidRPr="006860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  <w:r w:rsidRPr="006860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686089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686089">
              <w:rPr>
                <w:rFonts w:ascii="Times New Roman" w:hAnsi="Times New Roman" w:cs="Times New Roman"/>
                <w:sz w:val="28"/>
                <w:szCs w:val="28"/>
              </w:rPr>
              <w:t xml:space="preserve"> тел. 8 980 705 90 31 или электронная почта </w:t>
            </w:r>
            <w:r w:rsidRPr="00686089">
              <w:rPr>
                <w:rFonts w:ascii="Times New Roman" w:hAnsi="Times New Roman" w:cs="Times New Roman"/>
                <w:color w:val="6600FF"/>
                <w:sz w:val="28"/>
                <w:szCs w:val="28"/>
                <w:u w:val="single"/>
                <w:lang w:val="en-US"/>
              </w:rPr>
              <w:t>miss</w:t>
            </w:r>
            <w:r w:rsidRPr="00686089">
              <w:rPr>
                <w:rFonts w:ascii="Times New Roman" w:hAnsi="Times New Roman" w:cs="Times New Roman"/>
                <w:color w:val="6600FF"/>
                <w:sz w:val="28"/>
                <w:szCs w:val="28"/>
                <w:u w:val="single"/>
              </w:rPr>
              <w:t>.</w:t>
            </w:r>
            <w:proofErr w:type="spellStart"/>
            <w:r w:rsidRPr="00686089">
              <w:rPr>
                <w:rFonts w:ascii="Times New Roman" w:hAnsi="Times New Roman" w:cs="Times New Roman"/>
                <w:color w:val="6600FF"/>
                <w:sz w:val="28"/>
                <w:szCs w:val="28"/>
                <w:u w:val="single"/>
                <w:lang w:val="en-US"/>
              </w:rPr>
              <w:t>filinova</w:t>
            </w:r>
            <w:proofErr w:type="spellEnd"/>
            <w:r w:rsidRPr="00686089">
              <w:rPr>
                <w:rFonts w:ascii="Times New Roman" w:hAnsi="Times New Roman" w:cs="Times New Roman"/>
                <w:color w:val="6600FF"/>
                <w:sz w:val="28"/>
                <w:szCs w:val="28"/>
                <w:u w:val="single"/>
              </w:rPr>
              <w:t>@</w:t>
            </w:r>
            <w:proofErr w:type="spellStart"/>
            <w:r w:rsidRPr="00686089">
              <w:rPr>
                <w:rFonts w:ascii="Times New Roman" w:hAnsi="Times New Roman" w:cs="Times New Roman"/>
                <w:color w:val="6600FF"/>
                <w:sz w:val="28"/>
                <w:szCs w:val="28"/>
                <w:u w:val="single"/>
                <w:lang w:val="en-US"/>
              </w:rPr>
              <w:t>yandex</w:t>
            </w:r>
            <w:proofErr w:type="spellEnd"/>
            <w:r w:rsidRPr="00686089">
              <w:rPr>
                <w:rFonts w:ascii="Times New Roman" w:hAnsi="Times New Roman" w:cs="Times New Roman"/>
                <w:color w:val="6600FF"/>
                <w:sz w:val="28"/>
                <w:szCs w:val="28"/>
                <w:u w:val="single"/>
              </w:rPr>
              <w:t>.</w:t>
            </w:r>
            <w:proofErr w:type="spellStart"/>
            <w:r w:rsidRPr="00686089">
              <w:rPr>
                <w:rFonts w:ascii="Times New Roman" w:hAnsi="Times New Roman" w:cs="Times New Roman"/>
                <w:color w:val="6600FF"/>
                <w:sz w:val="28"/>
                <w:szCs w:val="28"/>
                <w:u w:val="single"/>
                <w:lang w:val="en-US"/>
              </w:rPr>
              <w:t>ru</w:t>
            </w:r>
            <w:proofErr w:type="spellEnd"/>
          </w:p>
        </w:tc>
      </w:tr>
      <w:tr w:rsidR="00FD3942" w:rsidRPr="00686089" w:rsidTr="00ED4392">
        <w:trPr>
          <w:trHeight w:val="50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942" w:rsidRPr="00686089" w:rsidRDefault="00FD39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608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42" w:rsidRPr="00686089" w:rsidRDefault="00AE680F" w:rsidP="00AE68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60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рчение 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F6" w:rsidRDefault="00FF55F6" w:rsidP="00FF55F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35C7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3274">
              <w:rPr>
                <w:rFonts w:ascii="Times New Roman" w:hAnsi="Times New Roman" w:cs="Times New Roman"/>
                <w:b/>
                <w:sz w:val="28"/>
                <w:szCs w:val="28"/>
              </w:rPr>
              <w:t>Понятие об архитектурно-строительных чертежах. Практическая работа «Чтение строительных чертежей (с использованием справочных материалов)»</w:t>
            </w:r>
          </w:p>
          <w:p w:rsidR="00FF55F6" w:rsidRDefault="00FF55F6" w:rsidP="00FF55F6">
            <w:pPr>
              <w:pStyle w:val="a4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чертежа детали по сборочному чертежу изделия, соблюдая правил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СТа</w:t>
            </w:r>
            <w:proofErr w:type="spellEnd"/>
          </w:p>
          <w:p w:rsidR="00FF55F6" w:rsidRDefault="00FF55F6" w:rsidP="00FF55F6">
            <w:pPr>
              <w:pStyle w:val="a4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6DBC">
              <w:rPr>
                <w:rFonts w:ascii="Times New Roman" w:hAnsi="Times New Roman" w:cs="Times New Roman"/>
                <w:sz w:val="28"/>
                <w:szCs w:val="28"/>
              </w:rPr>
              <w:t>выполнить эскиз детали с элементами конструирования</w:t>
            </w:r>
          </w:p>
          <w:p w:rsidR="00FF55F6" w:rsidRPr="00776DBC" w:rsidRDefault="00FF55F6" w:rsidP="00FF55F6">
            <w:pPr>
              <w:pStyle w:val="a4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CA2984">
              <w:rPr>
                <w:rFonts w:ascii="Times New Roman" w:hAnsi="Times New Roman" w:cs="Times New Roman"/>
                <w:sz w:val="28"/>
                <w:szCs w:val="28"/>
              </w:rPr>
              <w:t>выполнить практическую работу, присланную учителем</w:t>
            </w:r>
          </w:p>
          <w:p w:rsidR="00FD3942" w:rsidRPr="00686089" w:rsidRDefault="00FD3942" w:rsidP="00D47C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42" w:rsidRPr="00686089" w:rsidRDefault="00FF55F6" w:rsidP="00407F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лать учителю выполненную практическую работу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42" w:rsidRPr="00686089" w:rsidRDefault="00317A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089">
              <w:rPr>
                <w:rFonts w:ascii="Times New Roman" w:hAnsi="Times New Roman" w:cs="Times New Roman"/>
                <w:sz w:val="28"/>
                <w:szCs w:val="28"/>
              </w:rPr>
              <w:t xml:space="preserve">Личные сообщения в </w:t>
            </w:r>
            <w:proofErr w:type="spellStart"/>
            <w:r w:rsidRPr="006860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  <w:r w:rsidRPr="006860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686089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686089">
              <w:rPr>
                <w:rFonts w:ascii="Times New Roman" w:hAnsi="Times New Roman" w:cs="Times New Roman"/>
                <w:sz w:val="28"/>
                <w:szCs w:val="28"/>
              </w:rPr>
              <w:t xml:space="preserve"> тел. 8 980 705 90 31 или электронная почта </w:t>
            </w:r>
            <w:r w:rsidRPr="00686089">
              <w:rPr>
                <w:rFonts w:ascii="Times New Roman" w:hAnsi="Times New Roman" w:cs="Times New Roman"/>
                <w:color w:val="6600FF"/>
                <w:sz w:val="28"/>
                <w:szCs w:val="28"/>
                <w:u w:val="single"/>
                <w:lang w:val="en-US"/>
              </w:rPr>
              <w:t>miss</w:t>
            </w:r>
            <w:r w:rsidRPr="00686089">
              <w:rPr>
                <w:rFonts w:ascii="Times New Roman" w:hAnsi="Times New Roman" w:cs="Times New Roman"/>
                <w:color w:val="6600FF"/>
                <w:sz w:val="28"/>
                <w:szCs w:val="28"/>
                <w:u w:val="single"/>
              </w:rPr>
              <w:t>.</w:t>
            </w:r>
            <w:proofErr w:type="spellStart"/>
            <w:r w:rsidRPr="00686089">
              <w:rPr>
                <w:rFonts w:ascii="Times New Roman" w:hAnsi="Times New Roman" w:cs="Times New Roman"/>
                <w:color w:val="6600FF"/>
                <w:sz w:val="28"/>
                <w:szCs w:val="28"/>
                <w:u w:val="single"/>
                <w:lang w:val="en-US"/>
              </w:rPr>
              <w:t>filinova</w:t>
            </w:r>
            <w:proofErr w:type="spellEnd"/>
            <w:r w:rsidRPr="00686089">
              <w:rPr>
                <w:rFonts w:ascii="Times New Roman" w:hAnsi="Times New Roman" w:cs="Times New Roman"/>
                <w:color w:val="6600FF"/>
                <w:sz w:val="28"/>
                <w:szCs w:val="28"/>
                <w:u w:val="single"/>
              </w:rPr>
              <w:t>@</w:t>
            </w:r>
            <w:proofErr w:type="spellStart"/>
            <w:r w:rsidRPr="00686089">
              <w:rPr>
                <w:rFonts w:ascii="Times New Roman" w:hAnsi="Times New Roman" w:cs="Times New Roman"/>
                <w:color w:val="6600FF"/>
                <w:sz w:val="28"/>
                <w:szCs w:val="28"/>
                <w:u w:val="single"/>
                <w:lang w:val="en-US"/>
              </w:rPr>
              <w:t>yandex</w:t>
            </w:r>
            <w:proofErr w:type="spellEnd"/>
            <w:r w:rsidRPr="00686089">
              <w:rPr>
                <w:rFonts w:ascii="Times New Roman" w:hAnsi="Times New Roman" w:cs="Times New Roman"/>
                <w:color w:val="6600FF"/>
                <w:sz w:val="28"/>
                <w:szCs w:val="28"/>
                <w:u w:val="single"/>
              </w:rPr>
              <w:t>.</w:t>
            </w:r>
            <w:proofErr w:type="spellStart"/>
            <w:r w:rsidRPr="00686089">
              <w:rPr>
                <w:rFonts w:ascii="Times New Roman" w:hAnsi="Times New Roman" w:cs="Times New Roman"/>
                <w:color w:val="6600FF"/>
                <w:sz w:val="28"/>
                <w:szCs w:val="28"/>
                <w:u w:val="single"/>
                <w:lang w:val="en-US"/>
              </w:rPr>
              <w:t>ru</w:t>
            </w:r>
            <w:proofErr w:type="spellEnd"/>
          </w:p>
        </w:tc>
      </w:tr>
    </w:tbl>
    <w:p w:rsidR="00FD3942" w:rsidRPr="00686089" w:rsidRDefault="00FD3942" w:rsidP="00FD3942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</w:p>
    <w:p w:rsidR="00FD3942" w:rsidRPr="00686089" w:rsidRDefault="00FD3942" w:rsidP="00FD39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6089">
        <w:rPr>
          <w:rFonts w:ascii="Times New Roman" w:hAnsi="Times New Roman" w:cs="Times New Roman"/>
          <w:sz w:val="28"/>
          <w:szCs w:val="28"/>
        </w:rPr>
        <w:t>Выполненные задания отправлять учителю-предметнику в этот же день по расписанию или не позднее 12.00 следующего дня.</w:t>
      </w:r>
    </w:p>
    <w:p w:rsidR="00FD3942" w:rsidRPr="00686089" w:rsidRDefault="00FD3942" w:rsidP="00FD3942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686089">
        <w:rPr>
          <w:rFonts w:ascii="Times New Roman" w:hAnsi="Times New Roman" w:cs="Times New Roman"/>
          <w:sz w:val="28"/>
          <w:szCs w:val="28"/>
        </w:rPr>
        <w:t xml:space="preserve">При невозможности соединиться с учителем-предметником – позвонить классному руководителю или обратиться по электронной почте </w:t>
      </w:r>
      <w:hyperlink r:id="rId61" w:history="1">
        <w:r w:rsidRPr="0068608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itino</w:t>
        </w:r>
        <w:r w:rsidRPr="00686089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Pr="0068608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chool</w:t>
        </w:r>
        <w:r w:rsidRPr="00686089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Pr="0068608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ambler</w:t>
        </w:r>
        <w:r w:rsidRPr="00686089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68608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FD3942" w:rsidRPr="00686089" w:rsidRDefault="00FD3942" w:rsidP="00FD39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6089">
        <w:rPr>
          <w:rFonts w:ascii="Times New Roman" w:hAnsi="Times New Roman" w:cs="Times New Roman"/>
          <w:sz w:val="28"/>
          <w:szCs w:val="28"/>
        </w:rPr>
        <w:t>Обращаться можно по любым вопросам дистанционного обучения вашего ребенка.</w:t>
      </w:r>
    </w:p>
    <w:p w:rsidR="00FD3942" w:rsidRPr="00686089" w:rsidRDefault="00FD3942" w:rsidP="00FD39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09F0" w:rsidRPr="00686089" w:rsidRDefault="001309F0">
      <w:pPr>
        <w:rPr>
          <w:rFonts w:ascii="Times New Roman" w:hAnsi="Times New Roman" w:cs="Times New Roman"/>
          <w:sz w:val="28"/>
          <w:szCs w:val="28"/>
        </w:rPr>
      </w:pPr>
    </w:p>
    <w:sectPr w:rsidR="001309F0" w:rsidRPr="00686089" w:rsidSect="00FD394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1591B"/>
    <w:multiLevelType w:val="hybridMultilevel"/>
    <w:tmpl w:val="2F96186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72086C"/>
    <w:multiLevelType w:val="multilevel"/>
    <w:tmpl w:val="8E9A1BD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C75A0E"/>
    <w:multiLevelType w:val="hybridMultilevel"/>
    <w:tmpl w:val="48E27E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594797"/>
    <w:multiLevelType w:val="hybridMultilevel"/>
    <w:tmpl w:val="1F487D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FA5CA9"/>
    <w:multiLevelType w:val="hybridMultilevel"/>
    <w:tmpl w:val="FB72F7E8"/>
    <w:lvl w:ilvl="0" w:tplc="B590F9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A671494"/>
    <w:multiLevelType w:val="hybridMultilevel"/>
    <w:tmpl w:val="3D9623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0B092E"/>
    <w:multiLevelType w:val="hybridMultilevel"/>
    <w:tmpl w:val="6714D10E"/>
    <w:lvl w:ilvl="0" w:tplc="89002E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FAF3A79"/>
    <w:multiLevelType w:val="multilevel"/>
    <w:tmpl w:val="F476116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BF36D5"/>
    <w:multiLevelType w:val="hybridMultilevel"/>
    <w:tmpl w:val="A22268F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B16859"/>
    <w:multiLevelType w:val="hybridMultilevel"/>
    <w:tmpl w:val="E714A984"/>
    <w:lvl w:ilvl="0" w:tplc="04190011">
      <w:start w:val="1"/>
      <w:numFmt w:val="decimal"/>
      <w:lvlText w:val="%1)"/>
      <w:lvlJc w:val="left"/>
      <w:pPr>
        <w:ind w:left="947" w:hanging="360"/>
      </w:pPr>
    </w:lvl>
    <w:lvl w:ilvl="1" w:tplc="04190019" w:tentative="1">
      <w:start w:val="1"/>
      <w:numFmt w:val="lowerLetter"/>
      <w:lvlText w:val="%2."/>
      <w:lvlJc w:val="left"/>
      <w:pPr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0">
    <w:nsid w:val="2D9D26D6"/>
    <w:multiLevelType w:val="hybridMultilevel"/>
    <w:tmpl w:val="1A5CAC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2E0A1D"/>
    <w:multiLevelType w:val="hybridMultilevel"/>
    <w:tmpl w:val="07E08A02"/>
    <w:lvl w:ilvl="0" w:tplc="0E124E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80849F6"/>
    <w:multiLevelType w:val="multilevel"/>
    <w:tmpl w:val="2AE4F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F7E0827"/>
    <w:multiLevelType w:val="hybridMultilevel"/>
    <w:tmpl w:val="764CC70C"/>
    <w:lvl w:ilvl="0" w:tplc="181435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0A121C7"/>
    <w:multiLevelType w:val="hybridMultilevel"/>
    <w:tmpl w:val="D0B42B46"/>
    <w:lvl w:ilvl="0" w:tplc="F5C058B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>
    <w:nsid w:val="42B97CC4"/>
    <w:multiLevelType w:val="hybridMultilevel"/>
    <w:tmpl w:val="D5EC7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BA4B31"/>
    <w:multiLevelType w:val="hybridMultilevel"/>
    <w:tmpl w:val="A0E28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6F094D"/>
    <w:multiLevelType w:val="hybridMultilevel"/>
    <w:tmpl w:val="3B2A3A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0302E3"/>
    <w:multiLevelType w:val="hybridMultilevel"/>
    <w:tmpl w:val="5A666B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9A14B6"/>
    <w:multiLevelType w:val="hybridMultilevel"/>
    <w:tmpl w:val="982677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FC7824"/>
    <w:multiLevelType w:val="hybridMultilevel"/>
    <w:tmpl w:val="926250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8E4632"/>
    <w:multiLevelType w:val="hybridMultilevel"/>
    <w:tmpl w:val="783AD360"/>
    <w:lvl w:ilvl="0" w:tplc="7486AE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5B71968"/>
    <w:multiLevelType w:val="multilevel"/>
    <w:tmpl w:val="D994C5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7726FAB"/>
    <w:multiLevelType w:val="hybridMultilevel"/>
    <w:tmpl w:val="7068CE22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4">
    <w:nsid w:val="582C50A8"/>
    <w:multiLevelType w:val="multilevel"/>
    <w:tmpl w:val="1E8E7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AB22F4F"/>
    <w:multiLevelType w:val="hybridMultilevel"/>
    <w:tmpl w:val="3B2A3A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FA3E56"/>
    <w:multiLevelType w:val="multilevel"/>
    <w:tmpl w:val="6A56036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1011D56"/>
    <w:multiLevelType w:val="hybridMultilevel"/>
    <w:tmpl w:val="562E94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5F79A6"/>
    <w:multiLevelType w:val="hybridMultilevel"/>
    <w:tmpl w:val="1804A3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66629E"/>
    <w:multiLevelType w:val="multilevel"/>
    <w:tmpl w:val="2B50E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D367C99"/>
    <w:multiLevelType w:val="hybridMultilevel"/>
    <w:tmpl w:val="A238D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0F0F84"/>
    <w:multiLevelType w:val="hybridMultilevel"/>
    <w:tmpl w:val="FEAEDE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2B3A8E"/>
    <w:multiLevelType w:val="hybridMultilevel"/>
    <w:tmpl w:val="2FBA5586"/>
    <w:lvl w:ilvl="0" w:tplc="E74043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3E03745"/>
    <w:multiLevelType w:val="hybridMultilevel"/>
    <w:tmpl w:val="4E6A95EA"/>
    <w:lvl w:ilvl="0" w:tplc="87B6CB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6086C4B"/>
    <w:multiLevelType w:val="hybridMultilevel"/>
    <w:tmpl w:val="6FD80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EF5663"/>
    <w:multiLevelType w:val="hybridMultilevel"/>
    <w:tmpl w:val="BBFADC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0C476A"/>
    <w:multiLevelType w:val="hybridMultilevel"/>
    <w:tmpl w:val="D116E6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4"/>
  </w:num>
  <w:num w:numId="3">
    <w:abstractNumId w:val="34"/>
  </w:num>
  <w:num w:numId="4">
    <w:abstractNumId w:val="8"/>
  </w:num>
  <w:num w:numId="5">
    <w:abstractNumId w:val="5"/>
  </w:num>
  <w:num w:numId="6">
    <w:abstractNumId w:val="18"/>
  </w:num>
  <w:num w:numId="7">
    <w:abstractNumId w:val="25"/>
  </w:num>
  <w:num w:numId="8">
    <w:abstractNumId w:val="27"/>
  </w:num>
  <w:num w:numId="9">
    <w:abstractNumId w:val="16"/>
  </w:num>
  <w:num w:numId="10">
    <w:abstractNumId w:val="10"/>
  </w:num>
  <w:num w:numId="11">
    <w:abstractNumId w:val="9"/>
  </w:num>
  <w:num w:numId="12">
    <w:abstractNumId w:val="2"/>
  </w:num>
  <w:num w:numId="13">
    <w:abstractNumId w:val="17"/>
  </w:num>
  <w:num w:numId="14">
    <w:abstractNumId w:val="28"/>
  </w:num>
  <w:num w:numId="15">
    <w:abstractNumId w:val="24"/>
  </w:num>
  <w:num w:numId="16">
    <w:abstractNumId w:val="22"/>
  </w:num>
  <w:num w:numId="17">
    <w:abstractNumId w:val="26"/>
  </w:num>
  <w:num w:numId="18">
    <w:abstractNumId w:val="7"/>
  </w:num>
  <w:num w:numId="19">
    <w:abstractNumId w:val="1"/>
  </w:num>
  <w:num w:numId="20">
    <w:abstractNumId w:val="12"/>
  </w:num>
  <w:num w:numId="21">
    <w:abstractNumId w:val="29"/>
  </w:num>
  <w:num w:numId="22">
    <w:abstractNumId w:val="31"/>
  </w:num>
  <w:num w:numId="23">
    <w:abstractNumId w:val="36"/>
  </w:num>
  <w:num w:numId="24">
    <w:abstractNumId w:val="3"/>
  </w:num>
  <w:num w:numId="25">
    <w:abstractNumId w:val="19"/>
  </w:num>
  <w:num w:numId="26">
    <w:abstractNumId w:val="0"/>
  </w:num>
  <w:num w:numId="27">
    <w:abstractNumId w:val="23"/>
  </w:num>
  <w:num w:numId="28">
    <w:abstractNumId w:val="15"/>
  </w:num>
  <w:num w:numId="29">
    <w:abstractNumId w:val="11"/>
  </w:num>
  <w:num w:numId="30">
    <w:abstractNumId w:val="21"/>
  </w:num>
  <w:num w:numId="31">
    <w:abstractNumId w:val="4"/>
  </w:num>
  <w:num w:numId="32">
    <w:abstractNumId w:val="6"/>
  </w:num>
  <w:num w:numId="33">
    <w:abstractNumId w:val="32"/>
  </w:num>
  <w:num w:numId="34">
    <w:abstractNumId w:val="13"/>
  </w:num>
  <w:num w:numId="35">
    <w:abstractNumId w:val="33"/>
  </w:num>
  <w:num w:numId="36">
    <w:abstractNumId w:val="35"/>
  </w:num>
  <w:num w:numId="37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D3942"/>
    <w:rsid w:val="00011964"/>
    <w:rsid w:val="000337C1"/>
    <w:rsid w:val="000732A6"/>
    <w:rsid w:val="000B3926"/>
    <w:rsid w:val="000F0D4B"/>
    <w:rsid w:val="000F274D"/>
    <w:rsid w:val="001115B4"/>
    <w:rsid w:val="0013019D"/>
    <w:rsid w:val="001309F0"/>
    <w:rsid w:val="00136A07"/>
    <w:rsid w:val="001457B9"/>
    <w:rsid w:val="001845B9"/>
    <w:rsid w:val="00195E46"/>
    <w:rsid w:val="001C2DC3"/>
    <w:rsid w:val="001E4E08"/>
    <w:rsid w:val="001F2134"/>
    <w:rsid w:val="00216756"/>
    <w:rsid w:val="00277854"/>
    <w:rsid w:val="0029559D"/>
    <w:rsid w:val="002A48D7"/>
    <w:rsid w:val="002B5258"/>
    <w:rsid w:val="002C07AA"/>
    <w:rsid w:val="002C185A"/>
    <w:rsid w:val="002D676D"/>
    <w:rsid w:val="00304797"/>
    <w:rsid w:val="00317A5F"/>
    <w:rsid w:val="00343DDA"/>
    <w:rsid w:val="003533B2"/>
    <w:rsid w:val="00361881"/>
    <w:rsid w:val="003746C4"/>
    <w:rsid w:val="003A3FA4"/>
    <w:rsid w:val="003A66EC"/>
    <w:rsid w:val="003D6EE4"/>
    <w:rsid w:val="00407F2C"/>
    <w:rsid w:val="0041100A"/>
    <w:rsid w:val="0041618F"/>
    <w:rsid w:val="004252BC"/>
    <w:rsid w:val="00470BCC"/>
    <w:rsid w:val="0048000F"/>
    <w:rsid w:val="00494632"/>
    <w:rsid w:val="004C1CCC"/>
    <w:rsid w:val="004D3037"/>
    <w:rsid w:val="00500B0E"/>
    <w:rsid w:val="00531D83"/>
    <w:rsid w:val="005917BB"/>
    <w:rsid w:val="005C5F6D"/>
    <w:rsid w:val="005D0B46"/>
    <w:rsid w:val="00604D7B"/>
    <w:rsid w:val="00611085"/>
    <w:rsid w:val="006466CB"/>
    <w:rsid w:val="00651E6A"/>
    <w:rsid w:val="00652231"/>
    <w:rsid w:val="00686089"/>
    <w:rsid w:val="006A1333"/>
    <w:rsid w:val="006A7057"/>
    <w:rsid w:val="006D2C08"/>
    <w:rsid w:val="00712C65"/>
    <w:rsid w:val="007353C5"/>
    <w:rsid w:val="00736912"/>
    <w:rsid w:val="007642B6"/>
    <w:rsid w:val="007A7E05"/>
    <w:rsid w:val="007B6F23"/>
    <w:rsid w:val="007B71E7"/>
    <w:rsid w:val="007C789D"/>
    <w:rsid w:val="007D6756"/>
    <w:rsid w:val="007F62C6"/>
    <w:rsid w:val="00813A96"/>
    <w:rsid w:val="008617F8"/>
    <w:rsid w:val="00896C11"/>
    <w:rsid w:val="008970C2"/>
    <w:rsid w:val="008C3899"/>
    <w:rsid w:val="00910837"/>
    <w:rsid w:val="00930CE1"/>
    <w:rsid w:val="009A634C"/>
    <w:rsid w:val="009F05AF"/>
    <w:rsid w:val="00A01AC1"/>
    <w:rsid w:val="00A079F6"/>
    <w:rsid w:val="00A9265D"/>
    <w:rsid w:val="00AE088D"/>
    <w:rsid w:val="00AE5F9D"/>
    <w:rsid w:val="00AE680F"/>
    <w:rsid w:val="00B56746"/>
    <w:rsid w:val="00B5782A"/>
    <w:rsid w:val="00BD179E"/>
    <w:rsid w:val="00C25B44"/>
    <w:rsid w:val="00C34BF0"/>
    <w:rsid w:val="00C854D3"/>
    <w:rsid w:val="00C93F25"/>
    <w:rsid w:val="00CB7871"/>
    <w:rsid w:val="00CC5BD7"/>
    <w:rsid w:val="00CD17E5"/>
    <w:rsid w:val="00CF5DCD"/>
    <w:rsid w:val="00D47CD4"/>
    <w:rsid w:val="00D63CD5"/>
    <w:rsid w:val="00DB3F1B"/>
    <w:rsid w:val="00DF0228"/>
    <w:rsid w:val="00E242B5"/>
    <w:rsid w:val="00E271CD"/>
    <w:rsid w:val="00E37F3C"/>
    <w:rsid w:val="00E62789"/>
    <w:rsid w:val="00E62C7A"/>
    <w:rsid w:val="00E65B76"/>
    <w:rsid w:val="00ED2773"/>
    <w:rsid w:val="00ED4392"/>
    <w:rsid w:val="00F01445"/>
    <w:rsid w:val="00F06F35"/>
    <w:rsid w:val="00F1680D"/>
    <w:rsid w:val="00F21F8A"/>
    <w:rsid w:val="00F53756"/>
    <w:rsid w:val="00F64FDD"/>
    <w:rsid w:val="00F727E8"/>
    <w:rsid w:val="00F812BF"/>
    <w:rsid w:val="00F82960"/>
    <w:rsid w:val="00FA49EB"/>
    <w:rsid w:val="00FA677A"/>
    <w:rsid w:val="00FD3942"/>
    <w:rsid w:val="00FF0D4B"/>
    <w:rsid w:val="00FF55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F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D394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D3942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table" w:styleId="a5">
    <w:name w:val="Table Grid"/>
    <w:basedOn w:val="a1"/>
    <w:uiPriority w:val="59"/>
    <w:rsid w:val="00FD394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llowedHyperlink"/>
    <w:basedOn w:val="a0"/>
    <w:uiPriority w:val="99"/>
    <w:semiHidden/>
    <w:unhideWhenUsed/>
    <w:rsid w:val="000F274D"/>
    <w:rPr>
      <w:color w:val="800080" w:themeColor="followedHyperlink"/>
      <w:u w:val="single"/>
    </w:rPr>
  </w:style>
  <w:style w:type="paragraph" w:styleId="a7">
    <w:name w:val="Normal (Web)"/>
    <w:basedOn w:val="a"/>
    <w:uiPriority w:val="99"/>
    <w:unhideWhenUsed/>
    <w:rsid w:val="00AE08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uiPriority w:val="1"/>
    <w:qFormat/>
    <w:rsid w:val="00611085"/>
    <w:pPr>
      <w:spacing w:after="0" w:line="240" w:lineRule="auto"/>
    </w:pPr>
  </w:style>
  <w:style w:type="character" w:customStyle="1" w:styleId="spellingerror">
    <w:name w:val="spellingerror"/>
    <w:basedOn w:val="a0"/>
    <w:rsid w:val="001E4E08"/>
  </w:style>
  <w:style w:type="character" w:customStyle="1" w:styleId="normaltextrun">
    <w:name w:val="normaltextrun"/>
    <w:basedOn w:val="a0"/>
    <w:rsid w:val="001E4E08"/>
  </w:style>
  <w:style w:type="paragraph" w:customStyle="1" w:styleId="paragraph">
    <w:name w:val="paragraph"/>
    <w:basedOn w:val="a"/>
    <w:rsid w:val="001E4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a0"/>
    <w:rsid w:val="001E4E08"/>
  </w:style>
  <w:style w:type="character" w:customStyle="1" w:styleId="contextualspellingandgrammarerror">
    <w:name w:val="contextualspellingandgrammarerror"/>
    <w:basedOn w:val="a0"/>
    <w:rsid w:val="001E4E08"/>
  </w:style>
  <w:style w:type="paragraph" w:styleId="a9">
    <w:name w:val="Balloon Text"/>
    <w:basedOn w:val="a"/>
    <w:link w:val="aa"/>
    <w:uiPriority w:val="99"/>
    <w:semiHidden/>
    <w:unhideWhenUsed/>
    <w:rsid w:val="00F168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1680D"/>
    <w:rPr>
      <w:rFonts w:ascii="Tahoma" w:hAnsi="Tahoma" w:cs="Tahoma"/>
      <w:sz w:val="16"/>
      <w:szCs w:val="16"/>
    </w:rPr>
  </w:style>
  <w:style w:type="paragraph" w:customStyle="1" w:styleId="c22">
    <w:name w:val="c22"/>
    <w:basedOn w:val="a"/>
    <w:rsid w:val="00F168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F1680D"/>
  </w:style>
  <w:style w:type="character" w:customStyle="1" w:styleId="apple-converted-space">
    <w:name w:val="apple-converted-space"/>
    <w:basedOn w:val="a0"/>
    <w:rsid w:val="00F1680D"/>
  </w:style>
  <w:style w:type="paragraph" w:customStyle="1" w:styleId="c9">
    <w:name w:val="c9"/>
    <w:basedOn w:val="a"/>
    <w:rsid w:val="00F168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esh.edu.ru/subject/lesson/3252/start/" TargetMode="External"/><Relationship Id="rId18" Type="http://schemas.openxmlformats.org/officeDocument/2006/relationships/hyperlink" Target="https://nsportal.ru/shkola/literatura/library/2015/05/28/moler-meshchanin-vo-dvoryanstve.%20&#1054;&#1090;&#1074;&#1077;&#1090;&#1100;&#1090;&#1077;%20&#1085;&#1072;%20&#1074;&#1086;&#1087;&#1088;&#1086;&#1089;&#1099;%201-4" TargetMode="External"/><Relationship Id="rId26" Type="http://schemas.openxmlformats.org/officeDocument/2006/relationships/hyperlink" Target="nataliya.japteva@yandex.ru" TargetMode="External"/><Relationship Id="rId39" Type="http://schemas.openxmlformats.org/officeDocument/2006/relationships/hyperlink" Target="zoya-mitino@yandex.ru" TargetMode="External"/><Relationship Id="rId21" Type="http://schemas.openxmlformats.org/officeDocument/2006/relationships/hyperlink" Target="https://resh.edu.ru/subject/lesson/5944/start/32094/" TargetMode="External"/><Relationship Id="rId34" Type="http://schemas.openxmlformats.org/officeDocument/2006/relationships/hyperlink" Target="zoya-mitino@yandex.ru" TargetMode="External"/><Relationship Id="rId42" Type="http://schemas.openxmlformats.org/officeDocument/2006/relationships/image" Target="media/image2.png"/><Relationship Id="rId47" Type="http://schemas.openxmlformats.org/officeDocument/2006/relationships/image" Target="media/image6.wmf"/><Relationship Id="rId50" Type="http://schemas.openxmlformats.org/officeDocument/2006/relationships/image" Target="media/image8.png"/><Relationship Id="rId55" Type="http://schemas.openxmlformats.org/officeDocument/2006/relationships/hyperlink" Target="nataliya.japteva@yandex.ru" TargetMode="External"/><Relationship Id="rId63" Type="http://schemas.openxmlformats.org/officeDocument/2006/relationships/theme" Target="theme/theme1.xml"/><Relationship Id="rId7" Type="http://schemas.openxmlformats.org/officeDocument/2006/relationships/hyperlink" Target="mailto:elenihhazova@yandex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sh.edu.ru/subject/lesson/2441/start/" TargetMode="External"/><Relationship Id="rId20" Type="http://schemas.openxmlformats.org/officeDocument/2006/relationships/hyperlink" Target="nataliya.japteva@yandex.ru" TargetMode="External"/><Relationship Id="rId29" Type="http://schemas.openxmlformats.org/officeDocument/2006/relationships/hyperlink" Target="https://cifra.school/topics/physics/8/?complexity=0&amp;material=34" TargetMode="External"/><Relationship Id="rId41" Type="http://schemas.openxmlformats.org/officeDocument/2006/relationships/image" Target="media/image1.png"/><Relationship Id="rId54" Type="http://schemas.openxmlformats.org/officeDocument/2006/relationships/oleObject" Target="embeddings/oleObject4.bin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elenihhazova@yandex.ru" TargetMode="External"/><Relationship Id="rId11" Type="http://schemas.openxmlformats.org/officeDocument/2006/relationships/hyperlink" Target="https://interneturok.ru/lesson/istoriya-rossii/7-klass/rossiya-v-xvii-xviii-vv/povsednevnyy-byt-v-xvlll-veke" TargetMode="External"/><Relationship Id="rId24" Type="http://schemas.openxmlformats.org/officeDocument/2006/relationships/hyperlink" Target="http://vk.com/video141481808_456239210" TargetMode="External"/><Relationship Id="rId32" Type="http://schemas.openxmlformats.org/officeDocument/2006/relationships/hyperlink" Target="https://infourok.ru/prezentaciya-k-uroku-po-teme-valter-skott-ayvengo-1150320.html" TargetMode="External"/><Relationship Id="rId37" Type="http://schemas.openxmlformats.org/officeDocument/2006/relationships/hyperlink" Target="mailto:martianova.swetlana@yandex.ru" TargetMode="External"/><Relationship Id="rId40" Type="http://schemas.openxmlformats.org/officeDocument/2006/relationships/hyperlink" Target="https://cifra.school/media/conspect_files/70c70245-79ea-4ccf-a844-41235a6f9391.pdf" TargetMode="External"/><Relationship Id="rId45" Type="http://schemas.openxmlformats.org/officeDocument/2006/relationships/oleObject" Target="embeddings/oleObject1.bin"/><Relationship Id="rId53" Type="http://schemas.openxmlformats.org/officeDocument/2006/relationships/image" Target="media/image10.wmf"/><Relationship Id="rId58" Type="http://schemas.openxmlformats.org/officeDocument/2006/relationships/hyperlink" Target="tankowalewa@yandex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elenihhazova@yandex.ru" TargetMode="External"/><Relationship Id="rId23" Type="http://schemas.openxmlformats.org/officeDocument/2006/relationships/hyperlink" Target="nataliya.japteva@yandex.ru" TargetMode="External"/><Relationship Id="rId28" Type="http://schemas.openxmlformats.org/officeDocument/2006/relationships/hyperlink" Target="https://studfile.net/preview/2378165/page:25/" TargetMode="External"/><Relationship Id="rId36" Type="http://schemas.openxmlformats.org/officeDocument/2006/relationships/hyperlink" Target="tankowalewa@yandex.ru" TargetMode="External"/><Relationship Id="rId49" Type="http://schemas.openxmlformats.org/officeDocument/2006/relationships/image" Target="media/image7.png"/><Relationship Id="rId57" Type="http://schemas.openxmlformats.org/officeDocument/2006/relationships/hyperlink" Target="tankowalewa@yandex.ru" TargetMode="External"/><Relationship Id="rId61" Type="http://schemas.openxmlformats.org/officeDocument/2006/relationships/hyperlink" Target="mailto:mitino-school@rambler.ru" TargetMode="External"/><Relationship Id="rId10" Type="http://schemas.openxmlformats.org/officeDocument/2006/relationships/hyperlink" Target="mailto:martianova.swetlana@yandex.ru" TargetMode="External"/><Relationship Id="rId19" Type="http://schemas.openxmlformats.org/officeDocument/2006/relationships/hyperlink" Target="mailto:elenihhazova@yandex.ru" TargetMode="External"/><Relationship Id="rId31" Type="http://schemas.openxmlformats.org/officeDocument/2006/relationships/hyperlink" Target="mailto:elenihhazova@yandex.ru" TargetMode="External"/><Relationship Id="rId44" Type="http://schemas.openxmlformats.org/officeDocument/2006/relationships/image" Target="media/image4.wmf"/><Relationship Id="rId52" Type="http://schemas.openxmlformats.org/officeDocument/2006/relationships/oleObject" Target="embeddings/oleObject3.bin"/><Relationship Id="rId60" Type="http://schemas.openxmlformats.org/officeDocument/2006/relationships/hyperlink" Target="mailto:elenihhazova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nataliya.japteva@yandex.ru" TargetMode="External"/><Relationship Id="rId14" Type="http://schemas.openxmlformats.org/officeDocument/2006/relationships/hyperlink" Target="irinaplohowa@yandex.ru" TargetMode="External"/><Relationship Id="rId22" Type="http://schemas.openxmlformats.org/officeDocument/2006/relationships/hyperlink" Target="mailto:martianova.swetlana@yandex.ru" TargetMode="External"/><Relationship Id="rId27" Type="http://schemas.openxmlformats.org/officeDocument/2006/relationships/hyperlink" Target="mailto:martianova.swetlana@yandex.ru" TargetMode="External"/><Relationship Id="rId30" Type="http://schemas.openxmlformats.org/officeDocument/2006/relationships/hyperlink" Target="nataliya.japteva@yandex.ru" TargetMode="External"/><Relationship Id="rId35" Type="http://schemas.openxmlformats.org/officeDocument/2006/relationships/hyperlink" Target="mailto:elenihhazova@yandex.ru" TargetMode="External"/><Relationship Id="rId43" Type="http://schemas.openxmlformats.org/officeDocument/2006/relationships/image" Target="media/image3.png"/><Relationship Id="rId48" Type="http://schemas.openxmlformats.org/officeDocument/2006/relationships/oleObject" Target="embeddings/oleObject2.bin"/><Relationship Id="rId56" Type="http://schemas.openxmlformats.org/officeDocument/2006/relationships/image" Target="media/image11.png"/><Relationship Id="rId8" Type="http://schemas.openxmlformats.org/officeDocument/2006/relationships/hyperlink" Target="https://cifra.school/media/conspect_files/4dde7bf3-56e3-4669-b274-19cd8ba064c3.pdf" TargetMode="External"/><Relationship Id="rId51" Type="http://schemas.openxmlformats.org/officeDocument/2006/relationships/image" Target="media/image9.wmf"/><Relationship Id="rId3" Type="http://schemas.openxmlformats.org/officeDocument/2006/relationships/styles" Target="styles.xml"/><Relationship Id="rId12" Type="http://schemas.openxmlformats.org/officeDocument/2006/relationships/hyperlink" Target="nataliya.japteva@yandex.ru" TargetMode="External"/><Relationship Id="rId17" Type="http://schemas.openxmlformats.org/officeDocument/2006/relationships/hyperlink" Target="mailto:martianova.swetlana@yandex.ru" TargetMode="External"/><Relationship Id="rId25" Type="http://schemas.openxmlformats.org/officeDocument/2006/relationships/hyperlink" Target="tankowalewa@yandex.ru" TargetMode="External"/><Relationship Id="rId33" Type="http://schemas.openxmlformats.org/officeDocument/2006/relationships/hyperlink" Target="mailto:elenihhazova@yandex.ru" TargetMode="External"/><Relationship Id="rId38" Type="http://schemas.openxmlformats.org/officeDocument/2006/relationships/hyperlink" Target="https://cifra.school/media/conspect_files/c89f5ceb-aca3-464f-8e04-802f15384253.pdf" TargetMode="External"/><Relationship Id="rId46" Type="http://schemas.openxmlformats.org/officeDocument/2006/relationships/image" Target="media/image5.png"/><Relationship Id="rId59" Type="http://schemas.openxmlformats.org/officeDocument/2006/relationships/hyperlink" Target="https://nsportal.ru/shkola/izobrazitelnoe-iskusstvo/library/2015/09/30/prezentatsiya-stili-arhitektur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85473-EA1D-4EC7-A6BA-1EB27BABB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</TotalTime>
  <Pages>1</Pages>
  <Words>4964</Words>
  <Characters>28298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66</cp:revision>
  <dcterms:created xsi:type="dcterms:W3CDTF">2020-04-06T13:59:00Z</dcterms:created>
  <dcterms:modified xsi:type="dcterms:W3CDTF">2020-05-14T18:09:00Z</dcterms:modified>
</cp:coreProperties>
</file>